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D3" w:rsidRPr="000147FC" w:rsidRDefault="007839D3" w:rsidP="007839D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>Муниципальное автономное  общеобразовательное учреждение</w:t>
      </w:r>
    </w:p>
    <w:p w:rsidR="007839D3" w:rsidRPr="000147FC" w:rsidRDefault="007839D3" w:rsidP="007839D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>«Лицей №5» Камышловского городского округа</w:t>
      </w:r>
    </w:p>
    <w:p w:rsidR="007839D3" w:rsidRPr="000147FC" w:rsidRDefault="007839D3" w:rsidP="007839D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839D3" w:rsidRPr="000147FC" w:rsidRDefault="007839D3" w:rsidP="007839D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39D3" w:rsidRDefault="007839D3" w:rsidP="007839D3">
      <w:pPr>
        <w:spacing w:after="0" w:line="240" w:lineRule="auto"/>
        <w:rPr>
          <w:rFonts w:ascii="Times New Roman" w:hAnsi="Times New Roman"/>
          <w:b/>
        </w:rPr>
      </w:pPr>
    </w:p>
    <w:p w:rsidR="007839D3" w:rsidRDefault="007839D3" w:rsidP="007839D3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7839D3" w:rsidRPr="00426253" w:rsidTr="007839D3">
        <w:trPr>
          <w:jc w:val="center"/>
        </w:trPr>
        <w:tc>
          <w:tcPr>
            <w:tcW w:w="4292" w:type="dxa"/>
            <w:hideMark/>
          </w:tcPr>
          <w:p w:rsidR="007839D3" w:rsidRPr="00E571C7" w:rsidRDefault="007839D3" w:rsidP="007839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</w:p>
        </w:tc>
        <w:tc>
          <w:tcPr>
            <w:tcW w:w="4391" w:type="dxa"/>
          </w:tcPr>
          <w:p w:rsidR="007839D3" w:rsidRPr="006C6328" w:rsidRDefault="007839D3" w:rsidP="004D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7839D3" w:rsidRPr="00426253" w:rsidRDefault="007839D3" w:rsidP="004D7A6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 xml:space="preserve">к основной образовательной программе </w:t>
            </w:r>
            <w:r w:rsidRPr="00CA3CBA">
              <w:rPr>
                <w:rFonts w:ascii="Times New Roman" w:hAnsi="Times New Roman"/>
                <w:sz w:val="28"/>
                <w:szCs w:val="28"/>
              </w:rPr>
              <w:t xml:space="preserve">основного </w:t>
            </w:r>
            <w:r w:rsidRPr="006C6328">
              <w:rPr>
                <w:rFonts w:ascii="Times New Roman" w:hAnsi="Times New Roman"/>
                <w:sz w:val="28"/>
                <w:szCs w:val="28"/>
              </w:rPr>
              <w:t>общего образования МАОУ «Лицей № 5</w:t>
            </w:r>
            <w:r w:rsidR="00152C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839D3" w:rsidRDefault="007839D3" w:rsidP="007839D3">
      <w:pPr>
        <w:spacing w:after="0" w:line="240" w:lineRule="auto"/>
        <w:jc w:val="both"/>
        <w:rPr>
          <w:rFonts w:ascii="Times New Roman" w:hAnsi="Times New Roman"/>
        </w:rPr>
      </w:pPr>
    </w:p>
    <w:p w:rsidR="007839D3" w:rsidRDefault="007839D3" w:rsidP="007839D3">
      <w:pPr>
        <w:spacing w:after="0" w:line="240" w:lineRule="auto"/>
        <w:jc w:val="both"/>
        <w:rPr>
          <w:rFonts w:ascii="Times New Roman" w:hAnsi="Times New Roman"/>
        </w:rPr>
      </w:pPr>
    </w:p>
    <w:p w:rsidR="007839D3" w:rsidRDefault="007839D3" w:rsidP="007839D3">
      <w:pPr>
        <w:spacing w:after="0" w:line="240" w:lineRule="auto"/>
        <w:jc w:val="both"/>
        <w:rPr>
          <w:rFonts w:ascii="Times New Roman" w:hAnsi="Times New Roman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</w:rPr>
      </w:pPr>
    </w:p>
    <w:p w:rsidR="007839D3" w:rsidRDefault="007839D3" w:rsidP="007839D3">
      <w:pPr>
        <w:spacing w:after="0" w:line="240" w:lineRule="auto"/>
        <w:rPr>
          <w:rFonts w:ascii="Times New Roman" w:hAnsi="Times New Roman"/>
        </w:rPr>
      </w:pPr>
    </w:p>
    <w:p w:rsidR="007839D3" w:rsidRDefault="007839D3" w:rsidP="007839D3">
      <w:pPr>
        <w:spacing w:after="0" w:line="240" w:lineRule="auto"/>
        <w:rPr>
          <w:rFonts w:ascii="Times New Roman" w:hAnsi="Times New Roman"/>
        </w:rPr>
      </w:pPr>
    </w:p>
    <w:p w:rsidR="007839D3" w:rsidRDefault="007839D3" w:rsidP="007839D3">
      <w:pPr>
        <w:spacing w:after="0" w:line="240" w:lineRule="auto"/>
        <w:rPr>
          <w:rFonts w:ascii="Times New Roman" w:hAnsi="Times New Roman"/>
        </w:rPr>
      </w:pPr>
    </w:p>
    <w:p w:rsidR="007839D3" w:rsidRDefault="007839D3" w:rsidP="007839D3">
      <w:pPr>
        <w:spacing w:after="0" w:line="240" w:lineRule="auto"/>
        <w:rPr>
          <w:rFonts w:ascii="Times New Roman" w:hAnsi="Times New Roman"/>
        </w:rPr>
      </w:pPr>
    </w:p>
    <w:p w:rsidR="007839D3" w:rsidRDefault="007839D3" w:rsidP="007839D3">
      <w:pPr>
        <w:spacing w:after="0" w:line="240" w:lineRule="auto"/>
        <w:rPr>
          <w:rFonts w:ascii="Times New Roman" w:hAnsi="Times New Roman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F06467" w:rsidRDefault="007839D3" w:rsidP="007839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УЧЕБНОГО ПРЕДМЕТА </w:t>
      </w: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ЛИТЕРАТУРА</w:t>
      </w:r>
      <w:r w:rsidR="00F06467">
        <w:rPr>
          <w:rFonts w:ascii="Times New Roman" w:hAnsi="Times New Roman"/>
          <w:b/>
          <w:sz w:val="40"/>
          <w:szCs w:val="40"/>
        </w:rPr>
        <w:t>»</w:t>
      </w: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839D3" w:rsidRPr="00CB2797" w:rsidRDefault="00F06467" w:rsidP="007839D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ровень образования: о</w:t>
      </w:r>
      <w:r w:rsidR="007839D3" w:rsidRPr="00CB2797">
        <w:rPr>
          <w:rFonts w:ascii="Times New Roman" w:hAnsi="Times New Roman"/>
          <w:sz w:val="36"/>
          <w:szCs w:val="36"/>
        </w:rPr>
        <w:t>сновное общее образование</w:t>
      </w:r>
    </w:p>
    <w:p w:rsidR="007839D3" w:rsidRPr="00CB2797" w:rsidRDefault="007839D3" w:rsidP="007839D3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Стандарт: ФГОС</w:t>
      </w:r>
    </w:p>
    <w:p w:rsidR="007839D3" w:rsidRPr="00CB2797" w:rsidRDefault="00F06467" w:rsidP="007839D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ровень изучения предмета: б</w:t>
      </w:r>
      <w:r w:rsidR="007839D3" w:rsidRPr="00CB2797">
        <w:rPr>
          <w:rFonts w:ascii="Times New Roman" w:hAnsi="Times New Roman"/>
          <w:sz w:val="36"/>
          <w:szCs w:val="36"/>
        </w:rPr>
        <w:t xml:space="preserve">азовый </w:t>
      </w:r>
    </w:p>
    <w:p w:rsidR="007839D3" w:rsidRPr="00CB2797" w:rsidRDefault="007839D3" w:rsidP="007839D3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Нормативный срок изучения предмета:  5 лет</w:t>
      </w:r>
    </w:p>
    <w:p w:rsidR="007839D3" w:rsidRPr="00CB2797" w:rsidRDefault="007839D3" w:rsidP="007839D3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Класс:  5-9</w:t>
      </w:r>
      <w:r>
        <w:rPr>
          <w:rFonts w:ascii="Times New Roman" w:hAnsi="Times New Roman"/>
          <w:sz w:val="36"/>
          <w:szCs w:val="36"/>
        </w:rPr>
        <w:t xml:space="preserve"> </w:t>
      </w:r>
      <w:r w:rsidRPr="00CB2797">
        <w:rPr>
          <w:rFonts w:ascii="Times New Roman" w:hAnsi="Times New Roman"/>
          <w:sz w:val="36"/>
          <w:szCs w:val="36"/>
        </w:rPr>
        <w:t>классы</w:t>
      </w:r>
    </w:p>
    <w:p w:rsidR="007839D3" w:rsidRDefault="007839D3" w:rsidP="00783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9D3" w:rsidRDefault="007839D3" w:rsidP="007839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амышлов, </w:t>
      </w:r>
      <w:r w:rsidRPr="00027852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 xml:space="preserve">20  </w:t>
      </w:r>
    </w:p>
    <w:p w:rsidR="00387D3F" w:rsidRPr="001858B2" w:rsidRDefault="00387D3F" w:rsidP="00387D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lastRenderedPageBreak/>
        <w:t>Нормативно – правовые основания разработки рабочей программы</w:t>
      </w:r>
    </w:p>
    <w:p w:rsidR="00387D3F" w:rsidRPr="001858B2" w:rsidRDefault="00F27D74" w:rsidP="00F6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а </w:t>
      </w:r>
      <w:r w:rsidRPr="001858B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</w:t>
      </w:r>
      <w:r w:rsidRPr="001858B2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Pr="001858B2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п.3.6 ст.28, </w:t>
      </w:r>
      <w:r w:rsidR="00880717" w:rsidRPr="001858B2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, н</w:t>
      </w:r>
      <w:r w:rsidR="00880717" w:rsidRPr="001858B2">
        <w:rPr>
          <w:rFonts w:ascii="Times New Roman" w:hAnsi="Times New Roman" w:cs="Times New Roman"/>
          <w:bCs/>
          <w:sz w:val="24"/>
          <w:szCs w:val="24"/>
        </w:rPr>
        <w:t xml:space="preserve">а основе </w:t>
      </w:r>
      <w:r w:rsidR="00880717" w:rsidRPr="001858B2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АОУ «Лицей № 5» Камышловского ГО,</w:t>
      </w:r>
      <w:r w:rsidR="00880717" w:rsidRPr="00185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н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а основе </w:t>
      </w:r>
      <w:r w:rsidRPr="001858B2">
        <w:rPr>
          <w:rFonts w:ascii="Times New Roman" w:hAnsi="Times New Roman" w:cs="Times New Roman"/>
          <w:iCs/>
          <w:sz w:val="24"/>
          <w:szCs w:val="24"/>
        </w:rPr>
        <w:t>программы курса</w:t>
      </w:r>
      <w:r w:rsidRPr="001858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iCs/>
          <w:sz w:val="24"/>
          <w:szCs w:val="24"/>
        </w:rPr>
        <w:t>«Литература». 5-9 классы</w:t>
      </w:r>
      <w:r w:rsidR="00152CF0">
        <w:rPr>
          <w:rFonts w:ascii="Times New Roman" w:hAnsi="Times New Roman" w:cs="Times New Roman"/>
          <w:iCs/>
          <w:sz w:val="24"/>
          <w:szCs w:val="24"/>
        </w:rPr>
        <w:t xml:space="preserve"> общеобразовательной школы (стандарты второго поколения);</w:t>
      </w:r>
      <w:proofErr w:type="gramEnd"/>
      <w:r w:rsidRPr="001858B2">
        <w:rPr>
          <w:rFonts w:ascii="Times New Roman" w:hAnsi="Times New Roman" w:cs="Times New Roman"/>
          <w:iCs/>
          <w:sz w:val="24"/>
          <w:szCs w:val="24"/>
        </w:rPr>
        <w:t xml:space="preserve"> /Авторы программы Г.С. </w:t>
      </w:r>
      <w:proofErr w:type="spellStart"/>
      <w:r w:rsidRPr="001858B2">
        <w:rPr>
          <w:rFonts w:ascii="Times New Roman" w:hAnsi="Times New Roman" w:cs="Times New Roman"/>
          <w:iCs/>
          <w:sz w:val="24"/>
          <w:szCs w:val="24"/>
        </w:rPr>
        <w:t>Меркин</w:t>
      </w:r>
      <w:proofErr w:type="spellEnd"/>
      <w:r w:rsidRPr="001858B2">
        <w:rPr>
          <w:rFonts w:ascii="Times New Roman" w:hAnsi="Times New Roman" w:cs="Times New Roman"/>
          <w:iCs/>
          <w:sz w:val="24"/>
          <w:szCs w:val="24"/>
        </w:rPr>
        <w:t xml:space="preserve">, С.А.Зинин. </w:t>
      </w:r>
      <w:r w:rsidR="00152CF0">
        <w:rPr>
          <w:rFonts w:ascii="Times New Roman" w:hAnsi="Times New Roman" w:cs="Times New Roman"/>
          <w:iCs/>
          <w:sz w:val="24"/>
          <w:szCs w:val="24"/>
        </w:rPr>
        <w:t xml:space="preserve">– 3-е изд., - М.: «Русское слово», 2016 к УМК Г.С. </w:t>
      </w:r>
      <w:proofErr w:type="spellStart"/>
      <w:r w:rsidR="00152CF0">
        <w:rPr>
          <w:rFonts w:ascii="Times New Roman" w:hAnsi="Times New Roman" w:cs="Times New Roman"/>
          <w:iCs/>
          <w:sz w:val="24"/>
          <w:szCs w:val="24"/>
        </w:rPr>
        <w:t>Меркина</w:t>
      </w:r>
      <w:proofErr w:type="spellEnd"/>
      <w:r w:rsidR="00152CF0">
        <w:rPr>
          <w:rFonts w:ascii="Times New Roman" w:hAnsi="Times New Roman" w:cs="Times New Roman"/>
          <w:iCs/>
          <w:sz w:val="24"/>
          <w:szCs w:val="24"/>
        </w:rPr>
        <w:t xml:space="preserve"> (5-8 классы), Зинина С.А., Сахарова В.И., </w:t>
      </w:r>
      <w:proofErr w:type="spellStart"/>
      <w:r w:rsidR="00152CF0">
        <w:rPr>
          <w:rFonts w:ascii="Times New Roman" w:hAnsi="Times New Roman" w:cs="Times New Roman"/>
          <w:iCs/>
          <w:sz w:val="24"/>
          <w:szCs w:val="24"/>
        </w:rPr>
        <w:t>Чалмаева</w:t>
      </w:r>
      <w:proofErr w:type="spellEnd"/>
      <w:r w:rsidR="00152CF0">
        <w:rPr>
          <w:rFonts w:ascii="Times New Roman" w:hAnsi="Times New Roman" w:cs="Times New Roman"/>
          <w:iCs/>
          <w:sz w:val="24"/>
          <w:szCs w:val="24"/>
        </w:rPr>
        <w:t xml:space="preserve"> В.А. (9 класс)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Учебный предмет «Литература» изучается в 5 классах - 3 часа в неделю (105 часов в год); в 6 классах – 3 часа в неделю (105 часов в год), в 7 классах –2 часа в неделю (70 часов в год), в 8-х классах – 2 часа (70 часов в год), в 9-х классах – </w:t>
      </w:r>
      <w:r w:rsidR="007839D3">
        <w:rPr>
          <w:rFonts w:ascii="Times New Roman" w:hAnsi="Times New Roman" w:cs="Times New Roman"/>
          <w:bCs/>
          <w:sz w:val="24"/>
          <w:szCs w:val="24"/>
        </w:rPr>
        <w:t>3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часа (</w:t>
      </w:r>
      <w:r w:rsidR="007839D3">
        <w:rPr>
          <w:rFonts w:ascii="Times New Roman" w:hAnsi="Times New Roman" w:cs="Times New Roman"/>
          <w:bCs/>
          <w:sz w:val="24"/>
          <w:szCs w:val="24"/>
        </w:rPr>
        <w:t>102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152CF0">
        <w:rPr>
          <w:rFonts w:ascii="Times New Roman" w:hAnsi="Times New Roman" w:cs="Times New Roman"/>
          <w:bCs/>
          <w:sz w:val="24"/>
          <w:szCs w:val="24"/>
        </w:rPr>
        <w:t>а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в год), итого - 4</w:t>
      </w:r>
      <w:r w:rsidR="007839D3">
        <w:rPr>
          <w:rFonts w:ascii="Times New Roman" w:hAnsi="Times New Roman" w:cs="Times New Roman"/>
          <w:bCs/>
          <w:sz w:val="24"/>
          <w:szCs w:val="24"/>
        </w:rPr>
        <w:t>5</w:t>
      </w:r>
      <w:r w:rsidR="00152CF0">
        <w:rPr>
          <w:rFonts w:ascii="Times New Roman" w:hAnsi="Times New Roman" w:cs="Times New Roman"/>
          <w:bCs/>
          <w:sz w:val="24"/>
          <w:szCs w:val="24"/>
        </w:rPr>
        <w:t>2</w:t>
      </w:r>
      <w:r w:rsidR="007839D3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за курс основного общего образования.</w:t>
      </w:r>
    </w:p>
    <w:p w:rsidR="00F6148F" w:rsidRPr="001858B2" w:rsidRDefault="00F6148F" w:rsidP="00F6148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D74" w:rsidRPr="001858B2" w:rsidRDefault="00F27D74" w:rsidP="00152C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87551922"/>
      <w:r w:rsidRPr="001858B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стандартом основного общего образования </w:t>
      </w: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1858B2">
        <w:rPr>
          <w:rFonts w:ascii="Times New Roman" w:hAnsi="Times New Roman" w:cs="Times New Roman"/>
          <w:sz w:val="24"/>
          <w:szCs w:val="24"/>
        </w:rPr>
        <w:t>изучения предмета «Литература» являются: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1.</w:t>
      </w:r>
      <w:r w:rsidRPr="001858B2">
        <w:rPr>
          <w:rFonts w:ascii="Times New Roman" w:hAnsi="Times New Roman" w:cs="Times New Roman"/>
          <w:sz w:val="24"/>
          <w:szCs w:val="24"/>
        </w:rPr>
        <w:t xml:space="preserve"> 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диалога.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учающийся осознает значимость и важность чтения, получает привычку к чтению и опыт чтения разных произведений;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2</w:t>
      </w:r>
      <w:r w:rsidRPr="001858B2">
        <w:rPr>
          <w:rFonts w:ascii="Times New Roman" w:hAnsi="Times New Roman" w:cs="Times New Roman"/>
          <w:sz w:val="24"/>
          <w:szCs w:val="24"/>
        </w:rPr>
        <w:t>.  Понимание литературы как одной из основных национально-культурных ценностей народа, как особого способа познания жизни.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учающийся понимает, что в литературе отражается менталитет народа, его история, мировосприятие, что литература несет в себе важные для жизни человека смыслы;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3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еспечение культурной самоидентификации, осознание </w:t>
      </w:r>
      <w:proofErr w:type="spellStart"/>
      <w:proofErr w:type="gramStart"/>
      <w:r w:rsidRPr="001858B2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- эстетических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возможностей родного языка на основе изучения выдающихся произведений российской культуры, культуры своего народа, мировой культуры.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учающийся получает опыт размышления над целым рядом общечеловеческих проблем, учится высказываться по ним, используя возможности литературного языка;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4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чтение.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учающийся осваивает навыки анализа и интерпретации литературного произведения, учится оформлять его словесно, аргументировать и отстаивать свое мнение; берет на себя задачу формирования своего дальнейшего круга чтения;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5.</w:t>
      </w:r>
      <w:r w:rsidRPr="001858B2">
        <w:rPr>
          <w:rFonts w:ascii="Times New Roman" w:hAnsi="Times New Roman" w:cs="Times New Roman"/>
          <w:sz w:val="24"/>
          <w:szCs w:val="24"/>
        </w:rPr>
        <w:t xml:space="preserve"> Развитие способности понимать литературные художественные произведения, отражающие разные этнокультурные традиции.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учающийся учится воспринимать произведения литературы, созданные как на русском языке, так и на иных языках и переведенных на русский;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6.</w:t>
      </w:r>
      <w:r w:rsidRPr="00185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</w:t>
      </w:r>
      <w:r w:rsidRPr="001858B2">
        <w:rPr>
          <w:rFonts w:ascii="Times New Roman" w:hAnsi="Times New Roman" w:cs="Times New Roman"/>
          <w:sz w:val="24"/>
          <w:szCs w:val="24"/>
        </w:rPr>
        <w:lastRenderedPageBreak/>
        <w:t>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учающийся овладевает процедурами смыслового и эстетического чтения, учится воспринимать художественный текст и отличать его от текстов других типов, учится дополнять и углублять первичное эмоциональное восприятие текста его интеллектуальным осмыслением.</w:t>
      </w:r>
    </w:p>
    <w:p w:rsidR="00A97068" w:rsidRPr="001858B2" w:rsidRDefault="00A97068" w:rsidP="00A9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Конкретизируя эти общие результаты, обозначены наиболее важные </w:t>
      </w:r>
      <w:r w:rsidRPr="001858B2">
        <w:rPr>
          <w:rFonts w:ascii="Times New Roman" w:hAnsi="Times New Roman" w:cs="Times New Roman"/>
          <w:b/>
          <w:bCs/>
          <w:sz w:val="24"/>
          <w:szCs w:val="24"/>
        </w:rPr>
        <w:t>предметные умения</w:t>
      </w:r>
      <w:r w:rsidRPr="001858B2">
        <w:rPr>
          <w:rFonts w:ascii="Times New Roman" w:hAnsi="Times New Roman" w:cs="Times New Roman"/>
          <w:sz w:val="24"/>
          <w:szCs w:val="24"/>
        </w:rPr>
        <w:t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  <w:proofErr w:type="gramEnd"/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произведения, основной конфликт (5–6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пересказывать сюжет, вычленять фабулу, владеть различными видами пересказа (5–6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ыявлять особенности композиции (6–7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(5–6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ценивать систему персонажей (6–7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6–7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ыявлять особенности языка и стиля писателя (8–9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пределять жанровую, родовую специфику художественного произведения (7–9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8–9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ыделять в произведениях художественные элементы и обнаруживать связи между ними (5–7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нализировать литературные произведения разных жанров (8–9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пределять авторское отношение к героям и событиям, к читателю (в каждом классе – на своем уровне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классе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собирать материал и обрабатывать информацию, необходимую для написания сочинения, эссе, создания проекта на заранее объявленную литературную или публицистическую тему (в каждом классе – на своем уровне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ыразительно читать произведения художественной литературы, передавая личное отношение к произведению (5–9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 (7–8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работать с энциклопедиями, словарями, справочниками, специальной литературой (8–9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A97068" w:rsidRPr="001858B2" w:rsidRDefault="00A97068" w:rsidP="005A1E9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пользоваться каталогами библиотек, библиографическими указателями, системой поиска в Интернете (в каждом классе – на своем уровне).</w:t>
      </w:r>
    </w:p>
    <w:bookmarkEnd w:id="0"/>
    <w:p w:rsidR="00A97068" w:rsidRPr="001858B2" w:rsidRDefault="00A97068" w:rsidP="00A97068">
      <w:pPr>
        <w:pStyle w:val="aa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В результате изучения разделов литературы: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 научится: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фольклорной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• </w:t>
      </w:r>
      <w:r w:rsidRPr="001858B2">
        <w:rPr>
          <w:rFonts w:ascii="Times New Roman" w:hAnsi="Times New Roman" w:cs="Times New Roman"/>
          <w:sz w:val="24"/>
          <w:szCs w:val="24"/>
        </w:rPr>
        <w:t xml:space="preserve">видеть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</w:t>
      </w:r>
      <w:r w:rsidRPr="001858B2">
        <w:rPr>
          <w:rFonts w:ascii="Times New Roman" w:hAnsi="Times New Roman" w:cs="Times New Roman"/>
          <w:i/>
          <w:sz w:val="24"/>
          <w:szCs w:val="24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</w:t>
      </w:r>
      <w:r w:rsidRPr="001858B2">
        <w:rPr>
          <w:rFonts w:ascii="Times New Roman" w:hAnsi="Times New Roman" w:cs="Times New Roman"/>
          <w:i/>
          <w:sz w:val="24"/>
          <w:szCs w:val="24"/>
        </w:rPr>
        <w:t>рассказывать о самостоятельно прочитанной сказке, былине, обосновывая свой выбор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• сочинять сказку (в том числе и по пословице)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</w:t>
      </w:r>
      <w:r w:rsidRPr="001858B2">
        <w:rPr>
          <w:rFonts w:ascii="Times New Roman" w:hAnsi="Times New Roman" w:cs="Times New Roman"/>
          <w:i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</w:t>
      </w:r>
      <w:r w:rsidRPr="001858B2">
        <w:rPr>
          <w:rFonts w:ascii="Times New Roman" w:hAnsi="Times New Roman" w:cs="Times New Roman"/>
          <w:i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Изучая разделы «Древнерусская литература. Русская литература XVIII </w:t>
      </w:r>
      <w:proofErr w:type="gramStart"/>
      <w:r w:rsidRPr="001858B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858B2">
        <w:rPr>
          <w:rFonts w:ascii="Times New Roman" w:hAnsi="Times New Roman" w:cs="Times New Roman"/>
          <w:b/>
          <w:sz w:val="24"/>
          <w:szCs w:val="24"/>
        </w:rPr>
        <w:t>Русская</w:t>
      </w:r>
      <w:proofErr w:type="gram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 литература XIX—XX вв. Литература народов России. Зарубежная литература»,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 научится: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>• определять актуальность произведений для читателей разных поколений и вступать в диалог с другими читателями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• анализировать и истолковывать произведения разной жанровой природы,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формулируя своё отношение к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</w:t>
      </w:r>
      <w:r w:rsidRPr="001858B2">
        <w:rPr>
          <w:rFonts w:ascii="Times New Roman" w:hAnsi="Times New Roman" w:cs="Times New Roman"/>
          <w:i/>
          <w:sz w:val="24"/>
          <w:szCs w:val="24"/>
        </w:rPr>
        <w:t>выбирать путь анализа произведения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</w:t>
      </w:r>
      <w:r w:rsidRPr="001858B2">
        <w:rPr>
          <w:rFonts w:ascii="Times New Roman" w:hAnsi="Times New Roman" w:cs="Times New Roman"/>
          <w:i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</w:t>
      </w:r>
      <w:r w:rsidRPr="001858B2">
        <w:rPr>
          <w:rFonts w:ascii="Times New Roman" w:hAnsi="Times New Roman" w:cs="Times New Roman"/>
          <w:i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</w:t>
      </w:r>
      <w:r w:rsidRPr="001858B2">
        <w:rPr>
          <w:rFonts w:ascii="Times New Roman" w:hAnsi="Times New Roman" w:cs="Times New Roman"/>
          <w:i/>
          <w:sz w:val="24"/>
          <w:szCs w:val="24"/>
        </w:rPr>
        <w:t>создавать собственную интерпретацию изученного текста средствами других искусств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</w:t>
      </w:r>
      <w:r w:rsidRPr="001858B2">
        <w:rPr>
          <w:rFonts w:ascii="Times New Roman" w:hAnsi="Times New Roman" w:cs="Times New Roman"/>
          <w:i/>
          <w:sz w:val="24"/>
          <w:szCs w:val="24"/>
        </w:rPr>
        <w:t>сопоставлять произведения русской и мировой литературы под руководством учителя, определяя линии сопоставления, выбирая аспект для сопоставительного анализа;</w:t>
      </w:r>
    </w:p>
    <w:p w:rsidR="00A97068" w:rsidRPr="001858B2" w:rsidRDefault="00A97068" w:rsidP="00A9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• </w:t>
      </w:r>
      <w:r w:rsidRPr="001858B2">
        <w:rPr>
          <w:rFonts w:ascii="Times New Roman" w:hAnsi="Times New Roman" w:cs="Times New Roman"/>
          <w:i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).</w:t>
      </w: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sz w:val="24"/>
          <w:szCs w:val="24"/>
          <w:u w:val="single"/>
        </w:rPr>
        <w:t>Изучение предмета "Литература" должно обеспечить:</w:t>
      </w: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1) для слепых, слабовидящих обучающихся: формирование навыков письма на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брайлевской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печатной машинке;</w:t>
      </w: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2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охлеарных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имплантов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), говорения, чтения, письма;</w:t>
      </w: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3) для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с расстройствами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спектра:</w:t>
      </w: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идение традиций и новаторства в произведениях;</w:t>
      </w: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A97068" w:rsidRPr="001858B2" w:rsidRDefault="00A97068" w:rsidP="00A97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068" w:rsidRPr="001858B2" w:rsidRDefault="00A97068" w:rsidP="00A97068">
      <w:pPr>
        <w:pStyle w:val="3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учебного предмета «Литература»</w:t>
      </w:r>
    </w:p>
    <w:p w:rsidR="00A97068" w:rsidRPr="001858B2" w:rsidRDefault="00A97068" w:rsidP="00A97068">
      <w:pPr>
        <w:pStyle w:val="3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7068" w:rsidRPr="001858B2" w:rsidRDefault="00A97068" w:rsidP="00A97068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ичностные результаты обучения: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1)формировать понимание важности процесса обучения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2)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>3)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4)формировать  уважение к литературе народов многонациональной России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5)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6)совершенствовать ценностно-смысловые представления о человеке в мире и процессе чтения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7)развивать потребности в самопознании и самосовершенствовании в процессе чтения и характеристики (анализа) текста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8)формировать в процессе чтения основы гражданской идентичности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9)развивать эстетические чувства и художественный вкус на основе знакомства с отечественной и мировой литературой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10)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11)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A97068" w:rsidRPr="001858B2" w:rsidRDefault="00A97068" w:rsidP="001858B2">
      <w:pPr>
        <w:pStyle w:val="a5"/>
        <w:tabs>
          <w:tab w:val="left" w:pos="9360"/>
        </w:tabs>
        <w:spacing w:after="0" w:line="240" w:lineRule="auto"/>
        <w:ind w:left="0" w:firstLineChars="15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12)развивать и углублять восприятие литературы как особого вида искусства, умение соотносить его с другими видами искусства.</w:t>
      </w:r>
    </w:p>
    <w:p w:rsidR="00A97068" w:rsidRPr="001858B2" w:rsidRDefault="00A97068" w:rsidP="001858B2">
      <w:pPr>
        <w:tabs>
          <w:tab w:val="left" w:pos="9360"/>
        </w:tabs>
        <w:spacing w:after="0" w:line="240" w:lineRule="auto"/>
        <w:ind w:firstLineChars="709" w:firstLine="1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A97068" w:rsidRPr="001858B2" w:rsidRDefault="00A97068" w:rsidP="00A97068">
      <w:pPr>
        <w:tabs>
          <w:tab w:val="left" w:pos="936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proofErr w:type="spellStart"/>
      <w:r w:rsidRPr="001858B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етапредметные</w:t>
      </w:r>
      <w:proofErr w:type="spellEnd"/>
      <w:r w:rsidRPr="001858B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езультаты обучения: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1)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2)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3)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4)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5)развивать умение осваивать разнообразные формы познавательной и личностной рефлексии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6)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Cs/>
          <w:sz w:val="24"/>
          <w:szCs w:val="24"/>
        </w:rPr>
        <w:t>7)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  <w:proofErr w:type="gramEnd"/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8)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9)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10)формировать умение определять общую цель и пути ее достижения, умение договариваться о распределении функций и ролей в совместной деятельности; </w:t>
      </w:r>
      <w:r w:rsidRPr="001858B2">
        <w:rPr>
          <w:rFonts w:ascii="Times New Roman" w:hAnsi="Times New Roman" w:cs="Times New Roman"/>
          <w:bCs/>
          <w:sz w:val="24"/>
          <w:szCs w:val="24"/>
        </w:rPr>
        <w:lastRenderedPageBreak/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11)формировать готовность конструктивно разрешать конфликты посредством учета интересов сторон и сотрудничества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12)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13)развивать умение овладевать сведениями о сущности и особенностях объектов, процессов и явлений действительности (природных, социальных,  культурных, технических и др.) в соответствии с содержанием изучаемых произведений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14)совершенствовать владение базовыми предметными и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15)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A97068" w:rsidRPr="001858B2" w:rsidRDefault="00A97068" w:rsidP="00A97068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A97068" w:rsidRPr="001858B2" w:rsidRDefault="00A97068" w:rsidP="00A97068">
      <w:pPr>
        <w:tabs>
          <w:tab w:val="left" w:pos="936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едметные результаты обучения: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1)воспитывать творческую личность путем приобщения к литературе как искусству слова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2)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3)способствовать совершенствованию читательского опыта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4)совершенствовать мотивации к систематическому, системному, инициативному, в том числе, </w:t>
      </w:r>
      <w:proofErr w:type="spellStart"/>
      <w:r w:rsidRPr="001858B2">
        <w:rPr>
          <w:rFonts w:ascii="Times New Roman" w:hAnsi="Times New Roman" w:cs="Times New Roman"/>
          <w:bCs/>
          <w:sz w:val="24"/>
          <w:szCs w:val="24"/>
        </w:rPr>
        <w:t>досуговому</w:t>
      </w:r>
      <w:proofErr w:type="spellEnd"/>
      <w:r w:rsidRPr="001858B2">
        <w:rPr>
          <w:rFonts w:ascii="Times New Roman" w:hAnsi="Times New Roman" w:cs="Times New Roman"/>
          <w:bCs/>
          <w:sz w:val="24"/>
          <w:szCs w:val="24"/>
        </w:rPr>
        <w:t xml:space="preserve"> чтению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5)совершенствовать умения пользоваться библиотечными фондами (нахождение нужной книги по теме урока; для </w:t>
      </w:r>
      <w:proofErr w:type="spellStart"/>
      <w:r w:rsidRPr="001858B2">
        <w:rPr>
          <w:rFonts w:ascii="Times New Roman" w:hAnsi="Times New Roman" w:cs="Times New Roman"/>
          <w:bCs/>
          <w:sz w:val="24"/>
          <w:szCs w:val="24"/>
        </w:rPr>
        <w:t>досугового</w:t>
      </w:r>
      <w:proofErr w:type="spellEnd"/>
      <w:r w:rsidRPr="001858B2">
        <w:rPr>
          <w:rFonts w:ascii="Times New Roman" w:hAnsi="Times New Roman" w:cs="Times New Roman"/>
          <w:bCs/>
          <w:sz w:val="24"/>
          <w:szCs w:val="24"/>
        </w:rPr>
        <w:t xml:space="preserve"> чтения; для выполнения творческих работ и т.д.)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6)развивать интерес к творчеству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7)развивать умение характеризовать художественные и научно-популярные тексты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8)развивать навыки анализа текстов различных стилей и жанров в соответствии с целями и задачами на уроках литературы различных типов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9)развивать умения пользоваться монологической, диалогической, устной и письменной речью; составлять отзыв о </w:t>
      </w:r>
      <w:proofErr w:type="gramStart"/>
      <w:r w:rsidRPr="001858B2">
        <w:rPr>
          <w:rFonts w:ascii="Times New Roman" w:hAnsi="Times New Roman" w:cs="Times New Roman"/>
          <w:bCs/>
          <w:sz w:val="24"/>
          <w:szCs w:val="24"/>
        </w:rPr>
        <w:t>прочитанном</w:t>
      </w:r>
      <w:proofErr w:type="gramEnd"/>
      <w:r w:rsidRPr="001858B2">
        <w:rPr>
          <w:rFonts w:ascii="Times New Roman" w:hAnsi="Times New Roman" w:cs="Times New Roman"/>
          <w:bCs/>
          <w:sz w:val="24"/>
          <w:szCs w:val="24"/>
        </w:rPr>
        <w:t>, краткую аннотацию о книге; создавать творческие работы различных типов и жанров;</w:t>
      </w:r>
    </w:p>
    <w:p w:rsidR="00A97068" w:rsidRPr="001858B2" w:rsidRDefault="00A97068" w:rsidP="00A97068">
      <w:pPr>
        <w:pStyle w:val="a5"/>
        <w:tabs>
          <w:tab w:val="left" w:pos="9360"/>
        </w:tabs>
        <w:spacing w:after="0" w:line="240" w:lineRule="auto"/>
        <w:ind w:left="0" w:firstLine="680"/>
        <w:contextualSpacing w:val="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10)формировать умения по применению литературоведческих понятий для характеристики (анализа) текста или нескольких произведений.</w:t>
      </w:r>
    </w:p>
    <w:p w:rsidR="00A97068" w:rsidRPr="001858B2" w:rsidRDefault="00A97068" w:rsidP="00A97068">
      <w:pPr>
        <w:pStyle w:val="2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7068" w:rsidRPr="001858B2" w:rsidRDefault="00A97068" w:rsidP="00A97068">
      <w:pPr>
        <w:pStyle w:val="2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Достижение лич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ностных результатов оценивается на качественном уровне (без отметки). Сформированность метапредметных и пред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метных умений оценивается в баллах по результатам теку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щего, тематического и итогового контроля.</w:t>
      </w:r>
    </w:p>
    <w:p w:rsidR="00A97068" w:rsidRPr="001858B2" w:rsidRDefault="00A97068" w:rsidP="00A97068">
      <w:pPr>
        <w:pStyle w:val="2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7068" w:rsidRPr="001858B2" w:rsidRDefault="00A97068" w:rsidP="00A97068">
      <w:pPr>
        <w:pStyle w:val="2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1858B2">
        <w:rPr>
          <w:rFonts w:ascii="Times New Roman" w:hAnsi="Times New Roman" w:cs="Times New Roman"/>
          <w:b/>
          <w:sz w:val="24"/>
          <w:szCs w:val="24"/>
        </w:rPr>
        <w:t>основных уровней сформированности читательской культуры</w:t>
      </w:r>
      <w:r w:rsidRPr="001858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068" w:rsidRPr="001858B2" w:rsidRDefault="00A97068" w:rsidP="00A970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I уровень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читательской культуры осуществляется на основе буквальной «распаковки» смыслов, к художественному миру произведения читатель подходит с житейских позиций. Такое </w:t>
      </w:r>
      <w:r w:rsidRPr="001858B2">
        <w:rPr>
          <w:rFonts w:ascii="Times New Roman" w:hAnsi="Times New Roman" w:cs="Times New Roman"/>
          <w:b/>
          <w:i/>
          <w:sz w:val="24"/>
          <w:szCs w:val="24"/>
        </w:rPr>
        <w:t>эмоциональное и непосредственное восприятие</w:t>
      </w:r>
      <w:r w:rsidRPr="001858B2">
        <w:rPr>
          <w:rFonts w:ascii="Times New Roman" w:hAnsi="Times New Roman" w:cs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характеризуется способностями читателя воспроизводить </w:t>
      </w:r>
      <w:r w:rsidRPr="001858B2">
        <w:rPr>
          <w:rFonts w:ascii="Times New Roman" w:hAnsi="Times New Roman" w:cs="Times New Roman"/>
          <w:i/>
          <w:sz w:val="24"/>
          <w:szCs w:val="24"/>
        </w:rPr>
        <w:lastRenderedPageBreak/>
        <w:t>содержание литературного произведения, отвечая на тестовые вопросы</w:t>
      </w:r>
      <w:r w:rsidRPr="001858B2">
        <w:rPr>
          <w:rFonts w:ascii="Times New Roman" w:hAnsi="Times New Roman" w:cs="Times New Roman"/>
          <w:sz w:val="24"/>
          <w:szCs w:val="24"/>
        </w:rPr>
        <w:t xml:space="preserve"> (устно, письменно) типа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«Что? Кто? Где? Когда? Какой?». </w:t>
      </w:r>
    </w:p>
    <w:p w:rsidR="00A97068" w:rsidRPr="001858B2" w:rsidRDefault="00A97068" w:rsidP="00A970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1858B2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1858B2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1858B2">
        <w:rPr>
          <w:rFonts w:ascii="Times New Roman" w:hAnsi="Times New Roman" w:cs="Times New Roman"/>
          <w:iCs/>
          <w:sz w:val="24"/>
          <w:szCs w:val="24"/>
        </w:rPr>
        <w:t xml:space="preserve"> уровня, относятся </w:t>
      </w:r>
      <w:r w:rsidRPr="001858B2">
        <w:rPr>
          <w:rFonts w:ascii="Times New Roman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инструкции); формулировка вопросов; составление системы вопросов и ответы на них (устные, письменные). </w:t>
      </w:r>
    </w:p>
    <w:p w:rsidR="00A97068" w:rsidRPr="001858B2" w:rsidRDefault="00A97068" w:rsidP="00A970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1858B2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r w:rsidRPr="001858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7068" w:rsidRPr="001858B2" w:rsidRDefault="00A97068" w:rsidP="005A1E99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A97068" w:rsidRPr="001858B2" w:rsidRDefault="00A97068" w:rsidP="005A1E99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A97068" w:rsidRPr="001858B2" w:rsidRDefault="00A97068" w:rsidP="005A1E99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A97068" w:rsidRPr="001858B2" w:rsidRDefault="00A97068" w:rsidP="005A1E99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A97068" w:rsidRPr="001858B2" w:rsidRDefault="00A97068" w:rsidP="005A1E99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A97068" w:rsidRPr="001858B2" w:rsidRDefault="00A97068" w:rsidP="005A1E99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A97068" w:rsidRPr="001858B2" w:rsidRDefault="00A97068" w:rsidP="005A1E99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A97068" w:rsidRPr="001858B2" w:rsidRDefault="00A97068" w:rsidP="00A97068">
      <w:pPr>
        <w:pStyle w:val="23"/>
        <w:ind w:left="0" w:right="0" w:firstLine="709"/>
      </w:pPr>
      <w:r w:rsidRPr="001858B2">
        <w:rPr>
          <w:b/>
          <w:bCs/>
        </w:rPr>
        <w:t>II уровень</w:t>
      </w:r>
      <w:r w:rsidRPr="001858B2">
        <w:t xml:space="preserve"> сформированности читательской культуры характеризуется пониманием того, что особенности художественного произведения обусловлены авторской волей, однако умение находить способы проявления авторской позиции в произведении пока отсутствует. У читателей этого уровня формируется стремление размышлять </w:t>
      </w:r>
      <w:proofErr w:type="gramStart"/>
      <w:r w:rsidRPr="001858B2">
        <w:t>над</w:t>
      </w:r>
      <w:proofErr w:type="gramEnd"/>
      <w:r w:rsidRPr="001858B2">
        <w:t xml:space="preserve"> прочитанным, появляется </w:t>
      </w:r>
      <w:r w:rsidRPr="001858B2">
        <w:rPr>
          <w:b/>
          <w:i/>
        </w:rPr>
        <w:t>умение выделять в произведении определенные элементы художественного текста и художественного мира</w:t>
      </w:r>
      <w:r w:rsidRPr="001858B2">
        <w:t xml:space="preserve">, а также возникает стремление </w:t>
      </w:r>
      <w:r w:rsidRPr="001858B2">
        <w:rPr>
          <w:b/>
          <w:i/>
        </w:rPr>
        <w:t>находить и объяснять связи между ними</w:t>
      </w:r>
      <w:r w:rsidRPr="001858B2">
        <w:t xml:space="preserve">. </w:t>
      </w:r>
      <w:r w:rsidRPr="001858B2">
        <w:rPr>
          <w:i/>
        </w:rPr>
        <w:t xml:space="preserve">Читатель </w:t>
      </w:r>
      <w:r w:rsidRPr="001858B2">
        <w:t xml:space="preserve">этого уровня пытается аргументировано отвечать на вопрос </w:t>
      </w:r>
      <w:r w:rsidRPr="001858B2">
        <w:rPr>
          <w:bCs/>
          <w:iCs/>
        </w:rPr>
        <w:t>«Как устроен текст?»,</w:t>
      </w:r>
      <w:r w:rsidRPr="001858B2">
        <w:t xml:space="preserve"> </w:t>
      </w:r>
      <w:r w:rsidRPr="001858B2">
        <w:rPr>
          <w:i/>
        </w:rPr>
        <w:t xml:space="preserve">умеет выделять </w:t>
      </w:r>
      <w:r w:rsidRPr="001858B2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  <w:r w:rsidRPr="001858B2">
        <w:rPr>
          <w:iCs/>
        </w:rPr>
        <w:t xml:space="preserve"> </w:t>
      </w:r>
    </w:p>
    <w:p w:rsidR="00A97068" w:rsidRPr="001858B2" w:rsidRDefault="00A97068" w:rsidP="005A1E99">
      <w:pPr>
        <w:pStyle w:val="23"/>
        <w:numPr>
          <w:ilvl w:val="12"/>
          <w:numId w:val="1"/>
        </w:numPr>
        <w:tabs>
          <w:tab w:val="left" w:pos="851"/>
        </w:tabs>
        <w:ind w:left="0" w:right="0" w:firstLine="709"/>
      </w:pPr>
      <w:r w:rsidRPr="001858B2">
        <w:rPr>
          <w:iCs/>
        </w:rPr>
        <w:t xml:space="preserve">К основным </w:t>
      </w:r>
      <w:r w:rsidRPr="001858B2">
        <w:rPr>
          <w:b/>
          <w:bCs/>
          <w:iCs/>
        </w:rPr>
        <w:t>видам деятельности</w:t>
      </w:r>
      <w:r w:rsidRPr="001858B2">
        <w:rPr>
          <w:iCs/>
        </w:rPr>
        <w:t xml:space="preserve">, позволяющим диагностировать возможности читателей </w:t>
      </w:r>
      <w:r w:rsidRPr="001858B2">
        <w:rPr>
          <w:iCs/>
          <w:lang w:val="en-US"/>
        </w:rPr>
        <w:t>II</w:t>
      </w:r>
      <w:r w:rsidRPr="001858B2">
        <w:rPr>
          <w:iCs/>
        </w:rPr>
        <w:t xml:space="preserve"> уровня, можно отнести</w:t>
      </w:r>
      <w:r w:rsidRPr="001858B2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1858B2">
        <w:rPr>
          <w:i/>
        </w:rPr>
        <w:t>пофразового</w:t>
      </w:r>
      <w:proofErr w:type="spellEnd"/>
      <w:r w:rsidRPr="001858B2"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1858B2">
        <w:rPr>
          <w:i/>
        </w:rPr>
        <w:t>поэпизодного</w:t>
      </w:r>
      <w:proofErr w:type="spellEnd"/>
      <w:r w:rsidRPr="001858B2">
        <w:t xml:space="preserve">; проведение целостного и </w:t>
      </w:r>
      <w:proofErr w:type="spellStart"/>
      <w:r w:rsidRPr="001858B2">
        <w:t>межтекстового</w:t>
      </w:r>
      <w:proofErr w:type="spellEnd"/>
      <w:r w:rsidRPr="001858B2">
        <w:t xml:space="preserve"> анализа). </w:t>
      </w:r>
    </w:p>
    <w:p w:rsidR="00A97068" w:rsidRPr="001858B2" w:rsidRDefault="00A97068" w:rsidP="005A1E99">
      <w:pPr>
        <w:pStyle w:val="23"/>
        <w:numPr>
          <w:ilvl w:val="12"/>
          <w:numId w:val="1"/>
        </w:numPr>
        <w:tabs>
          <w:tab w:val="left" w:pos="851"/>
        </w:tabs>
        <w:ind w:left="0" w:right="0" w:firstLine="709"/>
      </w:pPr>
      <w:r w:rsidRPr="001858B2">
        <w:t xml:space="preserve">Условно им соответствуют следующие типы диагностических </w:t>
      </w:r>
      <w:r w:rsidRPr="001858B2">
        <w:rPr>
          <w:b/>
          <w:bCs/>
        </w:rPr>
        <w:t>заданий</w:t>
      </w:r>
      <w:r w:rsidRPr="001858B2">
        <w:t xml:space="preserve">: 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  <w:proofErr w:type="gramEnd"/>
    </w:p>
    <w:p w:rsidR="00A97068" w:rsidRPr="001858B2" w:rsidRDefault="00A97068" w:rsidP="005A1E99">
      <w:pPr>
        <w:pStyle w:val="a5"/>
        <w:widowControl w:val="0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A97068" w:rsidRPr="001858B2" w:rsidRDefault="00A97068" w:rsidP="005A1E99">
      <w:pPr>
        <w:pStyle w:val="a5"/>
        <w:widowControl w:val="0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;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характеризуйте жанр произведения; 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дайте рабочее определение следующему теоретико-литературному понятию.</w:t>
      </w:r>
    </w:p>
    <w:p w:rsidR="00A97068" w:rsidRPr="001858B2" w:rsidRDefault="00A97068" w:rsidP="00A97068">
      <w:pPr>
        <w:pStyle w:val="21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1858B2">
        <w:rPr>
          <w:sz w:val="24"/>
          <w:szCs w:val="24"/>
        </w:rPr>
        <w:t xml:space="preserve">Понимание текста на этом уровне читательской культуры осуществляется на наивно-теоретической основе; ученик знает формулировки теоретических понятий и </w:t>
      </w:r>
      <w:r w:rsidRPr="001858B2">
        <w:rPr>
          <w:sz w:val="24"/>
          <w:szCs w:val="24"/>
        </w:rPr>
        <w:lastRenderedPageBreak/>
        <w:t>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A97068" w:rsidRPr="001858B2" w:rsidRDefault="00A97068" w:rsidP="005A1E99">
      <w:pPr>
        <w:pStyle w:val="23"/>
        <w:numPr>
          <w:ilvl w:val="12"/>
          <w:numId w:val="1"/>
        </w:numPr>
        <w:tabs>
          <w:tab w:val="left" w:pos="709"/>
        </w:tabs>
        <w:ind w:left="0" w:right="0" w:firstLine="709"/>
        <w:rPr>
          <w:b/>
          <w:i/>
        </w:rPr>
      </w:pPr>
      <w:r w:rsidRPr="001858B2">
        <w:rPr>
          <w:b/>
          <w:bCs/>
        </w:rPr>
        <w:t>III уровень</w:t>
      </w:r>
      <w:r w:rsidRPr="001858B2"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 этого уровня культуры </w:t>
      </w:r>
      <w:r w:rsidRPr="001858B2">
        <w:rPr>
          <w:b/>
          <w:i/>
        </w:rPr>
        <w:t>получит возможность научиться интерпретировать художественный смысл произведения</w:t>
      </w:r>
      <w:r w:rsidRPr="001858B2">
        <w:t>,</w:t>
      </w:r>
      <w:r w:rsidRPr="001858B2">
        <w:rPr>
          <w:i/>
        </w:rPr>
        <w:t xml:space="preserve"> то есть отвечать на вопросы: </w:t>
      </w:r>
      <w:r w:rsidRPr="001858B2">
        <w:rPr>
          <w:bCs/>
          <w:i/>
          <w:iCs/>
        </w:rPr>
        <w:t xml:space="preserve">«Почему (с какой целью?) произведение построено так, а не иначе? </w:t>
      </w:r>
      <w:r w:rsidRPr="001858B2">
        <w:rPr>
          <w:i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A97068" w:rsidRPr="001858B2" w:rsidRDefault="00A97068" w:rsidP="005A1E99">
      <w:pPr>
        <w:pStyle w:val="23"/>
        <w:widowControl w:val="0"/>
        <w:numPr>
          <w:ilvl w:val="12"/>
          <w:numId w:val="1"/>
        </w:numPr>
        <w:tabs>
          <w:tab w:val="left" w:pos="709"/>
        </w:tabs>
        <w:ind w:left="0" w:right="0" w:firstLine="709"/>
      </w:pPr>
      <w:r w:rsidRPr="001858B2">
        <w:rPr>
          <w:iCs/>
        </w:rPr>
        <w:t xml:space="preserve">К основным </w:t>
      </w:r>
      <w:r w:rsidRPr="001858B2">
        <w:rPr>
          <w:b/>
          <w:bCs/>
          <w:iCs/>
        </w:rPr>
        <w:t>видам деятельности</w:t>
      </w:r>
      <w:r w:rsidRPr="001858B2">
        <w:rPr>
          <w:iCs/>
        </w:rPr>
        <w:t xml:space="preserve">, позволяющим диагностировать возможности читателей </w:t>
      </w:r>
      <w:r w:rsidRPr="001858B2">
        <w:rPr>
          <w:iCs/>
          <w:lang w:val="en-US"/>
        </w:rPr>
        <w:t>III</w:t>
      </w:r>
      <w:r w:rsidRPr="001858B2">
        <w:rPr>
          <w:iCs/>
        </w:rPr>
        <w:t xml:space="preserve"> уровня, можно отнести </w:t>
      </w:r>
      <w:r w:rsidRPr="001858B2">
        <w:t xml:space="preserve">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 п. </w:t>
      </w:r>
    </w:p>
    <w:p w:rsidR="00A97068" w:rsidRPr="001858B2" w:rsidRDefault="00A97068" w:rsidP="005A1E99">
      <w:pPr>
        <w:pStyle w:val="23"/>
        <w:numPr>
          <w:ilvl w:val="12"/>
          <w:numId w:val="1"/>
        </w:numPr>
        <w:tabs>
          <w:tab w:val="left" w:pos="709"/>
        </w:tabs>
        <w:ind w:left="0" w:right="0" w:firstLine="709"/>
      </w:pPr>
      <w:r w:rsidRPr="001858B2">
        <w:t>Условно и</w:t>
      </w:r>
      <w:r w:rsidRPr="001858B2">
        <w:rPr>
          <w:iCs/>
        </w:rPr>
        <w:t xml:space="preserve">м соответствуют следующие типы диагностических </w:t>
      </w:r>
      <w:r w:rsidRPr="001858B2">
        <w:rPr>
          <w:b/>
          <w:bCs/>
          <w:iCs/>
        </w:rPr>
        <w:t>заданий</w:t>
      </w:r>
      <w:r w:rsidRPr="001858B2">
        <w:t xml:space="preserve">: 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пределите позицию автора и способы ее выражения;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pacing w:val="-4"/>
          <w:sz w:val="24"/>
          <w:szCs w:val="24"/>
        </w:rPr>
        <w:t>определите художественную функцию той или иной детали, приема и т. п.</w:t>
      </w:r>
      <w:r w:rsidRPr="001858B2">
        <w:rPr>
          <w:rFonts w:ascii="Times New Roman" w:hAnsi="Times New Roman" w:cs="Times New Roman"/>
          <w:sz w:val="24"/>
          <w:szCs w:val="24"/>
        </w:rPr>
        <w:t>;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бъясните (устно, письменно) смысл названия произведения;</w:t>
      </w:r>
      <w:r w:rsidRPr="001858B2" w:rsidDel="008B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напишите сочинение-интерпретацию; </w:t>
      </w:r>
    </w:p>
    <w:p w:rsidR="00A97068" w:rsidRPr="001858B2" w:rsidRDefault="00A97068" w:rsidP="005A1E99">
      <w:pPr>
        <w:pStyle w:val="a5"/>
        <w:numPr>
          <w:ilvl w:val="0"/>
          <w:numId w:val="1"/>
        </w:numPr>
        <w:tabs>
          <w:tab w:val="clear" w:pos="1287"/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напишите рецензию на произведение. </w:t>
      </w:r>
    </w:p>
    <w:p w:rsidR="00A97068" w:rsidRPr="001858B2" w:rsidRDefault="00A97068" w:rsidP="00A97068">
      <w:pPr>
        <w:pStyle w:val="21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1858B2">
        <w:rPr>
          <w:sz w:val="24"/>
          <w:szCs w:val="24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 – </w:t>
      </w:r>
      <w:proofErr w:type="gramStart"/>
      <w:r w:rsidRPr="001858B2">
        <w:rPr>
          <w:sz w:val="24"/>
          <w:szCs w:val="24"/>
        </w:rPr>
        <w:t>см</w:t>
      </w:r>
      <w:proofErr w:type="gramEnd"/>
      <w:r w:rsidRPr="001858B2">
        <w:rPr>
          <w:sz w:val="24"/>
          <w:szCs w:val="24"/>
        </w:rPr>
        <w:t>. Ю.М. Лотмана).</w:t>
      </w:r>
    </w:p>
    <w:p w:rsidR="00A97068" w:rsidRPr="001858B2" w:rsidRDefault="00A97068" w:rsidP="00A970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ая культура школьников, обучающихся в </w:t>
      </w:r>
      <w:r w:rsidRPr="001858B2">
        <w:rPr>
          <w:rFonts w:ascii="Times New Roman" w:hAnsi="Times New Roman" w:cs="Times New Roman"/>
          <w:b/>
          <w:sz w:val="24"/>
          <w:szCs w:val="24"/>
        </w:rPr>
        <w:t>5</w:t>
      </w:r>
      <w:r w:rsidRPr="001858B2">
        <w:rPr>
          <w:rFonts w:ascii="Times New Roman" w:hAnsi="Times New Roman" w:cs="Times New Roman"/>
          <w:sz w:val="24"/>
          <w:szCs w:val="24"/>
        </w:rPr>
        <w:t>–</w:t>
      </w:r>
      <w:r w:rsidRPr="001858B2">
        <w:rPr>
          <w:rFonts w:ascii="Times New Roman" w:hAnsi="Times New Roman" w:cs="Times New Roman"/>
          <w:b/>
          <w:sz w:val="24"/>
          <w:szCs w:val="24"/>
        </w:rPr>
        <w:t>6 классах</w:t>
      </w:r>
      <w:r w:rsidRPr="001858B2">
        <w:rPr>
          <w:rFonts w:ascii="Times New Roman" w:hAnsi="Times New Roman" w:cs="Times New Roman"/>
          <w:sz w:val="24"/>
          <w:szCs w:val="24"/>
        </w:rPr>
        <w:t xml:space="preserve">, соответствует </w:t>
      </w:r>
      <w:r w:rsidRPr="001858B2">
        <w:rPr>
          <w:rFonts w:ascii="Times New Roman" w:hAnsi="Times New Roman" w:cs="Times New Roman"/>
          <w:b/>
          <w:sz w:val="24"/>
          <w:szCs w:val="24"/>
        </w:rPr>
        <w:t>первому уровню</w:t>
      </w:r>
      <w:r w:rsidRPr="001858B2">
        <w:rPr>
          <w:rFonts w:ascii="Times New Roman" w:hAnsi="Times New Roman" w:cs="Times New Roman"/>
          <w:sz w:val="24"/>
          <w:szCs w:val="24"/>
        </w:rPr>
        <w:t xml:space="preserve">; в процессе литературного образования учеников </w:t>
      </w:r>
      <w:r w:rsidRPr="001858B2">
        <w:rPr>
          <w:rFonts w:ascii="Times New Roman" w:hAnsi="Times New Roman" w:cs="Times New Roman"/>
          <w:b/>
          <w:sz w:val="24"/>
          <w:szCs w:val="24"/>
        </w:rPr>
        <w:t>7</w:t>
      </w:r>
      <w:r w:rsidRPr="001858B2">
        <w:rPr>
          <w:rFonts w:ascii="Times New Roman" w:hAnsi="Times New Roman" w:cs="Times New Roman"/>
          <w:sz w:val="24"/>
          <w:szCs w:val="24"/>
        </w:rPr>
        <w:t>–</w:t>
      </w:r>
      <w:r w:rsidRPr="001858B2">
        <w:rPr>
          <w:rFonts w:ascii="Times New Roman" w:hAnsi="Times New Roman" w:cs="Times New Roman"/>
          <w:b/>
          <w:sz w:val="24"/>
          <w:szCs w:val="24"/>
        </w:rPr>
        <w:t>8 классов</w:t>
      </w:r>
      <w:r w:rsidRPr="001858B2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1858B2">
        <w:rPr>
          <w:rFonts w:ascii="Times New Roman" w:hAnsi="Times New Roman" w:cs="Times New Roman"/>
          <w:b/>
          <w:sz w:val="24"/>
          <w:szCs w:val="24"/>
        </w:rPr>
        <w:t>второй</w:t>
      </w:r>
      <w:r w:rsidRPr="001858B2">
        <w:rPr>
          <w:rFonts w:ascii="Times New Roman" w:hAnsi="Times New Roman" w:cs="Times New Roman"/>
          <w:sz w:val="24"/>
          <w:szCs w:val="24"/>
        </w:rPr>
        <w:t xml:space="preserve"> ее </w:t>
      </w:r>
      <w:r w:rsidRPr="001858B2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1858B2">
        <w:rPr>
          <w:rFonts w:ascii="Times New Roman" w:hAnsi="Times New Roman" w:cs="Times New Roman"/>
          <w:sz w:val="24"/>
          <w:szCs w:val="24"/>
        </w:rPr>
        <w:t xml:space="preserve">; читательская культура учеников </w:t>
      </w:r>
      <w:r w:rsidRPr="001858B2">
        <w:rPr>
          <w:rFonts w:ascii="Times New Roman" w:hAnsi="Times New Roman" w:cs="Times New Roman"/>
          <w:b/>
          <w:sz w:val="24"/>
          <w:szCs w:val="24"/>
        </w:rPr>
        <w:t>9 класса</w:t>
      </w:r>
      <w:r w:rsidRPr="001858B2">
        <w:rPr>
          <w:rFonts w:ascii="Times New Roman" w:hAnsi="Times New Roman" w:cs="Times New Roman"/>
          <w:sz w:val="24"/>
          <w:szCs w:val="24"/>
        </w:rPr>
        <w:t xml:space="preserve"> характеризуется появлением элементов третьего уровня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Это следует иметь в виду при осуществлении в литературном образовании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подхода к обучению, а также при проверке качества его результатов. </w:t>
      </w:r>
    </w:p>
    <w:p w:rsidR="00A97068" w:rsidRPr="001858B2" w:rsidRDefault="00A97068" w:rsidP="00A97068">
      <w:pPr>
        <w:pStyle w:val="21"/>
        <w:autoSpaceDE w:val="0"/>
        <w:autoSpaceDN w:val="0"/>
        <w:adjustRightInd w:val="0"/>
        <w:ind w:right="0" w:firstLine="709"/>
        <w:rPr>
          <w:sz w:val="24"/>
          <w:szCs w:val="24"/>
        </w:rPr>
      </w:pPr>
      <w:r w:rsidRPr="001858B2">
        <w:rPr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1858B2">
        <w:rPr>
          <w:b/>
          <w:sz w:val="24"/>
          <w:szCs w:val="24"/>
        </w:rPr>
        <w:t>качество</w:t>
      </w:r>
      <w:r w:rsidRPr="001858B2">
        <w:rPr>
          <w:sz w:val="24"/>
          <w:szCs w:val="24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 </w:t>
      </w:r>
    </w:p>
    <w:p w:rsidR="008A7C2F" w:rsidRPr="001858B2" w:rsidRDefault="008A7C2F" w:rsidP="008A7C2F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 находятся в приложении 1.</w:t>
      </w:r>
    </w:p>
    <w:p w:rsidR="0028510C" w:rsidRPr="001858B2" w:rsidRDefault="0028510C" w:rsidP="00F2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CA8" w:rsidRPr="001858B2" w:rsidRDefault="00A90CA8" w:rsidP="00A90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Основной инструментарий оценивания результатов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ценка знаний по литературе и навыков письменной речи производится также на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основании сочинений и других письменных проверочных работ (ответ на вопрос, устно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сообщение и пр.). Они проводятся в определенной последовательности и составляют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важное средство развития речи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бъем сочинений должен быть примерно таким: в 5 классе — 1 —1,5 тетрадны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страницы, в 6 классе—1,5—2, в 7 классе — 2—2,5, в 8 классе — 2,5—3, в 9 классе — 3—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4, в 10 классе — 4—5, в 11 классе — 5—7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Любое сочинение проверяется не позднее недельного срока в 5-8-м и 10 дней в 9-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11 классах и оценивается двумя отметками: первая ставится за содержание и речь, вторая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— за грамотность. В 5-9 классах оценка за содержание и речь относится к литературе,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вторая — к русскому языку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критериями в пределах программы данного класса: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1. Знание текста и понимание идейно-художественного содержания изученного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2. Умение объяснять взаимосвязь событий, характер и поступки героев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3. Понимание роли художественных сре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аскрытии идейно-эстетического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содержания изученного произведения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4. Знание теоретико-литературных понятий и умение пользоваться этими знаниям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ри анализе произведений, изучаемых в классе и прочитанных самостоятельно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5. Умение анализировать художественное произведение в соответствии с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ведущими идеями эпохи и общественной борьбой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6. Умение владеть монологической литературной речью; логичность 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оследовательность ответа; беглость, правильность и выразительность чтения с учетом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темпа чтения по классам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 соответствии с этим: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«5» </w:t>
      </w:r>
      <w:r w:rsidRPr="001858B2">
        <w:rPr>
          <w:rFonts w:ascii="Times New Roman" w:hAnsi="Times New Roman" w:cs="Times New Roman"/>
          <w:sz w:val="24"/>
          <w:szCs w:val="24"/>
        </w:rPr>
        <w:t>оценивается ответ, обнаруживающий прочные знания и глубоко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онимание текста изучаемого произведения; умение объяснять взаимосвязь событий,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характер и поступки героев и роль художественных средств в раскрытии идейно-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эстетического содержания произведения; умение пользоваться теоретико-литературным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знаниями и навыками разбора при анализе художественного произведения, привлекать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текст для аргументации своих выводов, раскрывать связь произведения с эпохой (9—11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);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свободное владение монологической литературной речью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«4» </w:t>
      </w:r>
      <w:r w:rsidRPr="001858B2">
        <w:rPr>
          <w:rFonts w:ascii="Times New Roman" w:hAnsi="Times New Roman" w:cs="Times New Roman"/>
          <w:sz w:val="24"/>
          <w:szCs w:val="24"/>
        </w:rPr>
        <w:t>оценивается ответ, который показывает прочное знание 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достаточно глубокое понимание текста изучаемого произведения; умение объяснять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взаимосвязь событий, характеры и поступки героев и роль основных художественных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средств в раскрытии идейно-эстетического содер</w:t>
      </w:r>
      <w:r w:rsidR="00A90CA8" w:rsidRPr="001858B2">
        <w:rPr>
          <w:rFonts w:ascii="Times New Roman" w:hAnsi="Times New Roman" w:cs="Times New Roman"/>
          <w:sz w:val="24"/>
          <w:szCs w:val="24"/>
        </w:rPr>
        <w:t>жания произведения; умение поль</w:t>
      </w:r>
      <w:r w:rsidRPr="001858B2">
        <w:rPr>
          <w:rFonts w:ascii="Times New Roman" w:hAnsi="Times New Roman" w:cs="Times New Roman"/>
          <w:sz w:val="24"/>
          <w:szCs w:val="24"/>
        </w:rPr>
        <w:t>зоваться основными теоретико-литературными знаниями и навыками при анализ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рочитанных произведений; умение привлекать текст произведения для обоснования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своих выводов;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хорошее владение монологической литературной речью.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Однако допускается одна-две неточности в ответе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«3» </w:t>
      </w:r>
      <w:r w:rsidRPr="001858B2">
        <w:rPr>
          <w:rFonts w:ascii="Times New Roman" w:hAnsi="Times New Roman" w:cs="Times New Roman"/>
          <w:sz w:val="24"/>
          <w:szCs w:val="24"/>
        </w:rPr>
        <w:t>оценивается ответ, свидетельствующий в основном о знании 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онимании текста изучаемого произведения; умении объяснить взаимосвязь основных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событий, характеры и поступки героев и роль важнейших художественных сре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дств в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аскрытии идейно-художественного содержания произведения; о знании основных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вопросов теории, но недостаточном умении пользоваться этими знаниями при анализ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роизведений; об ограниченных навыках разбора и недостаточном умении привлекать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оизведения для подтверждения своих выводов.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Допускается несколько ошибок в содержании ответа, недостаточно свободно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 xml:space="preserve">владение монологической речью, ряд </w:t>
      </w:r>
      <w:r w:rsidRPr="001858B2">
        <w:rPr>
          <w:rFonts w:ascii="Times New Roman" w:hAnsi="Times New Roman" w:cs="Times New Roman"/>
          <w:sz w:val="24"/>
          <w:szCs w:val="24"/>
        </w:rPr>
        <w:lastRenderedPageBreak/>
        <w:t>недостатков в композиции и языке ответа,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несоответствие уровня чтения нормам, установленным для данного класса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«2» </w:t>
      </w:r>
      <w:r w:rsidRPr="001858B2">
        <w:rPr>
          <w:rFonts w:ascii="Times New Roman" w:hAnsi="Times New Roman" w:cs="Times New Roman"/>
          <w:sz w:val="24"/>
          <w:szCs w:val="24"/>
        </w:rPr>
        <w:t>оценивается ответ, обнаруживающий незнание существенных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вопросов содержания произведения; неумение объяснить поведение и характеры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основных героев и роль важнейших художественных сре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чтения, бедность выразительных средств языка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«1» </w:t>
      </w:r>
      <w:r w:rsidRPr="001858B2">
        <w:rPr>
          <w:rFonts w:ascii="Times New Roman" w:hAnsi="Times New Roman" w:cs="Times New Roman"/>
          <w:sz w:val="24"/>
          <w:szCs w:val="24"/>
        </w:rPr>
        <w:t>оценивается ответ, показывающий полное незнание содержания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роизведения и непонимание основных вопросов, предусмотренных программой;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неумение построить монологическое высказывание; низкий уровень техники чтения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ОЦЕНКА СОЧИНЕНИЙ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 основу оценки сочинений по литературе должны быть положены следующи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главные критерии в пределах программы данного класса: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sz w:val="24"/>
          <w:szCs w:val="24"/>
        </w:rPr>
        <w:t>- правильное понимание темы, глубина и полнота ее раскрытия, верная передача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фактов, правильное объяснение событий и поведения героев исходя из идейно-тематического содержания произведения, доказательность основных положений,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ривлечение материала, важного и существенного для раскрытия темы, умение делать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выводы и обобщения, точность в цитатах и умен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е включать их в текст сочинения </w:t>
      </w:r>
      <w:r w:rsidRPr="001858B2">
        <w:rPr>
          <w:rFonts w:ascii="Times New Roman" w:hAnsi="Times New Roman" w:cs="Times New Roman"/>
          <w:sz w:val="24"/>
          <w:szCs w:val="24"/>
        </w:rPr>
        <w:t>наличие плана в обучающих сочинениях;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соразмерность частей сочинения, логичность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связей и переходов между ними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точность и богатство лексики, умение пользоваться изобразительным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средствами языка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ценка за грамотность сочинения выставляется в соответствии с «Нормами оценк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знаний, умений и навыков учащихся по русскому языку»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5» </w:t>
      </w:r>
      <w:r w:rsidRPr="001858B2">
        <w:rPr>
          <w:rFonts w:ascii="Times New Roman" w:hAnsi="Times New Roman" w:cs="Times New Roman"/>
          <w:sz w:val="24"/>
          <w:szCs w:val="24"/>
        </w:rPr>
        <w:t>ставится за сочинение: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- глубоко и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раскрывающее тему, свидетельствующее об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отличном знании текста произведения и других материалов, необходимых для е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раскрытия, об умении целенаправленно анализировать материал, делать выводы 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обобщения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стройное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правильным литературным языком и стилистически соответствующе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содержанию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Допускается незначительная неточность в содержании, один-два речевых недочета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4» </w:t>
      </w:r>
      <w:r w:rsidRPr="001858B2">
        <w:rPr>
          <w:rFonts w:ascii="Times New Roman" w:hAnsi="Times New Roman" w:cs="Times New Roman"/>
          <w:sz w:val="24"/>
          <w:szCs w:val="24"/>
        </w:rPr>
        <w:t>ставится за сочинение: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достаточно полно и убедительно раскрывающее тему, обнаруживающее хороше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знание литературного материала и других источников по теме сочинения и умени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ользоваться ими для обоснования своих мыслей, а также делать выводы и обобщения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логичное и последовательное изложение содержания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правильным литературным языком, стилистически соответствующе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содержанию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Допускаются две-три неточности в содержании, незначительные отклонения от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темы, а также не более трех-четырех речевых недочетов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3» </w:t>
      </w:r>
      <w:r w:rsidRPr="001858B2">
        <w:rPr>
          <w:rFonts w:ascii="Times New Roman" w:hAnsi="Times New Roman" w:cs="Times New Roman"/>
          <w:sz w:val="24"/>
          <w:szCs w:val="24"/>
        </w:rPr>
        <w:t>ставится за сочинение, в котором: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в главном и основном раскрывается тема, в целом дан верный, но односторонний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или недостаточно полный ответ на тему, допущены отклонения от нее или отдельны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ошибки в изложении фактического материала; обнаруживается недостаточное умение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делать выводы и обобщения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материал излагается достаточно логично, но имеются отдельные нарушения в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последовательности выражения мыслей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обнаруживается владение основами письменной речи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 xml:space="preserve">- в работе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имеется не более четырех недочетов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в содержании и пяти речевых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недочетов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2» </w:t>
      </w:r>
      <w:r w:rsidRPr="001858B2">
        <w:rPr>
          <w:rFonts w:ascii="Times New Roman" w:hAnsi="Times New Roman" w:cs="Times New Roman"/>
          <w:sz w:val="24"/>
          <w:szCs w:val="24"/>
        </w:rPr>
        <w:t>ставится за сочинение, которое: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не раскрывает тему, не соответствует плану, свидетельствует о поверхностном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знании текста произведения, состоит из путаного пересказа отдельных событий, без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выводов и обобщений, или из общих положений, не опирающихся на текст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характеризуется случайным расположением материала, отсутствием связи между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частями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отличается бедностью словаря, наличием грубых речевых ошибок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1» </w:t>
      </w:r>
      <w:r w:rsidRPr="001858B2">
        <w:rPr>
          <w:rFonts w:ascii="Times New Roman" w:hAnsi="Times New Roman" w:cs="Times New Roman"/>
          <w:sz w:val="24"/>
          <w:szCs w:val="24"/>
        </w:rPr>
        <w:t>ставится за сочинение: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совершенно не раскрывающее тему, свидетельствующее о полном незнании</w:t>
      </w:r>
      <w:r w:rsidR="00A90CA8"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текста произведения и неумении излагать свои мысли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- содержащее большее число ошибок, чем это установлено для отметки «2».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Оценка тестовых работ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«5» - 90 – 100 %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«4» - 78 – 89 %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«3» - 60 – 77 %;</w:t>
      </w:r>
    </w:p>
    <w:p w:rsidR="00A10AC6" w:rsidRPr="001858B2" w:rsidRDefault="00A10AC6" w:rsidP="00A9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«2»- менее 59 %.</w:t>
      </w:r>
    </w:p>
    <w:p w:rsidR="00A74BBE" w:rsidRDefault="00A74BBE" w:rsidP="00C837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7918" w:rsidRPr="001858B2" w:rsidRDefault="00B97918" w:rsidP="00C8376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5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учебного </w:t>
      </w:r>
      <w:r w:rsidR="00A74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185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Литература» (5-9 классы)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5 класс  (105 часов)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9"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49"/>
          <w:b/>
          <w:sz w:val="24"/>
          <w:szCs w:val="24"/>
        </w:rPr>
        <w:t>ВВЕДЕНИЕ – 1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нига и ее роль в духовной жизни человека и общества (р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дина, край, искусство, нравственная память). Литература как искусство слова. Писатель — книга — читатель. Книга худ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жественная и учебна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собенности работы с учебной хрестоматией (сведения о пи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сателях, художественные произведения, вопросы и задания, статьи, рубрики с дополнительной информацией, справочные материалы, иллюстрации и т. д.). Особенности работы с электронным приложением к учебнику (тексты, тестовые задания, словари, различные рубрики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автор, герой, художественная литература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9"/>
          <w:b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49"/>
          <w:b/>
          <w:sz w:val="24"/>
          <w:szCs w:val="24"/>
        </w:rPr>
        <w:t>ИЗ МИФОЛОГИИ– 5ч</w:t>
      </w:r>
      <w:r w:rsidRPr="001858B2">
        <w:rPr>
          <w:rStyle w:val="849"/>
          <w:sz w:val="24"/>
          <w:szCs w:val="24"/>
        </w:rPr>
        <w:t>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Рассказ о мифе и мифологии. Миф — своеобразная форма ми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Style w:val="af6"/>
          <w:sz w:val="24"/>
          <w:szCs w:val="24"/>
        </w:rPr>
        <w:t>Античный миф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происхождение мира и богов  </w:t>
      </w:r>
      <w:r w:rsidRPr="001858B2">
        <w:rPr>
          <w:rFonts w:ascii="Times New Roman" w:hAnsi="Times New Roman" w:cs="Times New Roman"/>
          <w:i/>
          <w:sz w:val="24"/>
          <w:szCs w:val="24"/>
        </w:rPr>
        <w:t>(«Рождение Зевса», «Олимп»)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Представления древних греков о сотворении Вселенной, богов и героев. Гомер. </w:t>
      </w:r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>«Одиссея» («Одиссей на ост</w:t>
      </w:r>
      <w:r w:rsidRPr="001858B2">
        <w:rPr>
          <w:rFonts w:ascii="Times New Roman" w:hAnsi="Times New Roman" w:cs="Times New Roman"/>
          <w:i/>
          <w:sz w:val="24"/>
          <w:szCs w:val="24"/>
        </w:rPr>
        <w:softHyphen/>
        <w:t>рове циклопов.</w:t>
      </w:r>
      <w:proofErr w:type="gram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>Полифем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>»</w:t>
      </w:r>
      <w:r w:rsidRPr="001858B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Рассказ о Гомере. Сюжет мифа. Об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разы Одиссея и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Полифема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Style w:val="af6"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миф, легенда, предание; мифологичес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кий сюжет; мифологический герой; мифологический персонаж; античная мифология; эпитет, составной эпитет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Style w:val="af6"/>
          <w:sz w:val="24"/>
          <w:szCs w:val="24"/>
        </w:rPr>
        <w:t>Краеведение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легенды и предания в регионе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8"/>
          <w:b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48"/>
          <w:sz w:val="24"/>
          <w:szCs w:val="24"/>
        </w:rPr>
        <w:t>ИЗ УСТНОГО НАРОДНОГО ТВОРЧЕСТВА– 6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стоки устного народного творчества, его основные виды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Загадки, пословицы, поговорки (10 произведений разных жанров). Сказки. Волшебная сказка:</w:t>
      </w:r>
      <w:r w:rsidRPr="001858B2">
        <w:rPr>
          <w:rStyle w:val="600"/>
          <w:sz w:val="24"/>
          <w:szCs w:val="24"/>
        </w:rPr>
        <w:t xml:space="preserve"> «Царевна-лягушка».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Сюжет в волшебной сказке: зачин, важное </w:t>
      </w:r>
      <w:r w:rsidRPr="001858B2">
        <w:rPr>
          <w:rFonts w:ascii="Times New Roman" w:hAnsi="Times New Roman" w:cs="Times New Roman"/>
          <w:sz w:val="24"/>
          <w:szCs w:val="24"/>
        </w:rPr>
        <w:lastRenderedPageBreak/>
        <w:t>событие, преодоление пр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пятствий, поединок со злой силой, победа, возвращение, пр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одоление препятствий, счастливый финал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Сказочные образы. Нравственная проблематика сказки: добрая и злая сила в сказ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ках. Бытовая сказка:</w:t>
      </w:r>
      <w:r w:rsidRPr="001858B2">
        <w:rPr>
          <w:rStyle w:val="600"/>
          <w:sz w:val="24"/>
          <w:szCs w:val="24"/>
        </w:rPr>
        <w:t xml:space="preserve"> «Чего на свете не бывает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тличие быт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вой сказки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волшебной. 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  <w:u w:val="single"/>
        </w:rPr>
        <w:t>Сказки о животных</w:t>
      </w:r>
      <w:r w:rsidRPr="001858B2">
        <w:rPr>
          <w:rStyle w:val="827"/>
          <w:sz w:val="24"/>
          <w:szCs w:val="24"/>
          <w:u w:val="single"/>
        </w:rPr>
        <w:t>:</w:t>
      </w:r>
      <w:r w:rsidRPr="001858B2">
        <w:rPr>
          <w:rStyle w:val="842"/>
          <w:sz w:val="24"/>
          <w:szCs w:val="24"/>
          <w:u w:val="single"/>
        </w:rPr>
        <w:t xml:space="preserve"> «Лиса и журавль», «Ворона и рак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южеты и реальная основа бытовых сказок. Своеобразие лексики в сказках. Сказка и миф: сходства и различия. Сказки народов России. Бытовая сказка</w:t>
      </w:r>
      <w:r w:rsidRPr="001858B2">
        <w:rPr>
          <w:rStyle w:val="600"/>
          <w:sz w:val="24"/>
          <w:szCs w:val="24"/>
        </w:rPr>
        <w:t xml:space="preserve"> «Падчерица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Style w:val="af6"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жанр; загадки; пословицы и поговорки; волшебная сказка (развитие представлений); структура волшебной сказки; сказочные образы; сказочный персонаж (развитие представлений); бытовая сказка; антитеза; антонимы; иносказание; «бродячий сюжет»; народная и авторская сказка (развитие представлений); композиция.</w:t>
      </w:r>
      <w:proofErr w:type="gramEnd"/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8"/>
          <w:b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48"/>
          <w:sz w:val="24"/>
          <w:szCs w:val="24"/>
        </w:rPr>
        <w:t>ИЗ ДРЕВНЕРУССКОЙ ЛИТЕРАТУРЫ - 3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Создание первичных представлений о древнерусской литера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туре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з</w:t>
      </w:r>
      <w:r w:rsidRPr="001858B2">
        <w:rPr>
          <w:rStyle w:val="600"/>
          <w:sz w:val="24"/>
          <w:szCs w:val="24"/>
        </w:rPr>
        <w:t xml:space="preserve"> «Повести временных лет» («Расселение славян», «Кий, Щек и Хорив», «Дань хазарам»)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История: исторические собы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тия, факты жизни государства и отдельных князей и их отраж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ние в древнерусской литературе (право на вымысел у древнерус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ского автора); нравственная позиция автора в произведениях древнерусской литературы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847"/>
          <w:i w:val="0"/>
          <w:iCs w:val="0"/>
          <w:sz w:val="24"/>
          <w:szCs w:val="24"/>
        </w:rPr>
      </w:pPr>
      <w:proofErr w:type="gramStart"/>
      <w:r w:rsidRPr="001858B2">
        <w:rPr>
          <w:rStyle w:val="af6"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древнерусская литература (первичное представление); летопись; древнерусская повесть (воинская повесть); сюжет; мотив.</w:t>
      </w:r>
      <w:proofErr w:type="gramEnd"/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7"/>
          <w:b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47"/>
          <w:b/>
          <w:sz w:val="24"/>
          <w:szCs w:val="24"/>
        </w:rPr>
        <w:t>БАСНИ НАРОДОВ МИРА  – 1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58B2">
        <w:rPr>
          <w:rStyle w:val="53"/>
          <w:sz w:val="24"/>
          <w:szCs w:val="24"/>
        </w:rPr>
        <w:t>Эзоп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Краткие сведения о баснописце. Басни </w:t>
      </w:r>
      <w:r w:rsidRPr="001858B2">
        <w:rPr>
          <w:rFonts w:ascii="Times New Roman" w:hAnsi="Times New Roman" w:cs="Times New Roman"/>
          <w:i/>
          <w:sz w:val="24"/>
          <w:szCs w:val="24"/>
        </w:rPr>
        <w:t>«Ворон и Лиси</w:t>
      </w:r>
      <w:r w:rsidRPr="001858B2">
        <w:rPr>
          <w:rFonts w:ascii="Times New Roman" w:hAnsi="Times New Roman" w:cs="Times New Roman"/>
          <w:i/>
          <w:sz w:val="24"/>
          <w:szCs w:val="24"/>
        </w:rPr>
        <w:softHyphen/>
        <w:t xml:space="preserve">ца», «Лисица и виноград», </w:t>
      </w:r>
      <w:r w:rsidRPr="001858B2">
        <w:rPr>
          <w:rFonts w:ascii="Times New Roman" w:hAnsi="Times New Roman" w:cs="Times New Roman"/>
          <w:i/>
          <w:sz w:val="24"/>
          <w:szCs w:val="24"/>
          <w:u w:val="single"/>
        </w:rPr>
        <w:t>«Жук и муравей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847"/>
          <w:iCs w:val="0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Жан де Лафонтен. </w:t>
      </w: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баснописце. Своеобразие басен Лафонтена. Басня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Лисица и виноград», </w:t>
      </w:r>
      <w:r w:rsidRPr="001858B2">
        <w:rPr>
          <w:rFonts w:ascii="Times New Roman" w:hAnsi="Times New Roman" w:cs="Times New Roman"/>
          <w:i/>
          <w:sz w:val="24"/>
          <w:szCs w:val="24"/>
          <w:u w:val="single"/>
        </w:rPr>
        <w:t>«Жёлудь и тыква».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 xml:space="preserve">Сравнение басни Лафонтена с басней Эзопа. Раскрытие характеров персонажей в баснях: ум, хитрость, сообразительность, глупость, жадность; элементы дидактизма в басне. </w:t>
      </w:r>
      <w:r w:rsidRPr="001858B2">
        <w:rPr>
          <w:rFonts w:ascii="Times New Roman" w:hAnsi="Times New Roman" w:cs="Times New Roman"/>
          <w:sz w:val="24"/>
          <w:szCs w:val="24"/>
          <w:u w:val="single"/>
        </w:rPr>
        <w:t>Г.Лессинг «Свинья и дуб» (басня)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7"/>
          <w:b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47"/>
          <w:b/>
          <w:sz w:val="24"/>
          <w:szCs w:val="24"/>
        </w:rPr>
        <w:t>РУССКАЯ БАСНЯ  – 5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Русские басни. Русские баснописцы XVIII -XIX веков. Нравствен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ная проблематика басен, злободневность.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Пороки, недостатки, ум, глупость, хитрость, невежество, самонадеянность; просв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щение и невежество — основные темы басен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Русская басня в XX веке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Style w:val="53"/>
          <w:sz w:val="24"/>
          <w:szCs w:val="24"/>
        </w:rPr>
        <w:t>М.В. Ломоносов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Басня </w:t>
      </w:r>
      <w:r w:rsidRPr="001858B2">
        <w:rPr>
          <w:rFonts w:ascii="Times New Roman" w:hAnsi="Times New Roman" w:cs="Times New Roman"/>
          <w:i/>
          <w:sz w:val="24"/>
          <w:szCs w:val="24"/>
        </w:rPr>
        <w:t>«Слу</w:t>
      </w:r>
      <w:r w:rsidRPr="001858B2">
        <w:rPr>
          <w:rFonts w:ascii="Times New Roman" w:hAnsi="Times New Roman" w:cs="Times New Roman"/>
          <w:i/>
          <w:sz w:val="24"/>
          <w:szCs w:val="24"/>
        </w:rPr>
        <w:softHyphen/>
        <w:t>чились вместе два Астронома в пиру...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Style w:val="53"/>
          <w:sz w:val="24"/>
          <w:szCs w:val="24"/>
        </w:rPr>
        <w:t>И.А. Крылов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Детство. Отн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шение к книге. Басни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Ворона и Лисица», «Волк и Ягненок», «Волк на псарне», «Свинья под Дубом» </w:t>
      </w:r>
      <w:r w:rsidRPr="001858B2">
        <w:rPr>
          <w:rFonts w:ascii="Times New Roman" w:hAnsi="Times New Roman" w:cs="Times New Roman"/>
          <w:sz w:val="24"/>
          <w:szCs w:val="24"/>
        </w:rPr>
        <w:t>и др. по выбору. Тема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тика басен И.А. Крылова.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Сатирическое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и нравоучительное в басне. Образный мир басен И.А. Крылова.</w:t>
      </w:r>
    </w:p>
    <w:p w:rsidR="00F6148F" w:rsidRPr="001858B2" w:rsidRDefault="00F6148F" w:rsidP="00F6148F">
      <w:pPr>
        <w:pStyle w:val="aa"/>
        <w:tabs>
          <w:tab w:val="left" w:pos="806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Style w:val="53"/>
          <w:sz w:val="24"/>
          <w:szCs w:val="24"/>
        </w:rPr>
        <w:t>В.В. Михалков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Басни </w:t>
      </w:r>
      <w:r w:rsidRPr="001858B2">
        <w:rPr>
          <w:rFonts w:ascii="Times New Roman" w:hAnsi="Times New Roman" w:cs="Times New Roman"/>
          <w:i/>
          <w:sz w:val="24"/>
          <w:szCs w:val="24"/>
        </w:rPr>
        <w:t>«Грибы», «Зеркало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Тематика, пр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блематика.</w:t>
      </w:r>
    </w:p>
    <w:p w:rsidR="00F6148F" w:rsidRPr="001858B2" w:rsidRDefault="00F6148F" w:rsidP="00F6148F">
      <w:pPr>
        <w:pStyle w:val="aa"/>
        <w:tabs>
          <w:tab w:val="left" w:pos="806"/>
          <w:tab w:val="left" w:pos="6237"/>
        </w:tabs>
        <w:spacing w:after="0" w:line="240" w:lineRule="auto"/>
        <w:ind w:firstLine="709"/>
        <w:jc w:val="both"/>
        <w:rPr>
          <w:rStyle w:val="846"/>
          <w:i w:val="0"/>
          <w:iCs w:val="0"/>
          <w:sz w:val="24"/>
          <w:szCs w:val="24"/>
        </w:rPr>
      </w:pPr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басенный сюжет; мораль, аллегория, олицетворение, сравнение, гипербола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6"/>
          <w:b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46"/>
          <w:sz w:val="24"/>
          <w:szCs w:val="24"/>
        </w:rPr>
        <w:t xml:space="preserve">ИЗ ЛИТЕРАТУРЫ </w:t>
      </w:r>
      <w:r w:rsidRPr="001858B2">
        <w:rPr>
          <w:rStyle w:val="846"/>
          <w:sz w:val="24"/>
          <w:szCs w:val="24"/>
          <w:lang w:val="en-US"/>
        </w:rPr>
        <w:t>XIX</w:t>
      </w:r>
      <w:r w:rsidRPr="001858B2">
        <w:rPr>
          <w:rStyle w:val="846"/>
          <w:sz w:val="24"/>
          <w:szCs w:val="24"/>
        </w:rPr>
        <w:t xml:space="preserve"> ВЕКА</w:t>
      </w: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734"/>
          <w:sz w:val="24"/>
          <w:szCs w:val="24"/>
        </w:rPr>
      </w:pP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34"/>
          <w:sz w:val="24"/>
          <w:szCs w:val="24"/>
        </w:rPr>
        <w:t>А.С. ПУШКИН – 7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детстве и детских впечатлениях поэта. Пушкин и книга. А.С.Пушкин и няня Арина Родионовна. Стихотворение </w:t>
      </w:r>
      <w:r w:rsidRPr="001858B2">
        <w:rPr>
          <w:rFonts w:ascii="Times New Roman" w:hAnsi="Times New Roman" w:cs="Times New Roman"/>
          <w:i/>
          <w:sz w:val="24"/>
          <w:szCs w:val="24"/>
        </w:rPr>
        <w:t>«Няне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разы природы в стихотворениях п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эта</w:t>
      </w:r>
      <w:r w:rsidRPr="001858B2">
        <w:rPr>
          <w:rStyle w:val="59"/>
          <w:iCs/>
          <w:sz w:val="24"/>
          <w:szCs w:val="24"/>
        </w:rPr>
        <w:t xml:space="preserve"> «Зимняя дорога», «Зимнее утро». «Сказка о мертвой царевне и о семи бо</w:t>
      </w:r>
      <w:r w:rsidRPr="001858B2">
        <w:rPr>
          <w:rStyle w:val="59"/>
          <w:iCs/>
          <w:sz w:val="24"/>
          <w:szCs w:val="24"/>
        </w:rPr>
        <w:softHyphen/>
        <w:t>гатырях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«Пушкинская сказка — прямая наследница народ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ной» (С.Я. Маршак). Гуманистическая направленность пушкинской сказки. Герои и персонажи в «Сказке...».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lastRenderedPageBreak/>
        <w:t>Литературная сказка и ее отличия от фольклорной; добро и зло в сказке А.С. Пушкина; благодарность, верность, преданность, зависть, под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лость; отношение автора к героям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Поэма</w:t>
      </w:r>
      <w:r w:rsidRPr="001858B2">
        <w:rPr>
          <w:rStyle w:val="59"/>
          <w:iCs/>
          <w:sz w:val="24"/>
          <w:szCs w:val="24"/>
        </w:rPr>
        <w:t xml:space="preserve"> «Руслан и Людми</w:t>
      </w:r>
      <w:r w:rsidRPr="001858B2">
        <w:rPr>
          <w:rStyle w:val="59"/>
          <w:iCs/>
          <w:sz w:val="24"/>
          <w:szCs w:val="24"/>
        </w:rPr>
        <w:softHyphen/>
        <w:t>ла»</w:t>
      </w:r>
      <w:r w:rsidRPr="001858B2">
        <w:rPr>
          <w:rFonts w:ascii="Times New Roman" w:hAnsi="Times New Roman" w:cs="Times New Roman"/>
          <w:sz w:val="24"/>
          <w:szCs w:val="24"/>
        </w:rPr>
        <w:t xml:space="preserve"> (отрывок). Сказочные элементы. Богатство выразитель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ных средств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пейзажная лирика (первичное представление), портрет героя, образ; риторическое обращение, эпитет; фольклорные элементы; стихотворение, интонация, ритм, рифма.</w:t>
      </w:r>
      <w:proofErr w:type="gramEnd"/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5"/>
          <w:sz w:val="24"/>
          <w:szCs w:val="24"/>
        </w:rPr>
      </w:pPr>
      <w:r w:rsidRPr="001858B2">
        <w:rPr>
          <w:rStyle w:val="845"/>
          <w:sz w:val="24"/>
          <w:szCs w:val="24"/>
        </w:rPr>
        <w:t xml:space="preserve">         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5"/>
          <w:b/>
          <w:sz w:val="24"/>
          <w:szCs w:val="24"/>
        </w:rPr>
      </w:pPr>
      <w:r w:rsidRPr="001858B2">
        <w:rPr>
          <w:rStyle w:val="845"/>
          <w:sz w:val="24"/>
          <w:szCs w:val="24"/>
        </w:rPr>
        <w:t xml:space="preserve">        ЛИТЕРАТУРНЫЕ СКАЗКИ 19-20 ВЕКОВ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5"/>
          <w:iCs w:val="0"/>
          <w:sz w:val="24"/>
          <w:szCs w:val="24"/>
          <w:u w:val="single"/>
        </w:rPr>
      </w:pPr>
      <w:r w:rsidRPr="001858B2">
        <w:rPr>
          <w:rStyle w:val="826"/>
          <w:sz w:val="24"/>
          <w:szCs w:val="24"/>
          <w:u w:val="single"/>
        </w:rPr>
        <w:t xml:space="preserve"> А. Погорельский.</w:t>
      </w:r>
      <w:r w:rsidRPr="001858B2">
        <w:rPr>
          <w:rStyle w:val="841"/>
          <w:sz w:val="24"/>
          <w:szCs w:val="24"/>
          <w:u w:val="single"/>
        </w:rPr>
        <w:t xml:space="preserve"> «Черная курица, или Подземные жители»</w:t>
      </w:r>
      <w:r w:rsidRPr="001858B2">
        <w:rPr>
          <w:rStyle w:val="826"/>
          <w:sz w:val="24"/>
          <w:szCs w:val="24"/>
          <w:u w:val="single"/>
        </w:rPr>
        <w:t xml:space="preserve">.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5"/>
          <w:b/>
          <w:sz w:val="24"/>
          <w:szCs w:val="24"/>
        </w:rPr>
      </w:pPr>
      <w:r w:rsidRPr="001858B2">
        <w:rPr>
          <w:rStyle w:val="845"/>
          <w:sz w:val="24"/>
          <w:szCs w:val="24"/>
        </w:rPr>
        <w:t xml:space="preserve">      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5"/>
          <w:b/>
          <w:sz w:val="24"/>
          <w:szCs w:val="24"/>
        </w:rPr>
      </w:pPr>
      <w:r w:rsidRPr="001858B2">
        <w:rPr>
          <w:rStyle w:val="845"/>
          <w:sz w:val="24"/>
          <w:szCs w:val="24"/>
        </w:rPr>
        <w:t xml:space="preserve">       ПОЭЗИЯ </w:t>
      </w:r>
      <w:r w:rsidRPr="001858B2">
        <w:rPr>
          <w:rStyle w:val="845"/>
          <w:sz w:val="24"/>
          <w:szCs w:val="24"/>
          <w:lang w:val="en-US"/>
        </w:rPr>
        <w:t>XIX</w:t>
      </w:r>
      <w:r w:rsidRPr="001858B2">
        <w:rPr>
          <w:rStyle w:val="845"/>
          <w:sz w:val="24"/>
          <w:szCs w:val="24"/>
        </w:rPr>
        <w:t xml:space="preserve">  ВЕКА О РОДНОЙ ПРИРОДЕ – 2ч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0"/>
          <w:sz w:val="24"/>
          <w:szCs w:val="24"/>
        </w:rPr>
        <w:t>М.Ю. Лермонтов</w:t>
      </w:r>
      <w:r w:rsidRPr="001858B2">
        <w:rPr>
          <w:rStyle w:val="845"/>
          <w:sz w:val="24"/>
          <w:szCs w:val="24"/>
        </w:rPr>
        <w:t xml:space="preserve"> «Когда волнуется желтеющая нива...»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0"/>
          <w:sz w:val="24"/>
          <w:szCs w:val="24"/>
        </w:rPr>
        <w:t>Е.А. Баратынский</w:t>
      </w:r>
      <w:r w:rsidRPr="001858B2">
        <w:rPr>
          <w:rStyle w:val="845"/>
          <w:sz w:val="24"/>
          <w:szCs w:val="24"/>
        </w:rPr>
        <w:t xml:space="preserve"> «Весна, весна! как воздух чист!..»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0"/>
          <w:sz w:val="24"/>
          <w:szCs w:val="24"/>
        </w:rPr>
        <w:t>Ф.И. Тютчев</w:t>
      </w:r>
      <w:r w:rsidRPr="001858B2">
        <w:rPr>
          <w:rStyle w:val="845"/>
          <w:sz w:val="24"/>
          <w:szCs w:val="24"/>
        </w:rPr>
        <w:t xml:space="preserve"> «Весенняя гроза», «Весенние воды», «Есть в осени первоначальной...»,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0"/>
          <w:sz w:val="24"/>
          <w:szCs w:val="24"/>
        </w:rPr>
        <w:t>А.А. Фет</w:t>
      </w:r>
      <w:r w:rsidRPr="001858B2">
        <w:rPr>
          <w:rStyle w:val="845"/>
          <w:sz w:val="24"/>
          <w:szCs w:val="24"/>
        </w:rPr>
        <w:t xml:space="preserve"> «Чудная картина...»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733"/>
          <w:b w:val="0"/>
          <w:bCs w:val="0"/>
          <w:sz w:val="24"/>
          <w:szCs w:val="24"/>
        </w:rPr>
      </w:pPr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лирика природы, образ-пейзаж, деталь; рефрен, олицетворение, эпитет.</w:t>
      </w: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733"/>
          <w:sz w:val="24"/>
          <w:szCs w:val="24"/>
        </w:rPr>
      </w:pP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33"/>
          <w:sz w:val="24"/>
          <w:szCs w:val="24"/>
        </w:rPr>
        <w:t>М.Ю. ЛЕРМОНТОВ – 4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детских годах поэта. Стихотворение </w:t>
      </w:r>
      <w:r w:rsidRPr="001858B2">
        <w:rPr>
          <w:rFonts w:ascii="Times New Roman" w:hAnsi="Times New Roman" w:cs="Times New Roman"/>
          <w:i/>
          <w:sz w:val="24"/>
          <w:szCs w:val="24"/>
        </w:rPr>
        <w:t>«Бо</w:t>
      </w:r>
      <w:r w:rsidRPr="001858B2">
        <w:rPr>
          <w:rFonts w:ascii="Times New Roman" w:hAnsi="Times New Roman" w:cs="Times New Roman"/>
          <w:i/>
          <w:sz w:val="24"/>
          <w:szCs w:val="24"/>
        </w:rPr>
        <w:softHyphen/>
        <w:t>родино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История создания стихотворения. Бородинская битва и русский солдат в изображении М.Ю.Лермонтова. Художест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венное богатство стихотворения. История и литература. Любовь к родине, верность долгу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733"/>
          <w:b w:val="0"/>
          <w:bCs w:val="0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эпитет, сравнение, метафора (развитие представлений о тропах), инверсия, риторическое восклицание; звукопись (аллитерация, ассонанс); повествование, монолог, диалог.</w:t>
      </w:r>
      <w:proofErr w:type="gramEnd"/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733"/>
          <w:sz w:val="24"/>
          <w:szCs w:val="24"/>
        </w:rPr>
      </w:pP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33"/>
          <w:sz w:val="24"/>
          <w:szCs w:val="24"/>
        </w:rPr>
        <w:t>Н.В. ГОГОЛЬ – 4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е. Малороссия в жизни и творчес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тве Н.В. Гоголя. Повесть </w:t>
      </w:r>
      <w:r w:rsidRPr="001858B2">
        <w:rPr>
          <w:rFonts w:ascii="Times New Roman" w:hAnsi="Times New Roman" w:cs="Times New Roman"/>
          <w:i/>
          <w:sz w:val="24"/>
          <w:szCs w:val="24"/>
        </w:rPr>
        <w:t>«Ночь перед Рождеством»</w:t>
      </w:r>
      <w:r w:rsidRPr="001858B2">
        <w:rPr>
          <w:rFonts w:ascii="Times New Roman" w:hAnsi="Times New Roman" w:cs="Times New Roman"/>
          <w:sz w:val="24"/>
          <w:szCs w:val="24"/>
        </w:rPr>
        <w:t>. Отраж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ние в повести славянских преданий и легенд, обрядов и поверий; образы и сюжет повести. Зло и добро в повести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мифологические и фольклорные мотивы в художественном произведении; фантастика; юмор, комизм; художественная деталь, автобиографическая деталь, портрет, речевая характеристика.</w:t>
      </w:r>
      <w:proofErr w:type="gramEnd"/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732"/>
          <w:sz w:val="24"/>
          <w:szCs w:val="24"/>
        </w:rPr>
      </w:pP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32"/>
          <w:sz w:val="24"/>
          <w:szCs w:val="24"/>
        </w:rPr>
        <w:t>И.С. ТУРГЕНЕВ – 6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Детские впечатления И.С. Тургенева.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Спасское-Лутовиново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в творческой биографии писателя. Рассказ</w:t>
      </w:r>
      <w:r w:rsidRPr="001858B2">
        <w:rPr>
          <w:rStyle w:val="57"/>
          <w:sz w:val="24"/>
          <w:szCs w:val="24"/>
        </w:rPr>
        <w:t xml:space="preserve"> «</w:t>
      </w:r>
      <w:proofErr w:type="spellStart"/>
      <w:r w:rsidRPr="001858B2">
        <w:rPr>
          <w:rStyle w:val="57"/>
          <w:sz w:val="24"/>
          <w:szCs w:val="24"/>
        </w:rPr>
        <w:t>Муму</w:t>
      </w:r>
      <w:proofErr w:type="spellEnd"/>
      <w:r w:rsidRPr="001858B2">
        <w:rPr>
          <w:rStyle w:val="57"/>
          <w:sz w:val="24"/>
          <w:szCs w:val="24"/>
        </w:rPr>
        <w:t>»</w:t>
      </w:r>
      <w:r w:rsidRPr="001858B2">
        <w:rPr>
          <w:rFonts w:ascii="Times New Roman" w:hAnsi="Times New Roman" w:cs="Times New Roman"/>
          <w:sz w:val="24"/>
          <w:szCs w:val="24"/>
        </w:rPr>
        <w:t xml:space="preserve"> и стихотвор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ния в прозе</w:t>
      </w:r>
      <w:r w:rsidRPr="001858B2">
        <w:rPr>
          <w:rStyle w:val="57"/>
          <w:sz w:val="24"/>
          <w:szCs w:val="24"/>
        </w:rPr>
        <w:t xml:space="preserve"> «Два богача», «Воробей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овременники о рассказе «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». Образы центральные и второстепенные; образ Герасима. Тематика и социально-нравственная проблематика рассказа. И.С. Тургенев о языке: стихотворение в прозе</w:t>
      </w:r>
      <w:r w:rsidRPr="001858B2">
        <w:rPr>
          <w:rStyle w:val="57"/>
          <w:sz w:val="24"/>
          <w:szCs w:val="24"/>
        </w:rPr>
        <w:t xml:space="preserve"> «Русский язык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732"/>
          <w:b w:val="0"/>
          <w:bCs w:val="0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рассказ; тема (углубление представлений); образ; прототип; стихотворение в прозе; эпитет, сравнение (развитие представлений); эпизод (развитие представлений); конфликт (развитие представлений).</w:t>
      </w:r>
      <w:proofErr w:type="gramEnd"/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732"/>
          <w:sz w:val="24"/>
          <w:szCs w:val="24"/>
        </w:rPr>
      </w:pP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32"/>
          <w:sz w:val="24"/>
          <w:szCs w:val="24"/>
        </w:rPr>
        <w:t>Н.А. НЕКРАСОВ – 4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Детские впечатления поэта. Стихотворение</w:t>
      </w:r>
      <w:r w:rsidRPr="001858B2">
        <w:rPr>
          <w:rStyle w:val="57"/>
          <w:sz w:val="24"/>
          <w:szCs w:val="24"/>
        </w:rPr>
        <w:t xml:space="preserve"> «Крестьянские дети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сновная тема и способы ее раскрытия. Отношение ав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тора к персонажам стихотворения. Стихотворение</w:t>
      </w:r>
      <w:r w:rsidRPr="001858B2">
        <w:rPr>
          <w:rStyle w:val="57"/>
          <w:sz w:val="24"/>
          <w:szCs w:val="24"/>
        </w:rPr>
        <w:t xml:space="preserve"> «Тройка»</w:t>
      </w:r>
      <w:r w:rsidRPr="001858B2">
        <w:rPr>
          <w:rFonts w:ascii="Times New Roman" w:hAnsi="Times New Roman" w:cs="Times New Roman"/>
          <w:sz w:val="24"/>
          <w:szCs w:val="24"/>
        </w:rPr>
        <w:t>. Судьба русской женщины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731"/>
          <w:b w:val="0"/>
          <w:bCs w:val="0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lastRenderedPageBreak/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фольклорные элементы в художественном произведении; эпитет, сравнение, риторическое восклицание и риторическое обращение; идея, композиция (развитие представлений), образ (развитие представление); ритм, рифма, стих, строфа.</w:t>
      </w:r>
      <w:proofErr w:type="gramEnd"/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731"/>
          <w:sz w:val="24"/>
          <w:szCs w:val="24"/>
        </w:rPr>
      </w:pP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31"/>
          <w:b/>
          <w:sz w:val="24"/>
          <w:szCs w:val="24"/>
        </w:rPr>
        <w:t>Л.Н. ТОЛСТОЙ – 7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Сведения о писателе. Л.Н. Толстой в Ясной Поляне. Ясноп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лянская школа. Рассказ</w:t>
      </w:r>
      <w:r w:rsidRPr="001858B2">
        <w:rPr>
          <w:rStyle w:val="56"/>
          <w:iCs/>
          <w:sz w:val="24"/>
          <w:szCs w:val="24"/>
        </w:rPr>
        <w:t xml:space="preserve"> «Кавказский пленник»</w:t>
      </w:r>
      <w:r w:rsidRPr="001858B2">
        <w:rPr>
          <w:rFonts w:ascii="Times New Roman" w:hAnsi="Times New Roman" w:cs="Times New Roman"/>
          <w:sz w:val="24"/>
          <w:szCs w:val="24"/>
        </w:rPr>
        <w:t>. Творческая история произведения. Тема и основные проблемы: смысл жизни, справедли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вость; свобода, неволя в рассказе. Две жизненные позиции (Жи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лин и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шение писателя к событиям и героям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рассказ; портрет (развитие представлений); контраст; конфликт; сюжет и фабула; фабульные элементы: экспозиция, завязка, развитие действия, кульминация, развязка, эпилог (развитие представлений).</w:t>
      </w:r>
      <w:proofErr w:type="gramEnd"/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731"/>
          <w:sz w:val="24"/>
          <w:szCs w:val="24"/>
        </w:rPr>
      </w:pP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31"/>
          <w:b/>
          <w:sz w:val="24"/>
          <w:szCs w:val="24"/>
        </w:rPr>
        <w:t>А.П. ЧЕХОВ – 4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Чехонте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 Книга в жизни Чехова. Рассказы</w:t>
      </w:r>
      <w:r w:rsidRPr="001858B2">
        <w:rPr>
          <w:rStyle w:val="56"/>
          <w:iCs/>
          <w:sz w:val="24"/>
          <w:szCs w:val="24"/>
        </w:rPr>
        <w:t xml:space="preserve"> «Пересолил», «Злоумышленник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темы; при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емы создания характеров и ситуаций; отношение писателя к персонажам. Жанровое своеобразие рассказ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рассказ; юмор (юмористическая ситуация), комическая ситуация, ирония, комизм; роль детали в создании художественного образа; антитеза, метафора, градация, диалог.</w:t>
      </w:r>
      <w:proofErr w:type="gramEnd"/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4"/>
          <w:b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4"/>
          <w:b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44"/>
          <w:b/>
          <w:sz w:val="24"/>
          <w:szCs w:val="24"/>
        </w:rPr>
        <w:t xml:space="preserve"> ИЗ ЛИТЕРАТУРЫ </w:t>
      </w:r>
      <w:r w:rsidRPr="001858B2">
        <w:rPr>
          <w:rStyle w:val="844"/>
          <w:b/>
          <w:sz w:val="24"/>
          <w:szCs w:val="24"/>
          <w:lang w:val="en-US"/>
        </w:rPr>
        <w:t>XX</w:t>
      </w:r>
      <w:r w:rsidRPr="001858B2">
        <w:rPr>
          <w:rStyle w:val="844"/>
          <w:b/>
          <w:sz w:val="24"/>
          <w:szCs w:val="24"/>
        </w:rPr>
        <w:t xml:space="preserve"> ВЕКА. Прозаики Серебряного века.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42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42"/>
          <w:sz w:val="24"/>
          <w:szCs w:val="24"/>
        </w:rPr>
        <w:t>И.А. БУНИН – 4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Детские годы И.А. Бунина. История рода. Семейные традиции и их влияние на формирование личности. Книга в жизни писателя. Стихот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ворение</w:t>
      </w:r>
      <w:r w:rsidRPr="001858B2">
        <w:rPr>
          <w:rStyle w:val="55"/>
          <w:iCs/>
          <w:sz w:val="24"/>
          <w:szCs w:val="24"/>
        </w:rPr>
        <w:t xml:space="preserve"> «Густой зеленый ельник у дороги...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тема природы и приемы ее раскрытия; художественное богатство стихотвор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ния; второй план в стихотворении. Рассказы</w:t>
      </w:r>
      <w:r w:rsidRPr="001858B2">
        <w:rPr>
          <w:rStyle w:val="55"/>
          <w:iCs/>
          <w:sz w:val="24"/>
          <w:szCs w:val="24"/>
        </w:rPr>
        <w:t xml:space="preserve"> «В деревне», «Под</w:t>
      </w:r>
      <w:r w:rsidRPr="001858B2">
        <w:rPr>
          <w:rStyle w:val="55"/>
          <w:iCs/>
          <w:sz w:val="24"/>
          <w:szCs w:val="24"/>
        </w:rPr>
        <w:softHyphen/>
        <w:t>снежник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542"/>
          <w:b w:val="0"/>
          <w:bCs w:val="0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тихотворение-размышление; образ-пейзаж, образы животных (развитие представлений); метафора, эпитет; портрет; автобиографическое произведение.</w:t>
      </w:r>
      <w:proofErr w:type="gramEnd"/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42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42"/>
          <w:sz w:val="24"/>
          <w:szCs w:val="24"/>
        </w:rPr>
        <w:t>Л.Н. АНДРЕЕВ – 3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е. Рассказ</w:t>
      </w:r>
      <w:r w:rsidRPr="001858B2">
        <w:rPr>
          <w:rStyle w:val="55"/>
          <w:iCs/>
          <w:sz w:val="24"/>
          <w:szCs w:val="24"/>
        </w:rPr>
        <w:t xml:space="preserve"> «Петька на даче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тема; эпизод, финал, кольцевая композиция; контраст, деталь, эпитет; прототип, персонаж.</w:t>
      </w:r>
      <w:proofErr w:type="gramEnd"/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42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42"/>
          <w:sz w:val="24"/>
          <w:szCs w:val="24"/>
        </w:rPr>
        <w:t>А.И. КУПРИН – 2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е. Детство, отношение к языку.  Рассказ</w:t>
      </w:r>
      <w:r w:rsidRPr="001858B2">
        <w:rPr>
          <w:rStyle w:val="55"/>
          <w:iCs/>
          <w:sz w:val="24"/>
          <w:szCs w:val="24"/>
        </w:rPr>
        <w:t xml:space="preserve"> «Золотой петух». </w:t>
      </w:r>
      <w:r w:rsidRPr="001858B2">
        <w:rPr>
          <w:rFonts w:ascii="Times New Roman" w:hAnsi="Times New Roman" w:cs="Times New Roman"/>
          <w:sz w:val="24"/>
          <w:szCs w:val="24"/>
        </w:rPr>
        <w:t>Тема, особенности создания образ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542"/>
          <w:b w:val="0"/>
          <w:bCs w:val="0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рассказ; финал; деталь, сравнение, эпитет; портрет героя (расширение и углубление представлений).</w:t>
      </w:r>
      <w:proofErr w:type="gramEnd"/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42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42"/>
          <w:sz w:val="24"/>
          <w:szCs w:val="24"/>
        </w:rPr>
        <w:t>А.А. БЛОК – 3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Детские впечатления поэта. Книга в жизни юного А. Бл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ка.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Блоковские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места (Петербург,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Шахматово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). Стихотворение </w:t>
      </w:r>
      <w:r w:rsidRPr="001858B2">
        <w:rPr>
          <w:rStyle w:val="54"/>
          <w:iCs/>
          <w:sz w:val="24"/>
          <w:szCs w:val="24"/>
        </w:rPr>
        <w:t>«Летний вечер»</w:t>
      </w:r>
      <w:r w:rsidRPr="001858B2">
        <w:rPr>
          <w:rFonts w:ascii="Times New Roman" w:hAnsi="Times New Roman" w:cs="Times New Roman"/>
          <w:sz w:val="24"/>
          <w:szCs w:val="24"/>
        </w:rPr>
        <w:t>: умение  поэта чувствовать красоту природы и сопер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живать ей; стихотворение</w:t>
      </w:r>
      <w:r w:rsidRPr="001858B2">
        <w:rPr>
          <w:rStyle w:val="54"/>
          <w:iCs/>
          <w:sz w:val="24"/>
          <w:szCs w:val="24"/>
        </w:rPr>
        <w:t xml:space="preserve"> «Полный месяц встал над лугом...»: </w:t>
      </w:r>
      <w:r w:rsidRPr="001858B2">
        <w:rPr>
          <w:rFonts w:ascii="Times New Roman" w:hAnsi="Times New Roman" w:cs="Times New Roman"/>
          <w:sz w:val="24"/>
          <w:szCs w:val="24"/>
        </w:rPr>
        <w:t>образная система, художественное своеобразие стихотворени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541"/>
          <w:b w:val="0"/>
          <w:bCs w:val="0"/>
          <w:sz w:val="24"/>
          <w:szCs w:val="24"/>
        </w:rPr>
      </w:pPr>
      <w:r w:rsidRPr="001858B2">
        <w:rPr>
          <w:rStyle w:val="52"/>
          <w:bCs/>
          <w:sz w:val="24"/>
          <w:szCs w:val="24"/>
        </w:rPr>
        <w:t xml:space="preserve"> 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антитеза, пейзаж,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41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41"/>
          <w:sz w:val="24"/>
          <w:szCs w:val="24"/>
        </w:rPr>
        <w:t>С.А. ЕСЕНИН – 3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Детские годы С. Есенина. В есенинском Константинове. Сти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хотворения:</w:t>
      </w:r>
      <w:r w:rsidRPr="001858B2">
        <w:rPr>
          <w:rStyle w:val="54"/>
          <w:iCs/>
          <w:sz w:val="24"/>
          <w:szCs w:val="24"/>
        </w:rPr>
        <w:t xml:space="preserve"> «Ты запой мне ту песню, что прежде...», «Поет зима — аукает...», «Нивы сжаты, рощи голы...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Единство ч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ловека и природы. Малая и большая родин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541"/>
          <w:b w:val="0"/>
          <w:bCs w:val="0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раз, эпитет, метафора, сравнение, олицетворение, ассонанс, аллитерация (развитие представлений о понятиях), неологизм.</w:t>
      </w:r>
      <w:proofErr w:type="gramEnd"/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41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41"/>
          <w:sz w:val="24"/>
          <w:szCs w:val="24"/>
        </w:rPr>
        <w:t>А.П. ПЛАТОНОВ – 2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биографические сведения о писателе. Рассказы</w:t>
      </w:r>
      <w:r w:rsidRPr="001858B2">
        <w:rPr>
          <w:rStyle w:val="54"/>
          <w:iCs/>
          <w:sz w:val="24"/>
          <w:szCs w:val="24"/>
        </w:rPr>
        <w:t xml:space="preserve"> «Ни</w:t>
      </w:r>
      <w:r w:rsidRPr="001858B2">
        <w:rPr>
          <w:rStyle w:val="54"/>
          <w:iCs/>
          <w:sz w:val="24"/>
          <w:szCs w:val="24"/>
        </w:rPr>
        <w:softHyphen/>
        <w:t>кита», «Цветок на земле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Мир глазами ребенка (беда и ра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дость; злое и доброе начало в окружающем мире); образы глав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ных героев; своеобразие язык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Style w:val="52"/>
          <w:bCs/>
          <w:sz w:val="24"/>
          <w:szCs w:val="24"/>
        </w:rPr>
        <w:t xml:space="preserve"> 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тема, идея; фантастика (развитие представлений).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41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41"/>
          <w:sz w:val="24"/>
          <w:szCs w:val="24"/>
        </w:rPr>
        <w:t>П.П. БАЖОВ – 2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е. Сказ</w:t>
      </w:r>
      <w:r w:rsidRPr="001858B2">
        <w:rPr>
          <w:rStyle w:val="54"/>
          <w:iCs/>
          <w:sz w:val="24"/>
          <w:szCs w:val="24"/>
        </w:rPr>
        <w:t xml:space="preserve"> «Каменный цветок»</w:t>
      </w:r>
      <w:r w:rsidRPr="001858B2">
        <w:rPr>
          <w:rFonts w:ascii="Times New Roman" w:hAnsi="Times New Roman" w:cs="Times New Roman"/>
          <w:sz w:val="24"/>
          <w:szCs w:val="24"/>
        </w:rPr>
        <w:t>. Ч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ловек труда в сказе П.П. Бажова (труд и мастерство, вдохнов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ние). Приемы создания художественного образ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540"/>
          <w:b w:val="0"/>
          <w:bCs w:val="0"/>
          <w:sz w:val="24"/>
          <w:szCs w:val="24"/>
        </w:rPr>
      </w:pPr>
      <w:r w:rsidRPr="001858B2">
        <w:rPr>
          <w:rStyle w:val="52"/>
          <w:bCs/>
          <w:sz w:val="24"/>
          <w:szCs w:val="24"/>
        </w:rPr>
        <w:t xml:space="preserve"> 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каз, отличие сказа от сказки, герой повествования; побывальщина; афоризм.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40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40"/>
          <w:sz w:val="24"/>
          <w:szCs w:val="24"/>
        </w:rPr>
        <w:t>Н.Н. НОСОВ – 2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af6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е. Рассказ</w:t>
      </w:r>
      <w:r w:rsidRPr="001858B2">
        <w:rPr>
          <w:rStyle w:val="530"/>
          <w:sz w:val="24"/>
          <w:szCs w:val="24"/>
        </w:rPr>
        <w:t xml:space="preserve"> «Три охотника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тема, система образов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af6"/>
          <w:b w:val="0"/>
          <w:bCs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af6"/>
          <w:b w:val="0"/>
          <w:bCs/>
          <w:sz w:val="24"/>
          <w:szCs w:val="24"/>
        </w:rPr>
      </w:pPr>
      <w:r w:rsidRPr="001858B2">
        <w:rPr>
          <w:rStyle w:val="af6"/>
          <w:sz w:val="24"/>
          <w:szCs w:val="24"/>
        </w:rPr>
        <w:t>В.П. АСТАФЬЕВ  – 2ч.</w:t>
      </w:r>
    </w:p>
    <w:p w:rsidR="00F6148F" w:rsidRPr="001858B2" w:rsidRDefault="00F6148F" w:rsidP="00F6148F">
      <w:pPr>
        <w:pStyle w:val="aa"/>
        <w:tabs>
          <w:tab w:val="left" w:pos="567"/>
        </w:tabs>
        <w:spacing w:after="0" w:line="240" w:lineRule="auto"/>
        <w:ind w:firstLine="709"/>
        <w:jc w:val="both"/>
        <w:rPr>
          <w:rStyle w:val="af6"/>
          <w:b w:val="0"/>
          <w:bCs/>
          <w:sz w:val="24"/>
          <w:szCs w:val="24"/>
        </w:rPr>
      </w:pPr>
      <w:r w:rsidRPr="001858B2">
        <w:rPr>
          <w:rStyle w:val="af6"/>
          <w:sz w:val="24"/>
          <w:szCs w:val="24"/>
        </w:rPr>
        <w:t>Краткие сведения о писателе. Рассказ «</w:t>
      </w:r>
      <w:proofErr w:type="spellStart"/>
      <w:r w:rsidRPr="001858B2">
        <w:rPr>
          <w:rStyle w:val="af6"/>
          <w:sz w:val="24"/>
          <w:szCs w:val="24"/>
        </w:rPr>
        <w:t>Васюткино</w:t>
      </w:r>
      <w:proofErr w:type="spellEnd"/>
      <w:r w:rsidRPr="001858B2">
        <w:rPr>
          <w:rStyle w:val="af6"/>
          <w:sz w:val="24"/>
          <w:szCs w:val="24"/>
        </w:rPr>
        <w:t xml:space="preserve"> озеро»: тема и идея рассказа; цельность произведения, взаимосвязь всех элементов повествования; глубина раскрытия образ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540"/>
          <w:sz w:val="24"/>
          <w:szCs w:val="24"/>
        </w:rPr>
      </w:pPr>
      <w:r w:rsidRPr="001858B2">
        <w:rPr>
          <w:rStyle w:val="52"/>
          <w:bCs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художественная идея, тема, сюжет, композиция.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40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40"/>
          <w:sz w:val="24"/>
          <w:szCs w:val="24"/>
        </w:rPr>
        <w:t>Е.И. НОСОВ – 2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е. Рассказ</w:t>
      </w:r>
      <w:r w:rsidRPr="001858B2">
        <w:rPr>
          <w:rStyle w:val="530"/>
          <w:sz w:val="24"/>
          <w:szCs w:val="24"/>
        </w:rPr>
        <w:t xml:space="preserve"> «Как патефон пету</w:t>
      </w:r>
      <w:r w:rsidRPr="001858B2">
        <w:rPr>
          <w:rStyle w:val="530"/>
          <w:sz w:val="24"/>
          <w:szCs w:val="24"/>
        </w:rPr>
        <w:softHyphen/>
        <w:t>ха от смерти спас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Добро и доброта. Мир глазами ребенка;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юмористическое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и лирическое в рассказе. Воспитание чувс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тва милосердия, сострадания, участия, заботы о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беззащит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ном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Style w:val="52"/>
          <w:bCs/>
          <w:sz w:val="24"/>
          <w:szCs w:val="24"/>
        </w:rPr>
        <w:t xml:space="preserve"> 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юмор (развитие представлений), противоречия, синонимы; сравнение, эпитет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3"/>
          <w:iCs w:val="0"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3"/>
          <w:b/>
          <w:iCs w:val="0"/>
          <w:sz w:val="24"/>
          <w:szCs w:val="24"/>
          <w:u w:val="single"/>
        </w:rPr>
      </w:pPr>
      <w:r w:rsidRPr="001858B2">
        <w:rPr>
          <w:rStyle w:val="843"/>
          <w:b/>
          <w:sz w:val="24"/>
          <w:szCs w:val="24"/>
          <w:u w:val="single"/>
        </w:rPr>
        <w:t xml:space="preserve">ПИСАТЕЛИ-АВТОРЫ ПРОИЗВЕДЕНИЙ О ДЕТЯХ -1 час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3"/>
          <w:iCs w:val="0"/>
          <w:sz w:val="24"/>
          <w:szCs w:val="24"/>
          <w:u w:val="single"/>
        </w:rPr>
      </w:pPr>
      <w:r w:rsidRPr="001858B2">
        <w:rPr>
          <w:rStyle w:val="843"/>
          <w:sz w:val="24"/>
          <w:szCs w:val="24"/>
          <w:u w:val="single"/>
        </w:rPr>
        <w:t xml:space="preserve">«Читательская конференция» по произведениям писателей: Ю.И.Коваля,  Ю.П.Казакова,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3"/>
          <w:iCs w:val="0"/>
          <w:sz w:val="24"/>
          <w:szCs w:val="24"/>
          <w:u w:val="single"/>
        </w:rPr>
      </w:pPr>
      <w:proofErr w:type="spellStart"/>
      <w:r w:rsidRPr="001858B2">
        <w:rPr>
          <w:rStyle w:val="843"/>
          <w:sz w:val="24"/>
          <w:szCs w:val="24"/>
          <w:u w:val="single"/>
        </w:rPr>
        <w:t>В.В.Голявкина</w:t>
      </w:r>
      <w:proofErr w:type="spellEnd"/>
      <w:r w:rsidRPr="001858B2">
        <w:rPr>
          <w:rStyle w:val="843"/>
          <w:sz w:val="24"/>
          <w:szCs w:val="24"/>
          <w:u w:val="single"/>
        </w:rPr>
        <w:t>, В.Г.Попова, В.П.Крапивина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3"/>
          <w:iCs w:val="0"/>
          <w:sz w:val="24"/>
          <w:szCs w:val="24"/>
          <w:u w:val="single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3"/>
          <w:b/>
          <w:sz w:val="24"/>
          <w:szCs w:val="24"/>
        </w:rPr>
      </w:pPr>
      <w:r w:rsidRPr="001858B2">
        <w:rPr>
          <w:rStyle w:val="843"/>
          <w:b/>
          <w:sz w:val="24"/>
          <w:szCs w:val="24"/>
        </w:rPr>
        <w:t xml:space="preserve">РОДНАЯ ПРИРОДА В ПРОИЗВЕДЕНИЯХ ПИСАТЕЛЕЙ </w:t>
      </w:r>
      <w:r w:rsidRPr="001858B2">
        <w:rPr>
          <w:rStyle w:val="843"/>
          <w:b/>
          <w:sz w:val="24"/>
          <w:szCs w:val="24"/>
          <w:lang w:val="en-US"/>
        </w:rPr>
        <w:t>XX</w:t>
      </w:r>
      <w:r w:rsidRPr="001858B2">
        <w:rPr>
          <w:rStyle w:val="843"/>
          <w:b/>
          <w:sz w:val="24"/>
          <w:szCs w:val="24"/>
        </w:rPr>
        <w:t xml:space="preserve"> ВЕКА – 4ч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.Ф. Боков.</w:t>
      </w:r>
      <w:r w:rsidRPr="001858B2">
        <w:rPr>
          <w:rStyle w:val="530"/>
          <w:sz w:val="24"/>
          <w:szCs w:val="24"/>
        </w:rPr>
        <w:t xml:space="preserve"> «Поклон»;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1858B2">
        <w:rPr>
          <w:rStyle w:val="828"/>
          <w:sz w:val="24"/>
          <w:szCs w:val="24"/>
        </w:rPr>
        <w:t>Н.М. Рубцов.</w:t>
      </w:r>
      <w:r w:rsidRPr="001858B2">
        <w:rPr>
          <w:rStyle w:val="843"/>
          <w:sz w:val="24"/>
          <w:szCs w:val="24"/>
        </w:rPr>
        <w:t xml:space="preserve"> </w:t>
      </w:r>
      <w:r w:rsidRPr="001858B2">
        <w:rPr>
          <w:rStyle w:val="843"/>
          <w:i/>
          <w:sz w:val="24"/>
          <w:szCs w:val="24"/>
        </w:rPr>
        <w:t>«В осеннем лесу»;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>Р.Г. Гамзатов.</w:t>
      </w:r>
      <w:r w:rsidRPr="001858B2">
        <w:rPr>
          <w:rStyle w:val="530"/>
          <w:sz w:val="24"/>
          <w:szCs w:val="24"/>
        </w:rPr>
        <w:t xml:space="preserve"> «Песня соловья»</w:t>
      </w:r>
      <w:r w:rsidRPr="001858B2">
        <w:rPr>
          <w:rFonts w:ascii="Times New Roman" w:hAnsi="Times New Roman" w:cs="Times New Roman"/>
          <w:sz w:val="24"/>
          <w:szCs w:val="24"/>
        </w:rPr>
        <w:t>;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3"/>
          <w:i/>
          <w:iCs w:val="0"/>
          <w:sz w:val="24"/>
          <w:szCs w:val="24"/>
        </w:rPr>
      </w:pPr>
      <w:r w:rsidRPr="001858B2">
        <w:rPr>
          <w:rStyle w:val="828"/>
          <w:sz w:val="24"/>
          <w:szCs w:val="24"/>
        </w:rPr>
        <w:t>В.И. Белов.</w:t>
      </w:r>
      <w:r w:rsidRPr="001858B2">
        <w:rPr>
          <w:rStyle w:val="843"/>
          <w:sz w:val="24"/>
          <w:szCs w:val="24"/>
        </w:rPr>
        <w:t xml:space="preserve"> </w:t>
      </w:r>
      <w:r w:rsidRPr="001858B2">
        <w:rPr>
          <w:rStyle w:val="843"/>
          <w:i/>
          <w:sz w:val="24"/>
          <w:szCs w:val="24"/>
        </w:rPr>
        <w:t>«Весенняя ночь»;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1858B2">
        <w:rPr>
          <w:i w:val="0"/>
          <w:sz w:val="24"/>
          <w:szCs w:val="24"/>
        </w:rPr>
        <w:t>В.Г. Распутин.</w:t>
      </w:r>
      <w:r w:rsidRPr="001858B2">
        <w:rPr>
          <w:rStyle w:val="530"/>
          <w:sz w:val="24"/>
          <w:szCs w:val="24"/>
        </w:rPr>
        <w:t xml:space="preserve"> </w:t>
      </w:r>
      <w:r w:rsidRPr="001858B2">
        <w:rPr>
          <w:rStyle w:val="530"/>
          <w:i/>
          <w:sz w:val="24"/>
          <w:szCs w:val="24"/>
        </w:rPr>
        <w:t>«Век живи — век люби»</w:t>
      </w:r>
      <w:r w:rsidRPr="001858B2">
        <w:rPr>
          <w:i w:val="0"/>
          <w:sz w:val="24"/>
          <w:szCs w:val="24"/>
        </w:rPr>
        <w:t xml:space="preserve"> (отрывок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лирическая проза; метафора, сравнение, олицетворение, эпитет (развитие представлений); повесть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843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843"/>
          <w:b/>
          <w:sz w:val="24"/>
          <w:szCs w:val="24"/>
        </w:rPr>
      </w:pPr>
      <w:r w:rsidRPr="001858B2">
        <w:rPr>
          <w:rStyle w:val="843"/>
          <w:b/>
          <w:sz w:val="24"/>
          <w:szCs w:val="24"/>
        </w:rPr>
        <w:t>ИЗ ЗАРУБЕЖНОЙ ЛИТЕРАТУРЫ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82"/>
          <w:bCs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Style w:val="82"/>
          <w:bCs/>
          <w:sz w:val="24"/>
          <w:szCs w:val="24"/>
        </w:rPr>
        <w:t>Д. ДЕФО – 1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е. Роман</w:t>
      </w:r>
      <w:r w:rsidRPr="001858B2">
        <w:rPr>
          <w:rStyle w:val="530"/>
          <w:sz w:val="24"/>
          <w:szCs w:val="24"/>
        </w:rPr>
        <w:t xml:space="preserve"> «Жизнь, необыкновен</w:t>
      </w:r>
      <w:r w:rsidRPr="001858B2">
        <w:rPr>
          <w:rStyle w:val="530"/>
          <w:sz w:val="24"/>
          <w:szCs w:val="24"/>
        </w:rPr>
        <w:softHyphen/>
        <w:t>ные и удивительные приключения Робинзона Крузо»</w:t>
      </w:r>
      <w:r w:rsidRPr="001858B2">
        <w:rPr>
          <w:rFonts w:ascii="Times New Roman" w:hAnsi="Times New Roman" w:cs="Times New Roman"/>
          <w:sz w:val="24"/>
          <w:szCs w:val="24"/>
        </w:rPr>
        <w:t xml:space="preserve"> (отры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вок). Сюжетные линии, характеристика персонажей (находчи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вость, смекалка, доброта), характеристика жанр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539"/>
          <w:b w:val="0"/>
          <w:bCs w:val="0"/>
          <w:sz w:val="24"/>
          <w:szCs w:val="24"/>
        </w:rPr>
      </w:pPr>
      <w:r w:rsidRPr="001858B2">
        <w:rPr>
          <w:rStyle w:val="52"/>
          <w:bCs/>
          <w:sz w:val="24"/>
          <w:szCs w:val="24"/>
        </w:rPr>
        <w:t xml:space="preserve">  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притча, приключенческий роман, роман воспитания, роман-путешествие; сюжетные линии.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39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39"/>
          <w:sz w:val="24"/>
          <w:szCs w:val="24"/>
          <w:u w:val="single"/>
        </w:rPr>
      </w:pPr>
      <w:r w:rsidRPr="001858B2">
        <w:rPr>
          <w:rStyle w:val="539"/>
          <w:sz w:val="24"/>
          <w:szCs w:val="24"/>
          <w:u w:val="single"/>
        </w:rPr>
        <w:t>ДЖ</w:t>
      </w:r>
      <w:proofErr w:type="gramStart"/>
      <w:r w:rsidRPr="001858B2">
        <w:rPr>
          <w:rStyle w:val="539"/>
          <w:sz w:val="24"/>
          <w:szCs w:val="24"/>
          <w:u w:val="single"/>
        </w:rPr>
        <w:t>.С</w:t>
      </w:r>
      <w:proofErr w:type="gramEnd"/>
      <w:r w:rsidRPr="001858B2">
        <w:rPr>
          <w:rStyle w:val="539"/>
          <w:sz w:val="24"/>
          <w:szCs w:val="24"/>
          <w:u w:val="single"/>
        </w:rPr>
        <w:t>ВИФТ – 1 час. «Путешествия Гулливера» (фрагменты).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39"/>
          <w:b/>
          <w:sz w:val="24"/>
          <w:szCs w:val="24"/>
          <w:u w:val="single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39"/>
          <w:b/>
          <w:sz w:val="24"/>
          <w:szCs w:val="24"/>
        </w:rPr>
      </w:pPr>
      <w:r w:rsidRPr="001858B2">
        <w:rPr>
          <w:rStyle w:val="539"/>
          <w:sz w:val="24"/>
          <w:szCs w:val="24"/>
        </w:rPr>
        <w:t xml:space="preserve">Зарубежные писатели-сказочники: 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39"/>
          <w:sz w:val="24"/>
          <w:szCs w:val="24"/>
        </w:rPr>
        <w:t>Х.-К. АНДЕРСЕН – 2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е, его детстве. Сказка</w:t>
      </w:r>
      <w:r w:rsidRPr="001858B2">
        <w:rPr>
          <w:rStyle w:val="520"/>
          <w:sz w:val="24"/>
          <w:szCs w:val="24"/>
        </w:rPr>
        <w:t xml:space="preserve"> «Соловей», «</w:t>
      </w:r>
      <w:r w:rsidRPr="001858B2">
        <w:rPr>
          <w:rStyle w:val="520"/>
          <w:sz w:val="24"/>
          <w:szCs w:val="24"/>
          <w:u w:val="single"/>
        </w:rPr>
        <w:t>Снежная королева</w:t>
      </w:r>
      <w:r w:rsidRPr="001858B2">
        <w:rPr>
          <w:rStyle w:val="520"/>
          <w:sz w:val="24"/>
          <w:szCs w:val="24"/>
        </w:rPr>
        <w:t xml:space="preserve">»: </w:t>
      </w:r>
      <w:r w:rsidRPr="001858B2">
        <w:rPr>
          <w:rFonts w:ascii="Times New Roman" w:hAnsi="Times New Roman" w:cs="Times New Roman"/>
          <w:sz w:val="24"/>
          <w:szCs w:val="24"/>
        </w:rPr>
        <w:t>внешняя и внутренняя красота, благодарность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Style w:val="52"/>
          <w:bCs/>
          <w:sz w:val="24"/>
          <w:szCs w:val="24"/>
        </w:rPr>
        <w:t xml:space="preserve">  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авторская сказка (развитие представлений), авторский замысел; контраст.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39"/>
          <w:sz w:val="24"/>
          <w:szCs w:val="24"/>
        </w:rPr>
      </w:pPr>
      <w:r w:rsidRPr="001858B2">
        <w:rPr>
          <w:rStyle w:val="539"/>
          <w:sz w:val="24"/>
          <w:szCs w:val="24"/>
        </w:rPr>
        <w:t xml:space="preserve">       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39"/>
          <w:sz w:val="24"/>
          <w:szCs w:val="24"/>
        </w:rPr>
        <w:t xml:space="preserve">         М. ТВЕН – 3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е. Автобиография и автобиогра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фические мотивы в творчестве. Роман</w:t>
      </w:r>
      <w:r w:rsidRPr="001858B2">
        <w:rPr>
          <w:rStyle w:val="520"/>
          <w:sz w:val="24"/>
          <w:szCs w:val="24"/>
        </w:rPr>
        <w:t xml:space="preserve"> «Приключения Тома </w:t>
      </w:r>
      <w:proofErr w:type="spellStart"/>
      <w:r w:rsidRPr="001858B2">
        <w:rPr>
          <w:rStyle w:val="520"/>
          <w:sz w:val="24"/>
          <w:szCs w:val="24"/>
        </w:rPr>
        <w:t>Сойера</w:t>
      </w:r>
      <w:proofErr w:type="spellEnd"/>
      <w:r w:rsidRPr="001858B2">
        <w:rPr>
          <w:rStyle w:val="520"/>
          <w:sz w:val="24"/>
          <w:szCs w:val="24"/>
        </w:rPr>
        <w:t>»</w:t>
      </w:r>
      <w:r w:rsidRPr="001858B2">
        <w:rPr>
          <w:rFonts w:ascii="Times New Roman" w:hAnsi="Times New Roman" w:cs="Times New Roman"/>
          <w:sz w:val="24"/>
          <w:szCs w:val="24"/>
        </w:rPr>
        <w:t xml:space="preserve"> (отры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вок): мир детства и мир взрослых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Style w:val="52"/>
          <w:bCs/>
          <w:sz w:val="24"/>
          <w:szCs w:val="24"/>
        </w:rPr>
        <w:t xml:space="preserve">  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юмор (развитие представлений), приключенческая литература; композиция, сюжет, деталь.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39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39"/>
          <w:sz w:val="24"/>
          <w:szCs w:val="24"/>
        </w:rPr>
        <w:t>Ж. РОНИ-СТАРШИЙ – 2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е. Повесть</w:t>
      </w:r>
      <w:r w:rsidRPr="001858B2">
        <w:rPr>
          <w:rStyle w:val="520"/>
          <w:sz w:val="24"/>
          <w:szCs w:val="24"/>
        </w:rPr>
        <w:t xml:space="preserve"> «Борьба за огонь»</w:t>
      </w:r>
      <w:r w:rsidRPr="001858B2">
        <w:rPr>
          <w:rFonts w:ascii="Times New Roman" w:hAnsi="Times New Roman" w:cs="Times New Roman"/>
          <w:sz w:val="24"/>
          <w:szCs w:val="24"/>
        </w:rPr>
        <w:t xml:space="preserve"> (от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дельные главы). Гуманистическое изображение древнего чел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века. Человек и природа, борьба за выживание, эмоциональный мир доисторического человек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af6"/>
          <w:b w:val="0"/>
          <w:sz w:val="24"/>
          <w:szCs w:val="24"/>
        </w:rPr>
      </w:pPr>
      <w:proofErr w:type="gramStart"/>
      <w:r w:rsidRPr="001858B2">
        <w:rPr>
          <w:rStyle w:val="52"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художественные средства (развитие представлений); деталь; приключенческая, историческая, фантастическая литература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af6"/>
          <w:b w:val="0"/>
          <w:bCs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af6"/>
          <w:bCs/>
          <w:sz w:val="24"/>
          <w:szCs w:val="24"/>
        </w:rPr>
      </w:pPr>
      <w:r w:rsidRPr="001858B2">
        <w:rPr>
          <w:rStyle w:val="af6"/>
          <w:sz w:val="24"/>
          <w:szCs w:val="24"/>
        </w:rPr>
        <w:t>ДЖ. ЛОНДОН – 2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af6"/>
          <w:b w:val="0"/>
          <w:bCs/>
          <w:sz w:val="24"/>
          <w:szCs w:val="24"/>
        </w:rPr>
      </w:pPr>
      <w:r w:rsidRPr="001858B2">
        <w:rPr>
          <w:rStyle w:val="af6"/>
          <w:sz w:val="24"/>
          <w:szCs w:val="24"/>
        </w:rPr>
        <w:t xml:space="preserve">Краткие сведения о писателе. Детские впечатления. «Сказание о </w:t>
      </w:r>
      <w:proofErr w:type="spellStart"/>
      <w:r w:rsidRPr="001858B2">
        <w:rPr>
          <w:rStyle w:val="af6"/>
          <w:sz w:val="24"/>
          <w:szCs w:val="24"/>
        </w:rPr>
        <w:t>Кише</w:t>
      </w:r>
      <w:proofErr w:type="spellEnd"/>
      <w:r w:rsidRPr="001858B2">
        <w:rPr>
          <w:rStyle w:val="af6"/>
          <w:sz w:val="24"/>
          <w:szCs w:val="24"/>
        </w:rPr>
        <w:t>». Период раннего взросления, обстоятельства жизни: добро и зло, благородство, уважение взрослых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538"/>
          <w:b w:val="0"/>
          <w:sz w:val="24"/>
          <w:szCs w:val="24"/>
        </w:rPr>
      </w:pPr>
      <w:r w:rsidRPr="001858B2">
        <w:rPr>
          <w:rStyle w:val="af6"/>
          <w:sz w:val="24"/>
          <w:szCs w:val="24"/>
        </w:rPr>
        <w:t>Теория литературы: рассказ, герой (развитие представлений).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rStyle w:val="538"/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38"/>
          <w:sz w:val="24"/>
          <w:szCs w:val="24"/>
        </w:rPr>
        <w:t>А. ЛИНДГРЕН – 3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исательнице. Роман</w:t>
      </w:r>
      <w:r w:rsidRPr="001858B2">
        <w:rPr>
          <w:rStyle w:val="511"/>
          <w:sz w:val="24"/>
          <w:szCs w:val="24"/>
        </w:rPr>
        <w:t xml:space="preserve"> «Приключения Эмиля из </w:t>
      </w:r>
      <w:proofErr w:type="spellStart"/>
      <w:r w:rsidRPr="001858B2">
        <w:rPr>
          <w:rStyle w:val="511"/>
          <w:sz w:val="24"/>
          <w:szCs w:val="24"/>
        </w:rPr>
        <w:t>Лённеберги</w:t>
      </w:r>
      <w:proofErr w:type="spellEnd"/>
      <w:r w:rsidRPr="001858B2">
        <w:rPr>
          <w:rStyle w:val="511"/>
          <w:sz w:val="24"/>
          <w:szCs w:val="24"/>
        </w:rPr>
        <w:t>»</w:t>
      </w:r>
      <w:r w:rsidRPr="001858B2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2"/>
          <w:iCs w:val="0"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2"/>
          <w:b/>
          <w:sz w:val="24"/>
          <w:szCs w:val="24"/>
        </w:rPr>
      </w:pPr>
      <w:r w:rsidRPr="001858B2">
        <w:rPr>
          <w:rStyle w:val="842"/>
          <w:sz w:val="24"/>
          <w:szCs w:val="24"/>
        </w:rPr>
        <w:t>ПРОИЗВЕДЕНИЯ ДЛЯ ЗАУЧИВАНИЯ НАИЗУСТЬ В 5 КЛАССЕ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И.А. Крылов. Одна басня (по выбору)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1858B2">
        <w:rPr>
          <w:rStyle w:val="827"/>
          <w:sz w:val="24"/>
          <w:szCs w:val="24"/>
        </w:rPr>
        <w:t>А.С. Пушкин.</w:t>
      </w:r>
      <w:r w:rsidRPr="001858B2">
        <w:rPr>
          <w:rStyle w:val="842"/>
          <w:i/>
          <w:sz w:val="24"/>
          <w:szCs w:val="24"/>
        </w:rPr>
        <w:t xml:space="preserve"> «Сказка о мертвой царевне и о семи богаты</w:t>
      </w:r>
      <w:r w:rsidRPr="001858B2">
        <w:rPr>
          <w:rStyle w:val="842"/>
          <w:i/>
          <w:sz w:val="24"/>
          <w:szCs w:val="24"/>
        </w:rPr>
        <w:softHyphen/>
        <w:t>рях»</w:t>
      </w:r>
      <w:r w:rsidRPr="001858B2">
        <w:rPr>
          <w:rStyle w:val="827"/>
          <w:sz w:val="24"/>
          <w:szCs w:val="24"/>
        </w:rPr>
        <w:t xml:space="preserve"> (отрывок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М.Ю. Лермонтов.</w:t>
      </w:r>
      <w:r w:rsidRPr="001858B2">
        <w:rPr>
          <w:rStyle w:val="511"/>
          <w:i w:val="0"/>
          <w:sz w:val="24"/>
          <w:szCs w:val="24"/>
        </w:rPr>
        <w:t xml:space="preserve"> «Бородино»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 (отрывок)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1858B2">
        <w:rPr>
          <w:rStyle w:val="827"/>
          <w:sz w:val="24"/>
          <w:szCs w:val="24"/>
        </w:rPr>
        <w:lastRenderedPageBreak/>
        <w:t>И.С. Тургенев.</w:t>
      </w:r>
      <w:r w:rsidRPr="001858B2">
        <w:rPr>
          <w:rStyle w:val="842"/>
          <w:i/>
          <w:sz w:val="24"/>
          <w:szCs w:val="24"/>
        </w:rPr>
        <w:t xml:space="preserve"> «Русский язык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Н.А. Некрасов.</w:t>
      </w:r>
      <w:r w:rsidRPr="001858B2">
        <w:rPr>
          <w:rStyle w:val="511"/>
          <w:i w:val="0"/>
          <w:sz w:val="24"/>
          <w:szCs w:val="24"/>
        </w:rPr>
        <w:t xml:space="preserve"> «Крестьянские дети»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 (отрывок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Одно из стихотворений о русской природе поэтов Х</w:t>
      </w:r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1858B2">
        <w:rPr>
          <w:rFonts w:ascii="Times New Roman" w:hAnsi="Times New Roman" w:cs="Times New Roman"/>
          <w:i/>
          <w:sz w:val="24"/>
          <w:szCs w:val="24"/>
        </w:rPr>
        <w:t>Х века (по выбору)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i w:val="0"/>
          <w:sz w:val="24"/>
          <w:szCs w:val="24"/>
        </w:rPr>
      </w:pPr>
      <w:r w:rsidRPr="001858B2">
        <w:rPr>
          <w:rStyle w:val="827"/>
          <w:sz w:val="24"/>
          <w:szCs w:val="24"/>
        </w:rPr>
        <w:t>А.А. Блок.</w:t>
      </w:r>
      <w:r w:rsidRPr="001858B2">
        <w:rPr>
          <w:rStyle w:val="842"/>
          <w:i/>
          <w:sz w:val="24"/>
          <w:szCs w:val="24"/>
        </w:rPr>
        <w:t xml:space="preserve"> «Летний вечер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И.А. Бунин. Одно из стихотворений (по выбору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С.А. Есенин. Одно из стихотворений (по выбору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Одно из стихотворений о русской природе поэтов ХХ века (по выбору)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2"/>
          <w:iCs w:val="0"/>
          <w:sz w:val="24"/>
          <w:szCs w:val="24"/>
        </w:rPr>
      </w:pP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2"/>
          <w:b/>
          <w:sz w:val="24"/>
          <w:szCs w:val="24"/>
        </w:rPr>
      </w:pPr>
      <w:r w:rsidRPr="001858B2">
        <w:rPr>
          <w:b/>
          <w:i w:val="0"/>
          <w:sz w:val="24"/>
          <w:szCs w:val="24"/>
        </w:rPr>
        <w:t xml:space="preserve">КРУГ ДОСУГОВОГО ЧТЕНИЯ </w:t>
      </w:r>
      <w:r w:rsidRPr="001858B2">
        <w:rPr>
          <w:b/>
          <w:sz w:val="24"/>
          <w:szCs w:val="24"/>
        </w:rPr>
        <w:t xml:space="preserve"> </w:t>
      </w:r>
      <w:r w:rsidRPr="001858B2">
        <w:rPr>
          <w:rStyle w:val="842"/>
          <w:sz w:val="24"/>
          <w:szCs w:val="24"/>
        </w:rPr>
        <w:t>В 5 КЛССЕ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38"/>
          <w:sz w:val="24"/>
          <w:szCs w:val="24"/>
        </w:rPr>
        <w:t>Античные мифы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38"/>
          <w:sz w:val="24"/>
          <w:szCs w:val="24"/>
        </w:rPr>
        <w:t>Детская Библия</w:t>
      </w:r>
    </w:p>
    <w:p w:rsidR="00F6148F" w:rsidRPr="001858B2" w:rsidRDefault="00F6148F" w:rsidP="00F6148F">
      <w:pPr>
        <w:pStyle w:val="510"/>
        <w:keepNext/>
        <w:keepLines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538"/>
          <w:sz w:val="24"/>
          <w:szCs w:val="24"/>
        </w:rPr>
        <w:t>Русское народное творчество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7"/>
          <w:sz w:val="24"/>
          <w:szCs w:val="24"/>
        </w:rPr>
        <w:t>Сказки:</w:t>
      </w:r>
      <w:r w:rsidRPr="001858B2">
        <w:rPr>
          <w:rStyle w:val="842"/>
          <w:sz w:val="24"/>
          <w:szCs w:val="24"/>
        </w:rPr>
        <w:t xml:space="preserve"> «Иван — крес</w:t>
      </w:r>
      <w:r w:rsidRPr="001858B2">
        <w:rPr>
          <w:rStyle w:val="842"/>
          <w:sz w:val="24"/>
          <w:szCs w:val="24"/>
        </w:rPr>
        <w:softHyphen/>
        <w:t xml:space="preserve">тьянский сын и </w:t>
      </w:r>
      <w:proofErr w:type="spellStart"/>
      <w:r w:rsidRPr="001858B2">
        <w:rPr>
          <w:rStyle w:val="842"/>
          <w:sz w:val="24"/>
          <w:szCs w:val="24"/>
        </w:rPr>
        <w:t>чудо-юдо</w:t>
      </w:r>
      <w:proofErr w:type="spellEnd"/>
      <w:r w:rsidRPr="001858B2">
        <w:rPr>
          <w:rStyle w:val="842"/>
          <w:sz w:val="24"/>
          <w:szCs w:val="24"/>
        </w:rPr>
        <w:t>», «</w:t>
      </w:r>
      <w:proofErr w:type="gramStart"/>
      <w:r w:rsidRPr="001858B2">
        <w:rPr>
          <w:rStyle w:val="842"/>
          <w:sz w:val="24"/>
          <w:szCs w:val="24"/>
        </w:rPr>
        <w:t>Поди</w:t>
      </w:r>
      <w:proofErr w:type="gramEnd"/>
      <w:r w:rsidRPr="001858B2">
        <w:rPr>
          <w:rStyle w:val="842"/>
          <w:sz w:val="24"/>
          <w:szCs w:val="24"/>
        </w:rPr>
        <w:t xml:space="preserve"> туда — не знаю куда, прине</w:t>
      </w:r>
      <w:r w:rsidRPr="001858B2">
        <w:rPr>
          <w:rStyle w:val="842"/>
          <w:sz w:val="24"/>
          <w:szCs w:val="24"/>
        </w:rPr>
        <w:softHyphen/>
        <w:t>си то — не знаю что»</w:t>
      </w:r>
      <w:r w:rsidRPr="001858B2">
        <w:rPr>
          <w:rStyle w:val="827"/>
          <w:sz w:val="24"/>
          <w:szCs w:val="24"/>
        </w:rPr>
        <w:t>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Загадки, частушки, пословицы, поговорки,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бывальщины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26"/>
          <w:sz w:val="24"/>
          <w:szCs w:val="24"/>
        </w:rPr>
        <w:t>Литературные сказки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.Ф. Одоевский, Л.Н. Толстой, А.Н. Толстой (1-2 по выбору). Сказки братьев Гримм, Ш. Перро, Х.К. Андерсена (1-2 по вы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бору),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В.Гауф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, Гофман Э.Т.А.,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Л.Кэррол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Л.Ф.Баум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26"/>
          <w:sz w:val="24"/>
          <w:szCs w:val="24"/>
        </w:rPr>
        <w:t>Из древнерусской литературы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41"/>
          <w:sz w:val="24"/>
          <w:szCs w:val="24"/>
        </w:rPr>
        <w:t>Домострой. Как детям почитать и беречь отца и мать, и повиноваться им, и утешать их во всем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Из</w:t>
      </w:r>
      <w:r w:rsidRPr="001858B2">
        <w:rPr>
          <w:rStyle w:val="841"/>
          <w:sz w:val="24"/>
          <w:szCs w:val="24"/>
        </w:rPr>
        <w:t xml:space="preserve"> «Хождения за три моря» </w:t>
      </w:r>
      <w:r w:rsidRPr="001858B2">
        <w:rPr>
          <w:rStyle w:val="826"/>
          <w:sz w:val="24"/>
          <w:szCs w:val="24"/>
        </w:rPr>
        <w:t>Афанасия Никитина.</w:t>
      </w: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26"/>
          <w:sz w:val="24"/>
          <w:szCs w:val="24"/>
        </w:rPr>
        <w:t>Из русской литературы XVIII века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М.В. Ломоносов.</w:t>
      </w:r>
      <w:r w:rsidRPr="001858B2">
        <w:rPr>
          <w:rStyle w:val="841"/>
          <w:sz w:val="24"/>
          <w:szCs w:val="24"/>
        </w:rPr>
        <w:t xml:space="preserve"> «Лишь только </w:t>
      </w:r>
      <w:proofErr w:type="spellStart"/>
      <w:r w:rsidRPr="001858B2">
        <w:rPr>
          <w:rStyle w:val="841"/>
          <w:sz w:val="24"/>
          <w:szCs w:val="24"/>
        </w:rPr>
        <w:t>дневный</w:t>
      </w:r>
      <w:proofErr w:type="spellEnd"/>
      <w:r w:rsidRPr="001858B2">
        <w:rPr>
          <w:rStyle w:val="841"/>
          <w:sz w:val="24"/>
          <w:szCs w:val="24"/>
        </w:rPr>
        <w:t xml:space="preserve"> шум умолк...»</w:t>
      </w: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26"/>
          <w:sz w:val="24"/>
          <w:szCs w:val="24"/>
        </w:rPr>
        <w:t>Из русской литературы XIX века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И.А. Крылов.</w:t>
      </w:r>
      <w:r w:rsidRPr="001858B2">
        <w:rPr>
          <w:rStyle w:val="841"/>
          <w:sz w:val="24"/>
          <w:szCs w:val="24"/>
        </w:rPr>
        <w:t xml:space="preserve"> «Листы и Корни», «Ларчик», «Обоз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К.Ф. Рылеев.</w:t>
      </w:r>
      <w:r w:rsidRPr="001858B2">
        <w:rPr>
          <w:rStyle w:val="841"/>
          <w:sz w:val="24"/>
          <w:szCs w:val="24"/>
        </w:rPr>
        <w:t xml:space="preserve"> «Иван Сусанин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 xml:space="preserve">А.А. </w:t>
      </w:r>
      <w:proofErr w:type="spellStart"/>
      <w:r w:rsidRPr="001858B2">
        <w:rPr>
          <w:rStyle w:val="826"/>
          <w:sz w:val="24"/>
          <w:szCs w:val="24"/>
        </w:rPr>
        <w:t>Дельвиг</w:t>
      </w:r>
      <w:proofErr w:type="spellEnd"/>
      <w:r w:rsidRPr="001858B2">
        <w:rPr>
          <w:rStyle w:val="826"/>
          <w:sz w:val="24"/>
          <w:szCs w:val="24"/>
        </w:rPr>
        <w:t>.</w:t>
      </w:r>
      <w:r w:rsidRPr="001858B2">
        <w:rPr>
          <w:rStyle w:val="841"/>
          <w:sz w:val="24"/>
          <w:szCs w:val="24"/>
        </w:rPr>
        <w:t xml:space="preserve"> «Русская песня»</w:t>
      </w:r>
      <w:r w:rsidRPr="001858B2">
        <w:rPr>
          <w:rStyle w:val="826"/>
          <w:sz w:val="24"/>
          <w:szCs w:val="24"/>
        </w:rPr>
        <w:t>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Е.А. Баратынский.</w:t>
      </w:r>
      <w:r w:rsidRPr="001858B2">
        <w:rPr>
          <w:rStyle w:val="500"/>
          <w:sz w:val="24"/>
          <w:szCs w:val="24"/>
        </w:rPr>
        <w:t xml:space="preserve"> «Водопад»</w:t>
      </w:r>
      <w:r w:rsidRPr="001858B2">
        <w:rPr>
          <w:rFonts w:ascii="Times New Roman" w:hAnsi="Times New Roman" w:cs="Times New Roman"/>
          <w:i/>
          <w:sz w:val="24"/>
          <w:szCs w:val="24"/>
        </w:rPr>
        <w:t>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С. Пушкин.</w:t>
      </w:r>
      <w:r w:rsidRPr="001858B2">
        <w:rPr>
          <w:rStyle w:val="841"/>
          <w:sz w:val="24"/>
          <w:szCs w:val="24"/>
        </w:rPr>
        <w:t xml:space="preserve"> «Кавказ», «Выстрел»</w:t>
      </w:r>
      <w:r w:rsidRPr="001858B2">
        <w:rPr>
          <w:rStyle w:val="826"/>
          <w:sz w:val="24"/>
          <w:szCs w:val="24"/>
        </w:rPr>
        <w:t>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М.Ю. Лермонтов.</w:t>
      </w:r>
      <w:r w:rsidRPr="001858B2">
        <w:rPr>
          <w:rStyle w:val="841"/>
          <w:sz w:val="24"/>
          <w:szCs w:val="24"/>
        </w:rPr>
        <w:t xml:space="preserve"> «Ветка Палестины», «Пленный рыцарь», «Утес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723"/>
          <w:tab w:val="left" w:pos="6237"/>
        </w:tabs>
        <w:spacing w:before="0" w:after="0" w:line="240" w:lineRule="auto"/>
        <w:ind w:firstLine="709"/>
        <w:jc w:val="both"/>
        <w:rPr>
          <w:rStyle w:val="826"/>
          <w:i/>
          <w:iCs w:val="0"/>
          <w:sz w:val="24"/>
          <w:szCs w:val="24"/>
        </w:rPr>
      </w:pPr>
      <w:r w:rsidRPr="001858B2">
        <w:rPr>
          <w:rStyle w:val="826"/>
          <w:sz w:val="24"/>
          <w:szCs w:val="24"/>
        </w:rPr>
        <w:t>А.В. Кольцов.</w:t>
      </w:r>
      <w:r w:rsidRPr="001858B2">
        <w:rPr>
          <w:rStyle w:val="841"/>
          <w:sz w:val="24"/>
          <w:szCs w:val="24"/>
        </w:rPr>
        <w:t xml:space="preserve"> «Осень», «Урожай»</w:t>
      </w:r>
      <w:r w:rsidRPr="001858B2">
        <w:rPr>
          <w:rStyle w:val="826"/>
          <w:sz w:val="24"/>
          <w:szCs w:val="24"/>
        </w:rPr>
        <w:t xml:space="preserve">.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723"/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Н.В. Гоголь.</w:t>
      </w:r>
      <w:r w:rsidRPr="001858B2">
        <w:rPr>
          <w:rStyle w:val="841"/>
          <w:sz w:val="24"/>
          <w:szCs w:val="24"/>
        </w:rPr>
        <w:t xml:space="preserve"> «Заколдованное место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26"/>
          <w:i/>
          <w:iCs w:val="0"/>
          <w:sz w:val="24"/>
          <w:szCs w:val="24"/>
        </w:rPr>
      </w:pPr>
      <w:r w:rsidRPr="001858B2">
        <w:rPr>
          <w:rStyle w:val="826"/>
          <w:sz w:val="24"/>
          <w:szCs w:val="24"/>
        </w:rPr>
        <w:t>Н.А. Некрасов.</w:t>
      </w:r>
      <w:r w:rsidRPr="001858B2">
        <w:rPr>
          <w:rStyle w:val="841"/>
          <w:sz w:val="24"/>
          <w:szCs w:val="24"/>
        </w:rPr>
        <w:t xml:space="preserve"> «Накануне светлого праздника»</w:t>
      </w:r>
      <w:r w:rsidRPr="001858B2">
        <w:rPr>
          <w:rStyle w:val="826"/>
          <w:sz w:val="24"/>
          <w:szCs w:val="24"/>
        </w:rPr>
        <w:t xml:space="preserve">.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26"/>
          <w:i/>
          <w:iCs w:val="0"/>
          <w:sz w:val="24"/>
          <w:szCs w:val="24"/>
        </w:rPr>
      </w:pPr>
      <w:r w:rsidRPr="001858B2">
        <w:rPr>
          <w:rStyle w:val="826"/>
          <w:sz w:val="24"/>
          <w:szCs w:val="24"/>
        </w:rPr>
        <w:t>Д.В. Григорович.</w:t>
      </w:r>
      <w:r w:rsidRPr="001858B2">
        <w:rPr>
          <w:rStyle w:val="841"/>
          <w:sz w:val="24"/>
          <w:szCs w:val="24"/>
        </w:rPr>
        <w:t xml:space="preserve"> «Гуттаперчевый мальчик»</w:t>
      </w:r>
      <w:r w:rsidRPr="001858B2">
        <w:rPr>
          <w:rStyle w:val="826"/>
          <w:sz w:val="24"/>
          <w:szCs w:val="24"/>
        </w:rPr>
        <w:t xml:space="preserve">.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И.С. Тургенев.</w:t>
      </w:r>
      <w:r w:rsidRPr="001858B2">
        <w:rPr>
          <w:rStyle w:val="841"/>
          <w:sz w:val="24"/>
          <w:szCs w:val="24"/>
        </w:rPr>
        <w:t xml:space="preserve"> «</w:t>
      </w:r>
      <w:proofErr w:type="spellStart"/>
      <w:r w:rsidRPr="001858B2">
        <w:rPr>
          <w:rStyle w:val="841"/>
          <w:sz w:val="24"/>
          <w:szCs w:val="24"/>
        </w:rPr>
        <w:t>Бежин</w:t>
      </w:r>
      <w:proofErr w:type="spellEnd"/>
      <w:r w:rsidRPr="001858B2">
        <w:rPr>
          <w:rStyle w:val="841"/>
          <w:sz w:val="24"/>
          <w:szCs w:val="24"/>
        </w:rPr>
        <w:t xml:space="preserve"> луг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747"/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А.М. Гаршин.</w:t>
      </w:r>
      <w:r w:rsidRPr="001858B2">
        <w:rPr>
          <w:rStyle w:val="841"/>
          <w:sz w:val="24"/>
          <w:szCs w:val="24"/>
        </w:rPr>
        <w:t xml:space="preserve"> «Сказка о жабе и розе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1"/>
          <w:i/>
          <w:iCs w:val="0"/>
          <w:sz w:val="24"/>
          <w:szCs w:val="24"/>
        </w:rPr>
      </w:pPr>
      <w:r w:rsidRPr="001858B2">
        <w:rPr>
          <w:rStyle w:val="826"/>
          <w:sz w:val="24"/>
          <w:szCs w:val="24"/>
        </w:rPr>
        <w:t>А.А. Фет.</w:t>
      </w:r>
      <w:r w:rsidRPr="001858B2">
        <w:rPr>
          <w:rStyle w:val="841"/>
          <w:sz w:val="24"/>
          <w:szCs w:val="24"/>
        </w:rPr>
        <w:t xml:space="preserve"> «Облаком волнистым...», «Печальная береза...».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26"/>
          <w:i/>
          <w:iCs w:val="0"/>
          <w:sz w:val="24"/>
          <w:szCs w:val="24"/>
        </w:rPr>
      </w:pPr>
      <w:r w:rsidRPr="001858B2">
        <w:rPr>
          <w:rStyle w:val="826"/>
          <w:sz w:val="24"/>
          <w:szCs w:val="24"/>
        </w:rPr>
        <w:t>И.С. Никитин.</w:t>
      </w:r>
      <w:r w:rsidRPr="001858B2">
        <w:rPr>
          <w:rStyle w:val="841"/>
          <w:sz w:val="24"/>
          <w:szCs w:val="24"/>
        </w:rPr>
        <w:t xml:space="preserve"> «Утро», «Пахарь»</w:t>
      </w:r>
      <w:r w:rsidRPr="001858B2">
        <w:rPr>
          <w:rStyle w:val="826"/>
          <w:sz w:val="24"/>
          <w:szCs w:val="24"/>
        </w:rPr>
        <w:t>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Я.П. Полонский.</w:t>
      </w:r>
      <w:r w:rsidRPr="001858B2">
        <w:rPr>
          <w:rStyle w:val="841"/>
          <w:sz w:val="24"/>
          <w:szCs w:val="24"/>
        </w:rPr>
        <w:t xml:space="preserve"> «Утро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26"/>
          <w:i/>
          <w:iCs w:val="0"/>
          <w:sz w:val="24"/>
          <w:szCs w:val="24"/>
        </w:rPr>
      </w:pPr>
      <w:r w:rsidRPr="001858B2">
        <w:rPr>
          <w:rStyle w:val="826"/>
          <w:sz w:val="24"/>
          <w:szCs w:val="24"/>
        </w:rPr>
        <w:t>А.Н. Майков.</w:t>
      </w:r>
      <w:r w:rsidRPr="001858B2">
        <w:rPr>
          <w:rStyle w:val="841"/>
          <w:sz w:val="24"/>
          <w:szCs w:val="24"/>
        </w:rPr>
        <w:t xml:space="preserve"> «Весна», «Осенние листья по ветру кружат...»</w:t>
      </w:r>
      <w:r w:rsidRPr="001858B2">
        <w:rPr>
          <w:rStyle w:val="826"/>
          <w:sz w:val="24"/>
          <w:szCs w:val="24"/>
        </w:rPr>
        <w:t xml:space="preserve">.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Ф.И. Тютчев.</w:t>
      </w:r>
      <w:r w:rsidRPr="001858B2">
        <w:rPr>
          <w:rStyle w:val="841"/>
          <w:sz w:val="24"/>
          <w:szCs w:val="24"/>
        </w:rPr>
        <w:t xml:space="preserve"> «Утро в горах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>Н.С. Лесков.</w:t>
      </w:r>
      <w:r w:rsidRPr="001858B2">
        <w:rPr>
          <w:rStyle w:val="841"/>
          <w:sz w:val="24"/>
          <w:szCs w:val="24"/>
        </w:rPr>
        <w:t xml:space="preserve"> «Привидение в Инженерном замке. Из кадетс</w:t>
      </w:r>
      <w:r w:rsidRPr="001858B2">
        <w:rPr>
          <w:rStyle w:val="841"/>
          <w:sz w:val="24"/>
          <w:szCs w:val="24"/>
        </w:rPr>
        <w:softHyphen/>
        <w:t>ких воспоминаний»</w:t>
      </w:r>
      <w:r w:rsidRPr="001858B2">
        <w:rPr>
          <w:rStyle w:val="826"/>
          <w:sz w:val="24"/>
          <w:szCs w:val="24"/>
        </w:rPr>
        <w:t>.</w:t>
      </w: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26"/>
          <w:sz w:val="24"/>
          <w:szCs w:val="24"/>
        </w:rPr>
        <w:t>Из русской литературы XX века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26"/>
          <w:i/>
          <w:iCs w:val="0"/>
          <w:sz w:val="24"/>
          <w:szCs w:val="24"/>
        </w:rPr>
      </w:pPr>
      <w:r w:rsidRPr="001858B2">
        <w:rPr>
          <w:rStyle w:val="826"/>
          <w:sz w:val="24"/>
          <w:szCs w:val="24"/>
        </w:rPr>
        <w:t>М. Горький.</w:t>
      </w:r>
      <w:r w:rsidRPr="001858B2">
        <w:rPr>
          <w:rStyle w:val="841"/>
          <w:sz w:val="24"/>
          <w:szCs w:val="24"/>
        </w:rPr>
        <w:t xml:space="preserve"> «Дети Пармы»,</w:t>
      </w:r>
      <w:r w:rsidRPr="001858B2">
        <w:rPr>
          <w:rStyle w:val="826"/>
          <w:sz w:val="24"/>
          <w:szCs w:val="24"/>
        </w:rPr>
        <w:t xml:space="preserve"> из</w:t>
      </w:r>
      <w:r w:rsidRPr="001858B2">
        <w:rPr>
          <w:rStyle w:val="841"/>
          <w:sz w:val="24"/>
          <w:szCs w:val="24"/>
        </w:rPr>
        <w:t xml:space="preserve"> «Сказок об Италии»</w:t>
      </w:r>
      <w:r w:rsidRPr="001858B2">
        <w:rPr>
          <w:rStyle w:val="826"/>
          <w:sz w:val="24"/>
          <w:szCs w:val="24"/>
        </w:rPr>
        <w:t xml:space="preserve">.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26"/>
          <w:i/>
          <w:iCs w:val="0"/>
          <w:sz w:val="24"/>
          <w:szCs w:val="24"/>
        </w:rPr>
      </w:pPr>
      <w:r w:rsidRPr="001858B2">
        <w:rPr>
          <w:rStyle w:val="826"/>
          <w:sz w:val="24"/>
          <w:szCs w:val="24"/>
        </w:rPr>
        <w:t>А.И. Куприн  «Чудесный доктор», «Белый пудель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6"/>
          <w:sz w:val="24"/>
          <w:szCs w:val="24"/>
        </w:rPr>
        <w:t xml:space="preserve">И.А. Бунин. </w:t>
      </w:r>
      <w:proofErr w:type="gramStart"/>
      <w:r w:rsidRPr="001858B2">
        <w:rPr>
          <w:rStyle w:val="841"/>
          <w:sz w:val="24"/>
          <w:szCs w:val="24"/>
        </w:rPr>
        <w:t>«Шире, грудь, распахнись...», «Деревенский ни</w:t>
      </w:r>
      <w:r w:rsidRPr="001858B2">
        <w:rPr>
          <w:rStyle w:val="841"/>
          <w:sz w:val="24"/>
          <w:szCs w:val="24"/>
        </w:rPr>
        <w:softHyphen/>
        <w:t>щий», «Затишье», «Высоко полный месяц стоит...», «Пом</w:t>
      </w:r>
      <w:r w:rsidRPr="001858B2">
        <w:rPr>
          <w:rStyle w:val="841"/>
          <w:sz w:val="24"/>
          <w:szCs w:val="24"/>
        </w:rPr>
        <w:softHyphen/>
        <w:t>ню - долгий зимний вечер...»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.С. Соколов-Микитов.</w:t>
      </w:r>
      <w:r w:rsidRPr="001858B2">
        <w:rPr>
          <w:rStyle w:val="500"/>
          <w:sz w:val="24"/>
          <w:szCs w:val="24"/>
        </w:rPr>
        <w:t xml:space="preserve"> «Петька», «Зима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5"/>
          <w:sz w:val="24"/>
          <w:szCs w:val="24"/>
        </w:rPr>
        <w:t>М.М. Пришвин.</w:t>
      </w:r>
      <w:r w:rsidRPr="001858B2">
        <w:rPr>
          <w:rStyle w:val="840"/>
          <w:sz w:val="24"/>
          <w:szCs w:val="24"/>
        </w:rPr>
        <w:t xml:space="preserve"> «Моя родина».</w:t>
      </w:r>
    </w:p>
    <w:p w:rsidR="00F6148F" w:rsidRPr="001858B2" w:rsidRDefault="00F6148F" w:rsidP="00F6148F">
      <w:pPr>
        <w:pStyle w:val="aa"/>
        <w:tabs>
          <w:tab w:val="left" w:pos="678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>А.Т. Твардовский.</w:t>
      </w:r>
      <w:r w:rsidRPr="001858B2">
        <w:rPr>
          <w:rStyle w:val="49"/>
          <w:sz w:val="24"/>
          <w:szCs w:val="24"/>
        </w:rPr>
        <w:t xml:space="preserve"> «Лес осенью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0"/>
          <w:iCs w:val="0"/>
          <w:sz w:val="24"/>
          <w:szCs w:val="24"/>
        </w:rPr>
      </w:pPr>
      <w:r w:rsidRPr="001858B2">
        <w:rPr>
          <w:rStyle w:val="825"/>
          <w:sz w:val="24"/>
          <w:szCs w:val="24"/>
        </w:rPr>
        <w:t>К.М. Симонов.</w:t>
      </w:r>
      <w:r w:rsidRPr="001858B2">
        <w:rPr>
          <w:rStyle w:val="840"/>
          <w:sz w:val="24"/>
          <w:szCs w:val="24"/>
        </w:rPr>
        <w:t xml:space="preserve"> «Майор привез мальчишку на лафете...»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5"/>
          <w:sz w:val="24"/>
          <w:szCs w:val="24"/>
        </w:rPr>
        <w:t>Е.И. Носов.</w:t>
      </w:r>
      <w:r w:rsidRPr="001858B2">
        <w:rPr>
          <w:rStyle w:val="840"/>
          <w:sz w:val="24"/>
          <w:szCs w:val="24"/>
        </w:rPr>
        <w:t xml:space="preserve"> «Варька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894"/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5"/>
          <w:sz w:val="24"/>
          <w:szCs w:val="24"/>
        </w:rPr>
        <w:t>А.П.Астафьев.</w:t>
      </w:r>
      <w:r w:rsidRPr="001858B2">
        <w:rPr>
          <w:rStyle w:val="840"/>
          <w:sz w:val="24"/>
          <w:szCs w:val="24"/>
        </w:rPr>
        <w:t xml:space="preserve"> «Зачем я убил коростеля?», «</w:t>
      </w:r>
      <w:proofErr w:type="spellStart"/>
      <w:r w:rsidRPr="001858B2">
        <w:rPr>
          <w:rStyle w:val="840"/>
          <w:sz w:val="24"/>
          <w:szCs w:val="24"/>
        </w:rPr>
        <w:t>Белогрудка</w:t>
      </w:r>
      <w:proofErr w:type="spellEnd"/>
      <w:r w:rsidRPr="001858B2">
        <w:rPr>
          <w:rStyle w:val="840"/>
          <w:sz w:val="24"/>
          <w:szCs w:val="24"/>
        </w:rPr>
        <w:t>»</w:t>
      </w:r>
      <w:r w:rsidRPr="001858B2">
        <w:rPr>
          <w:rStyle w:val="825"/>
          <w:sz w:val="24"/>
          <w:szCs w:val="24"/>
        </w:rPr>
        <w:t xml:space="preserve"> (по выбору)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5"/>
          <w:sz w:val="24"/>
          <w:szCs w:val="24"/>
        </w:rPr>
        <w:t>В.П. Крапивин.</w:t>
      </w:r>
      <w:r w:rsidRPr="001858B2">
        <w:rPr>
          <w:rStyle w:val="840"/>
          <w:sz w:val="24"/>
          <w:szCs w:val="24"/>
        </w:rPr>
        <w:t xml:space="preserve"> «Дети синего Фламинго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54"/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5"/>
          <w:sz w:val="24"/>
          <w:szCs w:val="24"/>
        </w:rPr>
        <w:t>А. Г. Алексин.</w:t>
      </w:r>
      <w:r w:rsidRPr="001858B2">
        <w:rPr>
          <w:rStyle w:val="840"/>
          <w:sz w:val="24"/>
          <w:szCs w:val="24"/>
        </w:rPr>
        <w:t xml:space="preserve"> «Самый счастливый день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83"/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5"/>
          <w:sz w:val="24"/>
          <w:szCs w:val="24"/>
        </w:rPr>
        <w:t>А. И. Белов.</w:t>
      </w:r>
      <w:r w:rsidRPr="001858B2">
        <w:rPr>
          <w:rStyle w:val="840"/>
          <w:sz w:val="24"/>
          <w:szCs w:val="24"/>
        </w:rPr>
        <w:t xml:space="preserve"> «Скворцы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Style w:val="49"/>
          <w:i w:val="0"/>
          <w:iCs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.К.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Железников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.</w:t>
      </w:r>
      <w:r w:rsidRPr="001858B2">
        <w:rPr>
          <w:rStyle w:val="49"/>
          <w:sz w:val="24"/>
          <w:szCs w:val="24"/>
        </w:rPr>
        <w:t xml:space="preserve"> «Чудак из 6 "Б"» 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Р.П. Погодин.</w:t>
      </w:r>
      <w:r w:rsidRPr="001858B2">
        <w:rPr>
          <w:rStyle w:val="49"/>
          <w:sz w:val="24"/>
          <w:szCs w:val="24"/>
        </w:rPr>
        <w:t xml:space="preserve"> «Тишина».</w:t>
      </w: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25"/>
          <w:sz w:val="24"/>
          <w:szCs w:val="24"/>
        </w:rPr>
        <w:t>Из зарубежной литературы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0"/>
          <w:iCs w:val="0"/>
          <w:sz w:val="24"/>
          <w:szCs w:val="24"/>
        </w:rPr>
      </w:pPr>
      <w:r w:rsidRPr="001858B2">
        <w:rPr>
          <w:rStyle w:val="825"/>
          <w:sz w:val="24"/>
          <w:szCs w:val="24"/>
        </w:rPr>
        <w:t>Дж. Лондон.</w:t>
      </w:r>
      <w:r w:rsidRPr="001858B2">
        <w:rPr>
          <w:rStyle w:val="840"/>
          <w:sz w:val="24"/>
          <w:szCs w:val="24"/>
        </w:rPr>
        <w:t xml:space="preserve"> «Мексиканец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0"/>
          <w:iCs w:val="0"/>
          <w:sz w:val="24"/>
          <w:szCs w:val="24"/>
        </w:rPr>
      </w:pPr>
      <w:r w:rsidRPr="001858B2">
        <w:rPr>
          <w:rStyle w:val="825"/>
          <w:sz w:val="24"/>
          <w:szCs w:val="24"/>
        </w:rPr>
        <w:t>А. Линдгрен.</w:t>
      </w:r>
      <w:r w:rsidRPr="001858B2">
        <w:rPr>
          <w:rStyle w:val="840"/>
          <w:sz w:val="24"/>
          <w:szCs w:val="24"/>
        </w:rPr>
        <w:t xml:space="preserve"> «Приключения </w:t>
      </w:r>
      <w:proofErr w:type="spellStart"/>
      <w:r w:rsidRPr="001858B2">
        <w:rPr>
          <w:rStyle w:val="840"/>
          <w:sz w:val="24"/>
          <w:szCs w:val="24"/>
        </w:rPr>
        <w:t>Калле</w:t>
      </w:r>
      <w:proofErr w:type="spellEnd"/>
      <w:r w:rsidRPr="001858B2">
        <w:rPr>
          <w:rStyle w:val="840"/>
          <w:sz w:val="24"/>
          <w:szCs w:val="24"/>
        </w:rPr>
        <w:t xml:space="preserve"> </w:t>
      </w:r>
      <w:proofErr w:type="spellStart"/>
      <w:r w:rsidRPr="001858B2">
        <w:rPr>
          <w:rStyle w:val="840"/>
          <w:sz w:val="24"/>
          <w:szCs w:val="24"/>
        </w:rPr>
        <w:t>Блюмквиста</w:t>
      </w:r>
      <w:proofErr w:type="spellEnd"/>
      <w:r w:rsidRPr="001858B2">
        <w:rPr>
          <w:rStyle w:val="840"/>
          <w:sz w:val="24"/>
          <w:szCs w:val="24"/>
        </w:rPr>
        <w:t>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5"/>
          <w:sz w:val="24"/>
          <w:szCs w:val="24"/>
        </w:rPr>
        <w:t>В. Скотт.</w:t>
      </w:r>
      <w:r w:rsidRPr="001858B2">
        <w:rPr>
          <w:rStyle w:val="840"/>
          <w:sz w:val="24"/>
          <w:szCs w:val="24"/>
        </w:rPr>
        <w:t xml:space="preserve"> «Айвенго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825"/>
          <w:sz w:val="24"/>
          <w:szCs w:val="24"/>
        </w:rPr>
        <w:t>М. Рид.</w:t>
      </w:r>
      <w:r w:rsidRPr="001858B2">
        <w:rPr>
          <w:rStyle w:val="840"/>
          <w:sz w:val="24"/>
          <w:szCs w:val="24"/>
        </w:rPr>
        <w:t xml:space="preserve"> «Всадник без головы».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0"/>
          <w:iCs w:val="0"/>
          <w:sz w:val="24"/>
          <w:szCs w:val="24"/>
        </w:rPr>
      </w:pPr>
      <w:r w:rsidRPr="001858B2">
        <w:rPr>
          <w:rStyle w:val="825"/>
          <w:sz w:val="24"/>
          <w:szCs w:val="24"/>
        </w:rPr>
        <w:t>Ж. Верн.</w:t>
      </w:r>
      <w:r w:rsidRPr="001858B2">
        <w:rPr>
          <w:rStyle w:val="840"/>
          <w:sz w:val="24"/>
          <w:szCs w:val="24"/>
        </w:rPr>
        <w:t xml:space="preserve"> «Таинственный остров», «Дети капитана Гранта».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rStyle w:val="840"/>
          <w:sz w:val="24"/>
          <w:szCs w:val="24"/>
        </w:rPr>
      </w:pPr>
      <w:r w:rsidRPr="001858B2">
        <w:rPr>
          <w:rStyle w:val="825"/>
          <w:sz w:val="24"/>
          <w:szCs w:val="24"/>
        </w:rPr>
        <w:t xml:space="preserve">А. </w:t>
      </w:r>
      <w:proofErr w:type="spellStart"/>
      <w:r w:rsidRPr="001858B2">
        <w:rPr>
          <w:rStyle w:val="825"/>
          <w:sz w:val="24"/>
          <w:szCs w:val="24"/>
        </w:rPr>
        <w:t>Конан</w:t>
      </w:r>
      <w:proofErr w:type="spellEnd"/>
      <w:r w:rsidRPr="001858B2">
        <w:rPr>
          <w:rStyle w:val="825"/>
          <w:sz w:val="24"/>
          <w:szCs w:val="24"/>
        </w:rPr>
        <w:t xml:space="preserve"> Дойл.</w:t>
      </w:r>
      <w:r w:rsidRPr="001858B2">
        <w:rPr>
          <w:rStyle w:val="840"/>
          <w:sz w:val="24"/>
          <w:szCs w:val="24"/>
        </w:rPr>
        <w:t xml:space="preserve"> «</w:t>
      </w:r>
      <w:proofErr w:type="spellStart"/>
      <w:r w:rsidRPr="001858B2">
        <w:rPr>
          <w:rStyle w:val="840"/>
          <w:sz w:val="24"/>
          <w:szCs w:val="24"/>
        </w:rPr>
        <w:t>Голубой</w:t>
      </w:r>
      <w:proofErr w:type="spellEnd"/>
      <w:r w:rsidRPr="001858B2">
        <w:rPr>
          <w:rStyle w:val="840"/>
          <w:sz w:val="24"/>
          <w:szCs w:val="24"/>
        </w:rPr>
        <w:t xml:space="preserve"> карбункул». </w:t>
      </w:r>
    </w:p>
    <w:p w:rsidR="00F6148F" w:rsidRPr="001858B2" w:rsidRDefault="00F6148F" w:rsidP="00F6148F">
      <w:pPr>
        <w:pStyle w:val="81"/>
        <w:shd w:val="clear" w:color="auto" w:fill="auto"/>
        <w:tabs>
          <w:tab w:val="left" w:pos="62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6 класс (105 часов)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t xml:space="preserve">         ВВЕДЕНИЕ –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 литературе, писателе и читателе. Литература и другие виды искусства (музыка, живопись, театр, кино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–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t>ИЗ ГРЕЧЕСКОЙ МИФОЛОГИИ –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Мифы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Пять веков», «Прометей», «Яблоки Гесперид» </w:t>
      </w:r>
      <w:r w:rsidRPr="001858B2">
        <w:rPr>
          <w:rFonts w:ascii="Times New Roman" w:hAnsi="Times New Roman" w:cs="Times New Roman"/>
          <w:sz w:val="24"/>
          <w:szCs w:val="24"/>
        </w:rPr>
        <w:t>Отражение в древнегреческих мифах представлений о времени, человеческой истории, героизме; стремление познать мир и реализовать свою мечту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миф, мифологический сюжет, мифологические герои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t>ИЗ УСТНОГО НАРОДНОГО ТВОРЧЕСТВА –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Легенды, предания, сказки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Солдат и смерть», «Как </w:t>
      </w:r>
      <w:proofErr w:type="spellStart"/>
      <w:r w:rsidRPr="001858B2">
        <w:rPr>
          <w:rFonts w:ascii="Times New Roman" w:hAnsi="Times New Roman" w:cs="Times New Roman"/>
          <w:i/>
          <w:sz w:val="24"/>
          <w:szCs w:val="24"/>
        </w:rPr>
        <w:t>Бадыноко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 победил одноглазого великана», «Сказка о </w:t>
      </w:r>
      <w:proofErr w:type="spellStart"/>
      <w:r w:rsidRPr="001858B2">
        <w:rPr>
          <w:rFonts w:ascii="Times New Roman" w:hAnsi="Times New Roman" w:cs="Times New Roman"/>
          <w:i/>
          <w:sz w:val="24"/>
          <w:szCs w:val="24"/>
        </w:rPr>
        <w:t>молодильных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 яблоках и живой воде». </w:t>
      </w:r>
      <w:r w:rsidRPr="001858B2">
        <w:rPr>
          <w:rFonts w:ascii="Times New Roman" w:hAnsi="Times New Roman" w:cs="Times New Roman"/>
          <w:sz w:val="24"/>
          <w:szCs w:val="24"/>
        </w:rPr>
        <w:t>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легенда, предание, сказка; структура волшебной сказки, мифологические элементы в волшебной сказке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t>ИЗ ДРЕВНЕРУССКОЙ ЛИТЕРАТУРЫ – 4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Сказание о белгородских колодцах», «Повесть о разорении Рязани Батыем» «Поучение» </w:t>
      </w:r>
      <w:r w:rsidRPr="001858B2">
        <w:rPr>
          <w:rFonts w:ascii="Times New Roman" w:hAnsi="Times New Roman" w:cs="Times New Roman"/>
          <w:sz w:val="24"/>
          <w:szCs w:val="24"/>
        </w:rPr>
        <w:t>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древнерусская литературе; сказание, древнерусская повесть; поучение; плач; автор и герой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ИЗ РУССКОЙ ЛИТЕРАТУРЫ </w:t>
      </w:r>
      <w:r w:rsidRPr="001858B2">
        <w:rPr>
          <w:rFonts w:ascii="Times New Roman" w:hAnsi="Times New Roman" w:cs="Times New Roman"/>
          <w:b/>
          <w:iCs/>
          <w:sz w:val="24"/>
          <w:szCs w:val="24"/>
          <w:lang w:val="en-US"/>
        </w:rPr>
        <w:t>XVIII</w:t>
      </w:r>
      <w:r w:rsidRPr="001858B2">
        <w:rPr>
          <w:rFonts w:ascii="Times New Roman" w:hAnsi="Times New Roman" w:cs="Times New Roman"/>
          <w:b/>
          <w:iCs/>
          <w:sz w:val="24"/>
          <w:szCs w:val="24"/>
        </w:rPr>
        <w:t xml:space="preserve"> ВЕКА 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М.В. ЛОМОНОСОВ –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Годы учения. Отражение позиции ученого и гражданина в поэзии: </w:t>
      </w:r>
      <w:r w:rsidRPr="001858B2">
        <w:rPr>
          <w:rFonts w:ascii="Times New Roman" w:hAnsi="Times New Roman" w:cs="Times New Roman"/>
          <w:i/>
          <w:sz w:val="24"/>
          <w:szCs w:val="24"/>
        </w:rPr>
        <w:t>«Стихи, сочиненные по дороге в Петергоф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тражение в стихотворении мыслей ученого и поэта; тема и ее реализация; независимость, гармония – основные мотивы стихотворения; идея стихотворен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тихотворение; иносказание, многозначность слова и образа, аллегория, риторическое обращение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t xml:space="preserve">ИЗ РУССКОЙ ЛИТЕРАТУРЫ </w:t>
      </w:r>
      <w:r w:rsidRPr="001858B2">
        <w:rPr>
          <w:rFonts w:ascii="Times New Roman" w:hAnsi="Times New Roman" w:cs="Times New Roman"/>
          <w:b/>
          <w:iCs/>
          <w:sz w:val="24"/>
          <w:szCs w:val="24"/>
          <w:lang w:val="en-US"/>
        </w:rPr>
        <w:t>XIX</w:t>
      </w:r>
      <w:r w:rsidRPr="001858B2">
        <w:rPr>
          <w:rFonts w:ascii="Times New Roman" w:hAnsi="Times New Roman" w:cs="Times New Roman"/>
          <w:b/>
          <w:iCs/>
          <w:sz w:val="24"/>
          <w:szCs w:val="24"/>
        </w:rPr>
        <w:t xml:space="preserve"> ВЕК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В.А ЖУКОВСКИЙ – 4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Личность поэта. В.А. Жуковский и А.С. Пушкин. Жанр баллады в творчестве В.А. Жуковского. Баллада </w:t>
      </w:r>
      <w:r w:rsidRPr="001858B2">
        <w:rPr>
          <w:rFonts w:ascii="Times New Roman" w:hAnsi="Times New Roman" w:cs="Times New Roman"/>
          <w:i/>
          <w:sz w:val="24"/>
          <w:szCs w:val="24"/>
        </w:rPr>
        <w:t>«Светлана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баллада, фантастика; фабула; композиция, лейтмотив; герой, образ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         А.С. ПУШКИН - 1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Деревня», «Редеет облаков летучая гряда…», «Зимнее утро», «Зимний вечер». </w:t>
      </w:r>
      <w:r w:rsidRPr="001858B2">
        <w:rPr>
          <w:rFonts w:ascii="Times New Roman" w:hAnsi="Times New Roman" w:cs="Times New Roman"/>
          <w:sz w:val="24"/>
          <w:szCs w:val="24"/>
        </w:rPr>
        <w:t xml:space="preserve">Интерес к истории России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Дубровский» </w:t>
      </w:r>
      <w:r w:rsidRPr="001858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элегия; двусложные размеры стиха; строфа, типы строф; роман (первичное представление); авторское отношение к героям;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М.Ю. ЛЕРМОНТОВ – 5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Тучи», «Парус», «На севере диком стоит одиноко…», «Листок». </w:t>
      </w:r>
      <w:r w:rsidRPr="001858B2">
        <w:rPr>
          <w:rFonts w:ascii="Times New Roman" w:hAnsi="Times New Roman" w:cs="Times New Roman"/>
          <w:sz w:val="24"/>
          <w:szCs w:val="24"/>
        </w:rPr>
        <w:t>Многозначность художественного образ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метафора, инверсия, антитез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Н.В. ГОГОЛЬ – 7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Тарас </w:t>
      </w:r>
      <w:proofErr w:type="spellStart"/>
      <w:r w:rsidRPr="001858B2">
        <w:rPr>
          <w:rFonts w:ascii="Times New Roman" w:hAnsi="Times New Roman" w:cs="Times New Roman"/>
          <w:i/>
          <w:sz w:val="24"/>
          <w:szCs w:val="24"/>
        </w:rPr>
        <w:t>Бульба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1858B2">
        <w:rPr>
          <w:rFonts w:ascii="Times New Roman" w:hAnsi="Times New Roman" w:cs="Times New Roman"/>
          <w:sz w:val="24"/>
          <w:szCs w:val="24"/>
        </w:rPr>
        <w:t>Тематика и проблематика повести (любовь к родине; товарищество, 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героическая повесть; героический эпос; разнообразие лексических пластов; тропы (гипербола, сравнение, метафора, риторические фигуры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И.С. ТУРГЕНЕВ – 5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lastRenderedPageBreak/>
        <w:t>«Записки охотника»</w:t>
      </w:r>
      <w:r w:rsidRPr="001858B2">
        <w:rPr>
          <w:rFonts w:ascii="Times New Roman" w:hAnsi="Times New Roman" w:cs="Times New Roman"/>
          <w:sz w:val="24"/>
          <w:szCs w:val="24"/>
        </w:rPr>
        <w:t xml:space="preserve">: творческая история и особенности композиции.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Проблематика и своеобразие рассказа </w:t>
      </w:r>
      <w:r w:rsidRPr="001858B2">
        <w:rPr>
          <w:rFonts w:ascii="Times New Roman" w:hAnsi="Times New Roman" w:cs="Times New Roman"/>
          <w:i/>
          <w:sz w:val="24"/>
          <w:szCs w:val="24"/>
        </w:rPr>
        <w:t>«Бирюк»</w:t>
      </w:r>
      <w:r w:rsidRPr="001858B2">
        <w:rPr>
          <w:rFonts w:ascii="Times New Roman" w:hAnsi="Times New Roman" w:cs="Times New Roman"/>
          <w:sz w:val="24"/>
          <w:szCs w:val="24"/>
        </w:rPr>
        <w:t>: служебный долг и человеческий долг; нравственные ценности: милосердие, порядочность, доброта; образ лесника; позиция писателя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Один из рассказов «Записок охотника» по выбору учащихся. Самостоятельная характеристика темы и центральных персонажей произведения. Стихотворение «В дороге»: выразительность и точность поэтического звучан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воеобразие характера, образ рассказчика; позиция автора, идея произведения и художественный замысел; тропы (сравнение, метафора, эпитет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Н.А. НЕКРАСОВ –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Гражданская позиция Н.А. Некрасова. Темы народного труда и «долюшки женской» - основные в творчестве поэта. Стихотворения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В полном разгаре страда деревенская…», «Великое чувство! У каждых дверей…». </w:t>
      </w:r>
      <w:r w:rsidRPr="001858B2">
        <w:rPr>
          <w:rFonts w:ascii="Times New Roman" w:hAnsi="Times New Roman" w:cs="Times New Roman"/>
          <w:sz w:val="24"/>
          <w:szCs w:val="24"/>
        </w:rPr>
        <w:t>Основной пафос стихотворения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трехсложные размеры стиха: дактиль, амфибрахий, анапест; коллективный портрет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        Л.Н. ТОЛСТОЙ – 4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858B2">
        <w:rPr>
          <w:rFonts w:ascii="Times New Roman" w:hAnsi="Times New Roman" w:cs="Times New Roman"/>
          <w:i/>
          <w:sz w:val="24"/>
          <w:szCs w:val="24"/>
        </w:rPr>
        <w:t>«Детство»</w:t>
      </w:r>
      <w:r w:rsidRPr="001858B2">
        <w:rPr>
          <w:rFonts w:ascii="Times New Roman" w:hAnsi="Times New Roman" w:cs="Times New Roman"/>
          <w:sz w:val="24"/>
          <w:szCs w:val="24"/>
        </w:rPr>
        <w:t xml:space="preserve"> (отдельные главы):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  «</w:t>
      </w:r>
      <w:proofErr w:type="spellStart"/>
      <w:r w:rsidRPr="001858B2">
        <w:rPr>
          <w:rFonts w:ascii="Times New Roman" w:hAnsi="Times New Roman" w:cs="Times New Roman"/>
          <w:i/>
          <w:sz w:val="24"/>
          <w:szCs w:val="24"/>
        </w:rPr>
        <w:t>Матап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», «Что за человек мой отец?», «Детство» </w:t>
      </w:r>
      <w:r w:rsidRPr="001858B2">
        <w:rPr>
          <w:rFonts w:ascii="Times New Roman" w:hAnsi="Times New Roman" w:cs="Times New Roman"/>
          <w:sz w:val="24"/>
          <w:szCs w:val="24"/>
        </w:rPr>
        <w:t xml:space="preserve">и др. по выбору. Рассказ </w:t>
      </w:r>
      <w:r w:rsidRPr="001858B2">
        <w:rPr>
          <w:rFonts w:ascii="Times New Roman" w:hAnsi="Times New Roman" w:cs="Times New Roman"/>
          <w:i/>
          <w:sz w:val="24"/>
          <w:szCs w:val="24"/>
        </w:rPr>
        <w:t>«Бедные люди»</w:t>
      </w:r>
      <w:r w:rsidRPr="001858B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ь, милосердие, сострадание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автобиографическая проза, рассказ, повесть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Н.С. ЛЕСКОВ.</w:t>
      </w:r>
      <w:r w:rsidRPr="001858B2">
        <w:rPr>
          <w:rFonts w:ascii="Times New Roman" w:hAnsi="Times New Roman" w:cs="Times New Roman"/>
          <w:sz w:val="24"/>
          <w:szCs w:val="24"/>
        </w:rPr>
        <w:t xml:space="preserve">  </w:t>
      </w:r>
      <w:r w:rsidRPr="001858B2">
        <w:rPr>
          <w:rFonts w:ascii="Times New Roman" w:hAnsi="Times New Roman" w:cs="Times New Roman"/>
          <w:sz w:val="24"/>
          <w:szCs w:val="24"/>
          <w:u w:val="single"/>
        </w:rPr>
        <w:t xml:space="preserve">Рассказ </w:t>
      </w:r>
      <w:r w:rsidRPr="001858B2">
        <w:rPr>
          <w:rFonts w:ascii="Times New Roman" w:hAnsi="Times New Roman" w:cs="Times New Roman"/>
          <w:iCs/>
          <w:sz w:val="24"/>
          <w:szCs w:val="24"/>
          <w:u w:val="single"/>
        </w:rPr>
        <w:t>«Человек на часах»</w:t>
      </w:r>
      <w:r w:rsidRPr="001858B2">
        <w:rPr>
          <w:rFonts w:ascii="Times New Roman" w:hAnsi="Times New Roman" w:cs="Times New Roman"/>
          <w:iCs/>
          <w:sz w:val="24"/>
          <w:szCs w:val="24"/>
        </w:rPr>
        <w:t xml:space="preserve"> -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В.Г. КОРОЛЕНКО – 4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Краткие сведения о писателе. Повесть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>«В дурном обществе»: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повесть, художественная деталь, портрет и характер, герой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А.П. ЧЕХОВ – 6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Сатирические и юмористические рассказы А.П. Чехова. Рассказы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Толстый и тонкий», «Шуточка», «Налим»: </w:t>
      </w:r>
      <w:r w:rsidRPr="001858B2">
        <w:rPr>
          <w:rFonts w:ascii="Times New Roman" w:hAnsi="Times New Roman" w:cs="Times New Roman"/>
          <w:sz w:val="24"/>
          <w:szCs w:val="24"/>
        </w:rPr>
        <w:t>темы, приемы создания характеров персонажей. Отношение автора к героям. Приемы создания комического эффект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t xml:space="preserve">ИЗ РУССКОЙ ЛИТЕРАТУРЫ </w:t>
      </w:r>
      <w:r w:rsidRPr="001858B2">
        <w:rPr>
          <w:rFonts w:ascii="Times New Roman" w:hAnsi="Times New Roman" w:cs="Times New Roman"/>
          <w:b/>
          <w:iCs/>
          <w:sz w:val="24"/>
          <w:szCs w:val="24"/>
          <w:lang w:val="en-US"/>
        </w:rPr>
        <w:t>XX</w:t>
      </w:r>
      <w:r w:rsidRPr="001858B2">
        <w:rPr>
          <w:rFonts w:ascii="Times New Roman" w:hAnsi="Times New Roman" w:cs="Times New Roman"/>
          <w:b/>
          <w:iCs/>
          <w:sz w:val="24"/>
          <w:szCs w:val="24"/>
        </w:rPr>
        <w:t xml:space="preserve"> ВЕК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И.А. БУНИН –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1858B2">
        <w:rPr>
          <w:rFonts w:ascii="Times New Roman" w:hAnsi="Times New Roman" w:cs="Times New Roman"/>
          <w:i/>
          <w:sz w:val="24"/>
          <w:szCs w:val="24"/>
        </w:rPr>
        <w:t>«Не видно птиц. Покорно чахнет...»</w:t>
      </w:r>
      <w:r w:rsidRPr="001858B2">
        <w:rPr>
          <w:rFonts w:ascii="Times New Roman" w:hAnsi="Times New Roman" w:cs="Times New Roman"/>
          <w:sz w:val="24"/>
          <w:szCs w:val="24"/>
        </w:rPr>
        <w:t xml:space="preserve">, рассказ </w:t>
      </w:r>
      <w:r w:rsidRPr="001858B2">
        <w:rPr>
          <w:rFonts w:ascii="Times New Roman" w:hAnsi="Times New Roman" w:cs="Times New Roman"/>
          <w:i/>
          <w:sz w:val="24"/>
          <w:szCs w:val="24"/>
        </w:rPr>
        <w:t>«Лапти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Душевный мир крестьянина в изображении писателя. 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тили речи и их роль в создании художественного образа; эпитет, метафора (развитие представлений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А.И. КУПРИН - 5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Детские годы писателя. Повесть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>«Белый пудель»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, рассказ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>«Тапёр».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Основные темы и характеристики образов. Внутренний мир человека и приемы его художественного раскрыт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рождественский рассказ; язык героя как средство создания образ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ab/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           Н.С.ГУМИЛЁВ</w:t>
      </w:r>
      <w:r w:rsidRPr="001858B2">
        <w:rPr>
          <w:rFonts w:ascii="Times New Roman" w:hAnsi="Times New Roman" w:cs="Times New Roman"/>
          <w:sz w:val="24"/>
          <w:szCs w:val="24"/>
        </w:rPr>
        <w:t xml:space="preserve"> -1 ч</w:t>
      </w:r>
      <w:r w:rsidRPr="001858B2">
        <w:rPr>
          <w:rFonts w:ascii="Times New Roman" w:hAnsi="Times New Roman" w:cs="Times New Roman"/>
          <w:sz w:val="24"/>
          <w:szCs w:val="24"/>
          <w:u w:val="single"/>
        </w:rPr>
        <w:t>. Стихотворение «Капитаны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С.А. ЕСЕНИН –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Краткие сведения о поэте. Стихотворения: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>«Песнь о собаке», «Разбуди меня завтра рано...».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Пафос и тема стихотворений. Одухотворенная природа — один из основных образов поэзии С.А. Есенин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поэтический образ (развитие представлений о понятии),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цветообраз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, эпитет, метафора; песня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О.МАНДЕЛЬШТАМ -1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Н.М. РУБЦОВ –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Краткие сведения о поэте. Стихотворения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>«Звезда полей», «Тихая моя родина».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Человек и природа в стихотворениях. Образный строй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художественная идея, кольцевая композиция, образ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А.А. АХМАТОВА –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   Краткие сведения о поэте. Связь ее судьбы с трагическими и героическими событиями отечественной истории XX века. Стихотворения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>«Перед весной бывают дни такие…», «Мужество», «Победа», «Родная земля»</w:t>
      </w:r>
      <w:r w:rsidRPr="001858B2">
        <w:rPr>
          <w:rFonts w:ascii="Times New Roman" w:hAnsi="Times New Roman" w:cs="Times New Roman"/>
          <w:bCs/>
          <w:sz w:val="24"/>
          <w:szCs w:val="24"/>
        </w:rPr>
        <w:t>. Тема духовной свободы народа. Защита основ жизни. Клятва поэта в верности и любви к родине. Значение русского язык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мотив, анафора, эпитет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М.М. ПРИШВИН – 4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а-быль </w:t>
      </w:r>
      <w:r w:rsidRPr="001858B2">
        <w:rPr>
          <w:rFonts w:ascii="Times New Roman" w:hAnsi="Times New Roman" w:cs="Times New Roman"/>
          <w:i/>
          <w:sz w:val="24"/>
          <w:szCs w:val="24"/>
        </w:rPr>
        <w:t>«Кладовая солнца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родная природа в изображении писателя; воспитание в читателе зоркости, наблюдательности, чувства красоты, любви к природе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казка-быль; конфликт, сказочные и мифологические мотивы (развитие представлений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ИЗ ПОЭЗИИ О ВЕЛИКОЙ ОТЕЧЕСТВЕННОЙ ВОЙНЕ – 3 час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Cs/>
          <w:sz w:val="24"/>
          <w:szCs w:val="24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1858B2">
        <w:rPr>
          <w:rFonts w:ascii="Times New Roman" w:hAnsi="Times New Roman" w:cs="Times New Roman"/>
          <w:bCs/>
          <w:sz w:val="24"/>
          <w:szCs w:val="24"/>
        </w:rPr>
        <w:t xml:space="preserve"> М.В. Исаковский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>«В прифронтовом лесу»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; С.С. Орлов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>«Его зарыли в шар земной...»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; К.М. Симонов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 xml:space="preserve">«Жди меня, и я вернусь...»; 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Р.Г. Гамзатов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>«Журавли»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; Д.С. Самойлов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>«Сороковые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bCs/>
          <w:sz w:val="24"/>
          <w:szCs w:val="24"/>
        </w:rPr>
        <w:t>мотив, художественные средств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В.П. АСТАФЬЕВ –5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        Краткие сведения о писателе. Рассказ </w:t>
      </w:r>
      <w:r w:rsidRPr="001858B2">
        <w:rPr>
          <w:rFonts w:ascii="Times New Roman" w:hAnsi="Times New Roman" w:cs="Times New Roman"/>
          <w:bCs/>
          <w:i/>
          <w:sz w:val="24"/>
          <w:szCs w:val="24"/>
        </w:rPr>
        <w:t xml:space="preserve">«Конь с </w:t>
      </w:r>
      <w:proofErr w:type="spellStart"/>
      <w:r w:rsidRPr="001858B2">
        <w:rPr>
          <w:rFonts w:ascii="Times New Roman" w:hAnsi="Times New Roman" w:cs="Times New Roman"/>
          <w:bCs/>
          <w:i/>
          <w:sz w:val="24"/>
          <w:szCs w:val="24"/>
        </w:rPr>
        <w:t>розовой</w:t>
      </w:r>
      <w:proofErr w:type="spellEnd"/>
      <w:r w:rsidRPr="001858B2">
        <w:rPr>
          <w:rFonts w:ascii="Times New Roman" w:hAnsi="Times New Roman" w:cs="Times New Roman"/>
          <w:bCs/>
          <w:i/>
          <w:sz w:val="24"/>
          <w:szCs w:val="24"/>
        </w:rPr>
        <w:t xml:space="preserve"> гривой».</w:t>
      </w:r>
      <w:r w:rsidRPr="001858B2">
        <w:rPr>
          <w:rFonts w:ascii="Times New Roman" w:hAnsi="Times New Roman" w:cs="Times New Roman"/>
          <w:bCs/>
          <w:sz w:val="24"/>
          <w:szCs w:val="24"/>
        </w:rPr>
        <w:t xml:space="preserve"> Тематика, проблематика рассказ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bCs/>
          <w:sz w:val="24"/>
          <w:szCs w:val="24"/>
        </w:rPr>
        <w:t>рассказ (развитие представлений); тема, проблема, иде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t xml:space="preserve">ИЗ ЗАРУБЕЖНОЙ ЛИТЕРАТУРЫ 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lastRenderedPageBreak/>
        <w:t>«СКАЗКА О СИНДБАДЕ-МОРЕХОДЕ» ИЗ КНИГИ «ТЫСЯЧА И ОДНА НОЧЬ» –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стория создания, тематика, проблематик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казка (развитие представлений), стиль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Я. и В. ГРИММ -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исателях. Сказка </w:t>
      </w:r>
      <w:r w:rsidRPr="001858B2">
        <w:rPr>
          <w:rFonts w:ascii="Times New Roman" w:hAnsi="Times New Roman" w:cs="Times New Roman"/>
          <w:i/>
          <w:iCs/>
          <w:sz w:val="24"/>
          <w:szCs w:val="24"/>
        </w:rPr>
        <w:t>«Снегурочка»</w:t>
      </w:r>
      <w:r w:rsidRPr="001858B2">
        <w:rPr>
          <w:rFonts w:ascii="Times New Roman" w:hAnsi="Times New Roman" w:cs="Times New Roman"/>
          <w:sz w:val="24"/>
          <w:szCs w:val="24"/>
        </w:rPr>
        <w:t>. Тематика, проблематика сказки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народная и литературная сказка (развитие представлений), «бродячий» сюжет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О. ГЕНРИ –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1858B2">
        <w:rPr>
          <w:rFonts w:ascii="Times New Roman" w:hAnsi="Times New Roman" w:cs="Times New Roman"/>
          <w:i/>
          <w:sz w:val="24"/>
          <w:szCs w:val="24"/>
        </w:rPr>
        <w:t>«Вождь краснокожих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  детстве — с улыбкой и всерьез (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и взрослые в рассказе). </w:t>
      </w:r>
      <w:r w:rsidRPr="001858B2">
        <w:rPr>
          <w:rFonts w:ascii="Times New Roman" w:hAnsi="Times New Roman" w:cs="Times New Roman"/>
          <w:i/>
          <w:sz w:val="24"/>
          <w:szCs w:val="24"/>
        </w:rPr>
        <w:t>«Дары волхвов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жанр новеллы. Тема бедности, любви, счастья. 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новелла, юмор, ирония (развитие представлений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ДЖ. ЛОНДОН –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1858B2">
        <w:rPr>
          <w:rFonts w:ascii="Times New Roman" w:hAnsi="Times New Roman" w:cs="Times New Roman"/>
          <w:i/>
          <w:sz w:val="24"/>
          <w:szCs w:val="24"/>
        </w:rPr>
        <w:t>«Любовь к жизни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жизнеутверждающий пафос, гимн мужеству и отваге, сюжет и основные образы. Воспитательный смысл произведен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М.ТВЕН –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«Приключения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Финна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t>ПРОИЗВЕДЕНИЯ ДЛЯ ЗАУЧИВАНИЯ НАИЗУСТЬ В 6 КЛАССЕ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М.В. Ломоносов. «Стихи, сочиненные на дороге в Петергоф…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И.А. Крылов. Одна басня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А.С. Пушкин. «Зимнее утро», «Редеет облаков летучая гряда…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М.Ю. Лермонтов. Одно стихотворение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 xml:space="preserve">Н.В. Гоголь. «Тарас </w:t>
      </w:r>
      <w:proofErr w:type="spellStart"/>
      <w:r w:rsidRPr="001858B2">
        <w:rPr>
          <w:rFonts w:ascii="Times New Roman" w:hAnsi="Times New Roman" w:cs="Times New Roman"/>
          <w:i/>
          <w:sz w:val="24"/>
          <w:szCs w:val="24"/>
        </w:rPr>
        <w:t>Бульба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>» (отрывок из речи Тараса о товариществе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Н.А. Некрасов. «В полном разгаре страда деревенская...», «Великое чувство! У каждых дверей…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И.А. Бунин. «Не видно птиц. Покорно чахнет...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С.А. Есенин. Одно стихотворение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А.А. Ахматова. Одно стихотворение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Стихотворение о Великой Отечественной войне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КРУГ ДОСУГОВОГО ЧТЕНИЯ  В 6 КЛАССЕ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устного народного творчеств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Сказки: </w:t>
      </w:r>
      <w:r w:rsidRPr="001858B2">
        <w:rPr>
          <w:rFonts w:ascii="Times New Roman" w:hAnsi="Times New Roman" w:cs="Times New Roman"/>
          <w:iCs/>
          <w:sz w:val="24"/>
          <w:szCs w:val="24"/>
        </w:rPr>
        <w:t>«Два Ивана — солдатских сына», «Каша из топора».</w:t>
      </w:r>
    </w:p>
    <w:p w:rsidR="00F6148F" w:rsidRPr="001858B2" w:rsidRDefault="00F6148F" w:rsidP="00F6148F">
      <w:pPr>
        <w:pStyle w:val="71"/>
        <w:shd w:val="clear" w:color="auto" w:fill="auto"/>
        <w:tabs>
          <w:tab w:val="left" w:pos="6237"/>
        </w:tabs>
        <w:spacing w:line="240" w:lineRule="auto"/>
        <w:ind w:firstLine="709"/>
        <w:jc w:val="both"/>
        <w:rPr>
          <w:sz w:val="24"/>
          <w:szCs w:val="24"/>
        </w:rPr>
      </w:pPr>
      <w:r w:rsidRPr="001858B2">
        <w:rPr>
          <w:rStyle w:val="726"/>
          <w:sz w:val="24"/>
          <w:szCs w:val="24"/>
        </w:rPr>
        <w:t xml:space="preserve">Литературные зарубежные сказки: </w:t>
      </w:r>
      <w:proofErr w:type="spellStart"/>
      <w:r w:rsidRPr="001858B2">
        <w:rPr>
          <w:rStyle w:val="726"/>
          <w:sz w:val="24"/>
          <w:szCs w:val="24"/>
        </w:rPr>
        <w:t>Д.М.Барри</w:t>
      </w:r>
      <w:proofErr w:type="spellEnd"/>
      <w:r w:rsidRPr="001858B2">
        <w:rPr>
          <w:rStyle w:val="726"/>
          <w:sz w:val="24"/>
          <w:szCs w:val="24"/>
        </w:rPr>
        <w:t xml:space="preserve">, </w:t>
      </w:r>
      <w:proofErr w:type="spellStart"/>
      <w:r w:rsidRPr="001858B2">
        <w:rPr>
          <w:rStyle w:val="726"/>
          <w:sz w:val="24"/>
          <w:szCs w:val="24"/>
        </w:rPr>
        <w:t>Д.Родари</w:t>
      </w:r>
      <w:proofErr w:type="spellEnd"/>
      <w:r w:rsidRPr="001858B2">
        <w:rPr>
          <w:rStyle w:val="726"/>
          <w:sz w:val="24"/>
          <w:szCs w:val="24"/>
        </w:rPr>
        <w:t xml:space="preserve">, </w:t>
      </w:r>
      <w:proofErr w:type="spellStart"/>
      <w:r w:rsidRPr="001858B2">
        <w:rPr>
          <w:rStyle w:val="726"/>
          <w:sz w:val="24"/>
          <w:szCs w:val="24"/>
        </w:rPr>
        <w:t>М.Энде</w:t>
      </w:r>
      <w:proofErr w:type="spellEnd"/>
      <w:r w:rsidRPr="001858B2">
        <w:rPr>
          <w:rStyle w:val="726"/>
          <w:sz w:val="24"/>
          <w:szCs w:val="24"/>
        </w:rPr>
        <w:t xml:space="preserve">, Д. </w:t>
      </w:r>
      <w:proofErr w:type="spellStart"/>
      <w:r w:rsidRPr="001858B2">
        <w:rPr>
          <w:rStyle w:val="726"/>
          <w:sz w:val="24"/>
          <w:szCs w:val="24"/>
        </w:rPr>
        <w:t>Толкиен</w:t>
      </w:r>
      <w:proofErr w:type="spellEnd"/>
      <w:r w:rsidRPr="001858B2">
        <w:rPr>
          <w:rStyle w:val="726"/>
          <w:sz w:val="24"/>
          <w:szCs w:val="24"/>
        </w:rPr>
        <w:t>, К.Льюис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героического эпос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B2">
        <w:rPr>
          <w:rFonts w:ascii="Times New Roman" w:hAnsi="Times New Roman" w:cs="Times New Roman"/>
          <w:iCs/>
          <w:sz w:val="24"/>
          <w:szCs w:val="24"/>
        </w:rPr>
        <w:t>Корело-финский</w:t>
      </w:r>
      <w:proofErr w:type="spellEnd"/>
      <w:r w:rsidRPr="001858B2">
        <w:rPr>
          <w:rFonts w:ascii="Times New Roman" w:hAnsi="Times New Roman" w:cs="Times New Roman"/>
          <w:iCs/>
          <w:sz w:val="24"/>
          <w:szCs w:val="24"/>
        </w:rPr>
        <w:t xml:space="preserve"> эпос «Калевала» </w:t>
      </w:r>
      <w:r w:rsidRPr="001858B2">
        <w:rPr>
          <w:rFonts w:ascii="Times New Roman" w:hAnsi="Times New Roman" w:cs="Times New Roman"/>
          <w:sz w:val="24"/>
          <w:szCs w:val="24"/>
        </w:rPr>
        <w:t xml:space="preserve">(фрагмент); </w:t>
      </w:r>
      <w:r w:rsidRPr="001858B2">
        <w:rPr>
          <w:rFonts w:ascii="Times New Roman" w:hAnsi="Times New Roman" w:cs="Times New Roman"/>
          <w:iCs/>
          <w:sz w:val="24"/>
          <w:szCs w:val="24"/>
        </w:rPr>
        <w:t xml:space="preserve">«Песнь о Роланде» </w:t>
      </w:r>
      <w:r w:rsidRPr="001858B2">
        <w:rPr>
          <w:rFonts w:ascii="Times New Roman" w:hAnsi="Times New Roman" w:cs="Times New Roman"/>
          <w:sz w:val="24"/>
          <w:szCs w:val="24"/>
        </w:rPr>
        <w:t xml:space="preserve">(фрагменты); </w:t>
      </w:r>
      <w:r w:rsidRPr="001858B2">
        <w:rPr>
          <w:rFonts w:ascii="Times New Roman" w:hAnsi="Times New Roman" w:cs="Times New Roman"/>
          <w:iCs/>
          <w:sz w:val="24"/>
          <w:szCs w:val="24"/>
        </w:rPr>
        <w:t xml:space="preserve">«Песнь о </w:t>
      </w:r>
      <w:proofErr w:type="spellStart"/>
      <w:r w:rsidRPr="001858B2">
        <w:rPr>
          <w:rFonts w:ascii="Times New Roman" w:hAnsi="Times New Roman" w:cs="Times New Roman"/>
          <w:iCs/>
          <w:sz w:val="24"/>
          <w:szCs w:val="24"/>
        </w:rPr>
        <w:t>Нибелунгах</w:t>
      </w:r>
      <w:proofErr w:type="spellEnd"/>
      <w:r w:rsidRPr="001858B2">
        <w:rPr>
          <w:rFonts w:ascii="Times New Roman" w:hAnsi="Times New Roman" w:cs="Times New Roman"/>
          <w:iCs/>
          <w:sz w:val="24"/>
          <w:szCs w:val="24"/>
        </w:rPr>
        <w:t>»</w:t>
      </w:r>
      <w:r w:rsidRPr="001858B2">
        <w:rPr>
          <w:rFonts w:ascii="Times New Roman" w:hAnsi="Times New Roman" w:cs="Times New Roman"/>
          <w:sz w:val="24"/>
          <w:szCs w:val="24"/>
        </w:rPr>
        <w:t xml:space="preserve"> (фрагменты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древнерусской литературы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iCs/>
          <w:sz w:val="24"/>
          <w:szCs w:val="24"/>
        </w:rPr>
        <w:t>«Подвиг юноши Кожемяки»</w:t>
      </w:r>
      <w:r w:rsidRPr="001858B2">
        <w:rPr>
          <w:rFonts w:ascii="Times New Roman" w:hAnsi="Times New Roman" w:cs="Times New Roman"/>
          <w:sz w:val="24"/>
          <w:szCs w:val="24"/>
        </w:rPr>
        <w:t xml:space="preserve">, из </w:t>
      </w:r>
      <w:r w:rsidRPr="001858B2">
        <w:rPr>
          <w:rFonts w:ascii="Times New Roman" w:hAnsi="Times New Roman" w:cs="Times New Roman"/>
          <w:iCs/>
          <w:sz w:val="24"/>
          <w:szCs w:val="24"/>
        </w:rPr>
        <w:t>«Сказаний о Святославе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русской литературы XIX век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 xml:space="preserve">В.А. Жуковский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Кубок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Если жизнь тебя обманет…», «Простите, верные дубравы…», «Еще дуют холодные ветры...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Пленный рыцарь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Н.В. Гоголь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Повесть о том, как поссорился Иван Иванович с Иваном Никифоровичем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.С. Тургенев. Стихотворения в прозе (два-три – 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Мороз, Красный нос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П. Чехов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Жалобная книга», «Лошадиная фамилия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русской литературы XX век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1858B2">
        <w:rPr>
          <w:rFonts w:ascii="Times New Roman" w:hAnsi="Times New Roman" w:cs="Times New Roman"/>
          <w:iCs/>
          <w:sz w:val="24"/>
          <w:szCs w:val="24"/>
        </w:rPr>
        <w:t>«Там неба осветленный край…», «Снег да снег…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Ф. Сологуб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Под черемухой цветущей…», «Порос травой мой узкий двор…», «Словно лепится сурепица…», «Что в жизни мне всего милей…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И.А. Бунин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Нет солнца, но светлы пруды...», «На высоте, на снеговой вершине...», «Тропами потаенными...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Б.Л. Пастернак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После дождя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1858B2">
        <w:rPr>
          <w:rFonts w:ascii="Times New Roman" w:hAnsi="Times New Roman" w:cs="Times New Roman"/>
          <w:iCs/>
          <w:sz w:val="24"/>
          <w:szCs w:val="24"/>
        </w:rPr>
        <w:t>«Утро», «Подмосковные рощи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Есть обрыв, где я, играя…», «Я иду и радуюсь…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1858B2">
        <w:rPr>
          <w:rFonts w:ascii="Times New Roman" w:hAnsi="Times New Roman" w:cs="Times New Roman"/>
          <w:iCs/>
          <w:sz w:val="24"/>
          <w:szCs w:val="24"/>
        </w:rPr>
        <w:t>«Снег в сентябре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.К.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Железников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. </w:t>
      </w:r>
      <w:r w:rsidRPr="001858B2">
        <w:rPr>
          <w:rFonts w:ascii="Times New Roman" w:hAnsi="Times New Roman" w:cs="Times New Roman"/>
          <w:iCs/>
          <w:sz w:val="24"/>
          <w:szCs w:val="24"/>
        </w:rPr>
        <w:t>«Чучело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.П. Крапивин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Мальчик со шпагой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Р.П. Погодин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Время говорит — пора», «Зеленый попугай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Г. Алексин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Домашнее сочинение», «Три мушкетера в одном купе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зарубежной литературы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Шклярский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. </w:t>
      </w:r>
      <w:r w:rsidRPr="001858B2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1858B2">
        <w:rPr>
          <w:rFonts w:ascii="Times New Roman" w:hAnsi="Times New Roman" w:cs="Times New Roman"/>
          <w:iCs/>
          <w:sz w:val="24"/>
          <w:szCs w:val="24"/>
        </w:rPr>
        <w:t>Томек</w:t>
      </w:r>
      <w:proofErr w:type="spellEnd"/>
      <w:r w:rsidRPr="001858B2">
        <w:rPr>
          <w:rFonts w:ascii="Times New Roman" w:hAnsi="Times New Roman" w:cs="Times New Roman"/>
          <w:iCs/>
          <w:sz w:val="24"/>
          <w:szCs w:val="24"/>
        </w:rPr>
        <w:t xml:space="preserve"> среди охотников за человеческими головами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8B2">
        <w:rPr>
          <w:rFonts w:ascii="Times New Roman" w:hAnsi="Times New Roman" w:cs="Times New Roman"/>
          <w:iCs/>
          <w:sz w:val="24"/>
          <w:szCs w:val="24"/>
        </w:rPr>
        <w:t xml:space="preserve">Е.Мурашова «Я - </w:t>
      </w:r>
      <w:proofErr w:type="spellStart"/>
      <w:r w:rsidRPr="001858B2">
        <w:rPr>
          <w:rFonts w:ascii="Times New Roman" w:hAnsi="Times New Roman" w:cs="Times New Roman"/>
          <w:iCs/>
          <w:sz w:val="24"/>
          <w:szCs w:val="24"/>
        </w:rPr>
        <w:t>Барабашка</w:t>
      </w:r>
      <w:proofErr w:type="spellEnd"/>
      <w:r w:rsidRPr="001858B2">
        <w:rPr>
          <w:rFonts w:ascii="Times New Roman" w:hAnsi="Times New Roman" w:cs="Times New Roman"/>
          <w:iCs/>
          <w:sz w:val="24"/>
          <w:szCs w:val="24"/>
        </w:rPr>
        <w:t>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7 класс (70 часов)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ВЕДЕНИЕ -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ные роды, текстолог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ИЗ УСТНОГО НАРОДНОГО ТВОРЧЕСТВ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БЫЛИНЫ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proofErr w:type="spell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Святогор</w:t>
      </w:r>
      <w:proofErr w:type="spell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Микула </w:t>
      </w:r>
      <w:proofErr w:type="spell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Селянинович</w:t>
      </w:r>
      <w:proofErr w:type="spell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, «Илья Муромец и Соловей-разбойник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А.К. Толстой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. «Илья Муромец».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эпос; эпические жанры в фольклоре; былина (эпическая песня), тематика былин, своеобразие центральных персонажей и конфликта в былине (по сравнению с волшебной сказкой, легендой и преданием). 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РУССКИЕ НАРОДНЫЕ ПЕСНИ -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Обрядовая поэзия (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Девочки, колядки!..», «Наша Масленица дорогая..», «Говорили – сваты на конях будут»);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лирические песни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 «Подушечка моя пуховая..»);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лиро-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эпические песни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(«Солдатская»)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песенные жанры в фольклоре, многообразие жанров обрядовой поэзии, лирическая песня; эпитеты, метафоры, сравнения, олицетворения (развитие представлений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ИЗ  ДРЕВНЕРУССКОЙ ЛИТЕРАТУРЫ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И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Повести временных лет» («И вспомнил Олег коня своего</w:t>
      </w:r>
      <w:proofErr w:type="gram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..», «</w:t>
      </w:r>
      <w:proofErr w:type="gram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весть о Петре и </w:t>
      </w:r>
      <w:proofErr w:type="spell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Февронии</w:t>
      </w:r>
      <w:proofErr w:type="spell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уромских»). </w:t>
      </w: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эпические жанры и жанровые образования в древнерусской литературе (наставление, поучение, житие, путешествие, повесть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 РУССКОЙ ЛИТЕРАТУРЫ 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VIII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ЕК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М.В. ЛОМОНОСОВ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Жизнь и судьба поэта, просветителя, ученого.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Елисаветы</w:t>
      </w:r>
      <w:proofErr w:type="spell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етровны, 1747 года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(отрывок),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редисловие о пользе книг церковных в российском языке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ное направление, классицизм; ода; учение М.В. Ломоносова о «трех штилях»; риторические фигуры; эпиграмма; тема и мотив (развитие представлений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Г.Р. ДЕРЖАВИН -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Биография Г.Р. Державина (по страницам книги В.Ф. Ходасевича «Державин»). Стихотворение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Властителям и судиям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лирическое стихотворение, отличие лирического стихотворения от оды; тематическое разнообразие лирики; псалом; риторические фигуры (развитие представлений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Д.И. ФОНВИЗИН -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Краткие сведения о писателе. Комедия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Недоросль». </w:t>
      </w: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Своеобразие драматургического произведения, основной конфликт пьесы и ее проблематика, образы комедии (портрет и характер: поступки, мысли, язык); образование и образованность; воспитание и семья; отцы и дети; социальные вопросы комедии; позиция писателя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юмор, сатира, сарказм; драма как литературный род; жанр комедии; «говорящие» фамилии; ремарка; литературное направление, классицизм (развитие представлений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 РУССКОЙ ЛИТЕРАТУРЫ 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X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ЕК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А.С. ПУШКИН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Тема дружбы и долга, свободолюбивые мотивы в стихотворениях поэта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К Чаадаеву» («Любви, надежды, тихой славы…»), «</w:t>
      </w:r>
      <w:proofErr w:type="gram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proofErr w:type="gram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лубине сибирских руд…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Любовь к родине, уважение к предкам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Два чувства дивно близки к нам…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Человек и природа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Туча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Тема власти, жестокости, зла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Анчар».  «Песнь о вещем Олеге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: судьба Олега в летописном тексте и в балладе Пушкина; мотивы судьбы – предсказание, предзнаменование, предвидение, провидение; вера и суеверие. Поэма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олтава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произведений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поэма, баллада, образный мир поэмы, группировка образов, художественный образ и прототип; тропы и фигуры (риторическое обращение, эпитет, метафора), жанровое образование – дружеское послание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М.Ю. ЛЕРМОНТОВ -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Стихотворения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Три пальмы», «Родина», «</w:t>
      </w:r>
      <w:proofErr w:type="gram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Песня про царя</w:t>
      </w:r>
      <w:proofErr w:type="gram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вана Васильевича, молодого опричника и удалого купца Калашникова». </w:t>
      </w: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Родина в лирическом и эпическом произведении; проблематика и основные мотивы «Песни..» (родина, честь, достоинство, верность, любовь, мужество и отвага, независимость; личность и власть); центральные образы поэмы и художественные приемы их создания; речевая характеристика героя.</w:t>
      </w:r>
      <w:proofErr w:type="gram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Фольклорные элементы в произведении. Художественное богатство «Песни…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жанры лирики; сюжет и композиция лирического произведения (углубление и расширение понятий); фольклорные элементы в авторском произведении; стилизация как литературно-художественный прием; контраст; вымысел, верность исторической правде; градац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Н.В. ГОГОЛЬ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Н.В. Гоголь в Петербурге. Новая тема –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бездуховности</w:t>
      </w:r>
      <w:proofErr w:type="spell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. Повесть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Шинель»: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И.С. ТУРГЕНЕВ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Общая характеристика цикла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Записки охотника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Многообразие и сложность характеров крестьян в изображении И.С. Тургенева. Расска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Хорь и </w:t>
      </w:r>
      <w:proofErr w:type="spell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Калиныч</w:t>
      </w:r>
      <w:proofErr w:type="spell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(природный ум, трудолюбие, смекалка, талант; сложные социальные отношения в деревне в изображении Тургенева); расска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евцы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(основная тема, талант и чувство достоинства крестьян, отношение автора к героям). Стихотворение в прозе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Нищий»: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тематика; художественное богатство произведен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цикл; портрет и характер; рассказчик; эпилог; стихотворение в прозе (углубление представлений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Н.А. НЕКРАСОВ -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Краткие сведения о поэте. Стихотворения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Вчерашний день, часу в шестом…», «Железная дорога», «Размышления у парадного подъезда»,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поэма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Русские женщины» («Княгиня Трубецкая»)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Доля народная – основная тема произведений поэта; своеобразие поэтической музы Н.А. Некрасова. Писатель и власть; новые типы героев и персонажей. </w:t>
      </w: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проблематика произведений: судьба 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 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поэма (развитие представлений); диалог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М.Е. САЛТЫКОВ-ЩЕДРИН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Краткие сведения о писателе. Сказки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Повесть о том, как один мужик двух генералов прокормил», «Дикий помещик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. Своеобразие сюжета; проблематика сказки; труд, власть, справедливость; приемы создания образа помещика. Позиция писател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ах (гипербола, аллегория – развитие представлений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Л.Н. ТОЛСТОЙ 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Л.Н. Толстой – участник обороны Севастополя. Творческая история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Севастопольских рассказов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Литература и история. Рассказ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Севастополь в декабре месяце»: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человек на войне, жизнь и смерть, героизм, подвиг, защита Отечества – основные темы рассказа. Образы защитников Севастополя. Авторское отношение к героям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рассказ, книга (цикл) рассказов (развитие представлений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Н.С. ЛЕСКОВ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Краткие биографические сведения. «Лесков – писатель будущего» (Л.Н. Толстой). Ска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Левша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Особенность проблематики и центральная идея. Образный мир произведен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сказ, рассказчик (развитие представлений); своеобразие стил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А.А. ФЕТ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Русская природа в стихотворениях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Я пришел к тебе с приветом…», «Вечер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Общечеловеческое в лирике; наблюдательность, чувства добрые; красота земли; стихотворение-медитац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лирика природы; тропы и фигуры (эпитет, сравнение, олицетворение, метафора, бессоюзие – развитие представлений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А.П. ЧЕХОВ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Рассказы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Хамелеон», «Смерть чиновника».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Разоблачение беспринципности, корыстолюбия, чинопочитание, самоунижение. Своеобразие сюжета, способы создания образов, социальная направленность рассказов; позиция автор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ический портрет; сюжет; сатира (развитие представлений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ИЗВЕДЕНИЯ РУССКИХ ПОЭТОВ 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X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ЕКА О РОССИИ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Н.М. Языков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Песня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И.С. Никитин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Русь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А.Н. Майков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Нива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А.К. Толстой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Край ты мой, родимый край!»,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Я.П.Полонский «Зимний путь»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инверсия, риторический вопрос, восклицание, обращение (развитие представлений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 РУССКОЙ ЛИТЕРАТУРЫ 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X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ЕКА. 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озаики Серебряного век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М. ГОРЬКИЙ - 4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весть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Детство» (главы по выбору); «Легенда о </w:t>
      </w:r>
      <w:proofErr w:type="spell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Данко</w:t>
      </w:r>
      <w:proofErr w:type="spell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(из рассказа «Старуха </w:t>
      </w:r>
      <w:proofErr w:type="spell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Изергиль</w:t>
      </w:r>
      <w:proofErr w:type="spell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). </w:t>
      </w: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Основные сюжетные линии в автобиографической прозе; становление характера юного героя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автобиографическая проза; трилогия; контраст (развитие представлений); герой-романтик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И.А. БУНИН -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Стихотворение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Догорел апрельский светлый вечер…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Человек и природа в стихах И.А. Бунина. Размышления о своеобразии поэзии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Как я пишу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Расска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Кукушка». </w:t>
      </w: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Смысл названия; доброта, милосердие, справедливость, покорность, смирение – основные мотивы рассказа; образы-персонажи; образ природы; образы животных и их значение в художественной идеи рассказа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темы и мотивы в лирическом стихотворении; поэтический образ; художественно-выразительная роль бессоюзия в поэтическом тексте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А.И. КУПРИН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Рассказы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Чудесный доктор», «</w:t>
      </w:r>
      <w:proofErr w:type="spellStart"/>
      <w:r w:rsidRPr="001858B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llez</w:t>
      </w:r>
      <w:proofErr w:type="spell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!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Основная сюжетная линия рассказов и подтекст; художественная иде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рассказ-анекдот; диалог; прототип; мотив (развитие представлений); каламбур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А.С. ГРИН -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Краткие сведения о писателе. Повесть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Алые паруса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(фрагмент). Творческая история произведения. Своеобразие образного мира повести. Экранизация повести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е представлений о герое-романтике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оэты серебряного век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В.В. МАЯКОВСКИЙ –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>Стихотворение «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обычайное приключение, бывшее с Владимиром Маяковским летом на даче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автобиографические мотивы в лирических произведениях; мотив, тема, идея; рифма; тропы и фигуры (гипербола, метафора, синтаксические фигуры и интонация конца предложения, аллитерация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С.А. ЕСЕНИН -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Стихотворения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Гой ты, Русь, моя родная…», «Каждый труд благослови, удача…», «Отговорила роща золотая…», «Я покинул родимый дом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образ-пейзаж; тропы и фигуры (эпитет, оксюморон, метафора, поэтический синтаксис – развитие представлений); неологизм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И.С. ШМЕЛЕВ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Расска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Русская песня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сюжетные линии рассказа. Проблематика и художественная идея. Национальный характер в изображении писателя. Роман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Лето Господне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(глава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Яблочный спас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). Автобиографические мотивы. Роль эпиграфа. Сказочная манера. Сопоставление с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Левшой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Н.С. Лесков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рассказчик и его роль в повествовании; рассказ с элементами очерка; антитеза; художественная деталь, выразительные средства; сказ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М.М. ПРИШВИН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Расска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Москва-река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Тема и основная мысль. Родина, человек и природа в рассказе. Образ рассказчик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подтекст; выразительные средства художественной речи: градац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К.Г. ПАУСТОВСКИЙ -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Повесть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Мещерская сторона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(главы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Обыкновенная земля», «Первое знакомство», «Леса», «Луга», «Бескорыстие»</w:t>
      </w:r>
      <w:proofErr w:type="gram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>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лирическая проза; выразительные средства художественной речи (эпитет, сравнение, метафора, олицетворение – развитие представлений); пейзаж как сюжетообразующий фактор (развитие представлений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Н.А. ЗАБОЛОЦКИЙ -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Стихотворение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Не позволяй душе лениться!..».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Тема стихотворения и его художественная идея. Духовность, труд – основные нравственные достоинства человек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выразительные средства речи (риторическое восклицание, метафора), морфологические средства (роль глаголов и местоимений); эссе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Внутрипредметные</w:t>
      </w:r>
      <w:proofErr w:type="spellEnd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</w:t>
      </w:r>
      <w:proofErr w:type="spell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межпредметные</w:t>
      </w:r>
      <w:proofErr w:type="spellEnd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вязи: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изобразительное искусство (репродукции картин А. </w:t>
      </w:r>
      <w:proofErr w:type="spell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Пластова</w:t>
      </w:r>
      <w:proofErr w:type="spell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«Родник» и Т. Яблонской «Утро»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А.Т. ТВАРДОВСКИЙ 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Стихотворения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Прощаемся мы с матерями…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(из цикла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Памяти матери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На дне  моей жизни…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Поэма «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Василий Теркин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. Война, жизнь и смерть, героизм, чувство долга, дом, сыновняя память – основные мотивы военной лирики и эпоса А.Т. Твардовского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композиция лирического стихотворения и поэмы, поэтический синтаксис (риторические фигуры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ЛИРИКА ПОЭТОВ-УЧАСТНИКОВ ВЕЛИКОЙ ОТЕЧЕСТВЕННОЙ ВОЙНЫ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Н.П. Майоров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Творчество»;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Б.А. </w:t>
      </w:r>
      <w:proofErr w:type="spell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Богатков</w:t>
      </w:r>
      <w:proofErr w:type="spell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овестка»;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М. </w:t>
      </w:r>
      <w:proofErr w:type="spell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Джалиль</w:t>
      </w:r>
      <w:proofErr w:type="spell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оследняя песня»;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В.Н. Лобода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Начало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>Особенности восприятия жизни и творчества поэтов предвоенного поколения. Военные «будни» в стихотворениях поэтов-участников войны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Б.Л. ВАСИЛЬЕВ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Летят мои кони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(фрагмент). Расска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Экспонат №…».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рассказчик и его роль в повествовании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В.М. ШУКШИН -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Слово о малой родине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Раздумья об отчем крае и его месте в жизни человека. Расска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Чудик».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Простота и нравственная высота геро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способы создания характера; художественная идея рассказ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ЭТЫ 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X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ЕКА О РОССИИ - 3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Г. Тукай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Родная деревня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А. А. Ахматова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Мне голос был…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М.И. Цветаева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Рябину рубили зорькою…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И. Северянин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Запевка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Н. Рубцов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В горнице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Я.В. Смеляков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История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А.И. Фатьянов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Давно мы дома не были…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А.Я. Яшин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Не разучился ль…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К.Ш.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Кулиев «Когда на меня навалилась беда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…»,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Каким бы малым ни был мой народ…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;</w:t>
      </w:r>
      <w:proofErr w:type="gram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Р.Г. Гамзатов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В горах джигиты ссорились, бывало…», «Мой Дагестан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; А.А. Вознесенский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Муромский сруб»;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А.Д. Дементьев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Волга</w:t>
      </w:r>
      <w:proofErr w:type="gram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., 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тология поэзии: Н.И.Глазков, Е.А.Евтушенко, А.А.Тарковский, Б.Ш.Окуджава, </w:t>
      </w:r>
      <w:proofErr w:type="spell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Ю.П.Мориц</w:t>
      </w:r>
      <w:proofErr w:type="spell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, И.А.Бродский, А.С.Кушнер, О.Е.Григорьев, Г.В.Сапгир, Вс.Н.Некрасов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Своеобразие раскрытия темы Родины в стихах поэтов </w:t>
      </w:r>
      <w:r w:rsidRPr="001858B2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век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сравнение, риторические фигуры (развитие представлений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ИЗ ЗАРУБЕЖНОЙ ЛИТЕРАТУРЫ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У. ШЕКСПИР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Краткие сведения об авторе. Сонеты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Когда на суд безмолвных, тайных дум…», «</w:t>
      </w:r>
      <w:proofErr w:type="gramStart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Прекрасное</w:t>
      </w:r>
      <w:proofErr w:type="gramEnd"/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екрасней во сто крат…», «Уж если ты разлюбишь – так теперь…», «Люблю, - но реже говорю об этом….», «Её глаза на звезды не похожи…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Темы и мотивы. «Вечные» темы (любовь, жизнь, смерть, красота) в сонетах У. Шекспир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ЦУО </w:t>
      </w:r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БАСЁ</w:t>
      </w:r>
      <w:proofErr w:type="gramEnd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>Образ поэта. Основные биографические сведения. Знакомство со стихотворениями, их тематикой, своеобразием образов и структуры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хокку</w:t>
      </w:r>
      <w:proofErr w:type="spell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хайку</w:t>
      </w:r>
      <w:proofErr w:type="spell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Р. БЁРНС -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Краткие сведения об авторе. Стихотворения: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Возвращение солдата»,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аллада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Джон Ячменное Зерно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(по выбору). Основные мотивы стихотворений: чувство долга, воинская честь, народное представление о добре и силе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лиро-эпическая песня, баллада; аллегория; перевод стихотворени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Внутрипредметные</w:t>
      </w:r>
      <w:proofErr w:type="spellEnd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</w:t>
      </w:r>
      <w:proofErr w:type="spell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межпредметные</w:t>
      </w:r>
      <w:proofErr w:type="spellEnd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вязи: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литература (стихи о войне советских поэтов); изобразительное искусство (А. </w:t>
      </w:r>
      <w:proofErr w:type="spell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Нейсмит</w:t>
      </w:r>
      <w:proofErr w:type="spell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Портрет Р. Бёрнса, П. Тейлор. Портрет Р. Бёрнса; В.А. Фаворский. </w:t>
      </w: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Иллюстрация к стихотворению «Возвращение солдата»).</w:t>
      </w:r>
      <w:proofErr w:type="gramEnd"/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вязи: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развитие мировоззренческих представлений при анализе темы и мотивов стихотворения «Возвращение солдата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час эстетического воспитания «С.Я. Маршак – переводчик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Р.Л. СТИВЕНСОН -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Краткие сведения об авторе. Роман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Остров сокровищ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(часть третья,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Мои приключения на суше»)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. Приемы создания образов. Находчивость, любознательность – наиболее привлекательные качества героя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приключенческая литератур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А. ДЕ СЕНТ-ЭКЗЮПЕРИ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Краткие сведения о писателе. Повесть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ланета людей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(в сокращении), сказка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Маленький принц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лирическая проза (развитие представлений); правда и вымысел; образы-символы; афоризма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Зарубежные писатели-авторы произведений о животных: </w:t>
      </w:r>
      <w:r w:rsidRPr="001858B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.КИПЛИНГ, Э.СЕТОН-ТОМПСОН</w:t>
      </w:r>
      <w:r w:rsidRPr="001858B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– 1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Р. БРЭДБЕРИ - 2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Расска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Все лето в один день»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 фантастика (развитие представления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bCs/>
          <w:iCs/>
          <w:sz w:val="24"/>
          <w:szCs w:val="24"/>
        </w:rPr>
        <w:t>Я. КУПАЛА - 1 ч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биографические сведения. Отражение судьбы белорусского народа в стихах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Мужик», «А кто там идет?», «Алеся»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М. Горький и М. Исаковский – переводчики Я. Купалы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b/>
          <w:iCs/>
          <w:sz w:val="24"/>
          <w:szCs w:val="24"/>
        </w:rPr>
        <w:t>ПРОИЗВЕДЕНИЯ ДЛЯ ЗАУЧИВАНИЯ НАИЗУСТЬ В 7 КЛАССЕ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М.В. Ломоносов «Ода на день восшествия на всероссийский престол…» (отрывок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Г.Р. Державин «Властителям и судиям» (отрывок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А.С. Пушкин. Одно-два стихотворения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М.Ю. Лермонтов. «Родина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И.С. Тургенев «Певцы» (фрагмент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Н.А. Некрасов «Размышление у парадного подъезда» (отрывок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А.А. Фет. Стихотворение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 xml:space="preserve">Одно-два стихотворения о России поэтов </w:t>
      </w:r>
      <w:r w:rsidRPr="001858B2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 века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 xml:space="preserve">М. Горький «Старуха </w:t>
      </w:r>
      <w:proofErr w:type="spellStart"/>
      <w:r w:rsidRPr="001858B2">
        <w:rPr>
          <w:rFonts w:ascii="Times New Roman" w:hAnsi="Times New Roman" w:cs="Times New Roman"/>
          <w:i/>
          <w:sz w:val="24"/>
          <w:szCs w:val="24"/>
        </w:rPr>
        <w:t>Изергиль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» (отрывок из «Легенды о </w:t>
      </w:r>
      <w:proofErr w:type="spellStart"/>
      <w:r w:rsidRPr="001858B2">
        <w:rPr>
          <w:rFonts w:ascii="Times New Roman" w:hAnsi="Times New Roman" w:cs="Times New Roman"/>
          <w:i/>
          <w:sz w:val="24"/>
          <w:szCs w:val="24"/>
        </w:rPr>
        <w:t>Данко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>»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С.А. Есенин. Одно стихотворение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Н.А. Заболоцкий «Не позволяй душе лениться…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А.Т. Твардовский «На дне моей жизни…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У. Шекспир. Один сонет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>Басё</w:t>
      </w:r>
      <w:proofErr w:type="gramEnd"/>
      <w:r w:rsidRPr="001858B2">
        <w:rPr>
          <w:rFonts w:ascii="Times New Roman" w:hAnsi="Times New Roman" w:cs="Times New Roman"/>
          <w:i/>
          <w:sz w:val="24"/>
          <w:szCs w:val="24"/>
        </w:rPr>
        <w:t>. Несколько стихотворений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 xml:space="preserve">Одно-два стихотворения о Росси поэтов </w:t>
      </w:r>
      <w:r w:rsidRPr="001858B2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 века (по выбору)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КРУГ ДОСУГОВОГО ЧТЕНИЯ  В 7 КЛАССЕ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устного народного творчеств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Былины  </w:t>
      </w:r>
      <w:r w:rsidRPr="001858B2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1858B2">
        <w:rPr>
          <w:rFonts w:ascii="Times New Roman" w:hAnsi="Times New Roman" w:cs="Times New Roman"/>
          <w:iCs/>
          <w:sz w:val="24"/>
          <w:szCs w:val="24"/>
        </w:rPr>
        <w:t>Святогор</w:t>
      </w:r>
      <w:proofErr w:type="spellEnd"/>
      <w:r w:rsidRPr="001858B2">
        <w:rPr>
          <w:rFonts w:ascii="Times New Roman" w:hAnsi="Times New Roman" w:cs="Times New Roman"/>
          <w:iCs/>
          <w:sz w:val="24"/>
          <w:szCs w:val="24"/>
        </w:rPr>
        <w:t xml:space="preserve"> и Илья Муромец», «Рождение богатыря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древнерусской литературы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iCs/>
          <w:sz w:val="24"/>
          <w:szCs w:val="24"/>
        </w:rPr>
        <w:t xml:space="preserve">«Повесть временных лет» («Единоборство Мстислава с </w:t>
      </w:r>
      <w:proofErr w:type="spellStart"/>
      <w:r w:rsidRPr="001858B2">
        <w:rPr>
          <w:rFonts w:ascii="Times New Roman" w:hAnsi="Times New Roman" w:cs="Times New Roman"/>
          <w:iCs/>
          <w:sz w:val="24"/>
          <w:szCs w:val="24"/>
        </w:rPr>
        <w:t>Редедею</w:t>
      </w:r>
      <w:proofErr w:type="spellEnd"/>
      <w:r w:rsidRPr="001858B2">
        <w:rPr>
          <w:rFonts w:ascii="Times New Roman" w:hAnsi="Times New Roman" w:cs="Times New Roman"/>
          <w:iCs/>
          <w:sz w:val="24"/>
          <w:szCs w:val="24"/>
        </w:rPr>
        <w:t>»), «Житие Сергия Радонежского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русской литературы XIX век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Г.Р. Державин </w:t>
      </w:r>
      <w:r w:rsidRPr="001858B2">
        <w:rPr>
          <w:rFonts w:ascii="Times New Roman" w:hAnsi="Times New Roman" w:cs="Times New Roman"/>
          <w:iCs/>
          <w:sz w:val="24"/>
          <w:szCs w:val="24"/>
        </w:rPr>
        <w:t>«Признание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1858B2">
        <w:rPr>
          <w:rFonts w:ascii="Times New Roman" w:hAnsi="Times New Roman" w:cs="Times New Roman"/>
          <w:iCs/>
          <w:sz w:val="24"/>
          <w:szCs w:val="24"/>
        </w:rPr>
        <w:t>«19 октября» («Роняет лес багряный свой убор…»), «19 октября1827 г.» («Бог помочь вам, друзья мои…»)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Панорама Москвы», «Прощай, немытая Россия…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.С. Тургенев. «Первая любовь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М.Е. Салтыков-Щедрин. «Премудрый пескарь», «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Коняга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А.П. Чехов. «Смерть чиновника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>В.Г. Короленко. «Парадокс», «Слепой музыкант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русской литературы XX века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В людях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И.А. Бунин.  </w:t>
      </w:r>
      <w:r w:rsidRPr="001858B2">
        <w:rPr>
          <w:rFonts w:ascii="Times New Roman" w:hAnsi="Times New Roman" w:cs="Times New Roman"/>
          <w:iCs/>
          <w:sz w:val="24"/>
          <w:szCs w:val="24"/>
        </w:rPr>
        <w:t>«Цифры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. Маяковский. </w:t>
      </w:r>
      <w:r w:rsidRPr="001858B2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1858B2">
        <w:rPr>
          <w:rFonts w:ascii="Times New Roman" w:hAnsi="Times New Roman" w:cs="Times New Roman"/>
          <w:iCs/>
          <w:sz w:val="24"/>
          <w:szCs w:val="24"/>
        </w:rPr>
        <w:t>Адище</w:t>
      </w:r>
      <w:proofErr w:type="spellEnd"/>
      <w:r w:rsidRPr="001858B2">
        <w:rPr>
          <w:rFonts w:ascii="Times New Roman" w:hAnsi="Times New Roman" w:cs="Times New Roman"/>
          <w:iCs/>
          <w:sz w:val="24"/>
          <w:szCs w:val="24"/>
        </w:rPr>
        <w:t xml:space="preserve"> города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Дом у дороги», «Я знаю, никакой моей вины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Б. Л. Васильев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Вам привет от бабы Леры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.П. Астафьев. </w:t>
      </w:r>
      <w:r w:rsidRPr="001858B2">
        <w:rPr>
          <w:rFonts w:ascii="Times New Roman" w:hAnsi="Times New Roman" w:cs="Times New Roman"/>
          <w:iCs/>
          <w:sz w:val="24"/>
          <w:szCs w:val="24"/>
        </w:rPr>
        <w:t>«Родные березы», «Весенний остров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.А. Солоухин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Ножичек с костяной ручкой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Белое платье Золушки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Ф.А. Искандер. </w:t>
      </w:r>
      <w:r w:rsidRPr="001858B2">
        <w:rPr>
          <w:rFonts w:ascii="Times New Roman" w:hAnsi="Times New Roman" w:cs="Times New Roman"/>
          <w:iCs/>
          <w:sz w:val="24"/>
          <w:szCs w:val="24"/>
        </w:rPr>
        <w:t>«Петух»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8B2">
        <w:rPr>
          <w:rFonts w:ascii="Times New Roman" w:hAnsi="Times New Roman" w:cs="Times New Roman"/>
          <w:bCs/>
          <w:sz w:val="24"/>
          <w:szCs w:val="24"/>
        </w:rPr>
        <w:t>Из зарубежной литературы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Дж. Д. Сэлинджер. </w:t>
      </w:r>
      <w:r w:rsidRPr="001858B2">
        <w:rPr>
          <w:rFonts w:ascii="Times New Roman" w:hAnsi="Times New Roman" w:cs="Times New Roman"/>
          <w:i/>
          <w:iCs/>
          <w:sz w:val="24"/>
          <w:szCs w:val="24"/>
        </w:rPr>
        <w:t>«Над пропастью во ржи».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8B2">
        <w:rPr>
          <w:rFonts w:ascii="Times New Roman" w:hAnsi="Times New Roman" w:cs="Times New Roman"/>
          <w:i/>
          <w:iCs/>
          <w:sz w:val="24"/>
          <w:szCs w:val="24"/>
        </w:rPr>
        <w:t>Э.По «Золотой жук»</w:t>
      </w:r>
    </w:p>
    <w:p w:rsidR="00F6148F" w:rsidRPr="001858B2" w:rsidRDefault="00F6148F" w:rsidP="00F6148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8B2">
        <w:rPr>
          <w:rFonts w:ascii="Times New Roman" w:hAnsi="Times New Roman" w:cs="Times New Roman"/>
          <w:i/>
          <w:iCs/>
          <w:sz w:val="24"/>
          <w:szCs w:val="24"/>
        </w:rPr>
        <w:t xml:space="preserve">Джером К. Джером «Трое в лодке, не </w:t>
      </w:r>
      <w:proofErr w:type="gramStart"/>
      <w:r w:rsidRPr="001858B2">
        <w:rPr>
          <w:rFonts w:ascii="Times New Roman" w:hAnsi="Times New Roman" w:cs="Times New Roman"/>
          <w:i/>
          <w:iCs/>
          <w:sz w:val="24"/>
          <w:szCs w:val="24"/>
        </w:rPr>
        <w:t>считая</w:t>
      </w:r>
      <w:proofErr w:type="gramEnd"/>
      <w:r w:rsidRPr="001858B2">
        <w:rPr>
          <w:rFonts w:ascii="Times New Roman" w:hAnsi="Times New Roman" w:cs="Times New Roman"/>
          <w:i/>
          <w:iCs/>
          <w:sz w:val="24"/>
          <w:szCs w:val="24"/>
        </w:rPr>
        <w:t xml:space="preserve"> собаки»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8 класс (70 часов)</w:t>
      </w:r>
    </w:p>
    <w:p w:rsidR="00F6148F" w:rsidRPr="001858B2" w:rsidRDefault="00F6148F" w:rsidP="00630EA1">
      <w:pPr>
        <w:pStyle w:val="aa"/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ВВЕДЕНИЕ - 1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Своеобразие курса литературы в 8 классе. Художественная литература и история.  Значение художественного произведения в культурном наследии страны. Творческий процесс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литература и история, писатель и его роль в развитии литературного процесса, жанры и роды литературы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ИЗ УСТНОГО НАРОДНОГО ТВОРЧЕСТВА - 3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Историческая песня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Иван Грозный молится </w:t>
      </w:r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>сыне</w:t>
      </w:r>
      <w:proofErr w:type="gram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», «Возвращение Филарета», «Разин и девка-астраханка», «Солдаты освобождают Смоленск» («Как повыше было города Смоленска…»). </w:t>
      </w:r>
      <w:r w:rsidRPr="001858B2">
        <w:rPr>
          <w:rFonts w:ascii="Times New Roman" w:hAnsi="Times New Roman" w:cs="Times New Roman"/>
          <w:sz w:val="24"/>
          <w:szCs w:val="24"/>
        </w:rPr>
        <w:t>Период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и; нравственная проблематика в исторической песне и песне-плаче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песня как жанр фольклора, историческая песня, отличие исторической песни от былины, песня-плач; параллелизм, повторы, постоянные эпитеты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ИЗ ДРЕВНЕРУССКОЙ ЛИТЕРАТУРЫ - 3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Житие Сергия Радонежского», </w:t>
      </w:r>
      <w:r w:rsidRPr="001858B2">
        <w:rPr>
          <w:rFonts w:ascii="Times New Roman" w:hAnsi="Times New Roman" w:cs="Times New Roman"/>
          <w:sz w:val="24"/>
          <w:szCs w:val="24"/>
        </w:rPr>
        <w:t xml:space="preserve">Б.К. Зайцев </w:t>
      </w:r>
      <w:r w:rsidRPr="001858B2">
        <w:rPr>
          <w:rFonts w:ascii="Times New Roman" w:hAnsi="Times New Roman" w:cs="Times New Roman"/>
          <w:i/>
          <w:sz w:val="24"/>
          <w:szCs w:val="24"/>
        </w:rPr>
        <w:t>«Преподобный Сергий Радонежский» (фрагмент), «Слово о погибели земли русской», «Житие Александра Невского» (фрагмент).</w:t>
      </w:r>
      <w:r w:rsidRPr="001858B2">
        <w:rPr>
          <w:rFonts w:ascii="Times New Roman" w:hAnsi="Times New Roman" w:cs="Times New Roman"/>
          <w:sz w:val="24"/>
          <w:szCs w:val="24"/>
        </w:rPr>
        <w:t xml:space="preserve"> Тема добра и зла в произведениях русской литературы. Глубин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житийная литература, агиография; сказание, слово и моление как жанры древнерусской литературы; летописный свод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ИЗ РУССКОЙ ЛИТЕРАТУРЫ XVIII ВЕКА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Г.Р. ДЕРЖАВИН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Поэт и государственный чиновник. Отражение в творчестве фактов биографии и взглядов поэта. Стихотворения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Памятник», «Вельможа» </w:t>
      </w:r>
      <w:r w:rsidRPr="001858B2">
        <w:rPr>
          <w:rFonts w:ascii="Times New Roman" w:hAnsi="Times New Roman" w:cs="Times New Roman"/>
          <w:sz w:val="24"/>
          <w:szCs w:val="24"/>
        </w:rPr>
        <w:t xml:space="preserve">(служба, служение, власть и </w:t>
      </w:r>
      <w:r w:rsidRPr="001858B2">
        <w:rPr>
          <w:rFonts w:ascii="Times New Roman" w:hAnsi="Times New Roman" w:cs="Times New Roman"/>
          <w:sz w:val="24"/>
          <w:szCs w:val="24"/>
        </w:rPr>
        <w:lastRenderedPageBreak/>
        <w:t>народ, поэт и власть – основные мотивы стихотворений). Тема отношений поэта и власти; поэт и поэзи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лирическое стихотворение (развитие представлений); од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Н.М. КАРАМЗИН - 3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. Карамзин и Пушкин. Повесть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Бедная Лиза» </w:t>
      </w:r>
      <w:r w:rsidRPr="001858B2">
        <w:rPr>
          <w:rFonts w:ascii="Times New Roman" w:hAnsi="Times New Roman" w:cs="Times New Roman"/>
          <w:sz w:val="24"/>
          <w:szCs w:val="24"/>
        </w:rPr>
        <w:t>- новая эстетическая реальность. Проблематика и тематика, новый тип героя, образ Лизы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сентиментализм как литературное течение, сентиментализм и классицизм (чувственное начало в противовес рационализму), жанр сентиментальной повести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XIX ВЕКА 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.А. Жуковский </w:t>
      </w:r>
      <w:r w:rsidRPr="001858B2">
        <w:rPr>
          <w:rFonts w:ascii="Times New Roman" w:hAnsi="Times New Roman" w:cs="Times New Roman"/>
          <w:i/>
          <w:sz w:val="24"/>
          <w:szCs w:val="24"/>
        </w:rPr>
        <w:t>«Лесной царь», «Море», «Невыразимое»</w:t>
      </w:r>
      <w:r w:rsidRPr="001858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.Ф. Рылеев </w:t>
      </w:r>
      <w:r w:rsidRPr="001858B2">
        <w:rPr>
          <w:rFonts w:ascii="Times New Roman" w:hAnsi="Times New Roman" w:cs="Times New Roman"/>
          <w:i/>
          <w:sz w:val="24"/>
          <w:szCs w:val="24"/>
        </w:rPr>
        <w:t>«Иван Сусанин», «Смерть Ермака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 поэтах. Основные темы, мотивы. Система образно-выразительных сре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алладе, художественное богатство поэтических произведений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баллада (развитие представлений); элегия, жанровое образование – дума, песня; элементы романтизма, романтизм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А.С. ПУШКИН - 8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Тематическое богатство поэзии А.С. Пушкина. Стихотворения: </w:t>
      </w:r>
      <w:r w:rsidRPr="001858B2">
        <w:rPr>
          <w:rFonts w:ascii="Times New Roman" w:hAnsi="Times New Roman" w:cs="Times New Roman"/>
          <w:i/>
          <w:sz w:val="24"/>
          <w:szCs w:val="24"/>
        </w:rPr>
        <w:t>«И.И. Пущину», «Бесы», «Маленькие трагедии»: «</w:t>
      </w:r>
      <w:r w:rsidRPr="001858B2">
        <w:rPr>
          <w:rFonts w:ascii="Times New Roman" w:hAnsi="Times New Roman" w:cs="Times New Roman"/>
          <w:i/>
          <w:sz w:val="24"/>
          <w:szCs w:val="24"/>
          <w:u w:val="single"/>
        </w:rPr>
        <w:t>Моцарт и С</w:t>
      </w:r>
      <w:r w:rsidR="001858B2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1858B2">
        <w:rPr>
          <w:rFonts w:ascii="Times New Roman" w:hAnsi="Times New Roman" w:cs="Times New Roman"/>
          <w:i/>
          <w:sz w:val="24"/>
          <w:szCs w:val="24"/>
          <w:u w:val="single"/>
        </w:rPr>
        <w:t>льери», «Скупой рыцарь»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Пиковая дама» </w:t>
      </w:r>
      <w:r w:rsidRPr="001858B2">
        <w:rPr>
          <w:rFonts w:ascii="Times New Roman" w:hAnsi="Times New Roman" w:cs="Times New Roman"/>
          <w:sz w:val="24"/>
          <w:szCs w:val="24"/>
        </w:rPr>
        <w:t xml:space="preserve">(обзор).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Капитанская дочка»: </w:t>
      </w:r>
      <w:r w:rsidRPr="001858B2">
        <w:rPr>
          <w:rFonts w:ascii="Times New Roman" w:hAnsi="Times New Roman" w:cs="Times New Roman"/>
          <w:sz w:val="24"/>
          <w:szCs w:val="24"/>
        </w:rPr>
        <w:t>проблематика (любовь 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Система образов романа. Отношение писателя к событиям и героям. Новый тип исторической прозы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элегия, послание, историческая песня, роман (исторический роман – развитие представлений); художественная идея (развитие представлений)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М.Ю. ЛЕРМОНТОВ - 3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авказ и в жизни и творчестве поэта.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Поэма «Мцыри»: свободолюбие, гордость, сила духа – основные мотивы поэмы; художественная идея и средства её выражения; образ-персонаж, образ-пейзаж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«Мцыри – любимый идеал Лермонтова» (В.Г. Белинский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Н.В. ГОГОЛЬ - 6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А.С. Пушкин и Н.В. Гоголь.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Ревизор»: </w:t>
      </w:r>
      <w:r w:rsidRPr="001858B2">
        <w:rPr>
          <w:rFonts w:ascii="Times New Roman" w:hAnsi="Times New Roman" w:cs="Times New Roman"/>
          <w:sz w:val="24"/>
          <w:szCs w:val="24"/>
        </w:rPr>
        <w:t>творческая и сценическая история пьесы,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Основной конфликт пьесы и способы его разрешени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И.С. ТУРГЕНЕВ - 3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 И.С. Тургенева. Произведения писателя о любви: повесть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Ася».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Возвышенное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и трагическое в изображении жизни и судьбы героев. Образ Аси: любовь, нежность, верность, противоречивость характер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лирическая повесть; прообраз, прототип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B2">
        <w:rPr>
          <w:rFonts w:ascii="Times New Roman" w:hAnsi="Times New Roman" w:cs="Times New Roman"/>
          <w:b/>
          <w:sz w:val="24"/>
          <w:szCs w:val="24"/>
        </w:rPr>
        <w:lastRenderedPageBreak/>
        <w:t>Внутрипредметные</w:t>
      </w:r>
      <w:proofErr w:type="spell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858B2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  связи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литература (И.В. Гете «Фауст»; легенда о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Лорелее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); изобразительное искусство (портреты И.С. Тургенева работа И.Е. Репина, К.Е. Маковского, П. Виардо, А.П. Никитина; иллюстрации; рисунки учащихся); музыка и театр (музыкальные фрагменты для возможной инсценировки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B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 ценности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развитие нравственно-эстетических представлений учащихся (любовь, красота, духовность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дискуссия в литературной гостиной «У счастья нет завтрашнего дня; у него нет и вчерашнего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Н.А. НЕКРАСОВ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Внимая ужасам войны…», «Зеленый шум». </w:t>
      </w:r>
      <w:r w:rsidRPr="001858B2">
        <w:rPr>
          <w:rFonts w:ascii="Times New Roman" w:hAnsi="Times New Roman" w:cs="Times New Roman"/>
          <w:sz w:val="24"/>
          <w:szCs w:val="24"/>
        </w:rPr>
        <w:t>Человек и природа в стихотворениях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 (развитие представлений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А.А. ФЕТ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оэте. Мир природы и духовности в поэзии А.А. Фета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Зреет рожь над жаркой нивой…», «Целый мир от красоты…», «Учись у них: у дуба, у березы…». </w:t>
      </w:r>
      <w:r w:rsidRPr="001858B2">
        <w:rPr>
          <w:rFonts w:ascii="Times New Roman" w:hAnsi="Times New Roman" w:cs="Times New Roman"/>
          <w:sz w:val="24"/>
          <w:szCs w:val="24"/>
        </w:rPr>
        <w:t>Гармония  чувств, единство с миром природы, духовность – основные мотивы лирики А.А. Фет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        А.Н. ОСТРОВСКИЙ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ьеса-сказка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Снегурочка» </w:t>
      </w:r>
      <w:r w:rsidRPr="001858B2">
        <w:rPr>
          <w:rFonts w:ascii="Times New Roman" w:hAnsi="Times New Roman" w:cs="Times New Roman"/>
          <w:sz w:val="24"/>
          <w:szCs w:val="24"/>
        </w:rPr>
        <w:t>(фрагмент):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драм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B2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858B2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  связи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литература (сказки о Снегурочке в устном народном творчестве); изобразительное искусство (эскизы декораций и костюмов к пьесе «Снегурочка», выполненные В.М. Васнецовым); музыка (музыкальная версия «Снегурочки» А.Н. Островского и Н.А. Римского-Корсакова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8B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 ценности:</w:t>
      </w:r>
      <w:r w:rsidRPr="001858B2">
        <w:rPr>
          <w:rFonts w:ascii="Times New Roman" w:hAnsi="Times New Roman" w:cs="Times New Roman"/>
          <w:sz w:val="24"/>
          <w:szCs w:val="24"/>
        </w:rPr>
        <w:t xml:space="preserve"> формирование нравственно-эстетических представлений о народных праздниках и фольклорных образах (Масленица, Снегурочка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Л.Н. ТОЛСТОЙ - 3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Отрочество» </w:t>
      </w:r>
      <w:r w:rsidRPr="001858B2">
        <w:rPr>
          <w:rFonts w:ascii="Times New Roman" w:hAnsi="Times New Roman" w:cs="Times New Roman"/>
          <w:sz w:val="24"/>
          <w:szCs w:val="24"/>
        </w:rPr>
        <w:t xml:space="preserve">(обзор; главы из повести); становление личности в борьбе против жестокости и произвола – рассказ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После бала». </w:t>
      </w:r>
      <w:r w:rsidRPr="001858B2">
        <w:rPr>
          <w:rFonts w:ascii="Times New Roman" w:hAnsi="Times New Roman" w:cs="Times New Roman"/>
          <w:sz w:val="24"/>
          <w:szCs w:val="24"/>
        </w:rPr>
        <w:t xml:space="preserve">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 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автобиографическая проза; композиция и фабула рассказа (развитие представлений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ИЗ РУССКОЙ ЛИТЕРАТУРЫ XX ВЕКА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М. ГОРЬКИЙ - 3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Рассказы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Макар </w:t>
      </w:r>
      <w:proofErr w:type="spellStart"/>
      <w:r w:rsidRPr="001858B2">
        <w:rPr>
          <w:rFonts w:ascii="Times New Roman" w:hAnsi="Times New Roman" w:cs="Times New Roman"/>
          <w:i/>
          <w:sz w:val="24"/>
          <w:szCs w:val="24"/>
        </w:rPr>
        <w:t>Чудра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», «Мой спутник» </w:t>
      </w:r>
      <w:r w:rsidRPr="001858B2">
        <w:rPr>
          <w:rFonts w:ascii="Times New Roman" w:hAnsi="Times New Roman" w:cs="Times New Roman"/>
          <w:sz w:val="24"/>
          <w:szCs w:val="24"/>
        </w:rPr>
        <w:t>(обзор). Проблема цели и смысла жизни, истинные и ложные ценности. Художественное своеобразие ранней прозы М. Горького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традиции романтизма; жанровое своеобразие; образ-симво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lastRenderedPageBreak/>
        <w:t>В.В. МАЯКОВ</w:t>
      </w:r>
      <w:r w:rsidRPr="001858B2">
        <w:rPr>
          <w:rFonts w:ascii="Times New Roman" w:hAnsi="Times New Roman" w:cs="Times New Roman"/>
          <w:sz w:val="24"/>
          <w:szCs w:val="24"/>
        </w:rPr>
        <w:t>СКИЙ (2 часа)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 о поэте.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Я» и «вы», </w:t>
      </w:r>
      <w:r w:rsidRPr="001858B2">
        <w:rPr>
          <w:rFonts w:ascii="Times New Roman" w:hAnsi="Times New Roman" w:cs="Times New Roman"/>
          <w:sz w:val="24"/>
          <w:szCs w:val="24"/>
        </w:rPr>
        <w:t xml:space="preserve">поэт и толпа в стихах В.В. Маяковского: </w:t>
      </w:r>
      <w:r w:rsidRPr="001858B2">
        <w:rPr>
          <w:rFonts w:ascii="Times New Roman" w:hAnsi="Times New Roman" w:cs="Times New Roman"/>
          <w:i/>
          <w:sz w:val="24"/>
          <w:szCs w:val="24"/>
        </w:rPr>
        <w:t>«Хорошее отношение к лошадям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неологизмы; конфликт в лирическом произведении; рифма и ритм (развитие представлений)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О СЕРЬЕЗНОМ – С УЛЫБКОЙ (САТИРА НАЧАЛА XX ВЕКА)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Н.А. Тэффи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Свои и чужие». 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М. Зощенко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Обезьяний язык», </w:t>
      </w:r>
      <w:r w:rsidRPr="001858B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Галоша». </w:t>
      </w:r>
      <w:r w:rsidRPr="001858B2">
        <w:rPr>
          <w:rFonts w:ascii="Times New Roman" w:hAnsi="Times New Roman" w:cs="Times New Roman"/>
          <w:sz w:val="24"/>
          <w:szCs w:val="24"/>
        </w:rPr>
        <w:t>Большие проблемы «маленьких людей»; человек и государство; художественное своеобразие рассказов; от анекдота – к фельетону, от фельетона – к юмористическому рассказу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литературный анекдот, юмор, сатира, ирония, сарказм (расширение представлений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Н.А. ЗАБОЛОЦКИЙ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1858B2">
        <w:rPr>
          <w:rFonts w:ascii="Times New Roman" w:hAnsi="Times New Roman" w:cs="Times New Roman"/>
          <w:i/>
          <w:sz w:val="24"/>
          <w:szCs w:val="24"/>
        </w:rPr>
        <w:t>«Я не ищу гармонии в природе…», «Некрасивая девочка»</w:t>
      </w:r>
      <w:r w:rsidRPr="001858B2">
        <w:rPr>
          <w:rFonts w:ascii="Times New Roman" w:hAnsi="Times New Roman" w:cs="Times New Roman"/>
          <w:sz w:val="24"/>
          <w:szCs w:val="24"/>
        </w:rPr>
        <w:t>. Поэт труда, духовной красоты. Тема творчества в лирике Н. Заболоцкого 1950-60-х годов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тема и мотив (развитие представлений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М.В. ИСАКОВСКИЙ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 поэта. Стихотворения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Катюша», «Враги сожгли родную хату…», «Три ровесницы». </w:t>
      </w:r>
      <w:r w:rsidRPr="001858B2">
        <w:rPr>
          <w:rFonts w:ascii="Times New Roman" w:hAnsi="Times New Roman" w:cs="Times New Roman"/>
          <w:sz w:val="24"/>
          <w:szCs w:val="24"/>
        </w:rPr>
        <w:t>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стилизация; устная народная поэзия; тема стихотворени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В.П. АСТАФЬЕВ - 3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; рассказ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Фотография, на которой меня нет». </w:t>
      </w:r>
      <w:r w:rsidRPr="001858B2">
        <w:rPr>
          <w:rFonts w:ascii="Times New Roman" w:hAnsi="Times New Roman" w:cs="Times New Roman"/>
          <w:sz w:val="24"/>
          <w:szCs w:val="24"/>
        </w:rPr>
        <w:t>Проблема нравственной памяти в рассказе. Отношение автора к событиям и персонажам, образ рассказчик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образ рассказчика (развитие представлений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А.Т. ТВАРДОВСКИЙ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. Судьба страны в поэзии А.Т. Твардовского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 «За далью – даль» </w:t>
      </w:r>
      <w:r w:rsidRPr="001858B2">
        <w:rPr>
          <w:rFonts w:ascii="Times New Roman" w:hAnsi="Times New Roman" w:cs="Times New Roman"/>
          <w:sz w:val="24"/>
          <w:szCs w:val="24"/>
        </w:rPr>
        <w:t>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дорога и путешествие в эпосе Твардовского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В.Г. РАСПУТИН - 3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XX век на страницах прозы В.Г. Распутина. Нравственная проблематика повести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Уроки </w:t>
      </w:r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>французского</w:t>
      </w:r>
      <w:proofErr w:type="gram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1858B2">
        <w:rPr>
          <w:rFonts w:ascii="Times New Roman" w:hAnsi="Times New Roman" w:cs="Times New Roman"/>
          <w:sz w:val="24"/>
          <w:szCs w:val="24"/>
        </w:rPr>
        <w:t xml:space="preserve">Новое раскрытие темы детства на страницах повести. Центральный конфликт и основные образы повествования. Сострадание, справедливость, границы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дозволенного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рассказчик в художественной прозе (развитие представлений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lastRenderedPageBreak/>
        <w:t>У. ШЕКСПИР - 3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Трагедия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Ромео и Джульетта» </w:t>
      </w:r>
      <w:r w:rsidRPr="001858B2">
        <w:rPr>
          <w:rFonts w:ascii="Times New Roman" w:hAnsi="Times New Roman" w:cs="Times New Roman"/>
          <w:sz w:val="24"/>
          <w:szCs w:val="24"/>
        </w:rPr>
        <w:t>(фрагменты). Певец великих и вечных тем (жизнь, смерть, любовь, проблема отцов и детей). Сценическая история пьесы, «Ромео и Джульетта» на русской сцене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трагедия (основные признаки жанра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М. СЕРВАНТЕС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Дон Кихот»: </w:t>
      </w:r>
      <w:r w:rsidRPr="001858B2">
        <w:rPr>
          <w:rFonts w:ascii="Times New Roman" w:hAnsi="Times New Roman" w:cs="Times New Roman"/>
          <w:sz w:val="24"/>
          <w:szCs w:val="24"/>
        </w:rPr>
        <w:t>проблематика (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идеальное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рыцарский роман; романный герой; пародия (развитие представлений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8B2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858B2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  связи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литература (В. Набоков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 xml:space="preserve">Лекции о «Дон Кихоте», Ю.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Друнина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«Кто говорит, что умер Дон Кихот?»): кино (экранизация романа)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sz w:val="24"/>
          <w:szCs w:val="24"/>
          <w:u w:val="single"/>
        </w:rPr>
        <w:t xml:space="preserve">Современные зарубежные писатели: </w:t>
      </w:r>
      <w:proofErr w:type="spellStart"/>
      <w:r w:rsidRPr="001858B2">
        <w:rPr>
          <w:rFonts w:ascii="Times New Roman" w:hAnsi="Times New Roman" w:cs="Times New Roman"/>
          <w:sz w:val="24"/>
          <w:szCs w:val="24"/>
          <w:u w:val="single"/>
        </w:rPr>
        <w:t>Д.Гроссман</w:t>
      </w:r>
      <w:proofErr w:type="spellEnd"/>
      <w:r w:rsidRPr="001858B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 В 8 КЛАССЕ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Г.Р. Державин «Памятник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В.А. Жуковский «Невыразимое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А.С. Пушкин «И.И. Пущину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М.Ю. Лермонтов «Мцыри» (отрывок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Н.А. Некрасов «Внимая ужасам войны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А.А. Фет. Одно из стихотворений (по выбору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В.В. Маяковский. Одно из стихотворений (по выбору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Н.А. Заболоцкий «Некрасивая девочка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М.В. Исаковский. Одно из стихотворений (по выбору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А.Т. Твардовский «За далью – даль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КРУГ ДОСУГОВОГО ЧТЕНИЯ  В 8 КЛАССЕ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з устного народного творчества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Песни «В темном лесе, в томном лесе…», «Уж ты ночка, ты тоненькая темная…», «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, зеленая моя!..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«Моление Даниила Заточника», «Поход князя Игоря Святославовича Новгородского на половцев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.А. Крылов. «Кошка и Соловей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.Ф. Рылеев. «Державин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П.А. Вяземский. «Тройка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Е.А. Баратынский. «Мой дар убог, и голос мой негромок…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А.С. Пушкин. «Муза», «Золото и булат», «Друзьям», «Вновь я посетил…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М.Ю. Лермонтов. «Дары Терека», «Маскарад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Н.В. Гоголь. «Портрет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.С. Тургенев. «Три встречи», «Вешние воды», «Первая любовь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Н.А. Некрасов. «Коробейник», «Душно! Без счастья и воли…», «Ты всегда хороша несравненно», «Дедушка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>А.А. Фет. «На заре ты ее не буди…», «Буря на небе вечернем…», «Я жду… Соловьиное эхо…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Л.Н. Толстой. «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Холстомер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М.Горький. «Сказки об Италии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А.А. Ахматова. «Вечером», «Вечерние столы, часы перед столом», «проводила друга до передней…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М.И. Цветаева. «Генералам 1812 года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С.А. Есенин. «Письмо матери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Б.Л. Пастернак. «Быть знаменитым некрасиво…»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А.С. Грин. «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Бегущая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по волнам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.П. Астафьев. «Ангел-хранитель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Я.В. Смеляков. «Хорошая девочка Лида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.Т. Шаламов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>Детский сад»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.М. Шукшин. «Гринька Малюгин», «Волки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.Ф. Тендряков. «Весенние перевертыши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Д.С. Лихачев. «Заметки о русском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В. Гюго. «Девяносто третий год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A74BBE" w:rsidP="00F61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</w:t>
      </w:r>
      <w:r w:rsidR="004D7A63">
        <w:rPr>
          <w:rFonts w:ascii="Times New Roman" w:hAnsi="Times New Roman" w:cs="Times New Roman"/>
          <w:b/>
          <w:sz w:val="24"/>
          <w:szCs w:val="24"/>
        </w:rPr>
        <w:t>102</w:t>
      </w:r>
      <w:r w:rsidR="00F6148F" w:rsidRPr="001858B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6148F" w:rsidRPr="001858B2" w:rsidRDefault="00F6148F" w:rsidP="00F61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ВВЕДЕНИЕ - 1 ч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ab/>
        <w:t xml:space="preserve">Подведение итогов изучения литературы в 5-8 клас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</w:t>
      </w:r>
      <w:r w:rsidRPr="001858B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858B2">
        <w:rPr>
          <w:rFonts w:ascii="Times New Roman" w:hAnsi="Times New Roman" w:cs="Times New Roman"/>
          <w:sz w:val="24"/>
          <w:szCs w:val="24"/>
        </w:rPr>
        <w:t xml:space="preserve">, </w:t>
      </w:r>
      <w:r w:rsidRPr="001858B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858B2">
        <w:rPr>
          <w:rFonts w:ascii="Times New Roman" w:hAnsi="Times New Roman" w:cs="Times New Roman"/>
          <w:sz w:val="24"/>
          <w:szCs w:val="24"/>
        </w:rPr>
        <w:t xml:space="preserve">, </w:t>
      </w:r>
      <w:r w:rsidRPr="001858B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858B2">
        <w:rPr>
          <w:rFonts w:ascii="Times New Roman" w:hAnsi="Times New Roman" w:cs="Times New Roman"/>
          <w:sz w:val="24"/>
          <w:szCs w:val="24"/>
        </w:rPr>
        <w:t xml:space="preserve">  веков. Литература и история: этические и эстетические взгляды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ab/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историко-литературный процесс, литературное направление, «сквозные» темы и мотивы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ab/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 - </w:t>
      </w:r>
      <w:r w:rsidR="004D7A63">
        <w:rPr>
          <w:rFonts w:ascii="Times New Roman" w:hAnsi="Times New Roman" w:cs="Times New Roman"/>
          <w:b/>
          <w:sz w:val="24"/>
          <w:szCs w:val="24"/>
        </w:rPr>
        <w:t>11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        У. ШЕКСПИР - 3 ч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Жанровое многообразие драматургии У. Шекспира. Проблематика трагедий. Низкое и высокое, сиюминутное и общечеловеческое, злое и доброе в трагедии </w:t>
      </w:r>
      <w:r w:rsidRPr="001858B2">
        <w:rPr>
          <w:rFonts w:ascii="Times New Roman" w:hAnsi="Times New Roman" w:cs="Times New Roman"/>
          <w:i/>
          <w:sz w:val="24"/>
          <w:szCs w:val="24"/>
        </w:rPr>
        <w:t>«Гамлет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Центральный конфликт пьесы. Образы Гамлета и Офелии в русском искусстве </w:t>
      </w:r>
      <w:r w:rsidRPr="001858B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858B2">
        <w:rPr>
          <w:rFonts w:ascii="Times New Roman" w:hAnsi="Times New Roman" w:cs="Times New Roman"/>
          <w:sz w:val="24"/>
          <w:szCs w:val="24"/>
        </w:rPr>
        <w:t xml:space="preserve"> века. (М.Цветаева «Диалог Гамлета с совестью»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трагедия (развитие представлений), мистерия, сага; эпоха Возрождени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Ж.-Б. МОЛЬЕР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драматурге. «Высокая комедия» Ж.Б. Мольера (обзор), Тематика проблематика комедий Мольера. Комедия </w:t>
      </w:r>
      <w:r w:rsidRPr="001858B2">
        <w:rPr>
          <w:rFonts w:ascii="Times New Roman" w:hAnsi="Times New Roman" w:cs="Times New Roman"/>
          <w:i/>
          <w:sz w:val="24"/>
          <w:szCs w:val="24"/>
        </w:rPr>
        <w:t>«Мнимый больной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сновной конфликт пьесы; объекты уничтожающего смеха; группировка образов в комедии. 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ДАНТЕ - 1 ч. </w:t>
      </w:r>
      <w:r w:rsidRPr="001858B2">
        <w:rPr>
          <w:rFonts w:ascii="Times New Roman" w:hAnsi="Times New Roman" w:cs="Times New Roman"/>
          <w:sz w:val="24"/>
          <w:szCs w:val="24"/>
        </w:rPr>
        <w:t>«Божественная комедия» (фрагменты)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И.В. ГЁТЕ - </w:t>
      </w:r>
      <w:r w:rsidR="004D7A63">
        <w:rPr>
          <w:rFonts w:ascii="Times New Roman" w:hAnsi="Times New Roman" w:cs="Times New Roman"/>
          <w:b/>
          <w:sz w:val="24"/>
          <w:szCs w:val="24"/>
        </w:rPr>
        <w:t>3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раткие сведения о поэте. И.В. Гёте – выдающийся деятель немецкого Просвещения.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Фауст» </w:t>
      </w:r>
      <w:r w:rsidRPr="001858B2">
        <w:rPr>
          <w:rFonts w:ascii="Times New Roman" w:hAnsi="Times New Roman" w:cs="Times New Roman"/>
          <w:sz w:val="24"/>
          <w:szCs w:val="24"/>
        </w:rPr>
        <w:t>- вершина философской литературы. И.В. Гёте в России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готический роман, литература эпохи Просвещени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ДЖ.Г.БАЙРОН -1 час. Стихотворение «Море». Поэма «Приключения </w:t>
      </w:r>
      <w:proofErr w:type="spellStart"/>
      <w:proofErr w:type="gramStart"/>
      <w:r w:rsidRPr="001858B2">
        <w:rPr>
          <w:rFonts w:ascii="Times New Roman" w:hAnsi="Times New Roman" w:cs="Times New Roman"/>
          <w:b/>
          <w:sz w:val="24"/>
          <w:szCs w:val="24"/>
        </w:rPr>
        <w:t>Чайльд</w:t>
      </w:r>
      <w:proofErr w:type="spellEnd"/>
      <w:r w:rsidRPr="001858B2">
        <w:rPr>
          <w:rFonts w:ascii="Times New Roman" w:hAnsi="Times New Roman" w:cs="Times New Roman"/>
          <w:b/>
          <w:sz w:val="24"/>
          <w:szCs w:val="24"/>
        </w:rPr>
        <w:t xml:space="preserve"> Гарольда</w:t>
      </w:r>
      <w:proofErr w:type="gramEnd"/>
      <w:r w:rsidRPr="001858B2">
        <w:rPr>
          <w:rFonts w:ascii="Times New Roman" w:hAnsi="Times New Roman" w:cs="Times New Roman"/>
          <w:b/>
          <w:sz w:val="24"/>
          <w:szCs w:val="24"/>
        </w:rPr>
        <w:t>» (фрагменты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В.ГЮГО-1 час «Собор Парижской Богоматери» (фрагменты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ИЗ ДРЕВНЕРУССКОЙ ЛИТЕРАТУРЫ - </w:t>
      </w:r>
      <w:r w:rsidR="004D7A63">
        <w:rPr>
          <w:rFonts w:ascii="Times New Roman" w:hAnsi="Times New Roman" w:cs="Times New Roman"/>
          <w:b/>
          <w:sz w:val="24"/>
          <w:szCs w:val="24"/>
        </w:rPr>
        <w:t>6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 xml:space="preserve">«Слово о полку Игореве»: </w:t>
      </w:r>
      <w:r w:rsidRPr="001858B2">
        <w:rPr>
          <w:rFonts w:ascii="Times New Roman" w:hAnsi="Times New Roman" w:cs="Times New Roman"/>
          <w:sz w:val="24"/>
          <w:szCs w:val="24"/>
        </w:rPr>
        <w:t>история написания и публикации, основная проблематика, система образов (образы-персонажи, образ-пейзаж, образы животных), центральная идея, значение «Слова…» в истории русской литературы и культуры.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Оригинал и переводы; мысль о единстве Русской земли; проблема ответственности за судьбу Руси в «Слове…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слово как жанр древнерусской литературы, летопись, героическая поэма, историческая песня, плач; рефрен, психологический параллелизм, олицетворение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ИЗ ЛИТЕРАТУРЫ XVIII ВЕКА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А.Н. РАДИЩЕВ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. Литературная деятельность А.Н. Радищева. Ода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Вольность»: </w:t>
      </w:r>
      <w:r w:rsidRPr="001858B2">
        <w:rPr>
          <w:rFonts w:ascii="Times New Roman" w:hAnsi="Times New Roman" w:cs="Times New Roman"/>
          <w:sz w:val="24"/>
          <w:szCs w:val="24"/>
        </w:rPr>
        <w:t xml:space="preserve">новаторство писателя. </w:t>
      </w:r>
      <w:r w:rsidRPr="001858B2">
        <w:rPr>
          <w:rFonts w:ascii="Times New Roman" w:hAnsi="Times New Roman" w:cs="Times New Roman"/>
          <w:i/>
          <w:sz w:val="24"/>
          <w:szCs w:val="24"/>
        </w:rPr>
        <w:t>«Путешествие из Петербурга в Москву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Смысл эпиграфа. Тематика и основная проблематика  книги (идеи Просвещения: гуманизм, человеческое достоинство, свобода личности; антикрепостническая направленность «Путешествия…»; человек и государство; писатель и власть). Сюжет и система образов. История издания книги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жанр путешестви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ИЗ ЛИТЕРАТУРЫ XIX ВЕКА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ЛИТЕРАТУРНЫЙ ПРОЦЕСС КОНЦА XVIII – НАЧАЛА XIX ВЕКА - 1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Характеристика литературных явлений этого периода: классицизм, сентиментализм, романтизм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Становление и развитие русского романтизма в первой четверти XIX века. Исторические предпосылки русского романтизма, его национальный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 и психологическое течение в русском романтизме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классицизм, сентиментализм, романтизм как литературное направление; «школа гармонической точности»; «гражданский романтизм»; романтическая элегия, баллада, песня, дружеское послание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А.С. ГРИБОЕДОВ - 4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 А.С.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: писатель, государственный деятель, дипломат. Комедия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Горе от ума». </w:t>
      </w:r>
      <w:r w:rsidRPr="001858B2">
        <w:rPr>
          <w:rFonts w:ascii="Times New Roman" w:hAnsi="Times New Roman" w:cs="Times New Roman"/>
          <w:sz w:val="24"/>
          <w:szCs w:val="24"/>
        </w:rPr>
        <w:t xml:space="preserve">Творческая история.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Личное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и социальное в конфликте. Своеобразие языка. Группировка образов. Комедия в истории культуры России. Комедия в русской критике (И.А. Гончаров и Д.И. Писарев о «Горе от ума»). Человек и государство, проблема идеала, нравственная проблематика. Художественное богатство комедии. Современные дискуссии о комедии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 xml:space="preserve">комедия в стихах, трагикомедия, элементы классицизма в комедии («говорящие» фамилии, единство места, времени и действия); конфликт; монолог;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внесценический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персонаж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ЭТЫ ПУШКИНСКОГО КРУГА - </w:t>
      </w:r>
      <w:r w:rsidR="004D7A63">
        <w:rPr>
          <w:rFonts w:ascii="Times New Roman" w:hAnsi="Times New Roman" w:cs="Times New Roman"/>
          <w:b/>
          <w:sz w:val="24"/>
          <w:szCs w:val="24"/>
        </w:rPr>
        <w:t>4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К.Н. Батюшков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Переход русский войск через Неман 1 января 1813 года» (отрывок из большого стихотворения); «Мой гений», «Надпись к портрету Жуковского», «Есть наслаждение и в дикости лесов…»; </w:t>
      </w:r>
      <w:r w:rsidRPr="001858B2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Дельвиг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Романс», «Русская песня», «Идиллия»; </w:t>
      </w:r>
      <w:r w:rsidRPr="001858B2">
        <w:rPr>
          <w:rFonts w:ascii="Times New Roman" w:hAnsi="Times New Roman" w:cs="Times New Roman"/>
          <w:sz w:val="24"/>
          <w:szCs w:val="24"/>
        </w:rPr>
        <w:t xml:space="preserve">Е.А. Баратынский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Разуверение», «Чудный град порой сольется…», «Муза»; </w:t>
      </w:r>
      <w:r w:rsidRPr="001858B2">
        <w:rPr>
          <w:rFonts w:ascii="Times New Roman" w:hAnsi="Times New Roman" w:cs="Times New Roman"/>
          <w:sz w:val="24"/>
          <w:szCs w:val="24"/>
        </w:rPr>
        <w:t xml:space="preserve">Н.М. Языков </w:t>
      </w:r>
      <w:r w:rsidRPr="001858B2">
        <w:rPr>
          <w:rFonts w:ascii="Times New Roman" w:hAnsi="Times New Roman" w:cs="Times New Roman"/>
          <w:i/>
          <w:sz w:val="24"/>
          <w:szCs w:val="24"/>
        </w:rPr>
        <w:t>«Родина», «Пловец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Краткие сведения об авторах, тематика и проблематика лирики, романтическое движение, жанровый состав, А.С. Пушкин и поэты-современники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«легкая поэзия», идиллия, элеги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А.С. ПУШКИН </w:t>
      </w:r>
      <w:r w:rsidR="004D7A63">
        <w:rPr>
          <w:rFonts w:ascii="Times New Roman" w:hAnsi="Times New Roman" w:cs="Times New Roman"/>
          <w:b/>
          <w:sz w:val="24"/>
          <w:szCs w:val="24"/>
        </w:rPr>
        <w:t>–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63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Творческая биография А.С. Пушкина, темы и мотивы лирики, жанровое многообразие лирик, тема поэта и поэзии: </w:t>
      </w:r>
      <w:r w:rsidRPr="001858B2">
        <w:rPr>
          <w:rFonts w:ascii="Times New Roman" w:hAnsi="Times New Roman" w:cs="Times New Roman"/>
          <w:i/>
          <w:sz w:val="24"/>
          <w:szCs w:val="24"/>
        </w:rPr>
        <w:t>«К морю», «На холмах Грузии лежит ночная мгла…», «</w:t>
      </w:r>
      <w:proofErr w:type="spellStart"/>
      <w:r w:rsidRPr="001858B2">
        <w:rPr>
          <w:rFonts w:ascii="Times New Roman" w:hAnsi="Times New Roman" w:cs="Times New Roman"/>
          <w:i/>
          <w:sz w:val="24"/>
          <w:szCs w:val="24"/>
        </w:rPr>
        <w:t>Арион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>», «Анчар», «Пророк»,  «</w:t>
      </w:r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858B2">
        <w:rPr>
          <w:rFonts w:ascii="Times New Roman" w:hAnsi="Times New Roman" w:cs="Times New Roman"/>
          <w:i/>
          <w:sz w:val="24"/>
          <w:szCs w:val="24"/>
        </w:rPr>
        <w:t>***» («</w:t>
      </w:r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 помню чудное мгновенье…»), «Я вас любил…», «Я памятник себе воздвиг нерукотворный…»; </w:t>
      </w:r>
      <w:r w:rsidRPr="001858B2">
        <w:rPr>
          <w:rFonts w:ascii="Times New Roman" w:hAnsi="Times New Roman" w:cs="Times New Roman"/>
          <w:sz w:val="24"/>
          <w:szCs w:val="24"/>
        </w:rPr>
        <w:t xml:space="preserve">романтическая поэма </w:t>
      </w:r>
      <w:r w:rsidRPr="001858B2">
        <w:rPr>
          <w:rFonts w:ascii="Times New Roman" w:hAnsi="Times New Roman" w:cs="Times New Roman"/>
          <w:i/>
          <w:sz w:val="24"/>
          <w:szCs w:val="24"/>
        </w:rPr>
        <w:t>«Цыганы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Художественные особенности поэмы – время, пространство, персонажи, язык; основная проблематика поэмы в контексте литературных дискуссий времени. Переход к реализму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Повести Белкина»: </w:t>
      </w:r>
      <w:r w:rsidRPr="001858B2">
        <w:rPr>
          <w:rFonts w:ascii="Times New Roman" w:hAnsi="Times New Roman" w:cs="Times New Roman"/>
          <w:i/>
          <w:sz w:val="24"/>
          <w:szCs w:val="24"/>
          <w:u w:val="single"/>
        </w:rPr>
        <w:t>«Метель», «Станционный смотритель», «Выстрел».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Богатство образов и характеров «Повестей…». Центральная проблематика. Пробуждение в читателе «чувств добрых» - нравственная позиция писателя. Реализм прозы А.С. Пушкин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Роман в стихах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Евгений Онегин»: </w:t>
      </w:r>
      <w:r w:rsidRPr="001858B2">
        <w:rPr>
          <w:rFonts w:ascii="Times New Roman" w:hAnsi="Times New Roman" w:cs="Times New Roman"/>
          <w:sz w:val="24"/>
          <w:szCs w:val="24"/>
        </w:rPr>
        <w:t>творческая история, основная проблематика и система образов. Образ автора в романе. Художественные открытия в «Евгении Онегине». «Энциклопедия русской жизни» - В.Г. Белинский о романе. Современные дискуссии о романе. Комментарий к роману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 xml:space="preserve">жанровое многообразие Пушкинского наследия; романтизм, романтически герой, романтическая поэма (развитие представлений); реализм; роман в стихах, </w:t>
      </w:r>
      <w:proofErr w:type="spellStart"/>
      <w:r w:rsidRPr="001858B2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 xml:space="preserve"> строфа, лирическое отступление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М.Ю. ЛЕРМОНТОВ - </w:t>
      </w:r>
      <w:r w:rsidR="004D7A63">
        <w:rPr>
          <w:rFonts w:ascii="Times New Roman" w:hAnsi="Times New Roman" w:cs="Times New Roman"/>
          <w:b/>
          <w:sz w:val="24"/>
          <w:szCs w:val="24"/>
        </w:rPr>
        <w:t>9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Творческая биография М.Ю. Лермонтова. М.Ю. Лермонтов и А.С. Пушкин: стихотворение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Смерть Поэта». </w:t>
      </w:r>
      <w:r w:rsidRPr="001858B2">
        <w:rPr>
          <w:rFonts w:ascii="Times New Roman" w:hAnsi="Times New Roman" w:cs="Times New Roman"/>
          <w:sz w:val="24"/>
          <w:szCs w:val="24"/>
        </w:rPr>
        <w:t xml:space="preserve">Образ поэта в представлении М.Ю. Лермонтова: стихотворение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Поэт». </w:t>
      </w:r>
      <w:r w:rsidRPr="001858B2">
        <w:rPr>
          <w:rFonts w:ascii="Times New Roman" w:hAnsi="Times New Roman" w:cs="Times New Roman"/>
          <w:sz w:val="24"/>
          <w:szCs w:val="24"/>
        </w:rPr>
        <w:t xml:space="preserve">Темы и мотивы лирики: </w:t>
      </w:r>
      <w:proofErr w:type="gramStart"/>
      <w:r w:rsidRPr="001858B2">
        <w:rPr>
          <w:rFonts w:ascii="Times New Roman" w:hAnsi="Times New Roman" w:cs="Times New Roman"/>
          <w:i/>
          <w:sz w:val="24"/>
          <w:szCs w:val="24"/>
        </w:rPr>
        <w:t>«Нет, я не Байрон…», «Я жить хочу», «Пророк», «Когда волнуется желтеющая нива…», «Нет, не тебя так пылко я люблю…», «Три пальмы», «И скучно, и грустно…», «Дума», «Молитва» («В минуту жизни трудную…»).</w:t>
      </w:r>
      <w:proofErr w:type="gramEnd"/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Герой нашего времени»: </w:t>
      </w:r>
      <w:r w:rsidRPr="001858B2">
        <w:rPr>
          <w:rFonts w:ascii="Times New Roman" w:hAnsi="Times New Roman" w:cs="Times New Roman"/>
          <w:sz w:val="24"/>
          <w:szCs w:val="24"/>
        </w:rPr>
        <w:t>сюжет, фабула, композиция. Гражданская активность и смысл жизни, светская жизнь и светские представления, позиция писателя. Внутренняя связь проблематики романа с лирикой поэта. Художествен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романтизм в литературе; лирический персонаж и лирический герой; фабул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Н.В. ГОГОЛЬ - </w:t>
      </w:r>
      <w:r w:rsidR="004D7A63">
        <w:rPr>
          <w:rFonts w:ascii="Times New Roman" w:hAnsi="Times New Roman" w:cs="Times New Roman"/>
          <w:b/>
          <w:sz w:val="24"/>
          <w:szCs w:val="24"/>
        </w:rPr>
        <w:t>8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Творческая биография Н.В. Гоголя. </w:t>
      </w:r>
      <w:r w:rsidRPr="001858B2">
        <w:rPr>
          <w:rFonts w:ascii="Times New Roman" w:hAnsi="Times New Roman" w:cs="Times New Roman"/>
          <w:sz w:val="24"/>
          <w:szCs w:val="24"/>
          <w:u w:val="single"/>
        </w:rPr>
        <w:t>Повесть «Нос», «Невский проспект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Мертвые души»: </w:t>
      </w:r>
      <w:r w:rsidRPr="001858B2">
        <w:rPr>
          <w:rFonts w:ascii="Times New Roman" w:hAnsi="Times New Roman" w:cs="Times New Roman"/>
          <w:sz w:val="24"/>
          <w:szCs w:val="24"/>
        </w:rPr>
        <w:t>образы помещиков, новый тип героя, отношение писателя к изображаемым явлениям, помещичий и чиновничий быт в изображении Н.В. Гоголя, художественное своеобразие  произведени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развитие реализма; вставная повесть; лирические отступления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Ф.И. ТЮТЧЕВ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ехи биографии, темы и мотивы лирики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С поляны коршун поднялся…», «Как весел грохот летних бурь…» </w:t>
      </w:r>
      <w:r w:rsidRPr="001858B2">
        <w:rPr>
          <w:rFonts w:ascii="Times New Roman" w:hAnsi="Times New Roman" w:cs="Times New Roman"/>
          <w:sz w:val="24"/>
          <w:szCs w:val="24"/>
        </w:rPr>
        <w:t>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философская лирика, философская миниатюр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А.А. ФЕТ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, темы и мотивы лирики. Любовь, природа и человек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Какая ночь!..» «Я тебе ничего не скажу…», «Какая грусть! Конец аллеи…». </w:t>
      </w:r>
      <w:r w:rsidRPr="001858B2">
        <w:rPr>
          <w:rFonts w:ascii="Times New Roman" w:hAnsi="Times New Roman" w:cs="Times New Roman"/>
          <w:sz w:val="24"/>
          <w:szCs w:val="24"/>
        </w:rPr>
        <w:t>Художественное своеобразие стихотворений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медитативная лирик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Н.А. НЕКРАСОВ - 2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Творческая биография Н.А. Некрасова. Отражение в лирике гражданской позиции и взглядов революционной демократии: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Памяти Добролюбова». 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гражданская лирика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Ф.М. ДОСТОЕВСКИЙ - </w:t>
      </w:r>
      <w:r w:rsidR="004D7A63">
        <w:rPr>
          <w:rFonts w:ascii="Times New Roman" w:hAnsi="Times New Roman" w:cs="Times New Roman"/>
          <w:b/>
          <w:sz w:val="24"/>
          <w:szCs w:val="24"/>
        </w:rPr>
        <w:t>4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. Роман </w:t>
      </w:r>
      <w:r w:rsidRPr="001858B2">
        <w:rPr>
          <w:rFonts w:ascii="Times New Roman" w:hAnsi="Times New Roman" w:cs="Times New Roman"/>
          <w:i/>
          <w:sz w:val="24"/>
          <w:szCs w:val="24"/>
        </w:rPr>
        <w:t>«Бедные люди»</w:t>
      </w:r>
      <w:r w:rsidRPr="001858B2">
        <w:rPr>
          <w:rFonts w:ascii="Times New Roman" w:hAnsi="Times New Roman" w:cs="Times New Roman"/>
          <w:sz w:val="24"/>
          <w:szCs w:val="24"/>
        </w:rPr>
        <w:t>: материальное и духовное в произведении, характеристика образов, позиция писателя. Развитие темы «маленького человека». Ф.М. Достоевский и Н.В. Гоголь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тема «маленького человека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Л.Н. ТОЛСТОЙ - </w:t>
      </w:r>
      <w:r w:rsidR="004D7A63">
        <w:rPr>
          <w:rFonts w:ascii="Times New Roman" w:hAnsi="Times New Roman" w:cs="Times New Roman"/>
          <w:b/>
          <w:sz w:val="24"/>
          <w:szCs w:val="24"/>
        </w:rPr>
        <w:t>4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. Автобиографическая проза: повесть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Юность». </w:t>
      </w:r>
      <w:r w:rsidRPr="001858B2">
        <w:rPr>
          <w:rFonts w:ascii="Times New Roman" w:hAnsi="Times New Roman" w:cs="Times New Roman"/>
          <w:sz w:val="24"/>
          <w:szCs w:val="24"/>
        </w:rPr>
        <w:t>Нравственные идеалы, мечты и реальность, становление личности, основные приемы создания образов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автобиографическая проза (развитие представлений)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ИЗ ЛИТЕРАТУРЫ XX ВЕКА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ЛИТЕРАТУРНЫЙ ПРОЦЕСС НАЧАЛА XX ВЕКА - 1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Развитие реализма, новые эстетические школы. Модернистские течения. Всеобщая тяга к культуре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Серебряный век, реализм, модернизм, символизм, акмеизм, футуризм,  авангардизм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М. ГОРЬКИЙ - </w:t>
      </w:r>
      <w:r w:rsidR="004D7A63">
        <w:rPr>
          <w:rFonts w:ascii="Times New Roman" w:hAnsi="Times New Roman" w:cs="Times New Roman"/>
          <w:b/>
          <w:sz w:val="24"/>
          <w:szCs w:val="24"/>
        </w:rPr>
        <w:t>4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Основные вехи биографии. Своеобразие прозы раннего М. Горького. Рассказ </w:t>
      </w:r>
      <w:r w:rsidRPr="001858B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1858B2">
        <w:rPr>
          <w:rFonts w:ascii="Times New Roman" w:hAnsi="Times New Roman" w:cs="Times New Roman"/>
          <w:i/>
          <w:sz w:val="24"/>
          <w:szCs w:val="24"/>
        </w:rPr>
        <w:t>Челкаш</w:t>
      </w:r>
      <w:proofErr w:type="spellEnd"/>
      <w:r w:rsidRPr="001858B2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1858B2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«Двадцать шесть и одна», «Супруги Орловы» </w:t>
      </w:r>
      <w:r w:rsidRPr="001858B2">
        <w:rPr>
          <w:rFonts w:ascii="Times New Roman" w:hAnsi="Times New Roman" w:cs="Times New Roman"/>
          <w:sz w:val="24"/>
          <w:szCs w:val="24"/>
        </w:rPr>
        <w:t xml:space="preserve">- по выбору. Основной конфликт: люди «дна» и проблема человеческого в человеке; художественная идея. </w:t>
      </w:r>
      <w:r w:rsidRPr="001858B2">
        <w:rPr>
          <w:rFonts w:ascii="Times New Roman" w:hAnsi="Times New Roman" w:cs="Times New Roman"/>
          <w:i/>
          <w:sz w:val="24"/>
          <w:szCs w:val="24"/>
        </w:rPr>
        <w:t>«Песня о Буревестнике».</w:t>
      </w:r>
    </w:p>
    <w:p w:rsidR="00F6148F" w:rsidRPr="001858B2" w:rsidRDefault="00F6148F" w:rsidP="00F6148F">
      <w:pPr>
        <w:pStyle w:val="aa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1858B2">
        <w:rPr>
          <w:rFonts w:ascii="Times New Roman" w:hAnsi="Times New Roman" w:cs="Times New Roman"/>
          <w:sz w:val="24"/>
          <w:szCs w:val="24"/>
        </w:rPr>
        <w:t>романтические и реалистические черты; новый тип героя, образ-симво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ИЗ ПОЭЗИИ СЕРЕБРЯНОГО ВЕКА - </w:t>
      </w:r>
      <w:r w:rsidR="004D7A63">
        <w:rPr>
          <w:rFonts w:ascii="Times New Roman" w:hAnsi="Times New Roman" w:cs="Times New Roman"/>
          <w:b/>
          <w:sz w:val="24"/>
          <w:szCs w:val="24"/>
        </w:rPr>
        <w:t>6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Многообразие поэтических голосов эпохи (стихи А.А. Бл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ка, С.А. Есенина, В.В. Маяковского, М.И. Цветаевой, Н.С. Гу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милева, А.А. Ахматовой). Основные темы и мотивы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1858B2">
        <w:rPr>
          <w:rFonts w:ascii="Times New Roman" w:hAnsi="Times New Roman" w:cs="Times New Roman"/>
          <w:sz w:val="24"/>
          <w:szCs w:val="24"/>
        </w:rPr>
        <w:t>: авангардизм, модернизм; фольклор и литература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М.А. БУЛГАКОВ - </w:t>
      </w:r>
      <w:r w:rsidR="004D7A63">
        <w:rPr>
          <w:rFonts w:ascii="Times New Roman" w:hAnsi="Times New Roman" w:cs="Times New Roman"/>
          <w:b/>
          <w:sz w:val="24"/>
          <w:szCs w:val="24"/>
        </w:rPr>
        <w:t>3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ехи биографии. Повесть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Собачье сердце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Пр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блематика и образы. Художественная идея повести. Пафос произведения и авторская позиция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1858B2">
        <w:rPr>
          <w:rFonts w:ascii="Times New Roman" w:hAnsi="Times New Roman" w:cs="Times New Roman"/>
          <w:sz w:val="24"/>
          <w:szCs w:val="24"/>
        </w:rPr>
        <w:t>: персонаж, имя которого стало нарица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тельным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М.А. ШОЛОХОВ - </w:t>
      </w:r>
      <w:r w:rsidR="004D7A63">
        <w:rPr>
          <w:rFonts w:ascii="Times New Roman" w:hAnsi="Times New Roman" w:cs="Times New Roman"/>
          <w:b/>
          <w:sz w:val="24"/>
          <w:szCs w:val="24"/>
        </w:rPr>
        <w:t>3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сновные вехи биографии. Русский характер в изображ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нии М.А. Шолохова. Рассказ </w:t>
      </w:r>
      <w:r w:rsidRPr="001858B2">
        <w:rPr>
          <w:rFonts w:ascii="Times New Roman" w:hAnsi="Times New Roman" w:cs="Times New Roman"/>
          <w:bCs/>
          <w:i/>
          <w:iCs/>
          <w:sz w:val="24"/>
          <w:szCs w:val="24"/>
        </w:rPr>
        <w:t>«Судьба человека»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разы, роль сюжета и композиции в раскрытии художественной идеи. Проблема человека на войне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      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А. Т. ТВАРДОВСКИЙ - </w:t>
      </w:r>
      <w:r w:rsidRPr="001858B2">
        <w:rPr>
          <w:rFonts w:ascii="Times New Roman" w:hAnsi="Times New Roman" w:cs="Times New Roman"/>
          <w:b/>
          <w:bCs/>
          <w:iCs/>
          <w:spacing w:val="10"/>
          <w:sz w:val="24"/>
          <w:szCs w:val="24"/>
        </w:rPr>
        <w:t>2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Сведения о поэте. Военная тема в лирике А.Т. Твардовск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го: </w:t>
      </w:r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 xml:space="preserve">«Я убит </w:t>
      </w:r>
      <w:proofErr w:type="gramStart"/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>подо</w:t>
      </w:r>
      <w:proofErr w:type="gramEnd"/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 xml:space="preserve"> Ржевом</w:t>
      </w:r>
      <w:r w:rsidRPr="001858B2">
        <w:rPr>
          <w:rFonts w:ascii="Times New Roman" w:hAnsi="Times New Roman" w:cs="Times New Roman"/>
          <w:sz w:val="24"/>
          <w:szCs w:val="24"/>
        </w:rPr>
        <w:t xml:space="preserve">...», </w:t>
      </w:r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>«Лежат они</w:t>
      </w:r>
      <w:r w:rsidRPr="001858B2">
        <w:rPr>
          <w:rFonts w:ascii="Times New Roman" w:hAnsi="Times New Roman" w:cs="Times New Roman"/>
          <w:sz w:val="24"/>
          <w:szCs w:val="24"/>
        </w:rPr>
        <w:t xml:space="preserve">, </w:t>
      </w:r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>глухие и немые...».</w:t>
      </w:r>
      <w:r w:rsidRPr="001858B2"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</w:rPr>
        <w:t>Мотивы исторической и человеческой памяти в послевоенной лирике. Художественное своеобразие лирики А.Т. Твардовско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го о войне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sz w:val="24"/>
          <w:szCs w:val="24"/>
          <w:u w:val="single"/>
        </w:rPr>
        <w:t>Писатели-авторы произведений о Великой Отечественной войне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sz w:val="24"/>
          <w:szCs w:val="24"/>
          <w:u w:val="single"/>
        </w:rPr>
        <w:t>В.Н.Кондратьев. Повесть «Сашка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  <w:u w:val="single"/>
        </w:rPr>
        <w:t>В.В.Быков «В списках не значится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     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А.И. СОЛЖЕНИЦЫН - </w:t>
      </w:r>
      <w:r w:rsidR="004D7A63">
        <w:rPr>
          <w:rFonts w:ascii="Times New Roman" w:hAnsi="Times New Roman" w:cs="Times New Roman"/>
          <w:b/>
          <w:sz w:val="24"/>
          <w:szCs w:val="24"/>
        </w:rPr>
        <w:t>3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сновные вехи биографии писателя. А.Т. Твардовский в пи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сательской судьбе А.И. Солженицына. Рассказ </w:t>
      </w:r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>«Матренин двор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Творческая история произведения. Реалии и художест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венные обобщения в рассказе. Традиции Н.А. Некрасова. Об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разы Матрены и рассказчика. Самостоятельный анализ рас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сказа </w:t>
      </w:r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>«Как жаль</w:t>
      </w:r>
      <w:r w:rsidRPr="001858B2">
        <w:rPr>
          <w:rFonts w:ascii="Times New Roman" w:hAnsi="Times New Roman" w:cs="Times New Roman"/>
          <w:sz w:val="24"/>
          <w:szCs w:val="24"/>
        </w:rPr>
        <w:t>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proofErr w:type="gramStart"/>
      <w:r w:rsidRPr="001858B2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1858B2">
        <w:rPr>
          <w:rFonts w:ascii="Times New Roman" w:hAnsi="Times New Roman" w:cs="Times New Roman"/>
          <w:sz w:val="24"/>
          <w:szCs w:val="24"/>
        </w:rPr>
        <w:t xml:space="preserve"> и символическое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   </w:t>
      </w:r>
      <w:r w:rsidRPr="001858B2">
        <w:rPr>
          <w:rFonts w:ascii="Times New Roman" w:hAnsi="Times New Roman" w:cs="Times New Roman"/>
          <w:b/>
          <w:sz w:val="24"/>
          <w:szCs w:val="24"/>
        </w:rPr>
        <w:t xml:space="preserve"> Ч.Т. АЙТМАТОВ - 1 ч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втобиография писателя. Воспоминания о детстве. Этапы творческого пути. Повесть </w:t>
      </w:r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>«</w:t>
      </w:r>
      <w:proofErr w:type="spellStart"/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>Джамиля</w:t>
      </w:r>
      <w:proofErr w:type="spellEnd"/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>».</w:t>
      </w:r>
      <w:r w:rsidRPr="001858B2">
        <w:rPr>
          <w:rFonts w:ascii="Times New Roman" w:hAnsi="Times New Roman" w:cs="Times New Roman"/>
          <w:sz w:val="24"/>
          <w:szCs w:val="24"/>
        </w:rPr>
        <w:t xml:space="preserve"> Образы главных ге</w:t>
      </w:r>
      <w:r w:rsidRPr="001858B2">
        <w:rPr>
          <w:rFonts w:ascii="Times New Roman" w:hAnsi="Times New Roman" w:cs="Times New Roman"/>
          <w:sz w:val="24"/>
          <w:szCs w:val="24"/>
        </w:rPr>
        <w:softHyphen/>
        <w:t>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повесть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1858B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858B2">
        <w:rPr>
          <w:rFonts w:ascii="Times New Roman" w:hAnsi="Times New Roman" w:cs="Times New Roman"/>
          <w:b/>
          <w:sz w:val="24"/>
          <w:szCs w:val="24"/>
        </w:rPr>
        <w:t>.</w:t>
      </w:r>
      <w:r w:rsidRPr="001858B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858B2">
        <w:rPr>
          <w:rFonts w:ascii="Times New Roman" w:hAnsi="Times New Roman" w:cs="Times New Roman"/>
          <w:b/>
          <w:sz w:val="24"/>
          <w:szCs w:val="24"/>
        </w:rPr>
        <w:t>. ВЫСОЦКИЙ - 1 ч.</w:t>
      </w:r>
      <w:proofErr w:type="gramEnd"/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Основные вехи творческой биографии. Воспоминания род</w:t>
      </w:r>
      <w:r w:rsidRPr="001858B2">
        <w:rPr>
          <w:rFonts w:ascii="Times New Roman" w:hAnsi="Times New Roman" w:cs="Times New Roman"/>
          <w:sz w:val="24"/>
          <w:szCs w:val="24"/>
        </w:rPr>
        <w:softHyphen/>
        <w:t xml:space="preserve">ных и друзей. Стихотворения, посвященные поэту. Авторская песня — новое явление в русской литературе XX века. Основные темы и мотивы авторской песни. Тематика песен </w:t>
      </w:r>
      <w:r w:rsidRPr="001858B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58B2">
        <w:rPr>
          <w:rFonts w:ascii="Times New Roman" w:hAnsi="Times New Roman" w:cs="Times New Roman"/>
          <w:sz w:val="24"/>
          <w:szCs w:val="24"/>
        </w:rPr>
        <w:t>.</w:t>
      </w:r>
      <w:r w:rsidRPr="001858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858B2">
        <w:rPr>
          <w:rFonts w:ascii="Times New Roman" w:hAnsi="Times New Roman" w:cs="Times New Roman"/>
          <w:sz w:val="24"/>
          <w:szCs w:val="24"/>
        </w:rPr>
        <w:t>. Высоцкого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1858B2">
        <w:rPr>
          <w:rFonts w:ascii="Times New Roman" w:hAnsi="Times New Roman" w:cs="Times New Roman"/>
          <w:sz w:val="24"/>
          <w:szCs w:val="24"/>
        </w:rPr>
        <w:t xml:space="preserve"> авторская песня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b/>
          <w:sz w:val="24"/>
          <w:szCs w:val="24"/>
          <w:u w:val="single"/>
        </w:rPr>
        <w:t>ПИСАТЕЛИ-ЭМИГРАНТЫ-1 ч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58B2">
        <w:rPr>
          <w:rFonts w:ascii="Times New Roman" w:hAnsi="Times New Roman" w:cs="Times New Roman"/>
          <w:sz w:val="24"/>
          <w:szCs w:val="24"/>
          <w:u w:val="single"/>
        </w:rPr>
        <w:t>Обзор творчества</w:t>
      </w:r>
      <w:r w:rsidRPr="00185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858B2">
        <w:rPr>
          <w:rFonts w:ascii="Times New Roman" w:hAnsi="Times New Roman" w:cs="Times New Roman"/>
          <w:sz w:val="24"/>
          <w:szCs w:val="24"/>
          <w:u w:val="single"/>
        </w:rPr>
        <w:t>В.В.Набокова, С.Д.Довлатова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1858B2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 В 9 КЛАССЕ</w:t>
      </w:r>
      <w:bookmarkEnd w:id="1"/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«Слово о полку Игореве» (фрагмент)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М.В. Ломоносов. Одно из стихотворений (по выбору)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Г.Р. Державин. Одно из стихотворений (по выбору)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К.Н. Батюшков. Одно из стихотворений (по выбору)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lastRenderedPageBreak/>
        <w:t>В.А. Жуковский. Одно из стихотворений (по выбору)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 xml:space="preserve">А.С. Грибоедов </w:t>
      </w:r>
      <w:r w:rsidRPr="001858B2">
        <w:rPr>
          <w:rFonts w:ascii="Times New Roman" w:hAnsi="Times New Roman" w:cs="Times New Roman"/>
          <w:bCs/>
          <w:i/>
          <w:iCs/>
          <w:spacing w:val="10"/>
          <w:sz w:val="24"/>
          <w:szCs w:val="24"/>
        </w:rPr>
        <w:t>«Горе от ума»</w:t>
      </w:r>
      <w:r w:rsidRPr="001858B2">
        <w:rPr>
          <w:rFonts w:ascii="Times New Roman" w:hAnsi="Times New Roman" w:cs="Times New Roman"/>
          <w:i/>
          <w:sz w:val="24"/>
          <w:szCs w:val="24"/>
        </w:rPr>
        <w:t xml:space="preserve"> (отрывок)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А.С. Пушкин. Четыре-пять стихотворений (по выбору). «Евге</w:t>
      </w:r>
      <w:r w:rsidRPr="001858B2">
        <w:rPr>
          <w:rFonts w:ascii="Times New Roman" w:hAnsi="Times New Roman" w:cs="Times New Roman"/>
          <w:i/>
          <w:sz w:val="24"/>
          <w:szCs w:val="24"/>
        </w:rPr>
        <w:softHyphen/>
        <w:t>ний Онегин» (отрывок)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 xml:space="preserve">М.Ю. Лермонтов. Четыре-пять стихотворений (по выбору). 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Н.В. Гоголь «Мертвые души» (фрагмент)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8B2">
        <w:rPr>
          <w:rFonts w:ascii="Times New Roman" w:hAnsi="Times New Roman" w:cs="Times New Roman"/>
          <w:i/>
          <w:sz w:val="24"/>
          <w:szCs w:val="24"/>
        </w:rPr>
        <w:t>Поэзия Серебряного века (два-три стихотворения по выбору)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8B2">
        <w:rPr>
          <w:rFonts w:ascii="Times New Roman" w:hAnsi="Times New Roman" w:cs="Times New Roman"/>
          <w:b/>
          <w:sz w:val="24"/>
          <w:szCs w:val="24"/>
        </w:rPr>
        <w:t>КРУГ ДОСУГОВОГО ЧТЕНИЯ  В 9 КЛАССЕ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з русской литературы первой половины XIX века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К портрету Жуковского», «Вольность», «Сожженное письмо</w:t>
      </w:r>
      <w:r w:rsidRPr="001858B2">
        <w:rPr>
          <w:rFonts w:ascii="Times New Roman" w:hAnsi="Times New Roman" w:cs="Times New Roman"/>
          <w:sz w:val="24"/>
          <w:szCs w:val="24"/>
        </w:rPr>
        <w:t xml:space="preserve">»,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Если жизнь тебя обманет...», «Ты и вы», «Цветок», «Поэт», «Бахчисарайский фонтан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proofErr w:type="gram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«Поцелуями прежде считал...», «Нищий», «Я не хочу, чтоб свет узнал...», «Расстались мы, но твой портрет...», «Есть речи</w:t>
      </w:r>
      <w:r w:rsidRPr="001858B2">
        <w:rPr>
          <w:rFonts w:ascii="Times New Roman" w:hAnsi="Times New Roman" w:cs="Times New Roman"/>
          <w:sz w:val="24"/>
          <w:szCs w:val="24"/>
        </w:rPr>
        <w:t xml:space="preserve"> —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значенье...», «Предсказание», «Молитва</w:t>
      </w:r>
      <w:r w:rsidRPr="001858B2">
        <w:rPr>
          <w:rFonts w:ascii="Times New Roman" w:hAnsi="Times New Roman" w:cs="Times New Roman"/>
          <w:sz w:val="24"/>
          <w:szCs w:val="24"/>
        </w:rPr>
        <w:t xml:space="preserve">»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(«Я, Матерь Божия, ныне с молитвою...»).</w:t>
      </w:r>
      <w:proofErr w:type="gramEnd"/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Н.В. Гоголь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Женитьба», «Невский проспект</w:t>
      </w:r>
      <w:r w:rsidRPr="001858B2">
        <w:rPr>
          <w:rFonts w:ascii="Times New Roman" w:hAnsi="Times New Roman" w:cs="Times New Roman"/>
          <w:sz w:val="24"/>
          <w:szCs w:val="24"/>
        </w:rPr>
        <w:t>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Из русской литературы второй половины XIX—XX века 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И.А. Гончаров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Обыкновенная история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Н. Островский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Свои люди</w:t>
      </w:r>
      <w:r w:rsidRPr="001858B2">
        <w:rPr>
          <w:rFonts w:ascii="Times New Roman" w:hAnsi="Times New Roman" w:cs="Times New Roman"/>
          <w:sz w:val="24"/>
          <w:szCs w:val="24"/>
        </w:rPr>
        <w:t xml:space="preserve"> —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сочтемся</w:t>
      </w:r>
      <w:r w:rsidRPr="001858B2">
        <w:rPr>
          <w:rFonts w:ascii="Times New Roman" w:hAnsi="Times New Roman" w:cs="Times New Roman"/>
          <w:sz w:val="24"/>
          <w:szCs w:val="24"/>
        </w:rPr>
        <w:t>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Поэзия», «Эти бедные селенья...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А. Фет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Это утро, радость эта...», «На заре ты ее не буди...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К. Толстой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Меня, во мраке и в пыли...», «Против тече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softHyphen/>
        <w:t>ния», «Смерть Иоанна Грозного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Ф.М. Достоевский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Белые ночи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М.Е. Салтыков-Щедрин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Карась-идеалист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Н.С. Лесков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Запечатленный ангел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П. Чехов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Дуэль», «В овраге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Бывшие люди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 А. Блок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На поле Куликовом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Н. Толстой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День Петра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Н.С. Гумилев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Огненный столп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С.А. Есенин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Собаке Качалова», «Мы теперь уходим по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softHyphen/>
        <w:t>немногу...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А.П. Платонов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На заре туманной юности», «В прекрас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softHyphen/>
        <w:t>ном и яростном мире</w:t>
      </w:r>
      <w:r w:rsidRPr="001858B2">
        <w:rPr>
          <w:rFonts w:ascii="Times New Roman" w:hAnsi="Times New Roman" w:cs="Times New Roman"/>
          <w:sz w:val="24"/>
          <w:szCs w:val="24"/>
        </w:rPr>
        <w:t>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М.А. Шолохов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Родинка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Т. Твардовский. «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 xml:space="preserve">Страна </w:t>
      </w:r>
      <w:proofErr w:type="spellStart"/>
      <w:r w:rsidRPr="001858B2">
        <w:rPr>
          <w:rFonts w:ascii="Times New Roman" w:hAnsi="Times New Roman" w:cs="Times New Roman"/>
          <w:bCs/>
          <w:iCs/>
          <w:sz w:val="24"/>
          <w:szCs w:val="24"/>
        </w:rPr>
        <w:t>Муравия</w:t>
      </w:r>
      <w:proofErr w:type="spellEnd"/>
      <w:r w:rsidRPr="001858B2">
        <w:rPr>
          <w:rFonts w:ascii="Times New Roman" w:hAnsi="Times New Roman" w:cs="Times New Roman"/>
          <w:sz w:val="24"/>
          <w:szCs w:val="24"/>
        </w:rPr>
        <w:t>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>И. Белов. «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Привычное дело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8B2">
        <w:rPr>
          <w:rFonts w:ascii="Times New Roman" w:hAnsi="Times New Roman" w:cs="Times New Roman"/>
          <w:sz w:val="24"/>
          <w:szCs w:val="24"/>
        </w:rPr>
        <w:t xml:space="preserve">В.Г. Распутин. </w:t>
      </w:r>
      <w:r w:rsidRPr="001858B2">
        <w:rPr>
          <w:rFonts w:ascii="Times New Roman" w:hAnsi="Times New Roman" w:cs="Times New Roman"/>
          <w:bCs/>
          <w:iCs/>
          <w:sz w:val="24"/>
          <w:szCs w:val="24"/>
        </w:rPr>
        <w:t>«Пожар».</w:t>
      </w:r>
    </w:p>
    <w:p w:rsidR="00F6148F" w:rsidRPr="001858B2" w:rsidRDefault="00F6148F" w:rsidP="00F6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FB9" w:rsidRPr="002B6208" w:rsidRDefault="00F00FB9" w:rsidP="00F00FB9">
      <w:pPr>
        <w:pStyle w:val="a8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208">
        <w:rPr>
          <w:rFonts w:ascii="Times New Roman" w:hAnsi="Times New Roman" w:cs="Times New Roman"/>
          <w:b/>
          <w:sz w:val="24"/>
          <w:szCs w:val="24"/>
        </w:rPr>
        <w:t>Раздел  «Теория литературы» в представленных для изучения темах и разделах программы 5—9 классов.</w:t>
      </w:r>
    </w:p>
    <w:p w:rsidR="00F00FB9" w:rsidRDefault="00F00FB9" w:rsidP="00F00FB9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304"/>
        <w:gridCol w:w="2648"/>
        <w:gridCol w:w="2057"/>
        <w:gridCol w:w="2562"/>
      </w:tblGrid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анрово-родовые понятия, категории и терм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уктурообразующие эле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ны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разительные средства художественной речи</w:t>
            </w:r>
          </w:p>
        </w:tc>
      </w:tr>
      <w:tr w:rsidR="00F00FB9" w:rsidTr="00536A9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класс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, миф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ологический сюжет, эпизод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ологический герой, мифологический персон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тет, составной эпитет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,</w:t>
            </w:r>
          </w:p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загадки; сравнение, противопоставление, отрицание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ловицы, поговорки, афор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различия пословиц и поговорок; отличие афоризмов от послов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, виды ска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й сюжет; присказка, зачин, конц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сказочных персона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казание, постоянные эпитеты, повторы, обращения и др.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русская лето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писный с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оучительный сюжет, мо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енный персон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зопов язык, аллегория, олицетворение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ск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орическое обращение; повтор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, рит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фма, строфа, стих; художественный мо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лирического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питет, сравнение, метафора, олицетворение, антитеза; риторическое восклицание; </w:t>
            </w:r>
            <w:proofErr w:type="spellStart"/>
            <w:r>
              <w:rPr>
                <w:rFonts w:ascii="Times New Roman" w:hAnsi="Times New Roman" w:cs="Times New Roman"/>
              </w:rPr>
              <w:t>цветообозначение</w:t>
            </w:r>
            <w:proofErr w:type="spellEnd"/>
            <w:r>
              <w:rPr>
                <w:rFonts w:ascii="Times New Roman" w:hAnsi="Times New Roman" w:cs="Times New Roman"/>
              </w:rPr>
              <w:t>; звукообраз (ассонанс, аллитерация), деталь</w:t>
            </w:r>
            <w:proofErr w:type="gramEnd"/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ь, эпиз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 в повести; фант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ризм, афористическая речь; комизм, юмор, портрет героя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 и фабула (экспозиция, завязка, кульминация, развязка, эпилог); фантастика, конфл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рассказчика; герой и персонаж; комический (юмористический) персон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, диалогическая речь; ирония, юмор, деталь; контраст, сравнение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в проз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ческое произведение; стро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рассказ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вая речь; просторечная лексика</w:t>
            </w:r>
          </w:p>
        </w:tc>
      </w:tr>
      <w:tr w:rsidR="00F00FB9" w:rsidTr="00536A9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 класс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, миф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ологический ге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ербола, деталь художественная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ание, лег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сюжет; легендарный сю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ческая л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ск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н, событие, отправка, преодоление препятствий, поединок, возвращение, счастливый финал, прием запре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й герой, женские образы, персонажи-помощ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ые обороты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ние, лето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ое предание, хронологическое расположение описанных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ская пове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 в воинской пове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персонаж – князь-во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ербола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ной эпизод, обрядовое произ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ангельские мо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; тема; пере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, рифма, мо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лирического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этические фигуры (градация, риторический вопрос), </w:t>
            </w:r>
            <w:proofErr w:type="spellStart"/>
            <w:r>
              <w:rPr>
                <w:rFonts w:ascii="Times New Roman" w:hAnsi="Times New Roman" w:cs="Times New Roman"/>
              </w:rPr>
              <w:t>цветообраз</w:t>
            </w:r>
            <w:proofErr w:type="spellEnd"/>
            <w:r>
              <w:rPr>
                <w:rFonts w:ascii="Times New Roman" w:hAnsi="Times New Roman" w:cs="Times New Roman"/>
              </w:rPr>
              <w:t>; тропы (антитеза, инверсия, иносказание, метафора, эпитет, сравнение, символ); анафора; пафос</w:t>
            </w:r>
            <w:proofErr w:type="gramEnd"/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лабо-тоническое стихос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, сто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й, я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ложный размер, </w:t>
            </w:r>
            <w:r>
              <w:rPr>
                <w:rFonts w:ascii="Times New Roman" w:hAnsi="Times New Roman" w:cs="Times New Roman"/>
              </w:rPr>
              <w:lastRenderedPageBreak/>
              <w:t>пиррихий, спон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оэпический текст; фабульные элементы; фант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адный ге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ысел, тема, художественная идея, социальная и нравственная проблематика; компози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центральные и второстепенные; авторская пози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ческая пове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ческий харак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 идея, конфликт, кульмин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йзаж, деталь, юмор, сатира, ирония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ктиль, анапест, амфибрах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сложный размер, стихотворный рит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иографическая пр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сю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, риторические фигуры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рас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о в сюжете 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, развя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класс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нный ге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ербола, формулы, иносказание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ядовая поэ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колядные, масленичные, свадеб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ая лексика и синтаксис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ческая народная пес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лирического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й эпитет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оэпическая народная пес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ы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русская пове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о; житийные эле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направление, классиц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чный харак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ческий сю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ческий персон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ы и фигуры в оде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; послание, философская ли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, композиционные эле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лирического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ы, сравнения, метафоры, антитеза, оксюморон, аллегория, градация, синтаксический перенос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лабическое стихос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бульные эле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ный размер; фабульные элементы, исторический сю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обра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орические восклицания, сравнение, антитеза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роды, дра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х един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ургический персон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арка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в коме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ящие фамилии; сарказм, юмор, сатира, ирония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история; фант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фаб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рассказ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, деталь, контраст, юмор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ическая ск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стический (гиперболизированный) сю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ические обра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теск, аллегория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харак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логизмы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в проз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шой объем; мо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, деталь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-симв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н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ок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айк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класс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 пес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п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лирическое; песня-плач; солдатские пес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 и геро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ография; чудесное путеше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ый тип героя (свят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иментал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овый сост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й сентиментальной про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сентиментализма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т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овый сост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й романтического 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романтизма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ы жизни и см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гический стиль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ил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ализированная жиз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ге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</w:t>
            </w:r>
            <w:proofErr w:type="gramStart"/>
            <w:r>
              <w:rPr>
                <w:rFonts w:ascii="Times New Roman" w:hAnsi="Times New Roman" w:cs="Times New Roman"/>
              </w:rPr>
              <w:t>кт в тр</w:t>
            </w:r>
            <w:proofErr w:type="gramEnd"/>
            <w:r>
              <w:rPr>
                <w:rFonts w:ascii="Times New Roman" w:hAnsi="Times New Roman" w:cs="Times New Roman"/>
              </w:rPr>
              <w:t>аге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гические характеры и персон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класс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литературный проце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жан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путе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повеств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а, гражданская са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лабический стих, тоническое стихос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цетворение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тизм; баллада, песня, дружеское послание; «гражданский романтиз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автора, образ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параллелизм, метафоры, символы, обращения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м; трагикомедия, эпикурейская ли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зм, народность, обобщение и тип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герой, образ повеств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, диалог, лирические отступления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ода; философская поэзия; социально-психологический роман; историческая д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-катастрофа; любовная интрига; двуединый конфликт; повествовательный ци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вые имена персонажей; стилевые особенности творчества автора; «</w:t>
            </w:r>
            <w:proofErr w:type="spellStart"/>
            <w:r>
              <w:rPr>
                <w:rFonts w:ascii="Times New Roman" w:hAnsi="Times New Roman" w:cs="Times New Roman"/>
              </w:rPr>
              <w:t>Онегинскаястроф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м и авангардизм; символизм, футуризм, акме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декла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ческий герой поэзии модер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поэтической лексики и синтаксиса</w:t>
            </w:r>
          </w:p>
        </w:tc>
      </w:tr>
      <w:tr w:rsidR="00F00FB9" w:rsidTr="00536A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ый век русской поэ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9" w:rsidRDefault="00F00FB9" w:rsidP="00536A9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поэтической лексики и синтаксиса</w:t>
            </w:r>
          </w:p>
        </w:tc>
      </w:tr>
    </w:tbl>
    <w:p w:rsidR="00F00FB9" w:rsidRPr="00E322A4" w:rsidRDefault="00F00FB9" w:rsidP="00F00FB9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0FB9" w:rsidRDefault="00F00FB9" w:rsidP="00F00FB9">
      <w:pPr>
        <w:ind w:left="567"/>
        <w:rPr>
          <w:b/>
        </w:rPr>
      </w:pPr>
    </w:p>
    <w:p w:rsidR="00EB5EF4" w:rsidRPr="001858B2" w:rsidRDefault="00EB5EF4" w:rsidP="00F61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F4" w:rsidRPr="001858B2" w:rsidRDefault="00EB5EF4" w:rsidP="00F61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F4" w:rsidRPr="001858B2" w:rsidRDefault="00EB5EF4" w:rsidP="00F61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F4" w:rsidRPr="001858B2" w:rsidRDefault="00EB5EF4" w:rsidP="00F61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EB5EF4" w:rsidRPr="001858B2" w:rsidSect="00604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9D3" w:rsidRPr="00846375" w:rsidRDefault="007839D3" w:rsidP="007839D3">
      <w:pPr>
        <w:spacing w:after="0" w:line="240" w:lineRule="auto"/>
        <w:rPr>
          <w:rFonts w:ascii="Times New Roman" w:hAnsi="Times New Roman" w:cs="Times New Roman"/>
        </w:rPr>
      </w:pPr>
    </w:p>
    <w:p w:rsidR="00F06467" w:rsidRDefault="007839D3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6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F06467">
        <w:rPr>
          <w:rFonts w:ascii="Times New Roman" w:hAnsi="Times New Roman" w:cs="Times New Roman"/>
          <w:b/>
          <w:sz w:val="24"/>
          <w:szCs w:val="24"/>
        </w:rPr>
        <w:t xml:space="preserve">с указанием часов, отводимых на изучение каждой темы </w:t>
      </w:r>
    </w:p>
    <w:p w:rsidR="007839D3" w:rsidRPr="00234469" w:rsidRDefault="007839D3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3446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06467">
        <w:rPr>
          <w:rFonts w:ascii="Times New Roman" w:hAnsi="Times New Roman" w:cs="Times New Roman"/>
          <w:b/>
          <w:sz w:val="24"/>
          <w:szCs w:val="24"/>
        </w:rPr>
        <w:t xml:space="preserve"> (3 часа в неделю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4536"/>
        <w:gridCol w:w="142"/>
        <w:gridCol w:w="2126"/>
        <w:gridCol w:w="3260"/>
        <w:gridCol w:w="2410"/>
      </w:tblGrid>
      <w:tr w:rsidR="007839D3" w:rsidRPr="00165303" w:rsidTr="007839D3">
        <w:trPr>
          <w:trHeight w:val="699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pStyle w:val="a3"/>
            </w:pPr>
            <w:r w:rsidRPr="00165303">
              <w:t>Тема урока</w:t>
            </w:r>
          </w:p>
          <w:p w:rsidR="007839D3" w:rsidRPr="00165303" w:rsidRDefault="007839D3" w:rsidP="00F06467">
            <w:pPr>
              <w:pStyle w:val="a3"/>
            </w:pPr>
          </w:p>
        </w:tc>
        <w:tc>
          <w:tcPr>
            <w:tcW w:w="2126" w:type="dxa"/>
          </w:tcPr>
          <w:p w:rsidR="007839D3" w:rsidRPr="00165303" w:rsidRDefault="007839D3" w:rsidP="00F06467">
            <w:pPr>
              <w:pStyle w:val="a3"/>
            </w:pPr>
            <w:r w:rsidRPr="00165303">
              <w:t>Количество часов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pStyle w:val="a3"/>
            </w:pPr>
            <w:r w:rsidRPr="00165303">
              <w:t>Практическая часть программы</w:t>
            </w:r>
          </w:p>
          <w:p w:rsidR="007839D3" w:rsidRPr="00165303" w:rsidRDefault="007839D3" w:rsidP="00F06467">
            <w:pPr>
              <w:pStyle w:val="a3"/>
            </w:pPr>
            <w:r w:rsidRPr="00165303">
              <w:t>(лабораторные, практические работы, проекты, экскурсии)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pStyle w:val="a3"/>
            </w:pPr>
            <w:r w:rsidRPr="00165303">
              <w:t xml:space="preserve">Примечание </w:t>
            </w:r>
          </w:p>
        </w:tc>
      </w:tr>
      <w:tr w:rsidR="007839D3" w:rsidRPr="00165303" w:rsidTr="007839D3">
        <w:trPr>
          <w:trHeight w:val="134"/>
        </w:trPr>
        <w:tc>
          <w:tcPr>
            <w:tcW w:w="15134" w:type="dxa"/>
            <w:gridSpan w:val="7"/>
          </w:tcPr>
          <w:p w:rsidR="007839D3" w:rsidRPr="008740B6" w:rsidRDefault="007839D3" w:rsidP="00F06467">
            <w:pPr>
              <w:pStyle w:val="a3"/>
              <w:jc w:val="center"/>
              <w:rPr>
                <w:i/>
              </w:rPr>
            </w:pPr>
            <w:r w:rsidRPr="008740B6">
              <w:rPr>
                <w:rStyle w:val="849"/>
                <w:b/>
                <w:i w:val="0"/>
              </w:rPr>
              <w:t>ВВЕДЕНИЕ – 1ч</w:t>
            </w:r>
            <w:r>
              <w:rPr>
                <w:rStyle w:val="849"/>
                <w:b/>
                <w:i w:val="0"/>
              </w:rPr>
              <w:t>.</w:t>
            </w:r>
          </w:p>
        </w:tc>
      </w:tr>
      <w:tr w:rsidR="007839D3" w:rsidRPr="00165303" w:rsidTr="007839D3">
        <w:trPr>
          <w:trHeight w:val="134"/>
        </w:trPr>
        <w:tc>
          <w:tcPr>
            <w:tcW w:w="1384" w:type="dxa"/>
          </w:tcPr>
          <w:p w:rsidR="007839D3" w:rsidRPr="00165303" w:rsidRDefault="007839D3" w:rsidP="00F06467">
            <w:pPr>
              <w:pStyle w:val="a3"/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pStyle w:val="a3"/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pStyle w:val="a3"/>
            </w:pPr>
            <w:proofErr w:type="spellStart"/>
            <w:proofErr w:type="gramStart"/>
            <w:r w:rsidRPr="00165303">
              <w:t>Книга-твой</w:t>
            </w:r>
            <w:proofErr w:type="spellEnd"/>
            <w:proofErr w:type="gramEnd"/>
            <w:r w:rsidRPr="00165303">
              <w:t xml:space="preserve"> друг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pStyle w:val="a3"/>
              <w:jc w:val="center"/>
            </w:pPr>
            <w:r w:rsidRPr="00165303"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pStyle w:val="a3"/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pStyle w:val="a3"/>
            </w:pPr>
          </w:p>
        </w:tc>
      </w:tr>
      <w:tr w:rsidR="007839D3" w:rsidRPr="00165303" w:rsidTr="007839D3">
        <w:trPr>
          <w:trHeight w:val="285"/>
        </w:trPr>
        <w:tc>
          <w:tcPr>
            <w:tcW w:w="15134" w:type="dxa"/>
            <w:gridSpan w:val="7"/>
          </w:tcPr>
          <w:p w:rsidR="007839D3" w:rsidRPr="00C3672A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ind w:firstLine="487"/>
              <w:jc w:val="center"/>
            </w:pPr>
            <w:r w:rsidRPr="00C3672A">
              <w:rPr>
                <w:rStyle w:val="849"/>
                <w:b/>
                <w:sz w:val="24"/>
                <w:szCs w:val="24"/>
              </w:rPr>
              <w:t>ИЗ МИФОЛОГИИ– 5ч</w:t>
            </w:r>
            <w:r w:rsidRPr="00C3672A">
              <w:rPr>
                <w:rStyle w:val="849"/>
                <w:sz w:val="24"/>
                <w:szCs w:val="24"/>
              </w:rPr>
              <w:t>.</w:t>
            </w:r>
          </w:p>
          <w:p w:rsidR="007839D3" w:rsidRPr="00165303" w:rsidRDefault="007839D3" w:rsidP="00F06467">
            <w:pPr>
              <w:pStyle w:val="a3"/>
              <w:jc w:val="center"/>
            </w:pPr>
          </w:p>
        </w:tc>
      </w:tr>
      <w:tr w:rsidR="007839D3" w:rsidRPr="00165303" w:rsidTr="007839D3">
        <w:trPr>
          <w:trHeight w:val="285"/>
        </w:trPr>
        <w:tc>
          <w:tcPr>
            <w:tcW w:w="1384" w:type="dxa"/>
          </w:tcPr>
          <w:p w:rsidR="007839D3" w:rsidRPr="00165303" w:rsidRDefault="007839D3" w:rsidP="00F06467">
            <w:pPr>
              <w:pStyle w:val="a3"/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pStyle w:val="a3"/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pStyle w:val="a3"/>
            </w:pPr>
            <w:r>
              <w:t xml:space="preserve">Миф и мифология. </w:t>
            </w:r>
            <w:r w:rsidRPr="00165303">
              <w:t xml:space="preserve">Античный миф. </w:t>
            </w:r>
            <w:r>
              <w:t>«</w:t>
            </w:r>
            <w:r w:rsidRPr="00165303">
              <w:t>Олимп</w:t>
            </w:r>
            <w:r>
              <w:t>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pStyle w:val="a3"/>
              <w:jc w:val="center"/>
            </w:pPr>
            <w:r w:rsidRPr="00165303"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pStyle w:val="a3"/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pStyle w:val="a3"/>
            </w:pPr>
          </w:p>
        </w:tc>
      </w:tr>
      <w:tr w:rsidR="007839D3" w:rsidRPr="00165303" w:rsidTr="007839D3">
        <w:trPr>
          <w:trHeight w:val="537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672A">
              <w:rPr>
                <w:rFonts w:ascii="Times New Roman" w:hAnsi="Times New Roman" w:cs="Times New Roman"/>
                <w:sz w:val="24"/>
                <w:szCs w:val="24"/>
              </w:rPr>
              <w:t>роисхождение мира и б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67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672A">
              <w:rPr>
                <w:rFonts w:ascii="Times New Roman" w:hAnsi="Times New Roman" w:cs="Times New Roman"/>
                <w:i/>
                <w:sz w:val="24"/>
                <w:szCs w:val="24"/>
              </w:rPr>
              <w:t>«Рождение Зевса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15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Античный миф Гомер.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 xml:space="preserve">«Одиссей на острове циклопов. </w:t>
            </w:r>
            <w:proofErr w:type="spellStart"/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Полифем</w:t>
            </w:r>
            <w:proofErr w:type="spellEnd"/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365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2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367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ы Одиссея и </w:t>
            </w:r>
            <w:proofErr w:type="spellStart"/>
            <w:r w:rsidRPr="00C3672A">
              <w:rPr>
                <w:rFonts w:ascii="Times New Roman" w:hAnsi="Times New Roman" w:cs="Times New Roman"/>
                <w:sz w:val="24"/>
                <w:szCs w:val="24"/>
              </w:rPr>
              <w:t>Полифема</w:t>
            </w:r>
            <w:proofErr w:type="spellEnd"/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32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Гомеровский эпос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Одиссе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c>
          <w:tcPr>
            <w:tcW w:w="15134" w:type="dxa"/>
            <w:gridSpan w:val="7"/>
          </w:tcPr>
          <w:p w:rsidR="007839D3" w:rsidRPr="008740B6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0B6">
              <w:rPr>
                <w:rStyle w:val="848"/>
                <w:b/>
                <w:i w:val="0"/>
                <w:sz w:val="24"/>
                <w:szCs w:val="24"/>
              </w:rPr>
              <w:t>ИЗ УСТНОГО НАРОДНОГО ТВОРЧЕСТВА– 6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998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Сказка как вид народной прозы. Виды сказок. Волшебная сказк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Царевна – лягушка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674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2A">
              <w:rPr>
                <w:rFonts w:ascii="Times New Roman" w:hAnsi="Times New Roman" w:cs="Times New Roman"/>
                <w:sz w:val="24"/>
                <w:szCs w:val="24"/>
              </w:rPr>
              <w:t>Бытовая сказка:</w:t>
            </w:r>
            <w:r w:rsidRPr="00C3672A">
              <w:rPr>
                <w:rStyle w:val="600"/>
                <w:sz w:val="24"/>
                <w:szCs w:val="24"/>
              </w:rPr>
              <w:t xml:space="preserve"> «Чего на свете не бывает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B958F2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F2">
              <w:rPr>
                <w:rFonts w:ascii="Times New Roman" w:hAnsi="Times New Roman" w:cs="Times New Roman"/>
                <w:sz w:val="24"/>
                <w:szCs w:val="24"/>
              </w:rPr>
              <w:t>Сказки о животных</w:t>
            </w:r>
            <w:r w:rsidRPr="00B958F2">
              <w:rPr>
                <w:rStyle w:val="827"/>
                <w:sz w:val="24"/>
                <w:szCs w:val="24"/>
              </w:rPr>
              <w:t>:</w:t>
            </w:r>
            <w:r w:rsidRPr="00B958F2">
              <w:rPr>
                <w:rStyle w:val="842"/>
                <w:sz w:val="24"/>
                <w:szCs w:val="24"/>
              </w:rPr>
              <w:t xml:space="preserve"> «Лиса и журавль», «Ворона и рак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Сказки народов России.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Падчерица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c>
          <w:tcPr>
            <w:tcW w:w="15134" w:type="dxa"/>
            <w:gridSpan w:val="7"/>
          </w:tcPr>
          <w:p w:rsidR="007839D3" w:rsidRPr="008740B6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ind w:left="20" w:firstLine="487"/>
              <w:jc w:val="center"/>
              <w:rPr>
                <w:b/>
              </w:rPr>
            </w:pPr>
            <w:r w:rsidRPr="008740B6">
              <w:rPr>
                <w:rStyle w:val="848"/>
                <w:b/>
                <w:sz w:val="24"/>
                <w:szCs w:val="24"/>
              </w:rPr>
              <w:t>ИЗ ДРЕВНЕРУССКОЙ ЛИТЕРАТУРЫ - 3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Из «Повести временных лет»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 xml:space="preserve"> «Расселение славян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519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Кий, Щек, Хорив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152CF0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r w:rsidR="007839D3">
              <w:rPr>
                <w:rFonts w:ascii="Times New Roman" w:hAnsi="Times New Roman" w:cs="Times New Roman"/>
                <w:sz w:val="24"/>
                <w:szCs w:val="24"/>
              </w:rPr>
              <w:t xml:space="preserve">каз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502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672A">
              <w:rPr>
                <w:rFonts w:ascii="Times New Roman" w:hAnsi="Times New Roman" w:cs="Times New Roman"/>
                <w:sz w:val="24"/>
                <w:szCs w:val="24"/>
              </w:rPr>
              <w:t>сторические собы</w:t>
            </w:r>
            <w:r w:rsidRPr="00C3672A"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</w:t>
            </w:r>
            <w:r w:rsidRPr="00C3672A">
              <w:rPr>
                <w:rStyle w:val="600"/>
                <w:sz w:val="24"/>
                <w:szCs w:val="24"/>
              </w:rPr>
              <w:t>«Дань хазарам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c>
          <w:tcPr>
            <w:tcW w:w="15134" w:type="dxa"/>
            <w:gridSpan w:val="7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b/>
                <w:sz w:val="24"/>
                <w:szCs w:val="24"/>
              </w:rPr>
              <w:t>БАСНИ НАРОДОВ МИРА 1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Жанр басни в мировой литературе. Эз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12F1">
              <w:rPr>
                <w:rFonts w:ascii="Times New Roman" w:hAnsi="Times New Roman" w:cs="Times New Roman"/>
                <w:sz w:val="24"/>
                <w:szCs w:val="24"/>
              </w:rPr>
              <w:t>Жан де Лафонтен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c>
          <w:tcPr>
            <w:tcW w:w="15134" w:type="dxa"/>
            <w:gridSpan w:val="7"/>
          </w:tcPr>
          <w:p w:rsidR="007839D3" w:rsidRPr="00CF12F1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ind w:left="100" w:firstLine="487"/>
              <w:jc w:val="center"/>
            </w:pPr>
            <w:r w:rsidRPr="00C3672A">
              <w:rPr>
                <w:rStyle w:val="847"/>
                <w:b/>
                <w:sz w:val="24"/>
                <w:szCs w:val="24"/>
              </w:rPr>
              <w:t>РУССКАЯ БАСНЯ  – 5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bCs/>
                <w:sz w:val="24"/>
                <w:szCs w:val="24"/>
              </w:rPr>
              <w:t>М. В. Ломоносов.</w:t>
            </w: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 xml:space="preserve"> Басня </w:t>
            </w:r>
            <w:r w:rsidRPr="00165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учились вместе два Астронома в пиру...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72A">
              <w:rPr>
                <w:rFonts w:ascii="Times New Roman" w:hAnsi="Times New Roman" w:cs="Times New Roman"/>
                <w:sz w:val="24"/>
                <w:szCs w:val="24"/>
              </w:rPr>
              <w:t>Сатирическое</w:t>
            </w:r>
            <w:proofErr w:type="gramEnd"/>
            <w:r w:rsidRPr="00C3672A">
              <w:rPr>
                <w:rFonts w:ascii="Times New Roman" w:hAnsi="Times New Roman" w:cs="Times New Roman"/>
                <w:sz w:val="24"/>
                <w:szCs w:val="24"/>
              </w:rPr>
              <w:t xml:space="preserve"> и нравоучительное в ба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лова 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«…Весёлое лукавство ума, насмешливость и живописное умение выражаться…». (А. С. Пушкин). (Басни И. А. Крылова)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«В литературной гостиной». (Исполнение и инсценировка басен И. А. Крылова)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Русская басня </w:t>
            </w:r>
            <w:r w:rsidRPr="0016530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  <w:r w:rsidRPr="00C3672A">
              <w:rPr>
                <w:rStyle w:val="731"/>
                <w:sz w:val="24"/>
                <w:szCs w:val="24"/>
              </w:rPr>
              <w:t xml:space="preserve"> </w:t>
            </w:r>
            <w:r w:rsidRPr="00C3672A">
              <w:rPr>
                <w:rStyle w:val="53"/>
                <w:sz w:val="24"/>
                <w:szCs w:val="24"/>
              </w:rPr>
              <w:t>В.В. Михалков.</w:t>
            </w:r>
            <w:r w:rsidRPr="00C3672A">
              <w:rPr>
                <w:rFonts w:ascii="Times New Roman" w:hAnsi="Times New Roman" w:cs="Times New Roman"/>
                <w:sz w:val="24"/>
                <w:szCs w:val="24"/>
              </w:rPr>
              <w:t xml:space="preserve"> Басни </w:t>
            </w:r>
            <w:r w:rsidRPr="00C3672A">
              <w:rPr>
                <w:rFonts w:ascii="Times New Roman" w:hAnsi="Times New Roman" w:cs="Times New Roman"/>
                <w:i/>
                <w:sz w:val="24"/>
                <w:szCs w:val="24"/>
              </w:rPr>
              <w:t>«Грибы», «Зеркало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c>
          <w:tcPr>
            <w:tcW w:w="15134" w:type="dxa"/>
            <w:gridSpan w:val="7"/>
          </w:tcPr>
          <w:p w:rsidR="007839D3" w:rsidRPr="00CF12F1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ind w:firstLine="487"/>
              <w:jc w:val="center"/>
              <w:rPr>
                <w:b/>
              </w:rPr>
            </w:pPr>
            <w:r w:rsidRPr="00CF12F1">
              <w:rPr>
                <w:rStyle w:val="846"/>
                <w:b/>
                <w:sz w:val="24"/>
                <w:szCs w:val="24"/>
              </w:rPr>
              <w:t xml:space="preserve">ИЗ ЛИТЕРАТУРЫ </w:t>
            </w:r>
            <w:r w:rsidRPr="00CF12F1">
              <w:rPr>
                <w:rStyle w:val="846"/>
                <w:b/>
                <w:sz w:val="24"/>
                <w:szCs w:val="24"/>
                <w:lang w:val="en-US"/>
              </w:rPr>
              <w:t>XIX</w:t>
            </w:r>
            <w:r w:rsidRPr="00CF12F1">
              <w:rPr>
                <w:rStyle w:val="846"/>
                <w:b/>
                <w:sz w:val="24"/>
                <w:szCs w:val="24"/>
              </w:rPr>
              <w:t xml:space="preserve"> ВЕКА</w:t>
            </w:r>
          </w:p>
          <w:p w:rsidR="007839D3" w:rsidRPr="00CF12F1" w:rsidRDefault="007839D3" w:rsidP="00F06467">
            <w:pPr>
              <w:pStyle w:val="71"/>
              <w:shd w:val="clear" w:color="auto" w:fill="auto"/>
              <w:tabs>
                <w:tab w:val="left" w:pos="6237"/>
              </w:tabs>
              <w:spacing w:line="240" w:lineRule="auto"/>
              <w:ind w:firstLine="487"/>
              <w:jc w:val="center"/>
            </w:pPr>
            <w:r w:rsidRPr="00CF12F1">
              <w:rPr>
                <w:rStyle w:val="734"/>
                <w:b/>
                <w:sz w:val="24"/>
                <w:szCs w:val="24"/>
              </w:rPr>
              <w:t xml:space="preserve">А.С. ПУШКИН – </w:t>
            </w:r>
            <w:r>
              <w:rPr>
                <w:rStyle w:val="734"/>
                <w:b/>
                <w:sz w:val="24"/>
                <w:szCs w:val="24"/>
              </w:rPr>
              <w:t>6</w:t>
            </w:r>
            <w:r w:rsidRPr="00CF12F1">
              <w:rPr>
                <w:rStyle w:val="734"/>
                <w:b/>
                <w:sz w:val="24"/>
                <w:szCs w:val="24"/>
              </w:rPr>
              <w:t>ч.</w:t>
            </w:r>
          </w:p>
        </w:tc>
      </w:tr>
      <w:tr w:rsidR="007839D3" w:rsidRPr="00165303" w:rsidTr="00152CF0">
        <w:trPr>
          <w:trHeight w:val="589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Детство и детские впечатления А. С. Пушкина. 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4"/>
                <w:b w:val="0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601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А. С. Пушкина. Стихотворение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Няне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А. С. Пушкин.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Сказка о мёртвой царевне и семи богатырях».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Истоки рождения сюжета. Основные образы сказки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«Пушкинская сказка - прямая наследница </w:t>
            </w:r>
            <w:proofErr w:type="gramStart"/>
            <w:r w:rsidRPr="00165303">
              <w:rPr>
                <w:rFonts w:ascii="Times New Roman" w:hAnsi="Times New Roman"/>
                <w:sz w:val="24"/>
                <w:szCs w:val="24"/>
              </w:rPr>
              <w:t>народной</w:t>
            </w:r>
            <w:proofErr w:type="gramEnd"/>
            <w:r w:rsidRPr="00165303">
              <w:rPr>
                <w:rFonts w:ascii="Times New Roman" w:hAnsi="Times New Roman"/>
                <w:sz w:val="24"/>
                <w:szCs w:val="24"/>
              </w:rPr>
              <w:t xml:space="preserve">». Поэм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Руслан и Людмила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(отрывок). 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1022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Поэтические картины зимы. Стихотворение  А. С. Пушкин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Зимняя дорог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3672A">
              <w:rPr>
                <w:rStyle w:val="54"/>
                <w:iCs/>
                <w:sz w:val="24"/>
                <w:szCs w:val="24"/>
              </w:rPr>
              <w:t xml:space="preserve"> </w:t>
            </w:r>
            <w:r w:rsidRPr="00C3672A">
              <w:rPr>
                <w:rStyle w:val="59"/>
                <w:iCs/>
                <w:sz w:val="24"/>
                <w:szCs w:val="24"/>
              </w:rPr>
              <w:t>«Зимнее утро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268"/>
        </w:trPr>
        <w:tc>
          <w:tcPr>
            <w:tcW w:w="15134" w:type="dxa"/>
            <w:gridSpan w:val="7"/>
          </w:tcPr>
          <w:p w:rsidR="007839D3" w:rsidRPr="00CF12F1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jc w:val="center"/>
              <w:rPr>
                <w:rStyle w:val="845"/>
                <w:b/>
              </w:rPr>
            </w:pPr>
            <w:r w:rsidRPr="00CF12F1">
              <w:rPr>
                <w:rStyle w:val="845"/>
                <w:b/>
              </w:rPr>
              <w:t>ЛИТЕРАТУРНЫЕ СКАЗКИ 19-20 ВЕКОВ</w:t>
            </w:r>
            <w:r>
              <w:rPr>
                <w:rStyle w:val="845"/>
                <w:b/>
              </w:rPr>
              <w:t xml:space="preserve"> - 1ч.</w:t>
            </w:r>
          </w:p>
          <w:p w:rsidR="007839D3" w:rsidRPr="00CF12F1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jc w:val="both"/>
              <w:rPr>
                <w:i w:val="0"/>
                <w:u w:val="single"/>
                <w:shd w:val="clear" w:color="auto" w:fill="FFFFFF"/>
              </w:rPr>
            </w:pPr>
          </w:p>
        </w:tc>
      </w:tr>
      <w:tr w:rsidR="007839D3" w:rsidRPr="00165303" w:rsidTr="00152CF0">
        <w:trPr>
          <w:trHeight w:val="603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CF12F1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12F1">
              <w:rPr>
                <w:rStyle w:val="826"/>
                <w:i w:val="0"/>
                <w:sz w:val="24"/>
                <w:szCs w:val="24"/>
              </w:rPr>
              <w:t>А. Погорельский.</w:t>
            </w:r>
            <w:r w:rsidRPr="00CF12F1">
              <w:rPr>
                <w:rStyle w:val="841"/>
                <w:i w:val="0"/>
                <w:sz w:val="24"/>
                <w:szCs w:val="24"/>
              </w:rPr>
              <w:t xml:space="preserve"> «Черная курица, или Подземные жители»</w:t>
            </w:r>
            <w:r w:rsidRPr="00CF12F1">
              <w:rPr>
                <w:rStyle w:val="826"/>
                <w:i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215"/>
        </w:trPr>
        <w:tc>
          <w:tcPr>
            <w:tcW w:w="15134" w:type="dxa"/>
            <w:gridSpan w:val="7"/>
          </w:tcPr>
          <w:p w:rsidR="007839D3" w:rsidRPr="00CF12F1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jc w:val="center"/>
              <w:rPr>
                <w:b/>
                <w:i w:val="0"/>
                <w:iCs/>
                <w:sz w:val="24"/>
                <w:szCs w:val="24"/>
                <w:shd w:val="clear" w:color="auto" w:fill="FFFFFF"/>
              </w:rPr>
            </w:pPr>
            <w:r w:rsidRPr="00CF12F1">
              <w:rPr>
                <w:rStyle w:val="845"/>
                <w:b/>
                <w:sz w:val="24"/>
                <w:szCs w:val="24"/>
              </w:rPr>
              <w:t xml:space="preserve">ПОЭЗИЯ </w:t>
            </w:r>
            <w:r w:rsidRPr="00CF12F1">
              <w:rPr>
                <w:rStyle w:val="845"/>
                <w:b/>
                <w:sz w:val="24"/>
                <w:szCs w:val="24"/>
                <w:lang w:val="en-US"/>
              </w:rPr>
              <w:t>XIX</w:t>
            </w:r>
            <w:r w:rsidRPr="00CF12F1">
              <w:rPr>
                <w:rStyle w:val="845"/>
                <w:b/>
                <w:sz w:val="24"/>
                <w:szCs w:val="24"/>
              </w:rPr>
              <w:t xml:space="preserve">  ВЕКА О РОДНОЙ ПРИРОДЕ – 2ч.</w:t>
            </w:r>
          </w:p>
        </w:tc>
      </w:tr>
      <w:tr w:rsidR="007839D3" w:rsidRPr="00165303" w:rsidTr="00152CF0">
        <w:trPr>
          <w:trHeight w:val="1039"/>
        </w:trPr>
        <w:tc>
          <w:tcPr>
            <w:tcW w:w="1384" w:type="dxa"/>
          </w:tcPr>
          <w:p w:rsidR="007839D3" w:rsidRPr="00CF12F1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CF12F1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«В литературной гостиной». (Поэзия </w:t>
            </w:r>
            <w:r w:rsidRPr="0016530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века о родной природе)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00"/>
        </w:trPr>
        <w:tc>
          <w:tcPr>
            <w:tcW w:w="15134" w:type="dxa"/>
            <w:gridSpan w:val="7"/>
          </w:tcPr>
          <w:p w:rsidR="007839D3" w:rsidRPr="00CF12F1" w:rsidRDefault="007839D3" w:rsidP="00F06467">
            <w:pPr>
              <w:pStyle w:val="71"/>
              <w:shd w:val="clear" w:color="auto" w:fill="auto"/>
              <w:tabs>
                <w:tab w:val="left" w:pos="6237"/>
              </w:tabs>
              <w:spacing w:line="240" w:lineRule="auto"/>
              <w:ind w:left="120" w:firstLine="487"/>
              <w:jc w:val="center"/>
              <w:rPr>
                <w:b w:val="0"/>
              </w:rPr>
            </w:pPr>
            <w:r w:rsidRPr="00CF12F1">
              <w:rPr>
                <w:rStyle w:val="733"/>
                <w:b/>
                <w:sz w:val="24"/>
                <w:szCs w:val="24"/>
              </w:rPr>
              <w:t>М.Ю. ЛЕРМОНТОВ – 4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М. Ю. Лермонтов. Детство поэта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4"/>
                <w:b w:val="0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История создания стихотворения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Бородино».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Прототипы героев. Бородинское сражение и его герои в изобразительном искусстве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Средства художественной выразительности в стихотворении М. Ю. Лермонтов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Бородино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971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Классное сочинение «Защитники Родины в изображении М. Ю. Лермонтова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84"/>
        </w:trPr>
        <w:tc>
          <w:tcPr>
            <w:tcW w:w="15134" w:type="dxa"/>
            <w:gridSpan w:val="7"/>
          </w:tcPr>
          <w:p w:rsidR="007839D3" w:rsidRPr="00CF12F1" w:rsidRDefault="007839D3" w:rsidP="00F06467">
            <w:pPr>
              <w:pStyle w:val="71"/>
              <w:shd w:val="clear" w:color="auto" w:fill="auto"/>
              <w:tabs>
                <w:tab w:val="left" w:pos="6237"/>
              </w:tabs>
              <w:spacing w:line="240" w:lineRule="auto"/>
              <w:ind w:left="120" w:firstLine="487"/>
              <w:jc w:val="center"/>
              <w:rPr>
                <w:b w:val="0"/>
              </w:rPr>
            </w:pPr>
            <w:r w:rsidRPr="00CF12F1">
              <w:rPr>
                <w:rStyle w:val="733"/>
                <w:b/>
                <w:sz w:val="24"/>
                <w:szCs w:val="24"/>
              </w:rPr>
              <w:t>Н.В. ГОГОЛЬ – 4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Н. В. Гоголь. Малороссия в жизни и судьбе писателя. Повесть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Ночь перед Рождеством».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Картины народной жизни в повести Н. В. </w:t>
            </w:r>
            <w:r w:rsidRPr="001653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голя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Ночь перед Рождеством».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Фольклорные мотивы и источники. Историческая основа повести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904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Фантастика и реальность в повести Н. В. Гоголя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Ночь перед Рождеством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251"/>
        </w:trPr>
        <w:tc>
          <w:tcPr>
            <w:tcW w:w="15134" w:type="dxa"/>
            <w:gridSpan w:val="7"/>
          </w:tcPr>
          <w:p w:rsidR="007839D3" w:rsidRPr="00CF12F1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2A">
              <w:rPr>
                <w:rStyle w:val="732"/>
                <w:sz w:val="24"/>
                <w:szCs w:val="24"/>
              </w:rPr>
              <w:t>И.С. ТУРГЕНЕВ – 6ч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Детство И. С. Тургенева. Начало литературной деятельности. История создания рассказ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Муму</w:t>
            </w:r>
            <w:proofErr w:type="spellEnd"/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. Знакомство с героями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«Высоты прозрения». («Из…всей…челяди самым замечательным лицом был дворник Герасим»)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Герасим и его окружение. Герасим и </w:t>
            </w:r>
            <w:proofErr w:type="spellStart"/>
            <w:r w:rsidRPr="00165303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165303">
              <w:rPr>
                <w:rFonts w:ascii="Times New Roman" w:hAnsi="Times New Roman"/>
                <w:sz w:val="24"/>
                <w:szCs w:val="24"/>
              </w:rPr>
              <w:t>. Два решения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. 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Классное сочинение. 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сочинение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653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Красота и богатство русского языка, образ человека и природы в цикле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Стихотворений в прозе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И. С. Тургенева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67"/>
        </w:trPr>
        <w:tc>
          <w:tcPr>
            <w:tcW w:w="15134" w:type="dxa"/>
            <w:gridSpan w:val="7"/>
          </w:tcPr>
          <w:p w:rsidR="007839D3" w:rsidRPr="00CF12F1" w:rsidRDefault="007839D3" w:rsidP="00F06467">
            <w:pPr>
              <w:pStyle w:val="71"/>
              <w:shd w:val="clear" w:color="auto" w:fill="auto"/>
              <w:tabs>
                <w:tab w:val="left" w:pos="6237"/>
              </w:tabs>
              <w:spacing w:line="240" w:lineRule="auto"/>
              <w:ind w:firstLine="487"/>
              <w:jc w:val="center"/>
              <w:rPr>
                <w:b w:val="0"/>
              </w:rPr>
            </w:pPr>
            <w:r w:rsidRPr="00CF12F1">
              <w:rPr>
                <w:rStyle w:val="732"/>
                <w:b/>
                <w:sz w:val="24"/>
                <w:szCs w:val="24"/>
              </w:rPr>
              <w:t>Н.А. НЕКРАСОВ – 4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Н. А. Некрасов. Детские впечатления поэта. 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4"/>
                <w:b w:val="0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Н. А. Некрасов.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Крестьянские дети».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Особенности композиции произведения. 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Основная тема стихотворения Н. А. Некрасов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Крестьянские дети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и способы её раскрытия. Отношение автора к персонажам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955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«Есть женщины в русских селениях». (Стихотворение Н. А. Некрасов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Тройка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84"/>
        </w:trPr>
        <w:tc>
          <w:tcPr>
            <w:tcW w:w="15134" w:type="dxa"/>
            <w:gridSpan w:val="7"/>
          </w:tcPr>
          <w:p w:rsidR="007839D3" w:rsidRPr="00CF12F1" w:rsidRDefault="007839D3" w:rsidP="00F06467">
            <w:pPr>
              <w:pStyle w:val="71"/>
              <w:shd w:val="clear" w:color="auto" w:fill="auto"/>
              <w:tabs>
                <w:tab w:val="left" w:pos="6237"/>
              </w:tabs>
              <w:spacing w:line="240" w:lineRule="auto"/>
              <w:ind w:firstLine="487"/>
              <w:jc w:val="center"/>
            </w:pPr>
            <w:r w:rsidRPr="00C3672A">
              <w:rPr>
                <w:rStyle w:val="731"/>
                <w:b/>
                <w:sz w:val="24"/>
                <w:szCs w:val="24"/>
              </w:rPr>
              <w:t>Л.Н. ТОЛСТОЙ – 7ч.</w:t>
            </w:r>
          </w:p>
        </w:tc>
      </w:tr>
      <w:tr w:rsidR="007839D3" w:rsidRPr="00165303" w:rsidTr="00152CF0">
        <w:trPr>
          <w:trHeight w:val="368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Л. Н. Толстой в Ясной Поляне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4"/>
                <w:b w:val="0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787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Творческая история рассказ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 xml:space="preserve">«Кавказский пленник». 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Л. Н. Толстой. Рассказ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Кавказский пленник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как протест против национальной вражды. Жилин и горцы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987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Две жизненные позиции в рассказе Л. Н. Толстого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Кавказский пленник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486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Художественная идея рассказа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954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Классное сочинение «</w:t>
            </w:r>
            <w:proofErr w:type="gramStart"/>
            <w:r w:rsidRPr="00165303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165303">
              <w:rPr>
                <w:rFonts w:ascii="Times New Roman" w:hAnsi="Times New Roman"/>
                <w:sz w:val="24"/>
                <w:szCs w:val="24"/>
              </w:rPr>
              <w:t xml:space="preserve"> чем заставил меня задуматься рассказ Л. Н. Толстого?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201"/>
        </w:trPr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71"/>
              <w:shd w:val="clear" w:color="auto" w:fill="auto"/>
              <w:tabs>
                <w:tab w:val="left" w:pos="6237"/>
              </w:tabs>
              <w:spacing w:line="240" w:lineRule="auto"/>
              <w:ind w:firstLine="487"/>
              <w:jc w:val="center"/>
            </w:pPr>
            <w:r w:rsidRPr="00C3672A">
              <w:rPr>
                <w:rStyle w:val="731"/>
                <w:b/>
                <w:sz w:val="24"/>
                <w:szCs w:val="24"/>
              </w:rPr>
              <w:t xml:space="preserve">А.П. ЧЕХОВ – </w:t>
            </w:r>
            <w:r>
              <w:rPr>
                <w:rStyle w:val="731"/>
                <w:b/>
                <w:sz w:val="24"/>
                <w:szCs w:val="24"/>
              </w:rPr>
              <w:t>5</w:t>
            </w:r>
            <w:r w:rsidRPr="00C3672A">
              <w:rPr>
                <w:rStyle w:val="731"/>
                <w:b/>
                <w:sz w:val="24"/>
                <w:szCs w:val="24"/>
              </w:rPr>
              <w:t>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Детские и юношеские годы А. П. Чехова. Семья. Книги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Отношение писателя к персонажам рассказ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Пересо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Чеховские приёмы создания характеров и ситуаций в рассказе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Злоумышленник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Юмористический рассказ «Случай из жизни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ind w:left="120" w:firstLine="487"/>
              <w:jc w:val="center"/>
              <w:rPr>
                <w:b/>
              </w:rPr>
            </w:pPr>
            <w:r w:rsidRPr="001C535A">
              <w:rPr>
                <w:rStyle w:val="844"/>
                <w:b/>
                <w:sz w:val="24"/>
                <w:szCs w:val="24"/>
              </w:rPr>
              <w:t xml:space="preserve">ИЗ ЛИТЕРАТУРЫ </w:t>
            </w:r>
            <w:r w:rsidRPr="001C535A">
              <w:rPr>
                <w:rStyle w:val="844"/>
                <w:b/>
                <w:sz w:val="24"/>
                <w:szCs w:val="24"/>
                <w:lang w:val="en-US"/>
              </w:rPr>
              <w:t>XX</w:t>
            </w:r>
            <w:r w:rsidRPr="001C535A">
              <w:rPr>
                <w:rStyle w:val="844"/>
                <w:b/>
                <w:sz w:val="24"/>
                <w:szCs w:val="24"/>
              </w:rPr>
              <w:t xml:space="preserve"> ВЕКА. Прозаики Серебряного века.</w:t>
            </w:r>
          </w:p>
          <w:p w:rsidR="007839D3" w:rsidRPr="001C535A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20" w:firstLine="487"/>
              <w:jc w:val="center"/>
            </w:pPr>
            <w:r w:rsidRPr="001C535A">
              <w:rPr>
                <w:rStyle w:val="542"/>
                <w:b/>
                <w:sz w:val="24"/>
                <w:szCs w:val="24"/>
              </w:rPr>
              <w:t>И.А. БУНИН – 4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Детские и юношеские годы И. А. Бунина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Победа красоты над смертью в стихотворении И. Бунин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Густой зелёный ельник у дороги…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Детское восприятие родной природы в рассказе И. А. Бунин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В деревне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1289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Слияние с природой и нравственно-эмоциональное состояние персонажей в рассказе И. Бунин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Подснежник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84"/>
        </w:trPr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20" w:firstLine="487"/>
              <w:jc w:val="center"/>
              <w:rPr>
                <w:b w:val="0"/>
              </w:rPr>
            </w:pPr>
            <w:r w:rsidRPr="001C535A">
              <w:rPr>
                <w:rStyle w:val="542"/>
                <w:b/>
                <w:sz w:val="24"/>
                <w:szCs w:val="24"/>
              </w:rPr>
              <w:t>Л.Н. АНДРЕЕВ – 3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Л. Н. Андреев. Краткие сведения о писателе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4"/>
                <w:b w:val="0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Л. Н. Андреев.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Петька на даче».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Мир города в рассказе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933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Л. Н. Андреев.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Петька на даче».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Противопоставление мира города и дачи в рассказе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84"/>
        </w:trPr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20" w:firstLine="487"/>
              <w:jc w:val="center"/>
              <w:rPr>
                <w:b w:val="0"/>
              </w:rPr>
            </w:pPr>
            <w:r w:rsidRPr="001C535A">
              <w:rPr>
                <w:rStyle w:val="542"/>
                <w:b/>
                <w:sz w:val="24"/>
                <w:szCs w:val="24"/>
              </w:rPr>
              <w:t>А.И. КУПРИН – 2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bCs/>
                <w:sz w:val="24"/>
                <w:szCs w:val="24"/>
              </w:rPr>
              <w:t>А.И. Куприн.</w:t>
            </w:r>
          </w:p>
          <w:p w:rsidR="007839D3" w:rsidRPr="00165303" w:rsidRDefault="007839D3" w:rsidP="00F0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Краткие сведения о писателе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4"/>
                <w:b w:val="0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955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А. И. Куприн. </w:t>
            </w:r>
            <w:proofErr w:type="gramStart"/>
            <w:r w:rsidRPr="00165303">
              <w:rPr>
                <w:rFonts w:ascii="Times New Roman" w:hAnsi="Times New Roman"/>
                <w:sz w:val="24"/>
                <w:szCs w:val="24"/>
              </w:rPr>
              <w:t>Удивительное</w:t>
            </w:r>
            <w:proofErr w:type="gramEnd"/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в мире природы. (По рассказу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Золотой петух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84"/>
        </w:trPr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20" w:firstLine="487"/>
              <w:jc w:val="center"/>
              <w:rPr>
                <w:b w:val="0"/>
              </w:rPr>
            </w:pPr>
            <w:r w:rsidRPr="001C535A">
              <w:rPr>
                <w:rStyle w:val="542"/>
                <w:b/>
                <w:sz w:val="24"/>
                <w:szCs w:val="24"/>
              </w:rPr>
              <w:t>А.А. БЛОК – 3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А. А. Блок. Детские впечатления поэта. Книга в жизни юного А. Блока. </w:t>
            </w:r>
            <w:proofErr w:type="spellStart"/>
            <w:r w:rsidRPr="00165303">
              <w:rPr>
                <w:rFonts w:ascii="Times New Roman" w:hAnsi="Times New Roman"/>
                <w:sz w:val="24"/>
                <w:szCs w:val="24"/>
              </w:rPr>
              <w:t>Блоковские</w:t>
            </w:r>
            <w:proofErr w:type="spellEnd"/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места (Петербург, </w:t>
            </w:r>
            <w:proofErr w:type="spellStart"/>
            <w:r w:rsidRPr="00165303">
              <w:rPr>
                <w:rFonts w:ascii="Times New Roman" w:hAnsi="Times New Roman"/>
                <w:sz w:val="24"/>
                <w:szCs w:val="24"/>
              </w:rPr>
              <w:t>Шахматово</w:t>
            </w:r>
            <w:proofErr w:type="spellEnd"/>
            <w:r w:rsidRPr="0016530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1289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Красота русской природы в стихотворениях А. А. Блока. </w:t>
            </w:r>
            <w:r w:rsidRPr="00165303">
              <w:rPr>
                <w:rFonts w:ascii="Times New Roman" w:hAnsi="Times New Roman"/>
                <w:i/>
                <w:iCs/>
                <w:sz w:val="24"/>
                <w:szCs w:val="24"/>
              </w:rPr>
              <w:t>«Летний вечер»,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303">
              <w:rPr>
                <w:rFonts w:ascii="Times New Roman" w:hAnsi="Times New Roman"/>
                <w:i/>
                <w:iCs/>
                <w:sz w:val="24"/>
                <w:szCs w:val="24"/>
              </w:rPr>
              <w:t>«Полный месяц встал над лугом...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84"/>
        </w:trPr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00" w:firstLine="487"/>
              <w:jc w:val="center"/>
              <w:rPr>
                <w:b w:val="0"/>
              </w:rPr>
            </w:pPr>
            <w:r w:rsidRPr="001C535A">
              <w:rPr>
                <w:rStyle w:val="541"/>
                <w:b/>
                <w:sz w:val="24"/>
                <w:szCs w:val="24"/>
              </w:rPr>
              <w:t>С.А. ЕСЕНИН – 3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Детские годы С. Есенина. В есенинском Константинове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 xml:space="preserve">Малая и большая родина в стихотворении С. Есенина </w:t>
            </w:r>
            <w:r w:rsidRPr="00165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ы запой мне ту песню, что прежде...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954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человека и природы в стихотворениях С. Есенина </w:t>
            </w:r>
            <w:r w:rsidRPr="00165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ет зима — аукает...», «Нивы сжаты, рощи голы...»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51"/>
        </w:trPr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00" w:firstLine="487"/>
              <w:jc w:val="center"/>
              <w:rPr>
                <w:b w:val="0"/>
              </w:rPr>
            </w:pPr>
            <w:r w:rsidRPr="001C535A">
              <w:rPr>
                <w:rStyle w:val="541"/>
                <w:b/>
                <w:sz w:val="24"/>
                <w:szCs w:val="24"/>
              </w:rPr>
              <w:t>А.П. ПЛАТОНОВ – 2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А. П. Платонов. Мир глазами ребенка в рассказе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Никита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(беда и радость; злое и доброе начало в окружающем мире)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686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 xml:space="preserve">Образы главных героев и своеобразие языка в рассказе А. П. Платонова </w:t>
            </w:r>
            <w:r w:rsidRPr="00165303">
              <w:rPr>
                <w:rFonts w:ascii="Times New Roman" w:hAnsi="Times New Roman" w:cs="Times New Roman"/>
                <w:i/>
                <w:sz w:val="24"/>
                <w:szCs w:val="24"/>
              </w:rPr>
              <w:t>«Цветок на земле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34"/>
        </w:trPr>
        <w:tc>
          <w:tcPr>
            <w:tcW w:w="15134" w:type="dxa"/>
            <w:gridSpan w:val="7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2A">
              <w:rPr>
                <w:rStyle w:val="541"/>
                <w:sz w:val="24"/>
                <w:szCs w:val="24"/>
              </w:rPr>
              <w:t>П.П. БАЖОВ – 2ч</w:t>
            </w:r>
            <w:r>
              <w:rPr>
                <w:rStyle w:val="541"/>
                <w:sz w:val="24"/>
                <w:szCs w:val="24"/>
              </w:rPr>
              <w:t>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Творческий поиск и вечные сомнения подлинного мастера в сказе П. П. Бажов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Каменный цветок».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888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П. П. Бажов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Каменный цветок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Приемы создания художественного образа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84"/>
        </w:trPr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60" w:firstLine="487"/>
              <w:jc w:val="center"/>
              <w:rPr>
                <w:b w:val="0"/>
              </w:rPr>
            </w:pPr>
            <w:r w:rsidRPr="001C535A">
              <w:rPr>
                <w:rStyle w:val="540"/>
                <w:b/>
                <w:sz w:val="24"/>
                <w:szCs w:val="24"/>
              </w:rPr>
              <w:t>Н.Н. НОСОВ – 2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Н. Н. Носов. Краткие сведения о писателе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34"/>
                <w:b w:val="0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636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Н. Н. Носов. Весёлый вымысел рассказа «Три охотника».</w:t>
            </w:r>
          </w:p>
        </w:tc>
        <w:tc>
          <w:tcPr>
            <w:tcW w:w="212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84"/>
        </w:trPr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aa"/>
              <w:tabs>
                <w:tab w:val="left" w:pos="6237"/>
              </w:tabs>
              <w:spacing w:after="0" w:line="240" w:lineRule="auto"/>
              <w:ind w:left="80" w:right="20" w:firstLine="4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2A">
              <w:rPr>
                <w:rStyle w:val="af6"/>
                <w:sz w:val="24"/>
                <w:szCs w:val="24"/>
              </w:rPr>
              <w:lastRenderedPageBreak/>
              <w:t>В.П. АСТАФЬЕВ  – 2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В. П. Астафьев.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Васюткино</w:t>
            </w:r>
            <w:proofErr w:type="spellEnd"/>
            <w:r w:rsidRPr="00165303">
              <w:rPr>
                <w:rFonts w:ascii="Times New Roman" w:hAnsi="Times New Roman"/>
                <w:i/>
                <w:sz w:val="24"/>
                <w:szCs w:val="24"/>
              </w:rPr>
              <w:t xml:space="preserve"> озеро».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Черты характера героя и его поведение в лесу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318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Человек и природа в рассказе В. П. Астафьев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Васюткино</w:t>
            </w:r>
            <w:proofErr w:type="spellEnd"/>
            <w:r w:rsidRPr="00165303">
              <w:rPr>
                <w:rFonts w:ascii="Times New Roman" w:hAnsi="Times New Roman"/>
                <w:i/>
                <w:sz w:val="24"/>
                <w:szCs w:val="24"/>
              </w:rPr>
              <w:t xml:space="preserve"> озеро»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84"/>
        </w:trPr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60" w:firstLine="487"/>
              <w:jc w:val="center"/>
              <w:rPr>
                <w:b w:val="0"/>
              </w:rPr>
            </w:pPr>
            <w:r w:rsidRPr="001C535A">
              <w:rPr>
                <w:rStyle w:val="540"/>
                <w:b/>
                <w:sz w:val="24"/>
                <w:szCs w:val="24"/>
              </w:rPr>
              <w:t>Е.И. НОСОВ – 2ч.</w:t>
            </w:r>
          </w:p>
        </w:tc>
      </w:tr>
      <w:tr w:rsidR="007839D3" w:rsidRPr="00165303" w:rsidTr="00152CF0">
        <w:trPr>
          <w:trHeight w:val="904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Е. И. Носов. Добро и доброта в рассказе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Как патефон петуха от смерти спас»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232"/>
        </w:trPr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ind w:left="160" w:firstLine="487"/>
              <w:jc w:val="center"/>
              <w:rPr>
                <w:b/>
                <w:i w:val="0"/>
                <w:u w:val="single"/>
                <w:shd w:val="clear" w:color="auto" w:fill="FFFFFF"/>
              </w:rPr>
            </w:pPr>
            <w:r w:rsidRPr="00C3672A">
              <w:rPr>
                <w:rStyle w:val="843"/>
                <w:b/>
                <w:u w:val="single"/>
              </w:rPr>
              <w:t>ПИСАТЕЛИ-АВТОРЫ ПРОИЗВЕДЕНИЙ О ДЕТЯХ -1 ч</w:t>
            </w:r>
            <w:r>
              <w:rPr>
                <w:rStyle w:val="843"/>
                <w:b/>
                <w:u w:val="single"/>
              </w:rPr>
              <w:t>.</w:t>
            </w:r>
          </w:p>
        </w:tc>
      </w:tr>
      <w:tr w:rsidR="007839D3" w:rsidRPr="00165303" w:rsidTr="00152CF0">
        <w:trPr>
          <w:trHeight w:val="268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C535A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jc w:val="both"/>
              <w:rPr>
                <w:i w:val="0"/>
                <w:shd w:val="clear" w:color="auto" w:fill="FFFFFF"/>
              </w:rPr>
            </w:pPr>
            <w:r w:rsidRPr="001C535A">
              <w:rPr>
                <w:rStyle w:val="843"/>
              </w:rPr>
              <w:t xml:space="preserve">«Читательская конференция» по произведениям писателей: Ю.И.Коваля,  Ю.П.Казакова, </w:t>
            </w:r>
            <w:proofErr w:type="spellStart"/>
            <w:r w:rsidRPr="001C535A">
              <w:rPr>
                <w:rStyle w:val="843"/>
              </w:rPr>
              <w:t>В.В.Голявкина</w:t>
            </w:r>
            <w:proofErr w:type="spellEnd"/>
            <w:r w:rsidRPr="001C535A">
              <w:rPr>
                <w:rStyle w:val="843"/>
              </w:rPr>
              <w:t>, В.Г.Попова, В.П.Крапивина.</w:t>
            </w:r>
          </w:p>
        </w:tc>
        <w:tc>
          <w:tcPr>
            <w:tcW w:w="2268" w:type="dxa"/>
            <w:gridSpan w:val="2"/>
          </w:tcPr>
          <w:p w:rsidR="007839D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ind w:left="160" w:firstLine="487"/>
              <w:jc w:val="center"/>
              <w:rPr>
                <w:b/>
                <w:i w:val="0"/>
                <w:iCs/>
                <w:sz w:val="24"/>
                <w:szCs w:val="24"/>
                <w:shd w:val="clear" w:color="auto" w:fill="FFFFFF"/>
              </w:rPr>
            </w:pPr>
            <w:r w:rsidRPr="00C3672A">
              <w:rPr>
                <w:rStyle w:val="843"/>
                <w:b/>
                <w:sz w:val="24"/>
                <w:szCs w:val="24"/>
              </w:rPr>
              <w:t xml:space="preserve">РОДНАЯ ПРИРОДА В ПРОИЗВЕДЕНИЯХ ПИСАТЕЛЕЙ </w:t>
            </w:r>
            <w:r w:rsidRPr="00C3672A">
              <w:rPr>
                <w:rStyle w:val="843"/>
                <w:b/>
                <w:sz w:val="24"/>
                <w:szCs w:val="24"/>
                <w:lang w:val="en-US"/>
              </w:rPr>
              <w:t>XX</w:t>
            </w:r>
            <w:r w:rsidRPr="00C3672A">
              <w:rPr>
                <w:rStyle w:val="843"/>
                <w:b/>
                <w:sz w:val="24"/>
                <w:szCs w:val="24"/>
              </w:rPr>
              <w:t xml:space="preserve"> ВЕКА – 4ч.</w:t>
            </w:r>
          </w:p>
        </w:tc>
      </w:tr>
      <w:tr w:rsidR="007839D3" w:rsidRPr="00165303" w:rsidTr="00152CF0">
        <w:trPr>
          <w:trHeight w:val="552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pStyle w:val="aa"/>
              <w:tabs>
                <w:tab w:val="left" w:pos="6237"/>
              </w:tabs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Поэзия и проза </w:t>
            </w:r>
            <w:r w:rsidRPr="0016530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 xml:space="preserve"> века о родной природе.</w:t>
            </w:r>
            <w:r w:rsidRPr="00C3672A">
              <w:rPr>
                <w:rFonts w:ascii="Times New Roman" w:hAnsi="Times New Roman" w:cs="Times New Roman"/>
                <w:sz w:val="24"/>
                <w:szCs w:val="24"/>
              </w:rPr>
              <w:t xml:space="preserve"> В.Ф. Боков.</w:t>
            </w:r>
            <w:r w:rsidRPr="00C3672A">
              <w:rPr>
                <w:rStyle w:val="530"/>
                <w:sz w:val="24"/>
                <w:szCs w:val="24"/>
              </w:rPr>
              <w:t xml:space="preserve"> «Поклон»;</w:t>
            </w:r>
            <w:r>
              <w:rPr>
                <w:rStyle w:val="530"/>
                <w:sz w:val="24"/>
                <w:szCs w:val="24"/>
              </w:rPr>
              <w:t xml:space="preserve"> </w:t>
            </w:r>
            <w:r w:rsidRPr="00C3672A">
              <w:rPr>
                <w:rStyle w:val="828"/>
                <w:sz w:val="24"/>
                <w:szCs w:val="24"/>
              </w:rPr>
              <w:t>Н.М. Рубцов.</w:t>
            </w:r>
            <w:r w:rsidRPr="00C3672A">
              <w:rPr>
                <w:rStyle w:val="843"/>
                <w:sz w:val="24"/>
                <w:szCs w:val="24"/>
              </w:rPr>
              <w:t xml:space="preserve"> «В осеннем лесу»;</w:t>
            </w:r>
            <w:r>
              <w:rPr>
                <w:rStyle w:val="843"/>
                <w:sz w:val="24"/>
                <w:szCs w:val="24"/>
              </w:rPr>
              <w:t xml:space="preserve"> </w:t>
            </w:r>
            <w:r w:rsidRPr="00C3672A">
              <w:rPr>
                <w:rFonts w:ascii="Times New Roman" w:hAnsi="Times New Roman" w:cs="Times New Roman"/>
                <w:sz w:val="24"/>
                <w:szCs w:val="24"/>
              </w:rPr>
              <w:t>Р.Г. Гамзатов.</w:t>
            </w:r>
            <w:r w:rsidRPr="00C3672A">
              <w:rPr>
                <w:rStyle w:val="530"/>
                <w:sz w:val="24"/>
                <w:szCs w:val="24"/>
              </w:rPr>
              <w:t xml:space="preserve"> «Песня сол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268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C535A" w:rsidRDefault="007839D3" w:rsidP="00F0646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240" w:lineRule="auto"/>
              <w:ind w:left="160"/>
              <w:jc w:val="both"/>
              <w:rPr>
                <w:shd w:val="clear" w:color="auto" w:fill="FFFFFF"/>
              </w:rPr>
            </w:pPr>
            <w:r w:rsidRPr="00165303">
              <w:rPr>
                <w:sz w:val="24"/>
                <w:szCs w:val="24"/>
              </w:rPr>
              <w:t xml:space="preserve">Поэзия и проза </w:t>
            </w:r>
            <w:r w:rsidRPr="00165303">
              <w:rPr>
                <w:sz w:val="24"/>
                <w:szCs w:val="24"/>
                <w:lang w:val="en-US"/>
              </w:rPr>
              <w:t>XX</w:t>
            </w:r>
            <w:r w:rsidRPr="00165303">
              <w:rPr>
                <w:sz w:val="24"/>
                <w:szCs w:val="24"/>
              </w:rPr>
              <w:t xml:space="preserve"> века о родной природе.</w:t>
            </w:r>
            <w:r w:rsidRPr="00C3672A">
              <w:rPr>
                <w:rStyle w:val="725"/>
                <w:sz w:val="24"/>
                <w:szCs w:val="24"/>
              </w:rPr>
              <w:t xml:space="preserve"> </w:t>
            </w:r>
            <w:r w:rsidRPr="00C3672A">
              <w:rPr>
                <w:rStyle w:val="828"/>
                <w:sz w:val="24"/>
                <w:szCs w:val="24"/>
              </w:rPr>
              <w:t>В.И. Белов.</w:t>
            </w:r>
            <w:r w:rsidRPr="00C3672A">
              <w:rPr>
                <w:rStyle w:val="843"/>
                <w:sz w:val="24"/>
                <w:szCs w:val="24"/>
              </w:rPr>
              <w:t xml:space="preserve"> </w:t>
            </w:r>
            <w:r w:rsidRPr="00C3672A">
              <w:rPr>
                <w:rStyle w:val="843"/>
                <w:i/>
                <w:sz w:val="24"/>
                <w:szCs w:val="24"/>
              </w:rPr>
              <w:t>«Весенняя ночь»;</w:t>
            </w:r>
            <w:r>
              <w:rPr>
                <w:rStyle w:val="843"/>
                <w:i/>
                <w:iCs w:val="0"/>
              </w:rPr>
              <w:t xml:space="preserve"> </w:t>
            </w:r>
            <w:r w:rsidRPr="00C3672A">
              <w:rPr>
                <w:i w:val="0"/>
                <w:sz w:val="24"/>
                <w:szCs w:val="24"/>
              </w:rPr>
              <w:t>В.Г. Распутин.</w:t>
            </w:r>
            <w:r w:rsidRPr="00C3672A">
              <w:rPr>
                <w:rStyle w:val="530"/>
                <w:sz w:val="24"/>
                <w:szCs w:val="24"/>
              </w:rPr>
              <w:t xml:space="preserve"> </w:t>
            </w:r>
            <w:r w:rsidRPr="00C3672A">
              <w:rPr>
                <w:rStyle w:val="530"/>
                <w:i/>
                <w:sz w:val="24"/>
                <w:szCs w:val="24"/>
              </w:rPr>
              <w:t>«Век живи — век люби»</w:t>
            </w:r>
            <w:r w:rsidRPr="00C3672A">
              <w:rPr>
                <w:i w:val="0"/>
                <w:sz w:val="24"/>
                <w:szCs w:val="24"/>
              </w:rPr>
              <w:t xml:space="preserve"> (отрывок)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c>
          <w:tcPr>
            <w:tcW w:w="15134" w:type="dxa"/>
            <w:gridSpan w:val="7"/>
          </w:tcPr>
          <w:p w:rsidR="007839D3" w:rsidRPr="001C535A" w:rsidRDefault="007839D3" w:rsidP="00F06467">
            <w:pPr>
              <w:pStyle w:val="aa"/>
              <w:tabs>
                <w:tab w:val="left" w:pos="6237"/>
              </w:tabs>
              <w:spacing w:after="0" w:line="240" w:lineRule="auto"/>
              <w:ind w:firstLine="48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1C535A">
              <w:rPr>
                <w:rStyle w:val="843"/>
                <w:b/>
                <w:i w:val="0"/>
                <w:sz w:val="24"/>
                <w:szCs w:val="24"/>
              </w:rPr>
              <w:t>ИЗ ЗАРУБЕЖНОЙ ЛИТЕРАТУРЫ</w:t>
            </w:r>
            <w:r>
              <w:rPr>
                <w:rStyle w:val="843"/>
                <w:b/>
                <w:i w:val="0"/>
                <w:sz w:val="24"/>
                <w:szCs w:val="24"/>
              </w:rPr>
              <w:t xml:space="preserve"> – 2ч.</w:t>
            </w:r>
          </w:p>
        </w:tc>
      </w:tr>
      <w:tr w:rsidR="007839D3" w:rsidRPr="00165303" w:rsidTr="00152CF0">
        <w:trPr>
          <w:trHeight w:val="870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Путешествия и приключения в литературе. Д. Дефо «Робинзон Крузо»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670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C535A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20"/>
              <w:jc w:val="both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1C535A">
              <w:rPr>
                <w:rStyle w:val="539"/>
                <w:sz w:val="24"/>
                <w:szCs w:val="24"/>
              </w:rPr>
              <w:t>ДЖ.</w:t>
            </w:r>
            <w:r>
              <w:rPr>
                <w:rStyle w:val="539"/>
                <w:sz w:val="24"/>
                <w:szCs w:val="24"/>
              </w:rPr>
              <w:t xml:space="preserve"> </w:t>
            </w:r>
            <w:r w:rsidRPr="001C535A">
              <w:rPr>
                <w:rStyle w:val="539"/>
                <w:sz w:val="24"/>
                <w:szCs w:val="24"/>
              </w:rPr>
              <w:t>СВИФТ – 1 час. «Путешествия Гулливера» (фрагменты)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141"/>
        </w:trPr>
        <w:tc>
          <w:tcPr>
            <w:tcW w:w="15134" w:type="dxa"/>
            <w:gridSpan w:val="7"/>
          </w:tcPr>
          <w:p w:rsidR="007839D3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20" w:firstLine="487"/>
              <w:jc w:val="center"/>
              <w:rPr>
                <w:rStyle w:val="539"/>
                <w:b/>
                <w:sz w:val="24"/>
                <w:szCs w:val="24"/>
              </w:rPr>
            </w:pPr>
            <w:r>
              <w:rPr>
                <w:rStyle w:val="539"/>
                <w:b/>
                <w:sz w:val="24"/>
                <w:szCs w:val="24"/>
              </w:rPr>
              <w:lastRenderedPageBreak/>
              <w:t>Зарубежные писатели-сказочники</w:t>
            </w:r>
          </w:p>
          <w:p w:rsidR="007839D3" w:rsidRPr="008A7C2F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20" w:firstLine="487"/>
              <w:jc w:val="center"/>
              <w:rPr>
                <w:b w:val="0"/>
              </w:rPr>
            </w:pPr>
            <w:r w:rsidRPr="008A7C2F">
              <w:rPr>
                <w:rStyle w:val="539"/>
                <w:b/>
                <w:sz w:val="24"/>
                <w:szCs w:val="24"/>
              </w:rPr>
              <w:t>Х.-К. АНДЕРСЕН – 2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Противопоставление внешней красоты внутренней в сказке Х. К. Андерсена </w:t>
            </w:r>
            <w:r w:rsidRPr="00165303">
              <w:rPr>
                <w:rFonts w:ascii="Times New Roman" w:hAnsi="Times New Roman"/>
                <w:i/>
                <w:sz w:val="24"/>
                <w:szCs w:val="24"/>
              </w:rPr>
              <w:t>«Соловей»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938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8A7C2F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jc w:val="both"/>
              <w:rPr>
                <w:b w:val="0"/>
              </w:rPr>
            </w:pPr>
            <w:r w:rsidRPr="00C3672A">
              <w:rPr>
                <w:rStyle w:val="539"/>
                <w:sz w:val="24"/>
                <w:szCs w:val="24"/>
              </w:rPr>
              <w:t>Х.-К. АНДЕРСЕН</w:t>
            </w:r>
            <w:r>
              <w:rPr>
                <w:rStyle w:val="539"/>
                <w:sz w:val="24"/>
                <w:szCs w:val="24"/>
              </w:rPr>
              <w:t>.</w:t>
            </w:r>
            <w:r w:rsidRPr="00C3672A">
              <w:rPr>
                <w:rStyle w:val="520"/>
                <w:sz w:val="24"/>
                <w:szCs w:val="24"/>
              </w:rPr>
              <w:t xml:space="preserve"> </w:t>
            </w:r>
            <w:r w:rsidRPr="008A7C2F">
              <w:rPr>
                <w:rStyle w:val="520"/>
                <w:b w:val="0"/>
                <w:i w:val="0"/>
                <w:sz w:val="24"/>
                <w:szCs w:val="24"/>
              </w:rPr>
              <w:t>«Снежная королева»</w:t>
            </w:r>
            <w:r w:rsidRPr="008A7C2F">
              <w:rPr>
                <w:rStyle w:val="520"/>
                <w:sz w:val="24"/>
                <w:szCs w:val="24"/>
              </w:rPr>
              <w:t xml:space="preserve">: </w:t>
            </w:r>
            <w:r w:rsidRPr="008A7C2F">
              <w:rPr>
                <w:b w:val="0"/>
                <w:sz w:val="24"/>
                <w:szCs w:val="24"/>
              </w:rPr>
              <w:t>внешняя и внутренняя красота, благодарность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201"/>
        </w:trPr>
        <w:tc>
          <w:tcPr>
            <w:tcW w:w="15134" w:type="dxa"/>
            <w:gridSpan w:val="7"/>
          </w:tcPr>
          <w:p w:rsidR="007839D3" w:rsidRPr="008A7C2F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jc w:val="center"/>
              <w:rPr>
                <w:b w:val="0"/>
              </w:rPr>
            </w:pPr>
            <w:r w:rsidRPr="008A7C2F">
              <w:rPr>
                <w:rStyle w:val="539"/>
                <w:b/>
                <w:sz w:val="24"/>
                <w:szCs w:val="24"/>
              </w:rPr>
              <w:t>М. ТВЕН – 3ч.</w:t>
            </w: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М. Тве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Краткие сведения о писателе. Автобиография и автобиограф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303">
              <w:rPr>
                <w:rFonts w:ascii="Times New Roman" w:hAnsi="Times New Roman"/>
                <w:sz w:val="24"/>
                <w:szCs w:val="24"/>
              </w:rPr>
              <w:t>мотивы в произведениях М. Твена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Мир детства и мир взрослых в романе М. Твена «Приключения Тома </w:t>
            </w:r>
            <w:proofErr w:type="spellStart"/>
            <w:r w:rsidRPr="00165303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16530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152CF0">
        <w:trPr>
          <w:trHeight w:val="1265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>Жизнерадостность, неутомимый интерес к жизни, бурная энергия</w:t>
            </w:r>
          </w:p>
          <w:p w:rsidR="007839D3" w:rsidRPr="00165303" w:rsidRDefault="007839D3" w:rsidP="00F0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165303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165303">
              <w:rPr>
                <w:rFonts w:ascii="Times New Roman" w:hAnsi="Times New Roman"/>
                <w:sz w:val="24"/>
                <w:szCs w:val="24"/>
              </w:rPr>
              <w:t xml:space="preserve"> (анализ глав VII и VIII)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201"/>
        </w:trPr>
        <w:tc>
          <w:tcPr>
            <w:tcW w:w="15134" w:type="dxa"/>
            <w:gridSpan w:val="7"/>
          </w:tcPr>
          <w:p w:rsidR="007839D3" w:rsidRPr="008A7C2F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120" w:firstLine="487"/>
              <w:jc w:val="center"/>
              <w:rPr>
                <w:b w:val="0"/>
              </w:rPr>
            </w:pPr>
            <w:r w:rsidRPr="008A7C2F">
              <w:rPr>
                <w:rStyle w:val="539"/>
                <w:b/>
                <w:sz w:val="24"/>
                <w:szCs w:val="24"/>
              </w:rPr>
              <w:t>Ж. РОНИ-СТАРШИЙ – 2ч.</w:t>
            </w:r>
          </w:p>
        </w:tc>
      </w:tr>
      <w:tr w:rsidR="007839D3" w:rsidRPr="00165303" w:rsidTr="00152CF0">
        <w:trPr>
          <w:trHeight w:val="1223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Роман Ж. А. </w:t>
            </w:r>
            <w:proofErr w:type="spellStart"/>
            <w:r w:rsidRPr="00165303">
              <w:rPr>
                <w:rFonts w:ascii="Times New Roman" w:hAnsi="Times New Roman"/>
                <w:sz w:val="24"/>
                <w:szCs w:val="24"/>
              </w:rPr>
              <w:t>Бёкса</w:t>
            </w:r>
            <w:proofErr w:type="spellEnd"/>
            <w:r w:rsidRPr="0016530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65303">
              <w:rPr>
                <w:rFonts w:ascii="Times New Roman" w:hAnsi="Times New Roman"/>
                <w:sz w:val="24"/>
                <w:szCs w:val="24"/>
              </w:rPr>
              <w:t>Рони</w:t>
            </w:r>
            <w:proofErr w:type="spellEnd"/>
            <w:r w:rsidRPr="00165303">
              <w:rPr>
                <w:rFonts w:ascii="Times New Roman" w:hAnsi="Times New Roman"/>
                <w:sz w:val="24"/>
                <w:szCs w:val="24"/>
              </w:rPr>
              <w:t xml:space="preserve">–старшего) «Борьба за огонь» как историческое и фантастическое произведение. 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234"/>
        </w:trPr>
        <w:tc>
          <w:tcPr>
            <w:tcW w:w="15134" w:type="dxa"/>
            <w:gridSpan w:val="7"/>
          </w:tcPr>
          <w:p w:rsidR="007839D3" w:rsidRPr="008A7C2F" w:rsidRDefault="007839D3" w:rsidP="00F06467">
            <w:pPr>
              <w:pStyle w:val="aa"/>
              <w:tabs>
                <w:tab w:val="left" w:pos="6237"/>
              </w:tabs>
              <w:spacing w:after="0" w:line="240" w:lineRule="auto"/>
              <w:ind w:left="80" w:right="20" w:firstLine="4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72A">
              <w:rPr>
                <w:rStyle w:val="af6"/>
                <w:sz w:val="24"/>
                <w:szCs w:val="24"/>
              </w:rPr>
              <w:t>ДЖ. ЛОНДОН – 2ч.</w:t>
            </w:r>
          </w:p>
        </w:tc>
      </w:tr>
      <w:tr w:rsidR="007839D3" w:rsidRPr="00165303" w:rsidTr="00152CF0">
        <w:trPr>
          <w:trHeight w:val="1223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Период раннего взросления в связи с обстоятельствами жизни в рассказе </w:t>
            </w:r>
            <w:proofErr w:type="gramStart"/>
            <w:r w:rsidRPr="00165303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165303">
              <w:rPr>
                <w:rFonts w:ascii="Times New Roman" w:hAnsi="Times New Roman"/>
                <w:sz w:val="24"/>
                <w:szCs w:val="24"/>
              </w:rPr>
              <w:t xml:space="preserve">. Лондона «Сказание о </w:t>
            </w:r>
            <w:proofErr w:type="spellStart"/>
            <w:r w:rsidRPr="00165303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 w:rsidRPr="001653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7839D3">
        <w:trPr>
          <w:trHeight w:val="234"/>
        </w:trPr>
        <w:tc>
          <w:tcPr>
            <w:tcW w:w="15134" w:type="dxa"/>
            <w:gridSpan w:val="7"/>
          </w:tcPr>
          <w:p w:rsidR="007839D3" w:rsidRPr="008A7C2F" w:rsidRDefault="007839D3" w:rsidP="00F0646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240" w:lineRule="auto"/>
              <w:ind w:left="200" w:firstLine="487"/>
              <w:jc w:val="center"/>
              <w:rPr>
                <w:b w:val="0"/>
              </w:rPr>
            </w:pPr>
            <w:r w:rsidRPr="008A7C2F">
              <w:rPr>
                <w:rStyle w:val="538"/>
                <w:b/>
                <w:sz w:val="24"/>
                <w:szCs w:val="24"/>
              </w:rPr>
              <w:t>А. ЛИНДГРЕН – 3ч.</w:t>
            </w:r>
          </w:p>
        </w:tc>
      </w:tr>
      <w:tr w:rsidR="007839D3" w:rsidRPr="00165303" w:rsidTr="00F00FB9"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sz w:val="24"/>
                <w:szCs w:val="24"/>
              </w:rPr>
              <w:t xml:space="preserve">А. Линдгрен и её роман «Приключения Эмиля из </w:t>
            </w:r>
            <w:proofErr w:type="spellStart"/>
            <w:r w:rsidRPr="00165303">
              <w:rPr>
                <w:rFonts w:ascii="Times New Roman" w:hAnsi="Times New Roman"/>
                <w:sz w:val="24"/>
                <w:szCs w:val="24"/>
              </w:rPr>
              <w:t>Лённеберги</w:t>
            </w:r>
            <w:proofErr w:type="spellEnd"/>
            <w:r w:rsidRPr="001653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F00FB9">
        <w:trPr>
          <w:trHeight w:val="552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303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года. Литературная игра.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3" w:rsidRPr="00165303" w:rsidTr="00F00FB9">
        <w:trPr>
          <w:trHeight w:val="285"/>
        </w:trPr>
        <w:tc>
          <w:tcPr>
            <w:tcW w:w="1384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9D3" w:rsidRPr="00165303" w:rsidRDefault="007839D3" w:rsidP="00F06467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читать летом </w:t>
            </w:r>
          </w:p>
        </w:tc>
        <w:tc>
          <w:tcPr>
            <w:tcW w:w="2268" w:type="dxa"/>
            <w:gridSpan w:val="2"/>
          </w:tcPr>
          <w:p w:rsidR="007839D3" w:rsidRPr="00165303" w:rsidRDefault="007839D3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D3" w:rsidRPr="00165303" w:rsidRDefault="007839D3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7" w:rsidRPr="00165303" w:rsidTr="00F00FB9">
        <w:trPr>
          <w:trHeight w:val="285"/>
        </w:trPr>
        <w:tc>
          <w:tcPr>
            <w:tcW w:w="1384" w:type="dxa"/>
          </w:tcPr>
          <w:p w:rsidR="00F06467" w:rsidRPr="00165303" w:rsidRDefault="00F06467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467" w:rsidRPr="00165303" w:rsidRDefault="00F06467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6467" w:rsidRPr="00F06467" w:rsidRDefault="00F06467" w:rsidP="00F06467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4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</w:tcPr>
          <w:p w:rsidR="00F06467" w:rsidRPr="00F06467" w:rsidRDefault="00F06467" w:rsidP="00F06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6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F06467" w:rsidRPr="00165303" w:rsidRDefault="00F06467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6467" w:rsidRPr="00165303" w:rsidRDefault="00F06467" w:rsidP="00F0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9D3" w:rsidRDefault="007839D3" w:rsidP="00F06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D3" w:rsidRDefault="007839D3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D3" w:rsidRDefault="007839D3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D3" w:rsidRDefault="007839D3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D3" w:rsidRDefault="007839D3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BE" w:rsidRDefault="00A74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39D3" w:rsidRDefault="00F06467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класс (</w:t>
      </w:r>
      <w:r w:rsidR="00605C8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5103"/>
        <w:gridCol w:w="1701"/>
        <w:gridCol w:w="3260"/>
        <w:gridCol w:w="2410"/>
      </w:tblGrid>
      <w:tr w:rsidR="00C709EF" w:rsidRPr="00165303" w:rsidTr="00C709EF">
        <w:trPr>
          <w:trHeight w:val="699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5103" w:type="dxa"/>
          </w:tcPr>
          <w:p w:rsidR="00C709EF" w:rsidRPr="00165303" w:rsidRDefault="00C709EF" w:rsidP="00605C87">
            <w:pPr>
              <w:pStyle w:val="a3"/>
              <w:spacing w:line="0" w:lineRule="atLeast"/>
            </w:pPr>
            <w:r w:rsidRPr="00165303">
              <w:t>Тема урока</w:t>
            </w:r>
          </w:p>
          <w:p w:rsidR="00C709EF" w:rsidRPr="00165303" w:rsidRDefault="00C709EF" w:rsidP="00605C87">
            <w:pPr>
              <w:pStyle w:val="a3"/>
              <w:spacing w:line="0" w:lineRule="atLeast"/>
            </w:pPr>
          </w:p>
        </w:tc>
        <w:tc>
          <w:tcPr>
            <w:tcW w:w="1701" w:type="dxa"/>
          </w:tcPr>
          <w:p w:rsidR="00C709EF" w:rsidRPr="00165303" w:rsidRDefault="00C709EF" w:rsidP="00605C87">
            <w:pPr>
              <w:pStyle w:val="a3"/>
              <w:spacing w:line="0" w:lineRule="atLeast"/>
            </w:pPr>
            <w:r w:rsidRPr="00165303">
              <w:t>Количество часов</w:t>
            </w:r>
          </w:p>
        </w:tc>
        <w:tc>
          <w:tcPr>
            <w:tcW w:w="3260" w:type="dxa"/>
          </w:tcPr>
          <w:p w:rsidR="00C709EF" w:rsidRPr="00165303" w:rsidRDefault="00C709EF" w:rsidP="00605C87">
            <w:pPr>
              <w:pStyle w:val="a3"/>
              <w:spacing w:line="0" w:lineRule="atLeast"/>
            </w:pPr>
            <w:r w:rsidRPr="00165303">
              <w:t>Практическая часть программы</w:t>
            </w:r>
          </w:p>
          <w:p w:rsidR="00C709EF" w:rsidRPr="00165303" w:rsidRDefault="00C709EF" w:rsidP="00605C87">
            <w:pPr>
              <w:pStyle w:val="a3"/>
              <w:spacing w:line="0" w:lineRule="atLeast"/>
            </w:pPr>
            <w:r w:rsidRPr="00165303">
              <w:t>(лабораторные, практические работы, проекты, экскурсии)</w:t>
            </w:r>
          </w:p>
        </w:tc>
        <w:tc>
          <w:tcPr>
            <w:tcW w:w="2410" w:type="dxa"/>
          </w:tcPr>
          <w:p w:rsidR="00C709EF" w:rsidRPr="00165303" w:rsidRDefault="00C709EF" w:rsidP="00605C87">
            <w:pPr>
              <w:pStyle w:val="a3"/>
              <w:spacing w:line="0" w:lineRule="atLeast"/>
            </w:pPr>
            <w:r w:rsidRPr="00165303">
              <w:t xml:space="preserve">Примечание </w:t>
            </w:r>
          </w:p>
        </w:tc>
      </w:tr>
      <w:tr w:rsidR="00C709EF" w:rsidRPr="00165303" w:rsidTr="00C709EF">
        <w:trPr>
          <w:trHeight w:val="134"/>
        </w:trPr>
        <w:tc>
          <w:tcPr>
            <w:tcW w:w="15134" w:type="dxa"/>
            <w:gridSpan w:val="6"/>
          </w:tcPr>
          <w:p w:rsidR="00C709EF" w:rsidRPr="008740B6" w:rsidRDefault="00C709EF" w:rsidP="00605C87">
            <w:pPr>
              <w:pStyle w:val="a3"/>
              <w:spacing w:line="0" w:lineRule="atLeast"/>
              <w:jc w:val="center"/>
              <w:rPr>
                <w:i/>
              </w:rPr>
            </w:pPr>
            <w:r w:rsidRPr="008740B6">
              <w:rPr>
                <w:rStyle w:val="849"/>
                <w:b/>
                <w:i w:val="0"/>
              </w:rPr>
              <w:t>ВВЕДЕНИЕ – 1ч</w:t>
            </w:r>
            <w:r>
              <w:rPr>
                <w:rStyle w:val="849"/>
                <w:b/>
                <w:i w:val="0"/>
              </w:rPr>
              <w:t>.</w:t>
            </w:r>
          </w:p>
        </w:tc>
      </w:tr>
      <w:tr w:rsidR="00C709EF" w:rsidRPr="00165303" w:rsidTr="00C709EF">
        <w:trPr>
          <w:trHeight w:val="491"/>
        </w:trPr>
        <w:tc>
          <w:tcPr>
            <w:tcW w:w="1384" w:type="dxa"/>
          </w:tcPr>
          <w:p w:rsidR="00C709EF" w:rsidRPr="00165303" w:rsidRDefault="00C709EF" w:rsidP="00605C87">
            <w:pPr>
              <w:pStyle w:val="a3"/>
              <w:spacing w:line="0" w:lineRule="atLeast"/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pStyle w:val="a3"/>
              <w:spacing w:line="0" w:lineRule="atLeast"/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другие виды искусства.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410" w:type="dxa"/>
          </w:tcPr>
          <w:p w:rsidR="00C709EF" w:rsidRPr="00165303" w:rsidRDefault="00C709EF" w:rsidP="00605C87">
            <w:pPr>
              <w:pStyle w:val="a3"/>
              <w:spacing w:line="0" w:lineRule="atLeast"/>
            </w:pPr>
          </w:p>
        </w:tc>
      </w:tr>
      <w:tr w:rsidR="00C709EF" w:rsidRPr="00165303" w:rsidTr="00C709EF">
        <w:trPr>
          <w:trHeight w:val="285"/>
        </w:trPr>
        <w:tc>
          <w:tcPr>
            <w:tcW w:w="15134" w:type="dxa"/>
            <w:gridSpan w:val="6"/>
          </w:tcPr>
          <w:p w:rsidR="00C709EF" w:rsidRPr="00165303" w:rsidRDefault="00C709EF" w:rsidP="00605C87">
            <w:pPr>
              <w:pStyle w:val="a3"/>
              <w:spacing w:line="0" w:lineRule="atLeast"/>
              <w:jc w:val="center"/>
            </w:pPr>
            <w:r w:rsidRPr="00234469">
              <w:rPr>
                <w:b/>
                <w:iCs/>
              </w:rPr>
              <w:t>ИЗ ГРЕЧЕСКОЙ МИФОЛОГИИ (3ч)</w:t>
            </w:r>
          </w:p>
        </w:tc>
      </w:tr>
      <w:tr w:rsidR="00C709EF" w:rsidRPr="00165303" w:rsidTr="00C709EF">
        <w:trPr>
          <w:trHeight w:val="285"/>
        </w:trPr>
        <w:tc>
          <w:tcPr>
            <w:tcW w:w="1384" w:type="dxa"/>
          </w:tcPr>
          <w:p w:rsidR="00C709EF" w:rsidRPr="00165303" w:rsidRDefault="00C709EF" w:rsidP="00605C87">
            <w:pPr>
              <w:pStyle w:val="a3"/>
              <w:spacing w:line="0" w:lineRule="atLeast"/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pStyle w:val="a3"/>
              <w:spacing w:line="0" w:lineRule="atLeast"/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pStyle w:val="a3"/>
              <w:spacing w:line="0" w:lineRule="atLeast"/>
            </w:pPr>
            <w:r w:rsidRPr="00234469">
              <w:t>Мифы о древнегреческих героях. «Пять веков».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ыразительный пересказ</w:t>
            </w:r>
          </w:p>
        </w:tc>
        <w:tc>
          <w:tcPr>
            <w:tcW w:w="2410" w:type="dxa"/>
          </w:tcPr>
          <w:p w:rsidR="00C709EF" w:rsidRPr="00165303" w:rsidRDefault="00C709EF" w:rsidP="00605C87">
            <w:pPr>
              <w:pStyle w:val="a3"/>
              <w:spacing w:line="0" w:lineRule="atLeast"/>
            </w:pPr>
          </w:p>
        </w:tc>
      </w:tr>
      <w:tr w:rsidR="00C709EF" w:rsidRPr="00165303" w:rsidTr="00C709EF">
        <w:trPr>
          <w:trHeight w:val="537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Героизм, стремление познать мир, реализовать мечту. «Прометей» 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rPr>
          <w:trHeight w:val="115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Значение древнегреческих мифов. «Яблоки Гесперид»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rPr>
          <w:trHeight w:val="365"/>
        </w:trPr>
        <w:tc>
          <w:tcPr>
            <w:tcW w:w="15134" w:type="dxa"/>
            <w:gridSpan w:val="6"/>
          </w:tcPr>
          <w:p w:rsidR="00C709EF" w:rsidRPr="00C709EF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9EF">
              <w:rPr>
                <w:rStyle w:val="848"/>
                <w:b/>
                <w:i w:val="0"/>
                <w:sz w:val="24"/>
                <w:szCs w:val="24"/>
              </w:rPr>
              <w:t>ИЗ УСТНОГО НАРОДНОГО ТВОРЧЕСТВА (3ч.)</w:t>
            </w:r>
          </w:p>
        </w:tc>
      </w:tr>
      <w:tr w:rsidR="00C709EF" w:rsidRPr="00165303" w:rsidTr="00C709EF">
        <w:trPr>
          <w:trHeight w:val="450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Нравственный идеал русского фольклора. Сказка «Солдат и смерть».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rPr>
          <w:trHeight w:val="287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Из эпоса народов России.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Нартский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эпос. Храбрость и хитрость героя в предании «Как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Бадынко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победил одноглазого великана».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rPr>
          <w:trHeight w:val="840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едставления о добре и зле. «Сказка о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яблоках и живой воде».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ыразительный пересказ</w:t>
            </w: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c>
          <w:tcPr>
            <w:tcW w:w="15134" w:type="dxa"/>
            <w:gridSpan w:val="6"/>
          </w:tcPr>
          <w:p w:rsidR="00C709EF" w:rsidRPr="00C709EF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9EF">
              <w:rPr>
                <w:rStyle w:val="848"/>
                <w:b/>
                <w:i w:val="0"/>
                <w:sz w:val="24"/>
                <w:szCs w:val="24"/>
              </w:rPr>
              <w:t>ИЗ ДРЕВНЕРУССКОЙ ЛИТЕРАТУРЫ  (3ч.)</w:t>
            </w:r>
          </w:p>
        </w:tc>
      </w:tr>
      <w:tr w:rsidR="00C709EF" w:rsidRPr="00165303" w:rsidTr="00C709EF">
        <w:trPr>
          <w:trHeight w:val="998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Особенности древнерусской литературы, отражение в ней истории Древней Руси и представлений о событиях и людях. «Сказание о белгородских колодцах»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rPr>
          <w:trHeight w:val="674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Гимн в честь воинского подвига. «Повесть о разорении Рязани Батыем».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Поучительный характер древнерусской литературы. «Поучение Владимира Мономаха» (отрывок).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c>
          <w:tcPr>
            <w:tcW w:w="15134" w:type="dxa"/>
            <w:gridSpan w:val="6"/>
          </w:tcPr>
          <w:p w:rsidR="00C709EF" w:rsidRPr="00C709EF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E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VIII ВЕКА (3 ч.)</w:t>
            </w:r>
          </w:p>
        </w:tc>
      </w:tr>
      <w:tr w:rsidR="00C709EF" w:rsidRPr="00165303" w:rsidTr="00C709EF">
        <w:tc>
          <w:tcPr>
            <w:tcW w:w="15134" w:type="dxa"/>
            <w:gridSpan w:val="6"/>
          </w:tcPr>
          <w:p w:rsidR="00C709EF" w:rsidRPr="008740B6" w:rsidRDefault="00C709EF" w:rsidP="00605C87">
            <w:pPr>
              <w:pStyle w:val="81"/>
              <w:shd w:val="clear" w:color="auto" w:fill="auto"/>
              <w:tabs>
                <w:tab w:val="left" w:pos="6237"/>
              </w:tabs>
              <w:spacing w:before="0" w:after="0" w:line="0" w:lineRule="atLeast"/>
              <w:ind w:left="20" w:firstLine="487"/>
              <w:jc w:val="center"/>
              <w:rPr>
                <w:b/>
              </w:rPr>
            </w:pPr>
          </w:p>
        </w:tc>
      </w:tr>
      <w:tr w:rsidR="00C709EF" w:rsidRPr="00165303" w:rsidTr="00C709EF">
        <w:trPr>
          <w:trHeight w:val="615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М.В.Ломоносов - гениальный ученый, теоретик литературы, поэт, гражданин.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rPr>
          <w:trHeight w:val="135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pStyle w:val="a8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Основные мотивы стихотворения «Стихи, сочиненные на дороге в Петергоф»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</w:t>
            </w: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rPr>
          <w:trHeight w:val="519"/>
        </w:trPr>
        <w:tc>
          <w:tcPr>
            <w:tcW w:w="1384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9EF" w:rsidRPr="00234469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М.В. Ломоносов о значении русского языка.</w:t>
            </w:r>
          </w:p>
        </w:tc>
        <w:tc>
          <w:tcPr>
            <w:tcW w:w="1701" w:type="dxa"/>
          </w:tcPr>
          <w:p w:rsidR="00C709EF" w:rsidRPr="00234469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C709EF" w:rsidRPr="00234469" w:rsidRDefault="00C709EF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</w:t>
            </w:r>
          </w:p>
        </w:tc>
        <w:tc>
          <w:tcPr>
            <w:tcW w:w="2410" w:type="dxa"/>
          </w:tcPr>
          <w:p w:rsidR="00C709EF" w:rsidRPr="00165303" w:rsidRDefault="00C709EF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EF" w:rsidRPr="00165303" w:rsidTr="00C709EF">
        <w:trPr>
          <w:trHeight w:val="289"/>
        </w:trPr>
        <w:tc>
          <w:tcPr>
            <w:tcW w:w="15134" w:type="dxa"/>
            <w:gridSpan w:val="6"/>
          </w:tcPr>
          <w:p w:rsidR="00C709EF" w:rsidRPr="00C709EF" w:rsidRDefault="00C709EF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E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IX ВЕКА (52 ч.)</w:t>
            </w:r>
          </w:p>
        </w:tc>
      </w:tr>
      <w:tr w:rsidR="002D37C9" w:rsidRPr="00165303" w:rsidTr="00C709EF">
        <w:trPr>
          <w:trHeight w:val="13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.А.Жуковский. Краткие сведения о писателе. В.А. Жуковский и А.С. Пушкин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52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Жанр баллады в творчестве В.А. Жуковского «Светлана». Творческая история баллады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212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Фантастическое и реальное, связь с фольклором, особенности языка и образов в балладе В.А. Жуковского «Светлана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Лицей в жизни и творческой биографии А.С. Пушкина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атьёй учебника: план 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Тема «барства дикого» в стихотворении А.С. Пушкина «Деревня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70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Тема природы в лирике А. С. Пушкина. «Редеет облаков летучая гряда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Лирика природы. А.С. Пушкин «Зимнее утро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480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В мире пушкинского стихотворения «Зимний вечер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257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Проект «В литературной гостиной»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589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А.С. Пушкин «Дубровский». Историческая эпоха в романе. История создания. Прототипы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601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Ссора Дубровского с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Троекуровым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Отец и сын Дубровские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убровский — доблестный гвардейский офицер, необыкновенный учитель и благородный разбойник. 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Сочинение-образ героя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64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Дубровский и Маша Троекурова.</w:t>
            </w:r>
          </w:p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тест по роману «Дубровский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362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Сочинение - сравнительная характеристика («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Троекуров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– Дубровский»)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330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М.Ю. Лермонтов. Личность и судьба поэта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270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Мотив странничества в стихотворении М.Ю. Лермонтова «Тучи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418"/>
        </w:trPr>
        <w:tc>
          <w:tcPr>
            <w:tcW w:w="1384" w:type="dxa"/>
          </w:tcPr>
          <w:p w:rsidR="002D37C9" w:rsidRPr="00CF12F1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CF12F1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ольнолюбивые мотивы в стихотворении М.Ю. Лермонтова «Парус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100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Трагическая непреодолимость одиночества при общей родственности судьбы в стихотворении М.Ю. Лермонтова «На севере диком…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28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Трагическая непреодолимость одиночества при общей родственности судьбы в стихотворении М.Ю. Лермонтова «На севере диком…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Н.В. Гоголь. Слово о писателе.</w:t>
            </w:r>
          </w:p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«Тарас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»: история создания повести, историческая основа и народнопоэтические истоки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Работа со статьёй учебника: план</w:t>
            </w:r>
          </w:p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«Бранное, трудное время...» Степь как образ Родины в повести Н. Гоголя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61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Остап и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. Сравнительная характеристика (характеры, типы, речь)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34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Подвиг Тараса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. Казачество в изображении Н.В. Гоголя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повести «Тарас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. Цикл очерков  «Записки охотника». </w:t>
            </w:r>
          </w:p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Творческая история и своеобразие композиции «Записок охотника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780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И. С. Тургенев. «Бирюк»: служебный и человеческий долг, общечеловеческое в рассказе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233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Тема любви в лирике И.С. Тургенева: «В дороге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Н. А. Некрасов. Тема народного труда. («Несжатая полоса», «В полном разгаре страда деревенская…») «Великое чувство! У каждых дверей…» Анализ стихотворения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Л.Н. Толстого в 30—50 гг. XIX </w:t>
            </w:r>
            <w:proofErr w:type="gram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Л.Н. Толстой «Детство». Образы главных героев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540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Идея стремления к совершенству в повести Л.Н. Толстого  «Детство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561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Уроки доброты Л.Н. Толстого. Рассказ «Бедные люди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653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Н. С. Лесков. Нравственные проблемы рассказа «Человек на часах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.Г. Короленко. «В дурном обществе». Протест против социального неравенства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Роль дружбы в жизни героев повести В.Г. Короленко «В дурном обществе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Мой друг Вася (от имени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алека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660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Дети и взрослые в повести В.Г. Короленко «Слепой музыкант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280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pStyle w:val="a8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Особенности раннего творчества А.П. Чехова. Сатирические и юмористические рассказы. «Налим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368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А.П. Чехов «Толстый и тонкий»: тема социального неравенства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787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Юмор в рассказе А.П. Чехова «Шуточка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5134" w:type="dxa"/>
            <w:gridSpan w:val="6"/>
          </w:tcPr>
          <w:p w:rsidR="002D37C9" w:rsidRPr="00C709EF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E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X ВЕКА (24 ч.)</w:t>
            </w:r>
          </w:p>
        </w:tc>
      </w:tr>
      <w:tr w:rsidR="002D37C9" w:rsidRPr="00165303" w:rsidTr="002D37C9">
        <w:trPr>
          <w:trHeight w:val="173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в стихотворении И.А. Бунина «Не видно птиц. Покорно чахнет…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486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pStyle w:val="a8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И.А. Бунин. «Лапти»: крестьянская душа в изображении писателя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570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pStyle w:val="a8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А.И. Куприн. Личность писателя. Повесть «Белый пудель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369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Судьба бродячих артистов в рассказе А.И. Куприна «Белый пудель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pStyle w:val="a8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А.И. Куприн. «Тапер». Основные темы и образы в рассказе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Н.С.Гумилѐв. Стихотворение «Капитаны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С.А. Есенин. Слово о поэте. «Песнь о собаке»: творческая история создания стихотворения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Сочинение в форме сказа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46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«Разбуди меня завтра рано…»: пафос и тема стихотворения С.А. Есенин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28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Мандельштам О. Стихотворение «Адмиралтейство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Человек и природа в поэзии Рубцова. Стихотворение «Звезда полей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Неразрывная связь героя с Родиной в стихотворении Н.М. Рубцова «Тихая моя родина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ыразительный пересказ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Основные проблемы в стихотворениях А.А. Ахматовой «Мужество», «Победа», Родная земля», «Перед весной бывают дни такие…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Отзыв на </w:t>
            </w:r>
            <w:proofErr w:type="gram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600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М.М. Пришвин. Слово о писателе-натуралисте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67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М.М. Пришвин. «Кладовая солнца» — сказка-быль. Особенности жанра и смысл названия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М.М. Пришвин. «Кладовая солнца». Главные герои произведения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: «Сороковые роковые…». «В прифронтовом лесу»; С.С. Орлов «Его зарыли в шар земной...»; К.М. Симонов «Жди меня, и я вернусь...»; Р.Г. Гамзатов «Журавли»; Д.С. Самойлов «Сороковые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2D37C9">
        <w:trPr>
          <w:trHeight w:val="67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В.П. Астафьеве. </w:t>
            </w:r>
          </w:p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Повесть в рассказах «Последний поклон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эпизода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rPr>
          <w:trHeight w:val="262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. «Конь с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гривой». Изображение сибирской деревни в послевоенные годы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в рассказе В.П. Астафьева «Конь с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гривой»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605C87">
        <w:trPr>
          <w:trHeight w:val="67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605C87" w:rsidRDefault="002D37C9" w:rsidP="00605C87">
            <w:pPr>
              <w:pStyle w:val="510"/>
              <w:keepNext/>
              <w:keepLines/>
              <w:shd w:val="clear" w:color="auto" w:fill="auto"/>
              <w:tabs>
                <w:tab w:val="left" w:pos="6237"/>
              </w:tabs>
              <w:spacing w:line="0" w:lineRule="atLeast"/>
              <w:ind w:left="120"/>
              <w:jc w:val="both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605C87">
              <w:rPr>
                <w:b w:val="0"/>
                <w:sz w:val="24"/>
                <w:szCs w:val="24"/>
              </w:rPr>
              <w:t xml:space="preserve">Творческая работа по рассказу В.П. Астафьева «Конь с </w:t>
            </w:r>
            <w:proofErr w:type="spellStart"/>
            <w:r w:rsidRPr="00605C87">
              <w:rPr>
                <w:b w:val="0"/>
                <w:sz w:val="24"/>
                <w:szCs w:val="24"/>
              </w:rPr>
              <w:t>розовой</w:t>
            </w:r>
            <w:proofErr w:type="spellEnd"/>
            <w:r w:rsidRPr="00605C87">
              <w:rPr>
                <w:b w:val="0"/>
                <w:sz w:val="24"/>
                <w:szCs w:val="24"/>
              </w:rPr>
              <w:t xml:space="preserve"> гривой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</w:t>
            </w: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87" w:rsidRPr="00165303" w:rsidTr="00605C87">
        <w:trPr>
          <w:trHeight w:val="265"/>
        </w:trPr>
        <w:tc>
          <w:tcPr>
            <w:tcW w:w="15134" w:type="dxa"/>
            <w:gridSpan w:val="6"/>
          </w:tcPr>
          <w:p w:rsidR="00605C87" w:rsidRPr="00605C87" w:rsidRDefault="00605C87" w:rsidP="00605C87">
            <w:pPr>
              <w:tabs>
                <w:tab w:val="left" w:pos="708"/>
                <w:tab w:val="left" w:pos="4455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C87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12 ч.)</w:t>
            </w:r>
          </w:p>
        </w:tc>
      </w:tr>
      <w:tr w:rsidR="002D37C9" w:rsidRPr="00165303" w:rsidTr="00C709EF"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сказки. Разнообразие тем и сюжетов  сказок из книги «Тысяча и одна ночь». «Сказка о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Синдбаде-мореходе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9" w:rsidRPr="00165303" w:rsidTr="00605C87">
        <w:trPr>
          <w:trHeight w:val="315"/>
        </w:trPr>
        <w:tc>
          <w:tcPr>
            <w:tcW w:w="1384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7C9" w:rsidRPr="00234469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 о братьях Гримм.</w:t>
            </w:r>
          </w:p>
        </w:tc>
        <w:tc>
          <w:tcPr>
            <w:tcW w:w="1701" w:type="dxa"/>
          </w:tcPr>
          <w:p w:rsidR="002D37C9" w:rsidRPr="00234469" w:rsidRDefault="002D37C9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2D37C9" w:rsidRPr="00234469" w:rsidRDefault="002D37C9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7C9" w:rsidRPr="00165303" w:rsidRDefault="002D37C9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87" w:rsidRPr="00165303" w:rsidTr="00C709EF">
        <w:trPr>
          <w:trHeight w:val="960"/>
        </w:trPr>
        <w:tc>
          <w:tcPr>
            <w:tcW w:w="1384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C87" w:rsidRPr="00234469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Сходство и различия народных и литературных сказок. Сказка братьев Гримм «Снегурочка» и «Сказка о мертвой царевне и о семи богатырях» А.С. Пушкина</w:t>
            </w:r>
          </w:p>
        </w:tc>
        <w:tc>
          <w:tcPr>
            <w:tcW w:w="1701" w:type="dxa"/>
          </w:tcPr>
          <w:p w:rsidR="00605C87" w:rsidRPr="00234469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605C87" w:rsidRPr="00234469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87" w:rsidRPr="00165303" w:rsidTr="00C709EF">
        <w:tc>
          <w:tcPr>
            <w:tcW w:w="1384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C87" w:rsidRPr="00234469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О. Генри. Утверждение душевной красоты «маленьких людей» в новелле «Дары волхвов»</w:t>
            </w:r>
          </w:p>
        </w:tc>
        <w:tc>
          <w:tcPr>
            <w:tcW w:w="1701" w:type="dxa"/>
          </w:tcPr>
          <w:p w:rsidR="00605C87" w:rsidRPr="00234469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605C87" w:rsidRPr="00234469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87" w:rsidRPr="00165303" w:rsidTr="00C709EF">
        <w:tc>
          <w:tcPr>
            <w:tcW w:w="1384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C87" w:rsidRPr="00234469" w:rsidRDefault="00605C87" w:rsidP="00605C8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О детстве с улыбкой и всерьѐз. О. Генри. «Вождь </w:t>
            </w:r>
            <w:proofErr w:type="gram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краснокожих</w:t>
            </w:r>
            <w:proofErr w:type="gram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». Языковые средства создания комического.</w:t>
            </w:r>
          </w:p>
        </w:tc>
        <w:tc>
          <w:tcPr>
            <w:tcW w:w="1701" w:type="dxa"/>
          </w:tcPr>
          <w:p w:rsidR="00605C87" w:rsidRPr="00234469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605C87" w:rsidRPr="00234469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Сочинение на основе морально-этического понятия</w:t>
            </w:r>
          </w:p>
        </w:tc>
        <w:tc>
          <w:tcPr>
            <w:tcW w:w="2410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87" w:rsidRPr="00165303" w:rsidTr="00605C87">
        <w:trPr>
          <w:trHeight w:val="585"/>
        </w:trPr>
        <w:tc>
          <w:tcPr>
            <w:tcW w:w="1384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C87" w:rsidRPr="00234469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</w:t>
            </w:r>
            <w:proofErr w:type="gram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. Лондоне. «Северные рассказы»</w:t>
            </w:r>
          </w:p>
        </w:tc>
        <w:tc>
          <w:tcPr>
            <w:tcW w:w="1701" w:type="dxa"/>
          </w:tcPr>
          <w:p w:rsidR="00605C87" w:rsidRPr="00234469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605C87" w:rsidRPr="00234469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87" w:rsidRPr="00165303" w:rsidTr="00C709EF">
        <w:trPr>
          <w:trHeight w:val="354"/>
        </w:trPr>
        <w:tc>
          <w:tcPr>
            <w:tcW w:w="1384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C87" w:rsidRPr="00234469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Д. Лондон «Любовь к жизни»: изображение силы человеческого духа, беспредельности возможностей человека. Сюжет и основные образы. Смысл названия.</w:t>
            </w:r>
          </w:p>
        </w:tc>
        <w:tc>
          <w:tcPr>
            <w:tcW w:w="1701" w:type="dxa"/>
          </w:tcPr>
          <w:p w:rsidR="00605C87" w:rsidRPr="00234469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605C87" w:rsidRPr="00234469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87" w:rsidRPr="00165303" w:rsidTr="00C709EF">
        <w:tc>
          <w:tcPr>
            <w:tcW w:w="1384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C87" w:rsidRPr="00234469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М. Твен. «Приключения </w:t>
            </w:r>
            <w:proofErr w:type="spellStart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234469">
              <w:rPr>
                <w:rFonts w:ascii="Times New Roman" w:hAnsi="Times New Roman" w:cs="Times New Roman"/>
                <w:sz w:val="24"/>
                <w:szCs w:val="24"/>
              </w:rPr>
              <w:t xml:space="preserve"> Финна»</w:t>
            </w:r>
          </w:p>
        </w:tc>
        <w:tc>
          <w:tcPr>
            <w:tcW w:w="1701" w:type="dxa"/>
          </w:tcPr>
          <w:p w:rsidR="00605C87" w:rsidRPr="00234469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260" w:type="dxa"/>
          </w:tcPr>
          <w:p w:rsidR="00605C87" w:rsidRPr="00234469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87" w:rsidRPr="00165303" w:rsidTr="00C709EF">
        <w:trPr>
          <w:trHeight w:val="213"/>
        </w:trPr>
        <w:tc>
          <w:tcPr>
            <w:tcW w:w="15134" w:type="dxa"/>
            <w:gridSpan w:val="6"/>
          </w:tcPr>
          <w:p w:rsidR="00605C87" w:rsidRPr="00165303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b/>
                <w:sz w:val="24"/>
                <w:szCs w:val="24"/>
              </w:rPr>
              <w:t>ПОДВЕДЁМ ИТОГ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4469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605C87" w:rsidRPr="00165303" w:rsidTr="00605C87">
        <w:trPr>
          <w:trHeight w:val="146"/>
        </w:trPr>
        <w:tc>
          <w:tcPr>
            <w:tcW w:w="1384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C87" w:rsidRPr="00234469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Я – грамотный читатель…</w:t>
            </w:r>
          </w:p>
        </w:tc>
        <w:tc>
          <w:tcPr>
            <w:tcW w:w="1701" w:type="dxa"/>
          </w:tcPr>
          <w:p w:rsidR="00605C87" w:rsidRPr="00234469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605C87" w:rsidRPr="00234469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87" w:rsidRPr="00165303" w:rsidTr="00C709EF">
        <w:trPr>
          <w:trHeight w:val="315"/>
        </w:trPr>
        <w:tc>
          <w:tcPr>
            <w:tcW w:w="1384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C87" w:rsidRPr="00234469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469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:rsidR="00605C87" w:rsidRPr="00234469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46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260" w:type="dxa"/>
          </w:tcPr>
          <w:p w:rsidR="00605C87" w:rsidRPr="00234469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87" w:rsidRPr="00165303" w:rsidTr="00C709EF">
        <w:trPr>
          <w:trHeight w:val="153"/>
        </w:trPr>
        <w:tc>
          <w:tcPr>
            <w:tcW w:w="1384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C87" w:rsidRPr="00F06467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05C87" w:rsidRPr="00F06467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605C87" w:rsidRPr="00F06467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C87" w:rsidRPr="00165303" w:rsidRDefault="00605C87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7839D3" w:rsidP="0037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9D3" w:rsidRDefault="00F06467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класс (2 часа</w:t>
      </w:r>
      <w:r w:rsidR="003F2145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5103"/>
        <w:gridCol w:w="1701"/>
        <w:gridCol w:w="3260"/>
        <w:gridCol w:w="2410"/>
      </w:tblGrid>
      <w:tr w:rsidR="00605C87" w:rsidRPr="00165303" w:rsidTr="00605C87">
        <w:trPr>
          <w:trHeight w:val="699"/>
        </w:trPr>
        <w:tc>
          <w:tcPr>
            <w:tcW w:w="1384" w:type="dxa"/>
          </w:tcPr>
          <w:p w:rsidR="00605C87" w:rsidRPr="00165303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6" w:type="dxa"/>
          </w:tcPr>
          <w:p w:rsidR="00605C87" w:rsidRPr="00165303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5103" w:type="dxa"/>
          </w:tcPr>
          <w:p w:rsidR="00605C87" w:rsidRPr="00165303" w:rsidRDefault="00605C87" w:rsidP="00605C87">
            <w:pPr>
              <w:pStyle w:val="a3"/>
              <w:spacing w:line="0" w:lineRule="atLeast"/>
            </w:pPr>
            <w:r w:rsidRPr="00165303">
              <w:t>Тема урока</w:t>
            </w:r>
          </w:p>
          <w:p w:rsidR="00605C87" w:rsidRPr="00165303" w:rsidRDefault="00605C87" w:rsidP="00605C87">
            <w:pPr>
              <w:pStyle w:val="a3"/>
              <w:spacing w:line="0" w:lineRule="atLeast"/>
            </w:pPr>
          </w:p>
        </w:tc>
        <w:tc>
          <w:tcPr>
            <w:tcW w:w="1701" w:type="dxa"/>
          </w:tcPr>
          <w:p w:rsidR="00605C87" w:rsidRPr="00165303" w:rsidRDefault="00605C87" w:rsidP="00605C87">
            <w:pPr>
              <w:pStyle w:val="a3"/>
              <w:spacing w:line="0" w:lineRule="atLeast"/>
            </w:pPr>
            <w:r w:rsidRPr="00165303">
              <w:t>Количество часов</w:t>
            </w:r>
          </w:p>
        </w:tc>
        <w:tc>
          <w:tcPr>
            <w:tcW w:w="3260" w:type="dxa"/>
          </w:tcPr>
          <w:p w:rsidR="00605C87" w:rsidRPr="00165303" w:rsidRDefault="00605C87" w:rsidP="00605C87">
            <w:pPr>
              <w:pStyle w:val="a3"/>
              <w:spacing w:line="0" w:lineRule="atLeast"/>
            </w:pPr>
            <w:r w:rsidRPr="00165303">
              <w:t>Практическая часть программы</w:t>
            </w:r>
          </w:p>
          <w:p w:rsidR="00605C87" w:rsidRPr="00165303" w:rsidRDefault="00605C87" w:rsidP="00605C87">
            <w:pPr>
              <w:pStyle w:val="a3"/>
              <w:spacing w:line="0" w:lineRule="atLeast"/>
            </w:pPr>
            <w:r w:rsidRPr="00165303">
              <w:t>(лабораторные, практические работы, проекты, экскурсии)</w:t>
            </w:r>
          </w:p>
        </w:tc>
        <w:tc>
          <w:tcPr>
            <w:tcW w:w="2410" w:type="dxa"/>
          </w:tcPr>
          <w:p w:rsidR="00605C87" w:rsidRPr="00165303" w:rsidRDefault="00605C87" w:rsidP="00605C87">
            <w:pPr>
              <w:pStyle w:val="a3"/>
              <w:spacing w:line="0" w:lineRule="atLeast"/>
            </w:pPr>
            <w:r w:rsidRPr="00165303">
              <w:t xml:space="preserve">Примечание </w:t>
            </w:r>
          </w:p>
        </w:tc>
      </w:tr>
      <w:tr w:rsidR="00605C87" w:rsidRPr="00165303" w:rsidTr="00605C87">
        <w:trPr>
          <w:trHeight w:val="134"/>
        </w:trPr>
        <w:tc>
          <w:tcPr>
            <w:tcW w:w="15134" w:type="dxa"/>
            <w:gridSpan w:val="6"/>
          </w:tcPr>
          <w:p w:rsidR="00605C87" w:rsidRPr="008740B6" w:rsidRDefault="00605C87" w:rsidP="00605C87">
            <w:pPr>
              <w:pStyle w:val="a3"/>
              <w:spacing w:line="0" w:lineRule="atLeast"/>
              <w:jc w:val="center"/>
              <w:rPr>
                <w:i/>
              </w:rPr>
            </w:pPr>
            <w:r w:rsidRPr="008740B6">
              <w:rPr>
                <w:rStyle w:val="849"/>
                <w:b/>
                <w:i w:val="0"/>
              </w:rPr>
              <w:t>ВВЕДЕНИЕ – 1ч</w:t>
            </w:r>
            <w:r>
              <w:rPr>
                <w:rStyle w:val="849"/>
                <w:b/>
                <w:i w:val="0"/>
              </w:rPr>
              <w:t>.</w:t>
            </w:r>
          </w:p>
        </w:tc>
      </w:tr>
      <w:tr w:rsidR="00605C87" w:rsidRPr="00165303" w:rsidTr="00A15D08">
        <w:trPr>
          <w:trHeight w:val="315"/>
        </w:trPr>
        <w:tc>
          <w:tcPr>
            <w:tcW w:w="1384" w:type="dxa"/>
          </w:tcPr>
          <w:p w:rsidR="00605C87" w:rsidRPr="00165303" w:rsidRDefault="00605C87" w:rsidP="00605C87">
            <w:pPr>
              <w:pStyle w:val="a3"/>
              <w:spacing w:line="0" w:lineRule="atLeast"/>
            </w:pPr>
          </w:p>
        </w:tc>
        <w:tc>
          <w:tcPr>
            <w:tcW w:w="1276" w:type="dxa"/>
          </w:tcPr>
          <w:p w:rsidR="00605C87" w:rsidRPr="00165303" w:rsidRDefault="00605C87" w:rsidP="00605C87">
            <w:pPr>
              <w:pStyle w:val="a3"/>
              <w:spacing w:line="0" w:lineRule="atLeast"/>
            </w:pPr>
          </w:p>
        </w:tc>
        <w:tc>
          <w:tcPr>
            <w:tcW w:w="5103" w:type="dxa"/>
          </w:tcPr>
          <w:p w:rsidR="00605C87" w:rsidRPr="00376B8F" w:rsidRDefault="00605C87" w:rsidP="00605C87">
            <w:pPr>
              <w:tabs>
                <w:tab w:val="left" w:pos="363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роды и жанры. Г.Тукай «Книга» </w:t>
            </w:r>
          </w:p>
        </w:tc>
        <w:tc>
          <w:tcPr>
            <w:tcW w:w="1701" w:type="dxa"/>
          </w:tcPr>
          <w:p w:rsidR="00605C87" w:rsidRPr="00376B8F" w:rsidRDefault="00605C87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05C87" w:rsidRPr="00376B8F" w:rsidRDefault="00605C87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C87" w:rsidRPr="00165303" w:rsidRDefault="00605C87" w:rsidP="00605C87">
            <w:pPr>
              <w:pStyle w:val="a3"/>
              <w:spacing w:line="0" w:lineRule="atLeast"/>
            </w:pPr>
          </w:p>
        </w:tc>
      </w:tr>
      <w:tr w:rsidR="00A15D08" w:rsidRPr="00165303" w:rsidTr="00A15D08">
        <w:trPr>
          <w:trHeight w:val="165"/>
        </w:trPr>
        <w:tc>
          <w:tcPr>
            <w:tcW w:w="15134" w:type="dxa"/>
            <w:gridSpan w:val="6"/>
          </w:tcPr>
          <w:p w:rsidR="00A15D08" w:rsidRPr="00165303" w:rsidRDefault="00A15D08" w:rsidP="00A15D08">
            <w:pPr>
              <w:pStyle w:val="a3"/>
              <w:spacing w:line="0" w:lineRule="atLeast"/>
              <w:jc w:val="center"/>
            </w:pPr>
            <w:r w:rsidRPr="00376B8F">
              <w:rPr>
                <w:b/>
                <w:bCs/>
              </w:rPr>
              <w:t>Из устного народного творчества (4 часа)</w:t>
            </w:r>
          </w:p>
        </w:tc>
      </w:tr>
      <w:tr w:rsidR="00A15D08" w:rsidRPr="00165303" w:rsidTr="00A15D08">
        <w:trPr>
          <w:trHeight w:val="120"/>
        </w:trPr>
        <w:tc>
          <w:tcPr>
            <w:tcW w:w="1384" w:type="dxa"/>
          </w:tcPr>
          <w:p w:rsidR="00A15D08" w:rsidRPr="00165303" w:rsidRDefault="00A15D08" w:rsidP="00605C87">
            <w:pPr>
              <w:pStyle w:val="a3"/>
              <w:spacing w:line="0" w:lineRule="atLeast"/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pStyle w:val="a3"/>
              <w:spacing w:line="0" w:lineRule="atLeast"/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Былины. «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Илья Муромец и Соловей-разбойник».</w:t>
            </w:r>
          </w:p>
        </w:tc>
        <w:tc>
          <w:tcPr>
            <w:tcW w:w="1701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pStyle w:val="a3"/>
              <w:spacing w:line="0" w:lineRule="atLeast"/>
            </w:pPr>
          </w:p>
        </w:tc>
      </w:tr>
      <w:tr w:rsidR="00A15D08" w:rsidRPr="00165303" w:rsidTr="00605C87">
        <w:trPr>
          <w:trHeight w:val="150"/>
        </w:trPr>
        <w:tc>
          <w:tcPr>
            <w:tcW w:w="1384" w:type="dxa"/>
          </w:tcPr>
          <w:p w:rsidR="00A15D08" w:rsidRPr="00165303" w:rsidRDefault="00A15D08" w:rsidP="00605C87">
            <w:pPr>
              <w:pStyle w:val="a3"/>
              <w:spacing w:line="0" w:lineRule="atLeast"/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pStyle w:val="a3"/>
              <w:spacing w:line="0" w:lineRule="atLeast"/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К.Толстой. Баллада «Илья Муромец».</w:t>
            </w:r>
          </w:p>
        </w:tc>
        <w:tc>
          <w:tcPr>
            <w:tcW w:w="1701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A15D0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pStyle w:val="a3"/>
              <w:spacing w:line="0" w:lineRule="atLeast"/>
            </w:pPr>
          </w:p>
        </w:tc>
      </w:tr>
      <w:tr w:rsidR="00A15D08" w:rsidRPr="00165303" w:rsidTr="00A15D08">
        <w:trPr>
          <w:trHeight w:val="39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Обрядовая поэзия.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Лироэпические песни («Солдатская»)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A15D08">
        <w:trPr>
          <w:trHeight w:val="150"/>
        </w:trPr>
        <w:tc>
          <w:tcPr>
            <w:tcW w:w="15134" w:type="dxa"/>
            <w:gridSpan w:val="6"/>
          </w:tcPr>
          <w:p w:rsidR="00A15D08" w:rsidRPr="00165303" w:rsidRDefault="00A15D08" w:rsidP="00A15D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древнерусской литературы (2 часа)</w:t>
            </w:r>
          </w:p>
        </w:tc>
      </w:tr>
      <w:tr w:rsidR="00A15D08" w:rsidRPr="00165303" w:rsidTr="00A15D08">
        <w:trPr>
          <w:trHeight w:val="375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 и «Песнь о вещем Олеге» А. С. Пушкина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162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</w:t>
            </w:r>
          </w:p>
        </w:tc>
        <w:tc>
          <w:tcPr>
            <w:tcW w:w="1701" w:type="dxa"/>
          </w:tcPr>
          <w:p w:rsidR="00A15D08" w:rsidRPr="00376B8F" w:rsidRDefault="00A15D08" w:rsidP="00A1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450"/>
        </w:trPr>
        <w:tc>
          <w:tcPr>
            <w:tcW w:w="15134" w:type="dxa"/>
            <w:gridSpan w:val="6"/>
          </w:tcPr>
          <w:p w:rsidR="00A15D08" w:rsidRPr="00165303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русской литературы XVIII века (6 часов)</w:t>
            </w:r>
          </w:p>
        </w:tc>
      </w:tr>
      <w:tr w:rsidR="00A15D08" w:rsidRPr="00165303" w:rsidTr="00605C87">
        <w:trPr>
          <w:trHeight w:val="287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М.В.Ломоносов. «Ода на день восшествия на всероссийский престол ее величества государыни императрицы 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, 1747 года» (отрывок).</w:t>
            </w:r>
          </w:p>
        </w:tc>
        <w:tc>
          <w:tcPr>
            <w:tcW w:w="1701" w:type="dxa"/>
          </w:tcPr>
          <w:p w:rsidR="00A15D08" w:rsidRPr="00234469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234469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A15D08">
        <w:trPr>
          <w:trHeight w:val="57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М.В.Ломоносов. «Предисловие о пользе книг</w:t>
            </w:r>
          </w:p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церковных</w:t>
            </w:r>
            <w:proofErr w:type="gram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м языке» (отрывок)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255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Г. Р. Державин. Биография Державина (по страницам книги В.Ф. Ходасевича «Державин»). Стихотворение </w:t>
            </w:r>
            <w:r w:rsidRPr="00376B8F">
              <w:rPr>
                <w:rFonts w:ascii="Times New Roman" w:hAnsi="Times New Roman" w:cs="Times New Roman"/>
                <w:iCs/>
                <w:sz w:val="24"/>
                <w:szCs w:val="24"/>
              </w:rPr>
              <w:t>«Властителям и судиям»</w:t>
            </w:r>
          </w:p>
        </w:tc>
        <w:tc>
          <w:tcPr>
            <w:tcW w:w="1701" w:type="dxa"/>
          </w:tcPr>
          <w:p w:rsidR="00A15D08" w:rsidRPr="00376B8F" w:rsidRDefault="00A15D08" w:rsidP="00A1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1552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Д.И.Фонвизин Краткие сведения о писателе. Комедия </w:t>
            </w:r>
            <w:r w:rsidRPr="00376B8F">
              <w:rPr>
                <w:rFonts w:ascii="Times New Roman" w:hAnsi="Times New Roman" w:cs="Times New Roman"/>
                <w:iCs/>
                <w:sz w:val="24"/>
                <w:szCs w:val="24"/>
              </w:rPr>
              <w:t>«Недоросль»</w:t>
            </w:r>
            <w:r w:rsidRPr="00376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воеобразие драматургического произведения, основной конфликт пьесы и ее проблематика, образы комедии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674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Д.И.Фонвизин. Комедия </w:t>
            </w:r>
            <w:r w:rsidRPr="00376B8F">
              <w:rPr>
                <w:rFonts w:ascii="Times New Roman" w:hAnsi="Times New Roman" w:cs="Times New Roman"/>
                <w:iCs/>
                <w:sz w:val="24"/>
                <w:szCs w:val="24"/>
              </w:rPr>
              <w:t>«Недоросль»:</w:t>
            </w:r>
            <w:r w:rsidRPr="00376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образование и образованность; воспитание и семья; отцы и дети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A15D08">
        <w:trPr>
          <w:trHeight w:val="69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оциальные вопросы комедии; позиция пис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Юмор, сатира, сарказм в комедии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A15D08">
        <w:trPr>
          <w:trHeight w:val="135"/>
        </w:trPr>
        <w:tc>
          <w:tcPr>
            <w:tcW w:w="15134" w:type="dxa"/>
            <w:gridSpan w:val="6"/>
          </w:tcPr>
          <w:p w:rsidR="00A15D08" w:rsidRPr="00165303" w:rsidRDefault="00A15D08" w:rsidP="00A15D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русской литературы XIX века (25 часов)</w:t>
            </w:r>
          </w:p>
        </w:tc>
      </w:tr>
      <w:tr w:rsidR="00A15D08" w:rsidRPr="00165303" w:rsidTr="00A15D08">
        <w:trPr>
          <w:trHeight w:val="93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С.Пушкин. Свободолюбивые мотивы в стихотворениях поэта: «К Чаадаеву» («Любви, надежды, тихой славы...»), «</w:t>
            </w: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глубине сибирских руд...».</w:t>
            </w:r>
          </w:p>
        </w:tc>
        <w:tc>
          <w:tcPr>
            <w:tcW w:w="1701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08" w:rsidRPr="00376B8F" w:rsidRDefault="00A15D08" w:rsidP="00A1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роект «Тайна</w:t>
            </w:r>
          </w:p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</w:p>
          <w:p w:rsidR="00A15D08" w:rsidRPr="00376B8F" w:rsidRDefault="00A15D08" w:rsidP="00A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ослания»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72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Любовь к родине, уважение к предкам: «Два чувства дивно близки нам…». Поэма  А.С.Пушкина «Полтава» (в сокращении).</w:t>
            </w:r>
          </w:p>
        </w:tc>
        <w:tc>
          <w:tcPr>
            <w:tcW w:w="1701" w:type="dxa"/>
          </w:tcPr>
          <w:p w:rsidR="00A15D08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135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ворчестве Пушкина А.С.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Дружба и тема долга. Тема власти, жестокости, зла: «Анчар». «Песнь о вещем Олеге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A15D08">
        <w:trPr>
          <w:trHeight w:val="645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М. Ю. Лермонтов. Стихотворения: «Три пальм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Родина». Родина в лирических стихах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Рецензия на основе</w:t>
            </w:r>
          </w:p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нализа стихотворения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168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М. Ю. Лермонтов. «</w:t>
            </w: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Ивана</w:t>
            </w:r>
          </w:p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асильевича... » как лиро-эпическое произведение.</w:t>
            </w:r>
          </w:p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роблематика и основные мотивы «Песни</w:t>
            </w: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701" w:type="dxa"/>
          </w:tcPr>
          <w:p w:rsidR="00A15D08" w:rsidRPr="00376B8F" w:rsidRDefault="00A15D08" w:rsidP="00A1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A1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135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Центральные образы «</w:t>
            </w: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есни про царя</w:t>
            </w:r>
            <w:proofErr w:type="gram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Ивана</w:t>
            </w:r>
          </w:p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асильевича …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525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в Петербурге. Новая тема – изображение чиновничества и жизни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ого человека». Новаторство писателя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очинение: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ассказа </w:t>
            </w: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у сюжету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212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овесть «Шинель»: история замысла,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конфликт; трагическое и комическое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И. С. Тургенев. Общая характеристика книги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«Записки охотника». Рассказ «Хорь и 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И. С. Тургенев. Рассказ «Певцы». Портретная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характеристика крестьян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7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тихотворение в прозе «Нищий». Анализ</w:t>
            </w:r>
          </w:p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Н. А. Некрасов. Стихотворения: «Вчерашний д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часу в шестом...», «Железная дорога», «Размышления у парадного подъезда»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48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оэма «Русские женщины» («Княгиня Трубецкая»)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257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М. Е. Салтыков-Щедрин. Сказки: «Повесть о том, как один мужик двух генералов прокормил», «Дикий помещик»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Отзыв на сказку </w:t>
            </w: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589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Л.Н. Толстой. Рассказ «Севастополь в декабре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месяце</w:t>
            </w:r>
            <w:proofErr w:type="gram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601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Н. С. Лесков. Сказ «Левша». Сюжетная основа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Судьба талантливого человека </w:t>
            </w: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браз Левши </w:t>
            </w: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proofErr w:type="gram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»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Ф.И. Тютчев. Философская лирика. Стихотворения «С поляны коршун поднялся…», «Фонтан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 А. Фет. Русская природа в стихотворениях: 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ришел к тебе с приветом…», «Вечер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645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оэтов 19 века о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Н.М. Языков. «Песня».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И.С. Никитин. «Русь».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Н. Майков. «Нива».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К. Толстой. «Край ты мой, родимый край...»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 - проект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362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 П. Чехов. Рассказ «Хамелеон»</w:t>
            </w:r>
          </w:p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ечер юмора «Над чем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меетесь?». М.М. Зощенко. «Обезьяний язык»; А.Т. Аверченко.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Открытие Америки», Н.А. Тэффи. «Воротник», «Свои и</w:t>
            </w:r>
          </w:p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чужие» и др.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33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 П. Чехов. Рассказ «Смерть чиновника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270"/>
        </w:trPr>
        <w:tc>
          <w:tcPr>
            <w:tcW w:w="15134" w:type="dxa"/>
            <w:gridSpan w:val="6"/>
          </w:tcPr>
          <w:p w:rsidR="00A15D08" w:rsidRPr="00165303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русской литературы XX века (22 часа)</w:t>
            </w:r>
          </w:p>
        </w:tc>
      </w:tr>
      <w:tr w:rsidR="00A15D08" w:rsidRPr="00165303" w:rsidTr="00605C87">
        <w:trPr>
          <w:trHeight w:val="418"/>
        </w:trPr>
        <w:tc>
          <w:tcPr>
            <w:tcW w:w="1384" w:type="dxa"/>
          </w:tcPr>
          <w:p w:rsidR="00A15D08" w:rsidRPr="00CF12F1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CF12F1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И. А. Бунин. Стихотворение «Догорел апр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ветлый вечер...». «Как я пишу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7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И. А. Бунин. Рассказ «Кукушка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7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 И. Куприн. Рассказ «Чудесный доктор»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 И. Куприн. Рассказ «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Allez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М.Горький. Повесть «Детство» (главы по выбор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615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«Легенда о 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» (из рассказа «Старуха 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345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 С. Грин. Повесть «Алые паруса» (фрагмен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Творческая история произведения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воеобразие образного мира повести А. С. Г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Алые паруса». Развитие представлений о герое-романтике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. В. Маяковский. Стихотворение «Необычай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риключение, бывшее с Владимиром Маяков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летом на даче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78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. А. Есенин. Стихотворения: «Гой ты, Русь,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родная…», «Каждый труд благослови, удача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Отговорила роща золотая...», «Я покинул роди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дом...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233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И. С. Шмелѐв. Рассказ «Русская песня». Роман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 Господне» (глава «Яблочный Спас»)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М. М. Пришвин. Рассказ «Москва-река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К. Г. Паустовский. Повесть «Мещерская стор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(главы «Обыкновенная земля», «Первое знакомство», «Леса», «Луга»)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Н. А. Заболоцкий. Стихотворение «Не позволяй душе лениться!..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54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 Т. Твардовский. Стихотворения: «Прощаемся мы с матерями...» (из цикла «Памяти матери»), «На дне моей жизни...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561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 Т. Твардовский. Поэма «Василий Теркин». (Главы)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276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Лирика поэтов – участников Великой Отечественной войны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роект «Име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оверке»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Б. Л. Васильев. «Летят мои кони» (фрагмент). Рассказ «Экспонат №...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. М. Шукшин. «Слово о малой родине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. М. Шукшин. Рассказ «Чудик»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A15D08">
        <w:trPr>
          <w:trHeight w:val="42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Поэты 20 века о России. 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A15D08">
        <w:trPr>
          <w:trHeight w:val="225"/>
        </w:trPr>
        <w:tc>
          <w:tcPr>
            <w:tcW w:w="15134" w:type="dxa"/>
            <w:gridSpan w:val="6"/>
          </w:tcPr>
          <w:p w:rsidR="00A15D08" w:rsidRPr="00165303" w:rsidRDefault="00A15D08" w:rsidP="00A15D0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зарубежной литературы (10 часов)</w:t>
            </w:r>
          </w:p>
        </w:tc>
      </w:tr>
      <w:tr w:rsidR="00A15D08" w:rsidRPr="00165303" w:rsidTr="00605C87">
        <w:trPr>
          <w:trHeight w:val="28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У. Шекспир. Сонеты: «Когда на суд безмолв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тайных дум...», «</w:t>
            </w: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ей во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крат...», «Уж если ты разлюбишь, — так теперь...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Люблю, — но реже говорю об этом...», «Ее глаза на звезды не похожи…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368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Мацуо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Басѐ. 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A15D08">
        <w:trPr>
          <w:trHeight w:val="615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Р. Бернс. Стихотворения: «Возвращение солда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Джон Ячменное Зерно» (по выбору)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198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A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Р. Л. Стивенсон. Роман «Остров сокровищ»</w:t>
            </w:r>
          </w:p>
        </w:tc>
        <w:tc>
          <w:tcPr>
            <w:tcW w:w="1701" w:type="dxa"/>
          </w:tcPr>
          <w:p w:rsidR="00A15D08" w:rsidRPr="00376B8F" w:rsidRDefault="00A15D08" w:rsidP="00A1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173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А. де Сент-Экзюпери. Повесть «Планета людей»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сокращении); Сказка «Маленький принц»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проект «Афоризмы</w:t>
            </w:r>
          </w:p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Маленького принца»</w:t>
            </w: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486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Бредбери</w:t>
            </w:r>
            <w:proofErr w:type="spell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. Рассказ «</w:t>
            </w:r>
            <w:proofErr w:type="gramStart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ѐ лето в один день»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570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376B8F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Я. Купала. Стихи: «Мужик», «А кто там идет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«Алеся».</w:t>
            </w:r>
          </w:p>
        </w:tc>
        <w:tc>
          <w:tcPr>
            <w:tcW w:w="1701" w:type="dxa"/>
          </w:tcPr>
          <w:p w:rsidR="00A15D08" w:rsidRPr="00376B8F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5D08" w:rsidRPr="00376B8F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rPr>
          <w:trHeight w:val="369"/>
        </w:trPr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EB5EF4" w:rsidRDefault="00A15D08" w:rsidP="00605C8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писатели-авторы произведений о животных: Р. Киплинг, Э. Сетон-Томпсон</w:t>
            </w:r>
          </w:p>
        </w:tc>
        <w:tc>
          <w:tcPr>
            <w:tcW w:w="1701" w:type="dxa"/>
          </w:tcPr>
          <w:p w:rsidR="00A15D08" w:rsidRPr="00EB5EF4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A15D08" w:rsidRPr="00EB5EF4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EB5EF4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 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701" w:type="dxa"/>
          </w:tcPr>
          <w:p w:rsidR="00A15D08" w:rsidRPr="00EB5EF4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A15D08" w:rsidRPr="00EB5EF4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EB5EF4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A15D08" w:rsidRPr="00EB5EF4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A15D08" w:rsidRPr="00EB5EF4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8" w:rsidRPr="00165303" w:rsidTr="00605C87">
        <w:tc>
          <w:tcPr>
            <w:tcW w:w="1384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5D08" w:rsidRPr="00F06467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15D08" w:rsidRPr="00F06467" w:rsidRDefault="00A15D08" w:rsidP="00605C8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6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A15D08" w:rsidRPr="00EB5EF4" w:rsidRDefault="00A15D08" w:rsidP="00605C87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15D08" w:rsidRPr="00165303" w:rsidRDefault="00A15D08" w:rsidP="00605C8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145" w:rsidRDefault="003F2145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C87" w:rsidRDefault="00605C87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C87" w:rsidRDefault="00605C87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BBE" w:rsidRDefault="00A74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39D3" w:rsidRDefault="003F2145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 (2 часа в неделю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5103"/>
        <w:gridCol w:w="1701"/>
        <w:gridCol w:w="3260"/>
        <w:gridCol w:w="2410"/>
      </w:tblGrid>
      <w:tr w:rsidR="00BC36D2" w:rsidRPr="00165303" w:rsidTr="00BC36D2">
        <w:trPr>
          <w:trHeight w:val="699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3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5103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  <w:r w:rsidRPr="00165303">
              <w:t>Тема урока</w:t>
            </w:r>
          </w:p>
          <w:p w:rsidR="00BC36D2" w:rsidRPr="00165303" w:rsidRDefault="00BC36D2" w:rsidP="00BC36D2">
            <w:pPr>
              <w:pStyle w:val="a3"/>
              <w:spacing w:line="0" w:lineRule="atLeast"/>
            </w:pPr>
          </w:p>
        </w:tc>
        <w:tc>
          <w:tcPr>
            <w:tcW w:w="1701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  <w:r w:rsidRPr="00165303">
              <w:t>Количество часов</w:t>
            </w:r>
          </w:p>
        </w:tc>
        <w:tc>
          <w:tcPr>
            <w:tcW w:w="3260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  <w:r w:rsidRPr="00165303">
              <w:t>Практическая часть программы</w:t>
            </w:r>
          </w:p>
          <w:p w:rsidR="00BC36D2" w:rsidRPr="00165303" w:rsidRDefault="00BC36D2" w:rsidP="00BC36D2">
            <w:pPr>
              <w:pStyle w:val="a3"/>
              <w:spacing w:line="0" w:lineRule="atLeast"/>
            </w:pPr>
            <w:r w:rsidRPr="00165303">
              <w:t>(лабораторные, практические работы, проекты, экскурсии)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  <w:r w:rsidRPr="00165303">
              <w:t xml:space="preserve">Примечание </w:t>
            </w:r>
          </w:p>
        </w:tc>
      </w:tr>
      <w:tr w:rsidR="00BC36D2" w:rsidRPr="00165303" w:rsidTr="00BC36D2">
        <w:trPr>
          <w:trHeight w:val="134"/>
        </w:trPr>
        <w:tc>
          <w:tcPr>
            <w:tcW w:w="15134" w:type="dxa"/>
            <w:gridSpan w:val="6"/>
          </w:tcPr>
          <w:p w:rsidR="00BC36D2" w:rsidRPr="008740B6" w:rsidRDefault="00BC36D2" w:rsidP="00BC36D2">
            <w:pPr>
              <w:pStyle w:val="a3"/>
              <w:spacing w:line="0" w:lineRule="atLeast"/>
              <w:jc w:val="center"/>
              <w:rPr>
                <w:i/>
              </w:rPr>
            </w:pPr>
            <w:r w:rsidRPr="008740B6">
              <w:rPr>
                <w:rStyle w:val="849"/>
                <w:b/>
                <w:i w:val="0"/>
              </w:rPr>
              <w:t>ВВЕДЕНИЕ – 1ч</w:t>
            </w:r>
            <w:r>
              <w:rPr>
                <w:rStyle w:val="849"/>
                <w:b/>
                <w:i w:val="0"/>
              </w:rPr>
              <w:t>.</w:t>
            </w:r>
          </w:p>
        </w:tc>
      </w:tr>
      <w:tr w:rsidR="00BC36D2" w:rsidRPr="00165303" w:rsidTr="00BC36D2">
        <w:trPr>
          <w:trHeight w:val="345"/>
        </w:trPr>
        <w:tc>
          <w:tcPr>
            <w:tcW w:w="1384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ая литература и история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 w:firstLine="4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татьёй учебника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</w:p>
        </w:tc>
      </w:tr>
      <w:tr w:rsidR="00BC36D2" w:rsidRPr="00165303" w:rsidTr="00BC36D2">
        <w:trPr>
          <w:trHeight w:val="192"/>
        </w:trPr>
        <w:tc>
          <w:tcPr>
            <w:tcW w:w="15134" w:type="dxa"/>
            <w:gridSpan w:val="6"/>
          </w:tcPr>
          <w:p w:rsidR="00BC36D2" w:rsidRPr="00BC36D2" w:rsidRDefault="00BC36D2" w:rsidP="00BC36D2">
            <w:pPr>
              <w:pStyle w:val="a3"/>
              <w:spacing w:line="0" w:lineRule="atLeast"/>
              <w:jc w:val="center"/>
              <w:rPr>
                <w:b/>
              </w:rPr>
            </w:pPr>
            <w:r w:rsidRPr="00BC36D2">
              <w:rPr>
                <w:b/>
                <w:color w:val="000000" w:themeColor="text1"/>
              </w:rPr>
              <w:t>Из устного народного творчества (3 часа)</w:t>
            </w:r>
          </w:p>
        </w:tc>
      </w:tr>
      <w:tr w:rsidR="00BC36D2" w:rsidRPr="00165303" w:rsidTr="00BC36D2">
        <w:trPr>
          <w:trHeight w:val="120"/>
        </w:trPr>
        <w:tc>
          <w:tcPr>
            <w:tcW w:w="1384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ие песни. Исторические песни XVI века: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Иван Грозный молится </w:t>
            </w:r>
            <w:proofErr w:type="gramStart"/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ыне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</w:p>
        </w:tc>
      </w:tr>
      <w:tr w:rsidR="00BC36D2" w:rsidRPr="00165303" w:rsidTr="00BC36D2">
        <w:trPr>
          <w:trHeight w:val="150"/>
        </w:trPr>
        <w:tc>
          <w:tcPr>
            <w:tcW w:w="1384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выразительности в исторической песне XVII века: «Разин и </w:t>
            </w:r>
            <w:proofErr w:type="gramStart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ка-астраханка</w:t>
            </w:r>
            <w:proofErr w:type="gramEnd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Возвращение Филарета»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pStyle w:val="a3"/>
              <w:spacing w:line="0" w:lineRule="atLeast"/>
            </w:pPr>
          </w:p>
        </w:tc>
      </w:tr>
      <w:tr w:rsidR="00BC36D2" w:rsidRPr="00165303" w:rsidTr="00BC36D2">
        <w:trPr>
          <w:trHeight w:val="66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ая проблематика исторической песни XVIII века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даты освобождают Смоленск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111"/>
        </w:trPr>
        <w:tc>
          <w:tcPr>
            <w:tcW w:w="15134" w:type="dxa"/>
            <w:gridSpan w:val="6"/>
          </w:tcPr>
          <w:p w:rsidR="00BC36D2" w:rsidRPr="00BC36D2" w:rsidRDefault="00BC36D2" w:rsidP="00BC36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древнерусской литературы (3 часа)</w:t>
            </w:r>
          </w:p>
        </w:tc>
      </w:tr>
      <w:tr w:rsidR="00BC36D2" w:rsidRPr="00165303" w:rsidTr="00BC36D2">
        <w:trPr>
          <w:trHeight w:val="794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добра и зла в произведениях русской литературы. 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Слово о погибели Русской земли»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375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 и сила нравственных представлений о человеке; благочестие, доброта, откры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сть, неспособность к насилию, святость, служение Богу, мудрость.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Житие Александра Невского», «Сказание о Борисе и Глебе»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945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облемы житийной литературы.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Житие Сергия Радонежского».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подобный Сергий Радонежский» (фрагмент)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150"/>
        </w:trPr>
        <w:tc>
          <w:tcPr>
            <w:tcW w:w="15134" w:type="dxa"/>
            <w:gridSpan w:val="6"/>
          </w:tcPr>
          <w:p w:rsidR="00BC36D2" w:rsidRPr="00BC36D2" w:rsidRDefault="00BC36D2" w:rsidP="00BC36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з русской литературы </w:t>
            </w:r>
            <w:r w:rsidRPr="00BC36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BC36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века (5 часов)</w:t>
            </w:r>
          </w:p>
        </w:tc>
      </w:tr>
      <w:tr w:rsidR="00BC36D2" w:rsidRPr="00165303" w:rsidTr="00BC36D2">
        <w:trPr>
          <w:trHeight w:val="287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Р. Державин - поэт и государственный чиновник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57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мотивы и темы оды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Вельможа» и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отворения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Памятник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255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. Карамзин. Основные вехи биографии. Карамзин и Пушкин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56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сть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Бедная Лиза»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ная проблематика и тематика. Образ Лизы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128"/>
        </w:trPr>
        <w:tc>
          <w:tcPr>
            <w:tcW w:w="15134" w:type="dxa"/>
            <w:gridSpan w:val="6"/>
          </w:tcPr>
          <w:p w:rsidR="00BC36D2" w:rsidRPr="00165303" w:rsidRDefault="00BC36D2" w:rsidP="00BC36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 русской литературы  </w:t>
            </w:r>
            <w:r w:rsidRPr="003F2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IX</w:t>
            </w:r>
            <w:r w:rsidRPr="003F2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века (32 часа)</w:t>
            </w:r>
          </w:p>
        </w:tc>
      </w:tr>
      <w:tr w:rsidR="00BC36D2" w:rsidRPr="00165303" w:rsidTr="00BC36D2">
        <w:trPr>
          <w:trHeight w:val="66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Жуковский. «Лесной царь», «Море», «Невыразимое». Основные темы, мотивы лирики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153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pStyle w:val="aa"/>
              <w:tabs>
                <w:tab w:val="left" w:pos="6237"/>
              </w:tabs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. Рылеев и К.Н. Батюшков. Краткие сведения о поэтах.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сновные темы и мотивы лирики.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ван Сусанин», «Смерть Ермака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93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Баратынский. А.А. </w:t>
            </w:r>
            <w:proofErr w:type="spellStart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виг</w:t>
            </w:r>
            <w:proofErr w:type="spellEnd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Краткие сведения о поэтах.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овные темы и мотивы лирики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72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 Пушкин. Тематическое богатство поэзии А.С. Пушкина. Стихотворения: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И.И. Пущину», «19 октября 1825 года», «Бесы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135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Маленькие трагедии»: </w:t>
            </w:r>
            <w:r w:rsidRPr="007839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Моцарт и Сальери», «Скупой рыцарь»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Характеристика тематики и системы образов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ы</w:t>
            </w:r>
          </w:p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321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ь  «Пиковая дама» (обзор)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168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Капитанская дочка». Историческая основа романа. Творческая история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опросы по знанию текста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135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BC36D2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а семейной чести в романе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525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ки </w:t>
            </w:r>
            <w:proofErr w:type="spellStart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горской</w:t>
            </w:r>
            <w:proofErr w:type="spellEnd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епости в романе 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Капитанская дочка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212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 Гринев в испытаниях любовью и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жбой. Гринев и Швабрин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тельная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мы человека и истории, народа и власти, внутренней свободы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омане 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Капитанская дочка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-рассужд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Ю. Лермонтов. Кавказ в жизни и творчестве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7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ма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Мцыри». Основные мотивы поэмы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цыри – любимый идеал Лермонтова» (В. Белинский)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7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Гоголь. Основные вехи биографии писателя. А.С. Пушкин и Н.В. Гоголь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257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едия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Ревизор»: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рия пьесы, знакомство с афишей комедии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589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борный город всей темной стороны»: русское чиновничество в сатирическом изображении Н.В. Гоголя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601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й конфликт пьесы и способы его разрешения. Хлестаков и городничий. Хлестаков - вельможа. Хлестаков-ревизор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ая идея пьесы Гоголя. Подготовка к написанию домашнего сочинения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С. Тургенев. Основные вехи биографии И.С. Тургенева. Произведения писателя о любви: повесть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Ася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645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 жизни и судьбы героев повести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Ася»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362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черты в образе героини повести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Ася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литературного героя</w:t>
            </w:r>
          </w:p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69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376B8F" w:rsidRDefault="00BC36D2" w:rsidP="00BC36D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Некрасов. Основные вехи биографии Н.А. Некрасова. Жизнь народа в стихотворении 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Внимая ужасам войны...».</w:t>
            </w:r>
          </w:p>
        </w:tc>
        <w:tc>
          <w:tcPr>
            <w:tcW w:w="1701" w:type="dxa"/>
          </w:tcPr>
          <w:p w:rsidR="00BC36D2" w:rsidRPr="00376B8F" w:rsidRDefault="00BC36D2" w:rsidP="00BC36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C36D2" w:rsidRPr="00376B8F" w:rsidRDefault="00BC36D2" w:rsidP="00BC36D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135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и природа в стихотворении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Зеленый шум»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376B8F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418"/>
        </w:trPr>
        <w:tc>
          <w:tcPr>
            <w:tcW w:w="1384" w:type="dxa"/>
          </w:tcPr>
          <w:p w:rsidR="00BC36D2" w:rsidRPr="00CF12F1" w:rsidRDefault="00BC36D2" w:rsidP="00BC36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CF12F1" w:rsidRDefault="00BC36D2" w:rsidP="00BC36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Фет. Краткие сведения о поэте. Мир природы в стихотворениях  «Зреет рожь над жаркой нивой…», «Целый мир от красоты…», «Учись у них: у дуба, у березы…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тихотвор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7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Н. Островский. Краткие сведения о писателе. Пьеса-сказка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Снегурочка»: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образие сюжет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мифологическими и сказочными сюжетами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7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 Снегурочки. Язык персонажей пьесы-сказки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негурочка»: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Н. Толстой. Основные вехи биографии писателя. </w:t>
            </w:r>
          </w:p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Отрочество»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лавы из повести). Становление личности главного героя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После бала».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 мотивы рассказа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615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 создания образов в рассказе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После бала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сочин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345"/>
        </w:trPr>
        <w:tc>
          <w:tcPr>
            <w:tcW w:w="15134" w:type="dxa"/>
            <w:gridSpan w:val="6"/>
          </w:tcPr>
          <w:p w:rsidR="00BC36D2" w:rsidRPr="00165303" w:rsidRDefault="00BC36D2" w:rsidP="00BC36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 русской литературы </w:t>
            </w:r>
            <w:r w:rsidRPr="003F2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X</w:t>
            </w:r>
            <w:r w:rsidRPr="003F2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ека (18 часов)</w:t>
            </w: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Горький. Основные вехи биографии писател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бода и сила духа в изображении М. Горького: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Песня о Соколе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Макар </w:t>
            </w:r>
            <w:proofErr w:type="spellStart"/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удра</w:t>
            </w:r>
            <w:proofErr w:type="spellEnd"/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».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фика  романтического рассказа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78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воеобразие ранней прозы М. Горького. «Мой спутник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233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В. Маяковский. Краткие сведения о поэте.  Поэт и толпа в стихах В.В. Маяковского: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Хорошее отношение к лошадям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ьёзном</w:t>
            </w:r>
            <w:proofErr w:type="gramEnd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с улыбкой (сатира начала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ка)</w:t>
            </w:r>
          </w:p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Тэффи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Свои и чужие»;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М. Зощенко.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Обезьяний язык»</w:t>
            </w:r>
            <w:r w:rsidRPr="007839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«Галоша».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е проблемы «маленьких людей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Заболоцкий. Поэт труда, красоты, духовности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54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тихотворения «Я не ищу гармонии в природе…»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тихотвор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561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pStyle w:val="aa"/>
              <w:tabs>
                <w:tab w:val="left" w:pos="6237"/>
              </w:tabs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В.  Исаковский. Основные вехи биографии поэта. Стихотворения: «Враги сожгли родную хату…», «Три ровесницы»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rPr>
          <w:trHeight w:val="276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pStyle w:val="aa"/>
              <w:tabs>
                <w:tab w:val="left" w:pos="6237"/>
              </w:tabs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история стихотворения «Катюша»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 Астафьев. Человек и война, литература и история в творчестве В.П. Астафьева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 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Фотография, на которой меня нет».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а нравственной памяти в рас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казе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сочинение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BC36D2"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Т. Твардовский. Основные вехи биографии. Судьба страны в поэзии А.Т. Твардовского.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D2" w:rsidRPr="00165303" w:rsidTr="0059796A">
        <w:trPr>
          <w:trHeight w:val="420"/>
        </w:trPr>
        <w:tc>
          <w:tcPr>
            <w:tcW w:w="1384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6D2" w:rsidRPr="007839D3" w:rsidRDefault="00BC36D2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За далью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аль»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лавы из поэмы). Рос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ия на страницах поэмы. </w:t>
            </w:r>
          </w:p>
        </w:tc>
        <w:tc>
          <w:tcPr>
            <w:tcW w:w="1701" w:type="dxa"/>
          </w:tcPr>
          <w:p w:rsidR="00BC36D2" w:rsidRPr="007839D3" w:rsidRDefault="00BC36D2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36D2" w:rsidRPr="007839D3" w:rsidRDefault="00BC36D2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6D2" w:rsidRPr="00165303" w:rsidRDefault="00BC36D2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A" w:rsidRPr="00165303" w:rsidTr="00BC36D2">
        <w:trPr>
          <w:trHeight w:val="117"/>
        </w:trPr>
        <w:tc>
          <w:tcPr>
            <w:tcW w:w="1384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96A" w:rsidRPr="007839D3" w:rsidRDefault="0059796A" w:rsidP="00152CF0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Г. Распутин. Основные вехи биографии писателя.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 на страницах прозы В. Распутина. </w:t>
            </w:r>
          </w:p>
        </w:tc>
        <w:tc>
          <w:tcPr>
            <w:tcW w:w="1701" w:type="dxa"/>
          </w:tcPr>
          <w:p w:rsidR="0059796A" w:rsidRPr="007839D3" w:rsidRDefault="0059796A" w:rsidP="00152CF0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796A" w:rsidRPr="007839D3" w:rsidRDefault="0059796A" w:rsidP="00152CF0">
            <w:pPr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A" w:rsidRPr="00165303" w:rsidTr="00BC36D2">
        <w:trPr>
          <w:trHeight w:val="280"/>
        </w:trPr>
        <w:tc>
          <w:tcPr>
            <w:tcW w:w="1384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96A" w:rsidRPr="007839D3" w:rsidRDefault="0059796A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ые проблемы и мотивы милосердия в повести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Уроки французского». </w:t>
            </w:r>
          </w:p>
        </w:tc>
        <w:tc>
          <w:tcPr>
            <w:tcW w:w="1701" w:type="dxa"/>
          </w:tcPr>
          <w:p w:rsidR="0059796A" w:rsidRPr="007839D3" w:rsidRDefault="0059796A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796A" w:rsidRPr="007839D3" w:rsidRDefault="0059796A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A" w:rsidRPr="00165303" w:rsidTr="00BC36D2">
        <w:trPr>
          <w:trHeight w:val="368"/>
        </w:trPr>
        <w:tc>
          <w:tcPr>
            <w:tcW w:w="1384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96A" w:rsidRPr="007839D3" w:rsidRDefault="0059796A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ы героев в повести «Уроки </w:t>
            </w:r>
            <w:proofErr w:type="gramStart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узского</w:t>
            </w:r>
            <w:proofErr w:type="gramEnd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59796A" w:rsidRPr="007839D3" w:rsidRDefault="0059796A" w:rsidP="00BC36D2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96A" w:rsidRPr="007839D3" w:rsidRDefault="0059796A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796A" w:rsidRPr="007839D3" w:rsidRDefault="0059796A" w:rsidP="00BC36D2">
            <w:pPr>
              <w:spacing w:after="0" w:line="0" w:lineRule="atLeast"/>
              <w:ind w:left="-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-характеристика</w:t>
            </w:r>
          </w:p>
        </w:tc>
        <w:tc>
          <w:tcPr>
            <w:tcW w:w="2410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A" w:rsidRPr="00165303" w:rsidTr="0059796A">
        <w:trPr>
          <w:trHeight w:val="321"/>
        </w:trPr>
        <w:tc>
          <w:tcPr>
            <w:tcW w:w="15134" w:type="dxa"/>
            <w:gridSpan w:val="6"/>
          </w:tcPr>
          <w:p w:rsidR="0059796A" w:rsidRPr="00165303" w:rsidRDefault="0059796A" w:rsidP="005979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 зарубежной  литературы (5 часов)</w:t>
            </w:r>
          </w:p>
        </w:tc>
      </w:tr>
      <w:tr w:rsidR="0059796A" w:rsidRPr="00165303" w:rsidTr="00BC36D2">
        <w:trPr>
          <w:trHeight w:val="198"/>
        </w:trPr>
        <w:tc>
          <w:tcPr>
            <w:tcW w:w="1384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96A" w:rsidRPr="007839D3" w:rsidRDefault="0059796A" w:rsidP="00BC36D2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. Шекспир. Краткие сведения о писателе. История создания пьесы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Ромео и Джульетта».</w:t>
            </w:r>
          </w:p>
          <w:p w:rsidR="0059796A" w:rsidRPr="007839D3" w:rsidRDefault="0059796A" w:rsidP="00BC36D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Вечные проблемы в произведениях Шекспира. </w:t>
            </w:r>
          </w:p>
        </w:tc>
        <w:tc>
          <w:tcPr>
            <w:tcW w:w="1701" w:type="dxa"/>
          </w:tcPr>
          <w:p w:rsidR="0059796A" w:rsidRPr="007839D3" w:rsidRDefault="0059796A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59796A" w:rsidRPr="007839D3" w:rsidRDefault="0059796A" w:rsidP="00BC36D2">
            <w:pPr>
              <w:spacing w:after="0" w:line="0" w:lineRule="atLeas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A" w:rsidRPr="00165303" w:rsidTr="00BC36D2">
        <w:trPr>
          <w:trHeight w:val="173"/>
        </w:trPr>
        <w:tc>
          <w:tcPr>
            <w:tcW w:w="1384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96A" w:rsidRPr="007839D3" w:rsidRDefault="0059796A" w:rsidP="00BC36D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Сервантес. Краткие сведения о писателе. </w:t>
            </w:r>
          </w:p>
          <w:p w:rsidR="0059796A" w:rsidRPr="007839D3" w:rsidRDefault="0059796A" w:rsidP="00BC36D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r w:rsidRPr="007839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Дон Кихот»: 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</w:t>
            </w: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ая проблематика и художественная идея романа. </w:t>
            </w:r>
          </w:p>
          <w:p w:rsidR="0059796A" w:rsidRPr="007839D3" w:rsidRDefault="0059796A" w:rsidP="00BC36D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 Дон Кихота. Позиция писателя. </w:t>
            </w:r>
          </w:p>
          <w:p w:rsidR="0059796A" w:rsidRPr="007839D3" w:rsidRDefault="0059796A" w:rsidP="00BC36D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Дон Кихота в русской литературе. </w:t>
            </w:r>
          </w:p>
        </w:tc>
        <w:tc>
          <w:tcPr>
            <w:tcW w:w="1701" w:type="dxa"/>
          </w:tcPr>
          <w:p w:rsidR="0059796A" w:rsidRPr="007839D3" w:rsidRDefault="0059796A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9796A" w:rsidRPr="007839D3" w:rsidRDefault="0059796A" w:rsidP="00BC36D2">
            <w:pPr>
              <w:spacing w:after="0" w:line="0" w:lineRule="atLeas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2410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A" w:rsidRPr="00165303" w:rsidTr="00BC36D2">
        <w:trPr>
          <w:trHeight w:val="486"/>
        </w:trPr>
        <w:tc>
          <w:tcPr>
            <w:tcW w:w="1384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96A" w:rsidRPr="007839D3" w:rsidRDefault="0059796A" w:rsidP="00BC36D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Современные зарубежные писатели: </w:t>
            </w:r>
            <w:proofErr w:type="spellStart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Гроссман</w:t>
            </w:r>
            <w:proofErr w:type="spellEnd"/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  <w:tc>
          <w:tcPr>
            <w:tcW w:w="1701" w:type="dxa"/>
          </w:tcPr>
          <w:p w:rsidR="0059796A" w:rsidRPr="007839D3" w:rsidRDefault="0059796A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796A" w:rsidRPr="007839D3" w:rsidRDefault="0059796A" w:rsidP="00BC36D2">
            <w:pPr>
              <w:spacing w:after="0" w:line="0" w:lineRule="atLeas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A" w:rsidRPr="00165303" w:rsidTr="00BC36D2">
        <w:trPr>
          <w:trHeight w:val="291"/>
        </w:trPr>
        <w:tc>
          <w:tcPr>
            <w:tcW w:w="15134" w:type="dxa"/>
            <w:gridSpan w:val="6"/>
          </w:tcPr>
          <w:p w:rsidR="0059796A" w:rsidRPr="00165303" w:rsidRDefault="0059796A" w:rsidP="00BC36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едём итоги (1)</w:t>
            </w:r>
          </w:p>
        </w:tc>
      </w:tr>
      <w:tr w:rsidR="0059796A" w:rsidRPr="00165303" w:rsidTr="00BC36D2">
        <w:trPr>
          <w:trHeight w:val="369"/>
        </w:trPr>
        <w:tc>
          <w:tcPr>
            <w:tcW w:w="1384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96A" w:rsidRPr="007839D3" w:rsidRDefault="0059796A" w:rsidP="00BC36D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читать летом</w:t>
            </w:r>
          </w:p>
        </w:tc>
        <w:tc>
          <w:tcPr>
            <w:tcW w:w="1701" w:type="dxa"/>
          </w:tcPr>
          <w:p w:rsidR="0059796A" w:rsidRPr="007839D3" w:rsidRDefault="0059796A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796A" w:rsidRPr="007839D3" w:rsidRDefault="0059796A" w:rsidP="00BC36D2">
            <w:pPr>
              <w:spacing w:after="0" w:line="0" w:lineRule="atLeas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A" w:rsidRPr="00165303" w:rsidTr="00BC36D2">
        <w:tc>
          <w:tcPr>
            <w:tcW w:w="1384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96A" w:rsidRPr="007839D3" w:rsidRDefault="0059796A" w:rsidP="00BC36D2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:rsidR="0059796A" w:rsidRPr="007839D3" w:rsidRDefault="0059796A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9796A" w:rsidRPr="007839D3" w:rsidRDefault="0059796A" w:rsidP="00BC36D2">
            <w:pPr>
              <w:spacing w:after="0" w:line="0" w:lineRule="atLeas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6A" w:rsidRPr="00165303" w:rsidTr="00BC36D2">
        <w:tc>
          <w:tcPr>
            <w:tcW w:w="1384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96A" w:rsidRPr="007839D3" w:rsidRDefault="0059796A" w:rsidP="00BC36D2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9796A" w:rsidRPr="007839D3" w:rsidRDefault="0059796A" w:rsidP="00BC36D2">
            <w:pPr>
              <w:spacing w:after="0" w:line="0" w:lineRule="atLeast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59796A" w:rsidRPr="007839D3" w:rsidRDefault="0059796A" w:rsidP="00BC36D2">
            <w:pPr>
              <w:spacing w:after="0" w:line="0" w:lineRule="atLeas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96A" w:rsidRPr="00165303" w:rsidRDefault="0059796A" w:rsidP="00BC36D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6D2" w:rsidRDefault="00BC36D2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D2" w:rsidRDefault="00BC36D2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145" w:rsidRPr="00234469" w:rsidRDefault="003F2145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D3" w:rsidRDefault="007839D3" w:rsidP="007839D3"/>
    <w:p w:rsidR="00C709EF" w:rsidRDefault="00C709EF" w:rsidP="007839D3"/>
    <w:p w:rsidR="00C709EF" w:rsidRDefault="00C709EF" w:rsidP="007839D3"/>
    <w:p w:rsidR="00C709EF" w:rsidRDefault="00C709EF" w:rsidP="007839D3"/>
    <w:p w:rsidR="00C709EF" w:rsidRDefault="00C709EF" w:rsidP="007839D3"/>
    <w:p w:rsidR="00C709EF" w:rsidRDefault="00C709EF" w:rsidP="007839D3"/>
    <w:p w:rsidR="00C709EF" w:rsidRDefault="00C709EF" w:rsidP="007839D3"/>
    <w:p w:rsidR="00C709EF" w:rsidRDefault="00C709EF" w:rsidP="007839D3"/>
    <w:p w:rsidR="007839D3" w:rsidRPr="00234469" w:rsidRDefault="00C709EF" w:rsidP="007839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класс (3 часа в неделю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425"/>
        <w:gridCol w:w="5954"/>
        <w:gridCol w:w="1559"/>
        <w:gridCol w:w="3969"/>
        <w:gridCol w:w="1276"/>
      </w:tblGrid>
      <w:tr w:rsidR="00376B8F" w:rsidRPr="00376B8F" w:rsidTr="0059796A">
        <w:trPr>
          <w:trHeight w:val="1601"/>
        </w:trPr>
        <w:tc>
          <w:tcPr>
            <w:tcW w:w="993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Тема урока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Количество часов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Практическая часть программы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(лабораторные, практические работы, проекты, экскурсии)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ind w:right="699"/>
              <w:jc w:val="both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Прим.</w:t>
            </w:r>
          </w:p>
        </w:tc>
      </w:tr>
      <w:tr w:rsidR="00376B8F" w:rsidRPr="00376B8F" w:rsidTr="00376B8F">
        <w:trPr>
          <w:trHeight w:val="276"/>
        </w:trPr>
        <w:tc>
          <w:tcPr>
            <w:tcW w:w="15310" w:type="dxa"/>
            <w:gridSpan w:val="7"/>
          </w:tcPr>
          <w:p w:rsidR="00376B8F" w:rsidRPr="00376B8F" w:rsidRDefault="00376B8F" w:rsidP="00376B8F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76B8F">
              <w:rPr>
                <w:b/>
                <w:color w:val="000000" w:themeColor="text1"/>
              </w:rPr>
              <w:t>Введение  (1 час)</w:t>
            </w: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Историко-литературный процесс. Периодизация литературного процесса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376B8F">
        <w:trPr>
          <w:trHeight w:val="276"/>
        </w:trPr>
        <w:tc>
          <w:tcPr>
            <w:tcW w:w="15310" w:type="dxa"/>
            <w:gridSpan w:val="7"/>
          </w:tcPr>
          <w:p w:rsidR="00376B8F" w:rsidRPr="00376B8F" w:rsidRDefault="00376B8F" w:rsidP="00376B8F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76B8F">
              <w:rPr>
                <w:b/>
                <w:color w:val="000000" w:themeColor="text1"/>
              </w:rPr>
              <w:t>Из зарубежной литературы (11 часов)</w:t>
            </w: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Жанровое многообразие драматургии У. Шекспира. Проблематика трагедий. Злое и доброе в трагедии «Гамлет»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У. Шекспир. Трагедия «Гамлет». Центральный конфликт пьесы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Образы Гамлета и Офелии в русском искусстве </w:t>
            </w:r>
            <w:r w:rsidRPr="00376B8F">
              <w:rPr>
                <w:color w:val="000000" w:themeColor="text1"/>
                <w:lang w:val="en-US"/>
              </w:rPr>
              <w:t>XX</w:t>
            </w:r>
            <w:r w:rsidRPr="00376B8F">
              <w:rPr>
                <w:color w:val="000000" w:themeColor="text1"/>
              </w:rPr>
              <w:t xml:space="preserve"> века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«Высокая комедия» Ж. Б. Мольера «Мнимый больной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Данте «Божественная комедия» (фрагменты)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И. В. Гёте Краткие сведения о поэте. И.В. Гёте – выдающийся деятель немецкого Просвещения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Трагедия </w:t>
            </w:r>
            <w:r w:rsidRPr="00376B8F">
              <w:rPr>
                <w:i/>
                <w:color w:val="000000" w:themeColor="text1"/>
              </w:rPr>
              <w:t xml:space="preserve">«Фауст» </w:t>
            </w:r>
            <w:r w:rsidRPr="00376B8F">
              <w:rPr>
                <w:color w:val="000000" w:themeColor="text1"/>
              </w:rPr>
              <w:t>- вершина философской литературы. И.В. Гёте в России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27"/>
              <w:spacing w:after="0" w:line="240" w:lineRule="auto"/>
              <w:ind w:firstLine="71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Дж. Г. Байрон Стихотворение  «Море», поэма «Паломничество </w:t>
            </w:r>
            <w:proofErr w:type="spellStart"/>
            <w:proofErr w:type="gramStart"/>
            <w:r w:rsidRPr="00376B8F">
              <w:rPr>
                <w:color w:val="000000" w:themeColor="text1"/>
              </w:rPr>
              <w:t>Чайльд</w:t>
            </w:r>
            <w:proofErr w:type="spellEnd"/>
            <w:r w:rsidRPr="00376B8F">
              <w:rPr>
                <w:color w:val="000000" w:themeColor="text1"/>
              </w:rPr>
              <w:t xml:space="preserve"> Гарольда</w:t>
            </w:r>
            <w:proofErr w:type="gramEnd"/>
            <w:r w:rsidRPr="00376B8F">
              <w:rPr>
                <w:color w:val="000000" w:themeColor="text1"/>
              </w:rPr>
              <w:t>»  (фрагменты) Байрон и русская литература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нализ стихотворения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убежные писатели- романисты </w:t>
            </w: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ХХ века: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bCs/>
                <w:color w:val="000000" w:themeColor="text1"/>
              </w:rPr>
              <w:t>В.Гюго «Собор Парижской Богоматери»</w:t>
            </w:r>
            <w:r w:rsidRPr="00376B8F">
              <w:rPr>
                <w:b/>
                <w:bCs/>
                <w:color w:val="000000" w:themeColor="text1"/>
              </w:rPr>
              <w:t xml:space="preserve">  </w:t>
            </w:r>
            <w:r w:rsidRPr="00376B8F">
              <w:rPr>
                <w:color w:val="000000" w:themeColor="text1"/>
              </w:rPr>
              <w:t>(обзор фрагментов)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выразительное чтение эпизода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376B8F">
        <w:trPr>
          <w:trHeight w:val="276"/>
        </w:trPr>
        <w:tc>
          <w:tcPr>
            <w:tcW w:w="15310" w:type="dxa"/>
            <w:gridSpan w:val="7"/>
          </w:tcPr>
          <w:p w:rsidR="00376B8F" w:rsidRPr="00376B8F" w:rsidRDefault="00376B8F" w:rsidP="00376B8F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76B8F">
              <w:rPr>
                <w:b/>
                <w:color w:val="000000" w:themeColor="text1"/>
              </w:rPr>
              <w:t>Из древнерусской литературы (6 часов)</w:t>
            </w: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 «Слово о полку Игореве» - величайший памятник древнерусской литературы. Историческая основа «Слова…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очинение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Основная проблематика, система образов в «Слове…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  <w:shd w:val="clear" w:color="auto" w:fill="FFFFFF"/>
              </w:rPr>
            </w:pPr>
            <w:r w:rsidRPr="00376B8F">
              <w:rPr>
                <w:color w:val="000000" w:themeColor="text1"/>
                <w:shd w:val="clear" w:color="auto" w:fill="FFFFFF"/>
              </w:rPr>
              <w:t>«Слово о полку Игореве» — печальная повесть или песнь во славу? Образ князя Игоря «Золотое слово Святослава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  <w:shd w:val="clear" w:color="auto" w:fill="FFFFFF"/>
              </w:rPr>
            </w:pPr>
            <w:r w:rsidRPr="00376B8F">
              <w:rPr>
                <w:color w:val="000000" w:themeColor="text1"/>
                <w:shd w:val="clear" w:color="auto" w:fill="FFFFFF"/>
              </w:rPr>
              <w:t>Плач Ярославны. Женские образы в «Слове…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Мысль о единстве Русской земли; проблема ответственности за судьбу Руси в «Слове…»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  <w:shd w:val="clear" w:color="auto" w:fill="FFFFFF"/>
              </w:rPr>
              <w:t>Сравнение переводов «Слова...» (плач Ярославны в переложении В. Жуковского, К. Бальмонта, Н. Заболоцкого). Композиция и стиль «Слова...»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376B8F">
        <w:trPr>
          <w:trHeight w:val="276"/>
        </w:trPr>
        <w:tc>
          <w:tcPr>
            <w:tcW w:w="15310" w:type="dxa"/>
            <w:gridSpan w:val="7"/>
          </w:tcPr>
          <w:p w:rsidR="00376B8F" w:rsidRPr="00376B8F" w:rsidRDefault="00376B8F" w:rsidP="00376B8F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76B8F">
              <w:rPr>
                <w:b/>
                <w:color w:val="000000" w:themeColor="text1"/>
              </w:rPr>
              <w:t xml:space="preserve">Из русской литературы </w:t>
            </w:r>
            <w:r w:rsidRPr="00376B8F">
              <w:rPr>
                <w:b/>
                <w:color w:val="000000" w:themeColor="text1"/>
                <w:lang w:val="en-US"/>
              </w:rPr>
              <w:t>XVIII</w:t>
            </w:r>
            <w:r w:rsidRPr="00376B8F">
              <w:rPr>
                <w:b/>
                <w:color w:val="000000" w:themeColor="text1"/>
              </w:rPr>
              <w:t xml:space="preserve">  века (2 часа)</w:t>
            </w: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. Н. Радищев «Путешествие из Петербурга в Москву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376B8F">
        <w:trPr>
          <w:trHeight w:val="276"/>
        </w:trPr>
        <w:tc>
          <w:tcPr>
            <w:tcW w:w="15310" w:type="dxa"/>
            <w:gridSpan w:val="7"/>
          </w:tcPr>
          <w:p w:rsidR="00376B8F" w:rsidRPr="00376B8F" w:rsidRDefault="00376B8F" w:rsidP="00376B8F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76B8F">
              <w:rPr>
                <w:b/>
                <w:color w:val="000000" w:themeColor="text1"/>
              </w:rPr>
              <w:t xml:space="preserve">Из русской литературы </w:t>
            </w:r>
            <w:r w:rsidRPr="00376B8F">
              <w:rPr>
                <w:b/>
                <w:color w:val="000000" w:themeColor="text1"/>
                <w:lang w:val="en-US"/>
              </w:rPr>
              <w:t>XIX</w:t>
            </w:r>
            <w:r w:rsidRPr="00376B8F">
              <w:rPr>
                <w:b/>
                <w:color w:val="000000" w:themeColor="text1"/>
              </w:rPr>
              <w:t xml:space="preserve">  века (55 часов)</w:t>
            </w: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Литературный процесс конца 18 – начала 19 века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732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. С. Грибоедов. Личность и судьба. «Горе от ума»  и её творец. Смысл названия комедии. Жанр комедии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700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Художественное совершенство комедии. Персонажи, исходные мотивы сюжета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697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«Век нынешний и век минувший». Нравственный конфликт в комедии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очинение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425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Чацкий в поединке с «обществом». И. А. Гончаров «</w:t>
            </w:r>
            <w:proofErr w:type="spellStart"/>
            <w:r w:rsidRPr="00376B8F">
              <w:rPr>
                <w:color w:val="000000" w:themeColor="text1"/>
              </w:rPr>
              <w:t>Мильон</w:t>
            </w:r>
            <w:proofErr w:type="spellEnd"/>
            <w:r w:rsidRPr="00376B8F">
              <w:rPr>
                <w:color w:val="000000" w:themeColor="text1"/>
              </w:rPr>
              <w:t xml:space="preserve"> терзаний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 работа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B8F" w:rsidRPr="00376B8F" w:rsidTr="0059796A">
        <w:trPr>
          <w:trHeight w:val="425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bCs/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Поэты пушкинского круга: </w:t>
            </w:r>
            <w:r w:rsidRPr="00376B8F">
              <w:rPr>
                <w:bCs/>
                <w:color w:val="000000" w:themeColor="text1"/>
              </w:rPr>
              <w:t xml:space="preserve">К.Н.Батюшков «Мой гений», «Надпись к портрету Жуковского», «Есть наслаждение и в дикости лесов…», </w:t>
            </w:r>
            <w:proofErr w:type="spellStart"/>
            <w:r w:rsidRPr="00376B8F">
              <w:rPr>
                <w:bCs/>
                <w:color w:val="000000" w:themeColor="text1"/>
              </w:rPr>
              <w:t>А.А.Дельвиг</w:t>
            </w:r>
            <w:proofErr w:type="spellEnd"/>
            <w:r w:rsidRPr="00376B8F">
              <w:rPr>
                <w:bCs/>
                <w:color w:val="000000" w:themeColor="text1"/>
              </w:rPr>
              <w:t xml:space="preserve"> «Романс», «Русская песня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нализ стихотворений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Поэты пушкинского круга: Е.А. Баратынский «Разуверение», «Чудный град порой сольется…», </w:t>
            </w:r>
            <w:r w:rsidRPr="00376B8F">
              <w:rPr>
                <w:color w:val="000000" w:themeColor="text1"/>
              </w:rPr>
              <w:lastRenderedPageBreak/>
              <w:t>«Муза»; Н.М. Языков «Родина», «Пловец»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нализ стихотворений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Жизненный и творческий путь А.С. Пушкина. Темы, мотивы и жанровое многообразие лирики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конспект лекции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Тема поэта и поэзии в лирике Пушкина А.С.: «К морю», «Пророк», «Поэт», "Осень (отрывок)", "Стансы", "Памятник"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Лирика любви и дружбы в лирике Пушкина А.С. "К Чаадаеву", "Я Вас любил...", «На холмах Грузии лежит ночная мгла...», «</w:t>
            </w:r>
            <w:proofErr w:type="gramStart"/>
            <w:r w:rsidRPr="00376B8F">
              <w:rPr>
                <w:color w:val="000000" w:themeColor="text1"/>
              </w:rPr>
              <w:t>К</w:t>
            </w:r>
            <w:proofErr w:type="gramEnd"/>
            <w:r w:rsidRPr="00376B8F">
              <w:rPr>
                <w:color w:val="000000" w:themeColor="text1"/>
              </w:rPr>
              <w:t>***» («Я помню чудное мгновенье...»)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i/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Тема природы, вольнолюбивая лирика в лирике Пушкина А.С.:"Осеннее утро", "Вновь я посетил, "Когда за городом задумчив я брожу..."; "Деревня", "Свободы сеятель пустынный", </w:t>
            </w:r>
            <w:r w:rsidRPr="00376B8F">
              <w:rPr>
                <w:i/>
                <w:color w:val="000000" w:themeColor="text1"/>
              </w:rPr>
              <w:t xml:space="preserve"> «Анчар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Художественные особенности романтической поэмы А.С.Пушкина «Цыганы». «Кавказский пленник» (обзор). 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Переход к реализму в творчестве А.С.Пушкина: «Повести Белкина»: «Метель», «Станционный смотритель», «Выстрел».</w:t>
            </w:r>
            <w:r w:rsidRPr="00376B8F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Роман в стихах А.С.Пушкина «Евгений Онегин»: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история создания романа «Евгений Онегин», проблематика, художественные особенности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«Но был ли счастлив мой Евгений?» Онегин в Петербурге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«Но был ли счастлив мой Евгений?»   Онегин в деревне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Нравоучение или исповедь? Онегин и Татьяна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«И вот общественное мненье, пружина чести, наш кумир!»  Онегин и Ленский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«Победа Татьяны над Онегиным – победа идеала над действительностью»: художественная идея романа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Образ автора на страницах романа. Система образов романа "Евгений Онегин"</w:t>
            </w:r>
            <w:proofErr w:type="gramStart"/>
            <w:r w:rsidRPr="00376B8F"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проект «Энциклопедия русской жизни»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очинение по роману А. С. Пушкина "Евгений Онегин"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очинение сопоставительного характера;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М.Ю.Лермонтов: своеобразие творческого пути поэта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8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и мотивы Лермонтова М.Ю. в стихотворениях</w:t>
            </w:r>
          </w:p>
          <w:p w:rsidR="00376B8F" w:rsidRPr="00376B8F" w:rsidRDefault="00376B8F" w:rsidP="00376B8F">
            <w:pPr>
              <w:pStyle w:val="a8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жить хочу! Хочу печали...», «Нет, не тебя так пылко я люблю...» «И скучно и грустно», «Выхожу один я на дорогу..</w:t>
            </w:r>
            <w:proofErr w:type="gramStart"/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«Смерть Поэта», «Поэт», «Молитва», «Дума», «Пророк»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равнительный анализ стихов Пушкин и Лермонтов: два «Пророка»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8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ая тема в стихотворениях Лермонтова М.</w:t>
            </w:r>
            <w:proofErr w:type="gramStart"/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Три пальмы», «Когда волнуется желтеющая нива...», «Родина». «Нет, я не Байрон, я другой...» 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8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«Герой нашего времени». Обзор содержания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ind w:firstLine="34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Герой романа «Герой нашего времени» </w:t>
            </w:r>
          </w:p>
          <w:p w:rsidR="00376B8F" w:rsidRPr="00376B8F" w:rsidRDefault="00376B8F" w:rsidP="00376B8F">
            <w:pPr>
              <w:pStyle w:val="a3"/>
              <w:ind w:firstLine="34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Печорин – «портрет поколения»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ind w:firstLine="34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Век Лермонтова в романе «Герой нашего времени»: своеобразие сюжета и композиции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ind w:firstLine="34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истема персонажей. Характеристика героя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ind w:firstLine="34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Обучение анализу эпизода по главе «Тамань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очинение – анализ эпизода по выбору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8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биография Н.В. Гоголя. Повесть «Нос», «Невский проспект».</w:t>
            </w:r>
          </w:p>
          <w:p w:rsidR="00376B8F" w:rsidRPr="00376B8F" w:rsidRDefault="00376B8F" w:rsidP="00376B8F">
            <w:pPr>
              <w:pStyle w:val="a3"/>
              <w:ind w:firstLine="34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8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ма «Мёртвые души»  Гоголя и «Божественная комедия» Данте.</w:t>
            </w:r>
          </w:p>
          <w:p w:rsidR="00376B8F" w:rsidRPr="00376B8F" w:rsidRDefault="00376B8F" w:rsidP="00376B8F">
            <w:pPr>
              <w:pStyle w:val="a3"/>
              <w:ind w:firstLine="34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очинение сравнительного характера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8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создания «Мёртвых душ», особенности сюжета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ind w:firstLine="34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истема персонажей «Мёртвых душ». Приёмы и средства их изображения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устное сочинение-размышление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8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композиционных вставок в поэме «Мертвые души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еминар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8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 России  в поэме «Мертвые души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ind w:firstLine="34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Петербург  Гоголя и Пушкина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Ф. И. Тютчев. Темы и мотивы лирики в стихотворениях </w:t>
            </w:r>
            <w:r w:rsidRPr="00376B8F">
              <w:rPr>
                <w:i/>
                <w:color w:val="000000" w:themeColor="text1"/>
              </w:rPr>
              <w:t xml:space="preserve">«С поляны коршун поднялся…», «Как весел грохот летних бурь…» 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нализ стихов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нализ стихотворений Тютчева Ф.И.  «Осенний вечер», «Заветный кубок (Из Гёте)»,  «Не рассуждай, не хлопочи…»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i/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А. А. Фет. Художественное своеобразие </w:t>
            </w:r>
            <w:proofErr w:type="gramStart"/>
            <w:r w:rsidRPr="00376B8F">
              <w:rPr>
                <w:color w:val="000000" w:themeColor="text1"/>
              </w:rPr>
              <w:t>стихов</w:t>
            </w:r>
            <w:proofErr w:type="gramEnd"/>
            <w:r w:rsidRPr="00376B8F">
              <w:rPr>
                <w:color w:val="000000" w:themeColor="text1"/>
              </w:rPr>
              <w:t xml:space="preserve"> </w:t>
            </w:r>
            <w:r w:rsidRPr="00376B8F">
              <w:rPr>
                <w:i/>
                <w:color w:val="000000" w:themeColor="text1"/>
              </w:rPr>
              <w:t>«Какая ночь!..» «Я тебе ничего не скажу…», «Какая грусть! Конец аллеи…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нализ стихов</w:t>
            </w:r>
          </w:p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контроль</w:t>
            </w: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i/>
                <w:color w:val="000000" w:themeColor="text1"/>
              </w:rPr>
              <w:t>Анализ стихотворения «Шёпот, робкое дыханье…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Творческая биография Н.А. Некрасова. 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proofErr w:type="spellStart"/>
            <w:r w:rsidRPr="00376B8F">
              <w:rPr>
                <w:color w:val="000000" w:themeColor="text1"/>
              </w:rPr>
              <w:t>практ</w:t>
            </w:r>
            <w:proofErr w:type="spellEnd"/>
            <w:r w:rsidRPr="00376B8F">
              <w:rPr>
                <w:color w:val="000000" w:themeColor="text1"/>
              </w:rPr>
              <w:t>. работа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Гражданская лирика Н.А. Некрасова. «Памяти Добролюбова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ография и особенности творчества </w:t>
            </w: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М. Достоевского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ман «Бедные люди»: особенности жанра романа и система образов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очинение-рассуждение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диции и новаторство Достоевского в романе «Бедные люди». Тема «маленького человека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еминар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615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i/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Л. Н. Толстой. Основные вехи биографии. Автобиографическая проза: повесть </w:t>
            </w:r>
            <w:r w:rsidRPr="00376B8F">
              <w:rPr>
                <w:i/>
                <w:color w:val="000000" w:themeColor="text1"/>
              </w:rPr>
              <w:t>«Юность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964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a"/>
              <w:tabs>
                <w:tab w:val="left" w:pos="6237"/>
              </w:tabs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сть Л. Н. Толстого </w:t>
            </w:r>
            <w:r w:rsidRPr="00376B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Юность». </w:t>
            </w: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ые идеалы, мечты и реальность, становление личности, основные приемы создания образов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устное сочинение-размышление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376B8F">
        <w:trPr>
          <w:trHeight w:val="276"/>
        </w:trPr>
        <w:tc>
          <w:tcPr>
            <w:tcW w:w="15310" w:type="dxa"/>
            <w:gridSpan w:val="7"/>
          </w:tcPr>
          <w:p w:rsidR="00376B8F" w:rsidRPr="00376B8F" w:rsidRDefault="00376B8F" w:rsidP="00376B8F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76B8F">
              <w:rPr>
                <w:b/>
                <w:color w:val="000000" w:themeColor="text1"/>
              </w:rPr>
              <w:t xml:space="preserve">Из русской литературы </w:t>
            </w:r>
            <w:r w:rsidRPr="00376B8F">
              <w:rPr>
                <w:b/>
                <w:color w:val="000000" w:themeColor="text1"/>
                <w:lang w:val="en-US"/>
              </w:rPr>
              <w:t>XX</w:t>
            </w:r>
            <w:r w:rsidRPr="00376B8F">
              <w:rPr>
                <w:b/>
                <w:color w:val="000000" w:themeColor="text1"/>
              </w:rPr>
              <w:t xml:space="preserve">  века - 25</w:t>
            </w: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Литературный процесс начала 20 века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i/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Основные вехи биографии. Своеобразие прозы раннего М. Горького. Рассказ </w:t>
            </w:r>
            <w:r w:rsidRPr="00376B8F">
              <w:rPr>
                <w:i/>
                <w:color w:val="000000" w:themeColor="text1"/>
              </w:rPr>
              <w:t>«</w:t>
            </w:r>
            <w:proofErr w:type="spellStart"/>
            <w:r w:rsidRPr="00376B8F">
              <w:rPr>
                <w:i/>
                <w:color w:val="000000" w:themeColor="text1"/>
              </w:rPr>
              <w:t>Челкаш</w:t>
            </w:r>
            <w:proofErr w:type="spellEnd"/>
            <w:r w:rsidRPr="00376B8F">
              <w:rPr>
                <w:i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i/>
                <w:color w:val="000000" w:themeColor="text1"/>
              </w:rPr>
              <w:t>«Двадцать шесть и одна»</w:t>
            </w:r>
            <w:r w:rsidRPr="00376B8F">
              <w:rPr>
                <w:color w:val="000000" w:themeColor="text1"/>
              </w:rPr>
              <w:t>. Основной конфликт: люди «дна» и проблема человеческого в человеке; художественная идея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 «Песня о Буревестнике» - гимн несгибаемой воле свободного человека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еребряный век русской поэзии: поэтические течения. Многообразие поэтических голосов эпохи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равнительный анализ стихов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. А. Блок. Циклы «Стихи о Прекрасной даме», «На поле Куликовом». Образ Родины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Акмеизм. Судьба Н. С. Гумилёва. 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А. А Ахматова </w:t>
            </w:r>
            <w:r w:rsidRPr="00376B8F">
              <w:rPr>
                <w:bCs/>
                <w:i/>
                <w:iCs/>
                <w:color w:val="000000" w:themeColor="text1"/>
              </w:rPr>
              <w:t>«Смуглый отрок бродил по аллеям…».</w:t>
            </w:r>
            <w:r w:rsidRPr="00376B8F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Футуризм. Творчество В.В. Маяковского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76B8F">
              <w:rPr>
                <w:rStyle w:val="c28"/>
                <w:color w:val="000000" w:themeColor="text1"/>
              </w:rPr>
              <w:t xml:space="preserve">С.Есенин </w:t>
            </w:r>
            <w:r w:rsidRPr="00376B8F">
              <w:rPr>
                <w:rStyle w:val="c1"/>
                <w:color w:val="000000" w:themeColor="text1"/>
              </w:rPr>
              <w:t>и имажинизм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8"/>
                <w:bCs/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Вне направлений: М. Цветаева. </w:t>
            </w:r>
            <w:r w:rsidRPr="00376B8F">
              <w:rPr>
                <w:i/>
                <w:iCs/>
                <w:color w:val="000000" w:themeColor="text1"/>
              </w:rPr>
              <w:t xml:space="preserve">«Моим стихам, написанным так рано…». </w:t>
            </w:r>
            <w:r w:rsidRPr="00376B8F">
              <w:rPr>
                <w:rStyle w:val="c28"/>
                <w:color w:val="000000" w:themeColor="text1"/>
              </w:rPr>
              <w:t xml:space="preserve">Осип      Мандельштам. </w:t>
            </w:r>
            <w:r w:rsidRPr="00376B8F">
              <w:rPr>
                <w:i/>
                <w:iCs/>
                <w:color w:val="000000" w:themeColor="text1"/>
              </w:rPr>
              <w:t>«</w:t>
            </w:r>
            <w:r w:rsidRPr="00376B8F">
              <w:rPr>
                <w:rStyle w:val="line"/>
                <w:i/>
                <w:iCs/>
                <w:color w:val="000000" w:themeColor="text1"/>
              </w:rPr>
              <w:t xml:space="preserve">Звук осторожный и глухой…» </w:t>
            </w:r>
            <w:r w:rsidRPr="00376B8F">
              <w:rPr>
                <w:rStyle w:val="c1"/>
                <w:color w:val="000000" w:themeColor="text1"/>
              </w:rPr>
              <w:t xml:space="preserve">Судьба поэта. 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bCs/>
                <w:i/>
                <w:iCs/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Основные вехи биографии М. А. Булгакова. Повесть </w:t>
            </w:r>
            <w:r w:rsidRPr="00376B8F">
              <w:rPr>
                <w:bCs/>
                <w:i/>
                <w:iCs/>
                <w:color w:val="000000" w:themeColor="text1"/>
              </w:rPr>
              <w:t>«Собачье сердце»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Про</w:t>
            </w:r>
            <w:r w:rsidRPr="00376B8F">
              <w:rPr>
                <w:color w:val="000000" w:themeColor="text1"/>
              </w:rPr>
              <w:softHyphen/>
              <w:t>блематика и образы. Художественная идея повести «Собачье сердце»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Пафос повести «Собачье сердце» и авторская позиция. 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М. А. Шолохов. Рассказ «Судьба человека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атели – авторы произведений о Великой Отечественной войне: </w:t>
            </w:r>
            <w:r w:rsidRPr="00376B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.Н.Кондратьев. </w:t>
            </w: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ь «Сашка» (обзор)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Быков. Рассказ «В списках не значится» (обзор)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. Т. Твардовский. Военная тема в лирике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 xml:space="preserve">А. И. Солженицын. Основные вехи биографии писателя. Рассказ </w:t>
            </w:r>
            <w:r w:rsidRPr="00376B8F">
              <w:rPr>
                <w:bCs/>
                <w:iCs/>
                <w:color w:val="000000" w:themeColor="text1"/>
                <w:spacing w:val="10"/>
              </w:rPr>
              <w:t>«Матренин двор».</w:t>
            </w:r>
            <w:r w:rsidRPr="00376B8F">
              <w:rPr>
                <w:color w:val="000000" w:themeColor="text1"/>
              </w:rPr>
              <w:t xml:space="preserve"> Творческая история произведения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Реалии и художест</w:t>
            </w:r>
            <w:r w:rsidRPr="00376B8F">
              <w:rPr>
                <w:color w:val="000000" w:themeColor="text1"/>
              </w:rPr>
              <w:softHyphen/>
              <w:t>венные обобщения в рассказе «Матрёнин двор». Традиции Н.А. Некрасова. Об</w:t>
            </w:r>
            <w:r w:rsidRPr="00376B8F">
              <w:rPr>
                <w:color w:val="000000" w:themeColor="text1"/>
              </w:rPr>
              <w:softHyphen/>
              <w:t>разы Матрены и рассказчика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А. И. Солженицын. Рассказ «Как жаль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tabs>
                <w:tab w:val="left" w:pos="402"/>
                <w:tab w:val="center" w:pos="601"/>
              </w:tabs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амостоятельная работа: анализ рассказа «Как жаль»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Ч. Т. Айтматов. Повесть «</w:t>
            </w:r>
            <w:proofErr w:type="spellStart"/>
            <w:r w:rsidRPr="00376B8F">
              <w:rPr>
                <w:color w:val="000000" w:themeColor="text1"/>
              </w:rPr>
              <w:t>Джамиля</w:t>
            </w:r>
            <w:proofErr w:type="spellEnd"/>
            <w:r w:rsidRPr="00376B8F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Семинар</w:t>
            </w: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В. С. Высоцкий. Основные темы и мотивы авторской песни.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993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ели-эмигранты:</w:t>
            </w:r>
          </w:p>
          <w:p w:rsidR="00376B8F" w:rsidRPr="00376B8F" w:rsidRDefault="00376B8F" w:rsidP="00376B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В.Набоков,</w:t>
            </w:r>
          </w:p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bCs/>
                <w:color w:val="000000" w:themeColor="text1"/>
              </w:rPr>
              <w:t xml:space="preserve">С.Д.Довлатов </w:t>
            </w:r>
            <w:r w:rsidRPr="00376B8F">
              <w:rPr>
                <w:color w:val="000000" w:themeColor="text1"/>
              </w:rPr>
              <w:t>(обзор творчества)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376B8F">
        <w:trPr>
          <w:trHeight w:val="276"/>
        </w:trPr>
        <w:tc>
          <w:tcPr>
            <w:tcW w:w="15310" w:type="dxa"/>
            <w:gridSpan w:val="7"/>
          </w:tcPr>
          <w:p w:rsidR="00376B8F" w:rsidRPr="00376B8F" w:rsidRDefault="00376B8F" w:rsidP="00376B8F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76B8F">
              <w:rPr>
                <w:b/>
                <w:color w:val="000000" w:themeColor="text1"/>
              </w:rPr>
              <w:t>Итоговое повторение, резервные уроки (2 часа)</w:t>
            </w:r>
          </w:p>
        </w:tc>
      </w:tr>
      <w:tr w:rsidR="00376B8F" w:rsidRPr="00376B8F" w:rsidTr="0059796A">
        <w:trPr>
          <w:trHeight w:val="276"/>
        </w:trPr>
        <w:tc>
          <w:tcPr>
            <w:tcW w:w="2127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2127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уроки</w:t>
            </w: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  <w:tr w:rsidR="00376B8F" w:rsidRPr="00376B8F" w:rsidTr="0059796A">
        <w:trPr>
          <w:trHeight w:val="276"/>
        </w:trPr>
        <w:tc>
          <w:tcPr>
            <w:tcW w:w="2127" w:type="dxa"/>
            <w:gridSpan w:val="2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376B8F" w:rsidRPr="00376B8F" w:rsidRDefault="00376B8F" w:rsidP="00376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  <w:r w:rsidRPr="00376B8F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76B8F" w:rsidRPr="00376B8F" w:rsidRDefault="00376B8F" w:rsidP="00376B8F">
            <w:pPr>
              <w:pStyle w:val="a3"/>
              <w:rPr>
                <w:color w:val="000000" w:themeColor="text1"/>
              </w:rPr>
            </w:pPr>
          </w:p>
        </w:tc>
      </w:tr>
    </w:tbl>
    <w:p w:rsidR="00376B8F" w:rsidRDefault="00376B8F" w:rsidP="0018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B8F" w:rsidRDefault="00376B8F" w:rsidP="0018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B8F" w:rsidRDefault="00376B8F" w:rsidP="0018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76B8F" w:rsidSect="00EB5E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0EA1" w:rsidRPr="00630EA1" w:rsidRDefault="00630EA1" w:rsidP="00630EA1">
      <w:pPr>
        <w:pStyle w:val="af5"/>
        <w:shd w:val="clear" w:color="auto" w:fill="auto"/>
        <w:tabs>
          <w:tab w:val="right" w:pos="6352"/>
        </w:tabs>
        <w:spacing w:before="0" w:after="0" w:line="240" w:lineRule="auto"/>
        <w:ind w:firstLine="709"/>
        <w:jc w:val="right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630EA1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lastRenderedPageBreak/>
        <w:t>Приложение 1</w:t>
      </w:r>
    </w:p>
    <w:p w:rsidR="00630EA1" w:rsidRPr="00630EA1" w:rsidRDefault="00630EA1" w:rsidP="00630EA1">
      <w:pPr>
        <w:pStyle w:val="310"/>
        <w:widowControl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630EA1" w:rsidRPr="005A1E99" w:rsidRDefault="00630EA1" w:rsidP="007839D3">
      <w:pPr>
        <w:pStyle w:val="310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5A1E99">
        <w:rPr>
          <w:color w:val="000000" w:themeColor="text1"/>
          <w:sz w:val="24"/>
          <w:szCs w:val="24"/>
        </w:rPr>
        <w:t>Демонстрационный вариант контрольной работы по литературе</w:t>
      </w:r>
    </w:p>
    <w:p w:rsidR="007839D3" w:rsidRPr="005A1E99" w:rsidRDefault="007839D3" w:rsidP="007839D3">
      <w:pPr>
        <w:pStyle w:val="310"/>
        <w:widowControl/>
        <w:ind w:firstLine="709"/>
        <w:jc w:val="both"/>
        <w:rPr>
          <w:b w:val="0"/>
          <w:color w:val="000000" w:themeColor="text1"/>
          <w:sz w:val="24"/>
          <w:szCs w:val="24"/>
        </w:rPr>
      </w:pPr>
    </w:p>
    <w:p w:rsidR="007839D3" w:rsidRPr="005A1E99" w:rsidRDefault="007839D3" w:rsidP="00783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1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ы сочинений в 5 классе:</w:t>
      </w:r>
    </w:p>
    <w:p w:rsidR="007839D3" w:rsidRPr="005A1E99" w:rsidRDefault="007839D3" w:rsidP="00783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9D3" w:rsidRPr="005A1E99" w:rsidRDefault="007839D3" w:rsidP="005A1E9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Классное сочинение «Защитники Родины в изображении М. Ю. Лермонтова».</w:t>
      </w:r>
    </w:p>
    <w:p w:rsidR="007839D3" w:rsidRPr="005A1E99" w:rsidRDefault="007839D3" w:rsidP="005A1E9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Юмористический рассказ «Случай из жизни»</w:t>
      </w:r>
    </w:p>
    <w:p w:rsidR="007839D3" w:rsidRPr="005A1E99" w:rsidRDefault="007839D3" w:rsidP="007839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9D3" w:rsidRPr="005A1E99" w:rsidRDefault="007839D3" w:rsidP="00783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Демонстрационный тест на знание текста. 6 класс</w:t>
      </w:r>
    </w:p>
    <w:p w:rsidR="007839D3" w:rsidRPr="005A1E99" w:rsidRDefault="007839D3" w:rsidP="00783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А.С. Пушкин «Дубровский»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5A1E99">
        <w:rPr>
          <w:rFonts w:ascii="Times New Roman" w:hAnsi="Times New Roman" w:cs="Times New Roman"/>
          <w:b/>
          <w:sz w:val="24"/>
          <w:szCs w:val="24"/>
        </w:rPr>
        <w:t>Троекуров</w:t>
      </w:r>
      <w:proofErr w:type="spellEnd"/>
      <w:r w:rsidRPr="005A1E99">
        <w:rPr>
          <w:rFonts w:ascii="Times New Roman" w:hAnsi="Times New Roman" w:cs="Times New Roman"/>
          <w:b/>
          <w:sz w:val="24"/>
          <w:szCs w:val="24"/>
        </w:rPr>
        <w:t>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высокообразованный дворянин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человек необразованный и грубый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получил блестящее образование, но нигде не смог проявить его должным образом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5A1E99">
        <w:rPr>
          <w:rFonts w:ascii="Times New Roman" w:hAnsi="Times New Roman" w:cs="Times New Roman"/>
          <w:b/>
          <w:sz w:val="24"/>
          <w:szCs w:val="24"/>
        </w:rPr>
        <w:t>Троекуров</w:t>
      </w:r>
      <w:proofErr w:type="spellEnd"/>
      <w:r w:rsidRPr="005A1E99">
        <w:rPr>
          <w:rFonts w:ascii="Times New Roman" w:hAnsi="Times New Roman" w:cs="Times New Roman"/>
          <w:b/>
          <w:sz w:val="24"/>
          <w:szCs w:val="24"/>
        </w:rPr>
        <w:t>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имел много крепостных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отпустил их всех на волю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был бедный, жил со слугой и няней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3. Дворовые Троекурова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искренне любили хозяина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боялись его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пользовались покровительством хозяина и вели себя нагло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4. Старый Дубровский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был очень богат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владел 70 крестьянами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служил в армии и получал там жалование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5A1E99">
        <w:rPr>
          <w:rFonts w:ascii="Times New Roman" w:hAnsi="Times New Roman" w:cs="Times New Roman"/>
          <w:b/>
          <w:sz w:val="24"/>
          <w:szCs w:val="24"/>
        </w:rPr>
        <w:t>Троекуров</w:t>
      </w:r>
      <w:proofErr w:type="spellEnd"/>
      <w:r w:rsidRPr="005A1E99">
        <w:rPr>
          <w:rFonts w:ascii="Times New Roman" w:hAnsi="Times New Roman" w:cs="Times New Roman"/>
          <w:b/>
          <w:sz w:val="24"/>
          <w:szCs w:val="24"/>
        </w:rPr>
        <w:t xml:space="preserve"> по чину и званию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был выше старого Дубровского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A1E99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5A1E99">
        <w:rPr>
          <w:rFonts w:ascii="Times New Roman" w:hAnsi="Times New Roman" w:cs="Times New Roman"/>
          <w:sz w:val="24"/>
          <w:szCs w:val="24"/>
        </w:rPr>
        <w:t xml:space="preserve"> с ним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ниже его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5A1E99">
        <w:rPr>
          <w:rFonts w:ascii="Times New Roman" w:hAnsi="Times New Roman" w:cs="Times New Roman"/>
          <w:b/>
          <w:sz w:val="24"/>
          <w:szCs w:val="24"/>
        </w:rPr>
        <w:t>Троекуров</w:t>
      </w:r>
      <w:proofErr w:type="spellEnd"/>
      <w:r w:rsidRPr="005A1E99">
        <w:rPr>
          <w:rFonts w:ascii="Times New Roman" w:hAnsi="Times New Roman" w:cs="Times New Roman"/>
          <w:b/>
          <w:sz w:val="24"/>
          <w:szCs w:val="24"/>
        </w:rPr>
        <w:t xml:space="preserve"> и Дубровский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были очень дружны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слегка поссорились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 xml:space="preserve">в) были во вражде и судились за право владеть </w:t>
      </w:r>
      <w:proofErr w:type="spellStart"/>
      <w:r w:rsidRPr="005A1E99">
        <w:rPr>
          <w:rFonts w:ascii="Times New Roman" w:hAnsi="Times New Roman" w:cs="Times New Roman"/>
          <w:sz w:val="24"/>
          <w:szCs w:val="24"/>
        </w:rPr>
        <w:t>Кистеневкой</w:t>
      </w:r>
      <w:proofErr w:type="spellEnd"/>
      <w:r w:rsidRPr="005A1E99">
        <w:rPr>
          <w:rFonts w:ascii="Times New Roman" w:hAnsi="Times New Roman" w:cs="Times New Roman"/>
          <w:sz w:val="24"/>
          <w:szCs w:val="24"/>
        </w:rPr>
        <w:t>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7. Владимир Дубровский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жил с отцом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в Петербурге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за границей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8. Владимир приехал домой по вызову няни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застал отца живым и здоровым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нашёл его больным и впавшим в детство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не застал отца в живых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9. Владимир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любил Троекурова как родного отца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уважал его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ненавидел, считал виновным в смерти отца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5A1E99">
        <w:rPr>
          <w:rFonts w:ascii="Times New Roman" w:hAnsi="Times New Roman" w:cs="Times New Roman"/>
          <w:b/>
          <w:sz w:val="24"/>
          <w:szCs w:val="24"/>
        </w:rPr>
        <w:t>Кистеневку</w:t>
      </w:r>
      <w:proofErr w:type="spellEnd"/>
      <w:r w:rsidRPr="005A1E99">
        <w:rPr>
          <w:rFonts w:ascii="Times New Roman" w:hAnsi="Times New Roman" w:cs="Times New Roman"/>
          <w:b/>
          <w:sz w:val="24"/>
          <w:szCs w:val="24"/>
        </w:rPr>
        <w:t xml:space="preserve"> сожгли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случайно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крепостные Дубровского сознательно, по собственной инициативе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крестьяне по сговору с Владимиром Дубровским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lastRenderedPageBreak/>
        <w:t>11. Архип-кузнец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жестокий злодей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добрый и миролюбивый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справедливый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Pr="005A1E99">
        <w:rPr>
          <w:rFonts w:ascii="Times New Roman" w:hAnsi="Times New Roman" w:cs="Times New Roman"/>
          <w:b/>
          <w:sz w:val="24"/>
          <w:szCs w:val="24"/>
        </w:rPr>
        <w:t>Дефорж</w:t>
      </w:r>
      <w:proofErr w:type="spellEnd"/>
      <w:r w:rsidRPr="005A1E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5A1E99">
        <w:rPr>
          <w:rFonts w:ascii="Times New Roman" w:hAnsi="Times New Roman" w:cs="Times New Roman"/>
          <w:b/>
          <w:sz w:val="24"/>
          <w:szCs w:val="24"/>
        </w:rPr>
        <w:t>появившийся</w:t>
      </w:r>
      <w:proofErr w:type="gramEnd"/>
      <w:r w:rsidRPr="005A1E99">
        <w:rPr>
          <w:rFonts w:ascii="Times New Roman" w:hAnsi="Times New Roman" w:cs="Times New Roman"/>
          <w:b/>
          <w:sz w:val="24"/>
          <w:szCs w:val="24"/>
        </w:rPr>
        <w:t xml:space="preserve"> у Троекурова,- это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Дубровский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настоящий француз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переодетый крепостной крестьянин Дубровского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13. Саша - это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крепостной Дубровского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 xml:space="preserve">б) брат Маши </w:t>
      </w:r>
      <w:proofErr w:type="spellStart"/>
      <w:r w:rsidRPr="005A1E99">
        <w:rPr>
          <w:rFonts w:ascii="Times New Roman" w:hAnsi="Times New Roman" w:cs="Times New Roman"/>
          <w:sz w:val="24"/>
          <w:szCs w:val="24"/>
        </w:rPr>
        <w:t>Троекуровой</w:t>
      </w:r>
      <w:proofErr w:type="spellEnd"/>
      <w:r w:rsidRPr="005A1E99">
        <w:rPr>
          <w:rFonts w:ascii="Times New Roman" w:hAnsi="Times New Roman" w:cs="Times New Roman"/>
          <w:sz w:val="24"/>
          <w:szCs w:val="24"/>
        </w:rPr>
        <w:t>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брат Дубровского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14. В гостях у Троекурова собрались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одна родня- 7 человек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80 человек со всей округи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вельможи из Москвы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15. О Дубровском - разбойнике впервые объяснил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A1E99">
        <w:rPr>
          <w:rFonts w:ascii="Times New Roman" w:hAnsi="Times New Roman" w:cs="Times New Roman"/>
          <w:sz w:val="24"/>
          <w:szCs w:val="24"/>
        </w:rPr>
        <w:t>Троекуров</w:t>
      </w:r>
      <w:proofErr w:type="spellEnd"/>
      <w:r w:rsidRPr="005A1E99">
        <w:rPr>
          <w:rFonts w:ascii="Times New Roman" w:hAnsi="Times New Roman" w:cs="Times New Roman"/>
          <w:sz w:val="24"/>
          <w:szCs w:val="24"/>
        </w:rPr>
        <w:t>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 xml:space="preserve">б) Антон </w:t>
      </w:r>
      <w:proofErr w:type="spellStart"/>
      <w:r w:rsidRPr="005A1E99">
        <w:rPr>
          <w:rFonts w:ascii="Times New Roman" w:hAnsi="Times New Roman" w:cs="Times New Roman"/>
          <w:sz w:val="24"/>
          <w:szCs w:val="24"/>
        </w:rPr>
        <w:t>Пафнутьич</w:t>
      </w:r>
      <w:proofErr w:type="spellEnd"/>
      <w:r w:rsidRPr="005A1E99">
        <w:rPr>
          <w:rFonts w:ascii="Times New Roman" w:hAnsi="Times New Roman" w:cs="Times New Roman"/>
          <w:sz w:val="24"/>
          <w:szCs w:val="24"/>
        </w:rPr>
        <w:t>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говорили со всех сторон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16. Владимир Дубровский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ровесник Маши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намного старше её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старше её на 5 лет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 xml:space="preserve">17. Антон </w:t>
      </w:r>
      <w:proofErr w:type="spellStart"/>
      <w:r w:rsidRPr="005A1E99">
        <w:rPr>
          <w:rFonts w:ascii="Times New Roman" w:hAnsi="Times New Roman" w:cs="Times New Roman"/>
          <w:b/>
          <w:sz w:val="24"/>
          <w:szCs w:val="24"/>
        </w:rPr>
        <w:t>Пафнутьич</w:t>
      </w:r>
      <w:proofErr w:type="spellEnd"/>
      <w:r w:rsidRPr="005A1E99">
        <w:rPr>
          <w:rFonts w:ascii="Times New Roman" w:hAnsi="Times New Roman" w:cs="Times New Roman"/>
          <w:b/>
          <w:sz w:val="24"/>
          <w:szCs w:val="24"/>
        </w:rPr>
        <w:t xml:space="preserve"> оказался в одной комнате с </w:t>
      </w:r>
      <w:proofErr w:type="spellStart"/>
      <w:r w:rsidRPr="005A1E99">
        <w:rPr>
          <w:rFonts w:ascii="Times New Roman" w:hAnsi="Times New Roman" w:cs="Times New Roman"/>
          <w:b/>
          <w:sz w:val="24"/>
          <w:szCs w:val="24"/>
        </w:rPr>
        <w:t>Дефоржем</w:t>
      </w:r>
      <w:proofErr w:type="spellEnd"/>
      <w:r w:rsidRPr="005A1E99">
        <w:rPr>
          <w:rFonts w:ascii="Times New Roman" w:hAnsi="Times New Roman" w:cs="Times New Roman"/>
          <w:b/>
          <w:sz w:val="24"/>
          <w:szCs w:val="24"/>
        </w:rPr>
        <w:t>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A1E99">
        <w:rPr>
          <w:rFonts w:ascii="Times New Roman" w:hAnsi="Times New Roman" w:cs="Times New Roman"/>
          <w:sz w:val="24"/>
          <w:szCs w:val="24"/>
        </w:rPr>
        <w:t>Дефорж</w:t>
      </w:r>
      <w:proofErr w:type="spellEnd"/>
      <w:r w:rsidRPr="005A1E99">
        <w:rPr>
          <w:rFonts w:ascii="Times New Roman" w:hAnsi="Times New Roman" w:cs="Times New Roman"/>
          <w:sz w:val="24"/>
          <w:szCs w:val="24"/>
        </w:rPr>
        <w:t xml:space="preserve"> затащил его к себе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 xml:space="preserve">б) Антон </w:t>
      </w:r>
      <w:proofErr w:type="spellStart"/>
      <w:r w:rsidRPr="005A1E99">
        <w:rPr>
          <w:rFonts w:ascii="Times New Roman" w:hAnsi="Times New Roman" w:cs="Times New Roman"/>
          <w:sz w:val="24"/>
          <w:szCs w:val="24"/>
        </w:rPr>
        <w:t>Пафнутьич</w:t>
      </w:r>
      <w:proofErr w:type="spellEnd"/>
      <w:r w:rsidRPr="005A1E99">
        <w:rPr>
          <w:rFonts w:ascii="Times New Roman" w:hAnsi="Times New Roman" w:cs="Times New Roman"/>
          <w:sz w:val="24"/>
          <w:szCs w:val="24"/>
        </w:rPr>
        <w:t xml:space="preserve"> сам захотел ночевать с учителем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A1E99">
        <w:rPr>
          <w:rFonts w:ascii="Times New Roman" w:hAnsi="Times New Roman" w:cs="Times New Roman"/>
          <w:sz w:val="24"/>
          <w:szCs w:val="24"/>
        </w:rPr>
        <w:t>Троекуров</w:t>
      </w:r>
      <w:proofErr w:type="spellEnd"/>
      <w:r w:rsidRPr="005A1E99">
        <w:rPr>
          <w:rFonts w:ascii="Times New Roman" w:hAnsi="Times New Roman" w:cs="Times New Roman"/>
          <w:sz w:val="24"/>
          <w:szCs w:val="24"/>
        </w:rPr>
        <w:t xml:space="preserve"> велел  понаблюдать за учителем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18. Маша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 xml:space="preserve">а) сразу полюбила </w:t>
      </w:r>
      <w:proofErr w:type="spellStart"/>
      <w:r w:rsidRPr="005A1E99">
        <w:rPr>
          <w:rFonts w:ascii="Times New Roman" w:hAnsi="Times New Roman" w:cs="Times New Roman"/>
          <w:sz w:val="24"/>
          <w:szCs w:val="24"/>
        </w:rPr>
        <w:t>Дефоржа</w:t>
      </w:r>
      <w:proofErr w:type="spellEnd"/>
      <w:r w:rsidRPr="005A1E99">
        <w:rPr>
          <w:rFonts w:ascii="Times New Roman" w:hAnsi="Times New Roman" w:cs="Times New Roman"/>
          <w:sz w:val="24"/>
          <w:szCs w:val="24"/>
        </w:rPr>
        <w:t>, поэтому пошла на свидание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она знала, что это Дубровский, которого она любила с детства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пошла на свидание из любопытства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19. Маша не согласилась уйти с Дубровским, потому что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не любила его и боялась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считала брак, освящённый венчанием, нерасторжимым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 xml:space="preserve">в) она очень любила князя </w:t>
      </w:r>
      <w:proofErr w:type="spellStart"/>
      <w:r w:rsidRPr="005A1E99"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 w:rsidRPr="005A1E99">
        <w:rPr>
          <w:rFonts w:ascii="Times New Roman" w:hAnsi="Times New Roman" w:cs="Times New Roman"/>
          <w:sz w:val="24"/>
          <w:szCs w:val="24"/>
        </w:rPr>
        <w:t>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99">
        <w:rPr>
          <w:rFonts w:ascii="Times New Roman" w:hAnsi="Times New Roman" w:cs="Times New Roman"/>
          <w:b/>
          <w:sz w:val="24"/>
          <w:szCs w:val="24"/>
        </w:rPr>
        <w:t>20. Дубровский: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а) остался разбойником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б) погиб;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в) бросил шайку и уехал за границу.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19-20 баллов – «5»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16-18 баллов – «4»</w:t>
      </w:r>
    </w:p>
    <w:p w:rsidR="007839D3" w:rsidRPr="005A1E99" w:rsidRDefault="007839D3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10-15 баллов -  «3»</w:t>
      </w:r>
    </w:p>
    <w:p w:rsidR="005A1E99" w:rsidRPr="005A1E99" w:rsidRDefault="005A1E99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E99" w:rsidRPr="005A1E99" w:rsidRDefault="005A1E99" w:rsidP="005A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тематический тест по литературе для 7 класса</w:t>
      </w:r>
    </w:p>
    <w:p w:rsidR="005A1E99" w:rsidRPr="005A1E99" w:rsidRDefault="005A1E99" w:rsidP="005A1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 Выберите только один вариант ответа.</w:t>
      </w:r>
    </w:p>
    <w:p w:rsidR="005A1E99" w:rsidRPr="005A1E99" w:rsidRDefault="005A1E99" w:rsidP="005A1E9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ого рассказа М. Горького легенда о «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5A1E99" w:rsidRPr="005A1E99" w:rsidRDefault="005A1E99" w:rsidP="005A1E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каш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  б) «Макар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ра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    в) «Старуха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ергиль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A1E99" w:rsidRPr="005A1E99" w:rsidRDefault="005A1E99" w:rsidP="005A1E9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заканчивается фраза из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нды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Красивые – всегда…»?</w:t>
      </w:r>
    </w:p>
    <w:p w:rsidR="005A1E99" w:rsidRPr="005A1E99" w:rsidRDefault="005A1E99" w:rsidP="005A1E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мелы,   б) хвастливы,   в) несчастны.</w:t>
      </w:r>
    </w:p>
    <w:p w:rsidR="005A1E99" w:rsidRPr="005A1E99" w:rsidRDefault="005A1E99" w:rsidP="005A1E9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роизошло в том месте, куда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ёл людей?</w:t>
      </w:r>
    </w:p>
    <w:p w:rsidR="005A1E99" w:rsidRPr="005A1E99" w:rsidRDefault="005A1E99" w:rsidP="005A1E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прогремел гром,   б) началась гроза,   в) выпал снег.</w:t>
      </w:r>
    </w:p>
    <w:p w:rsidR="005A1E99" w:rsidRPr="005A1E99" w:rsidRDefault="005A1E99" w:rsidP="005A1E9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был путь людей, шедших за ним?</w:t>
      </w:r>
    </w:p>
    <w:p w:rsidR="005A1E99" w:rsidRPr="005A1E99" w:rsidRDefault="005A1E99" w:rsidP="005A1E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льним,    б) трудным,    в) лёгким.</w:t>
      </w:r>
    </w:p>
    <w:p w:rsidR="005A1E99" w:rsidRPr="005A1E99" w:rsidRDefault="005A1E99" w:rsidP="005A1E9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закончилась легенда о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A1E99" w:rsidRPr="005A1E99" w:rsidRDefault="005A1E99" w:rsidP="005A1E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осхвалением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б) награждением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 в) смертью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1E99" w:rsidRPr="005A1E99" w:rsidRDefault="005A1E99" w:rsidP="005A1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2. Сформулируйте и запишите краткий ответ.</w:t>
      </w:r>
    </w:p>
    <w:p w:rsidR="005A1E99" w:rsidRPr="005A1E99" w:rsidRDefault="005A1E99" w:rsidP="005A1E99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люди, о которых говорится в легенде о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жили на земле в старину»?</w:t>
      </w:r>
    </w:p>
    <w:p w:rsidR="005A1E99" w:rsidRPr="005A1E99" w:rsidRDefault="005A1E99" w:rsidP="005A1E99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сделал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спасти людей, вывести их из леса?</w:t>
      </w:r>
    </w:p>
    <w:p w:rsidR="005A1E99" w:rsidRPr="005A1E99" w:rsidRDefault="005A1E99" w:rsidP="005A1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3. Сформулируйте и запишите развёрнутый ответ (3-5предложений) на вопрос.</w:t>
      </w:r>
    </w:p>
    <w:p w:rsidR="005A1E99" w:rsidRPr="005A1E99" w:rsidRDefault="005A1E99" w:rsidP="005A1E99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ует себя счастливым человеком?</w:t>
      </w:r>
    </w:p>
    <w:p w:rsidR="005A1E99" w:rsidRPr="005A1E99" w:rsidRDefault="005A1E99" w:rsidP="005A1E99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ли быть герой, подобно </w:t>
      </w:r>
      <w:proofErr w:type="spellStart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ко</w:t>
      </w:r>
      <w:proofErr w:type="spellEnd"/>
      <w:r w:rsidRPr="005A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аши дни?</w:t>
      </w:r>
    </w:p>
    <w:p w:rsidR="00CA3CBA" w:rsidRPr="00CA3CBA" w:rsidRDefault="00CA3CBA" w:rsidP="00CA3CB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CBA">
        <w:rPr>
          <w:rFonts w:ascii="Times New Roman" w:hAnsi="Times New Roman" w:cs="Times New Roman"/>
          <w:sz w:val="24"/>
          <w:szCs w:val="24"/>
        </w:rPr>
        <w:t>9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3CBA">
        <w:rPr>
          <w:rFonts w:ascii="Times New Roman" w:hAnsi="Times New Roman" w:cs="Times New Roman"/>
          <w:sz w:val="24"/>
          <w:szCs w:val="24"/>
        </w:rPr>
        <w:t>0 баллов – «5»</w:t>
      </w:r>
    </w:p>
    <w:p w:rsidR="00CA3CBA" w:rsidRPr="00CA3CBA" w:rsidRDefault="00CA3CBA" w:rsidP="00CA3CB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Pr="00CA3CBA">
        <w:rPr>
          <w:rFonts w:ascii="Times New Roman" w:hAnsi="Times New Roman" w:cs="Times New Roman"/>
          <w:sz w:val="24"/>
          <w:szCs w:val="24"/>
        </w:rPr>
        <w:t>8 баллов – «4»</w:t>
      </w:r>
    </w:p>
    <w:p w:rsidR="00CA3CBA" w:rsidRPr="00CA3CBA" w:rsidRDefault="00CA3CBA" w:rsidP="00CA3CB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CA3CBA">
        <w:rPr>
          <w:rFonts w:ascii="Times New Roman" w:hAnsi="Times New Roman" w:cs="Times New Roman"/>
          <w:sz w:val="24"/>
          <w:szCs w:val="24"/>
        </w:rPr>
        <w:t>5 баллов -  «3»</w:t>
      </w:r>
    </w:p>
    <w:p w:rsidR="005A1E99" w:rsidRPr="005A1E99" w:rsidRDefault="005A1E99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E99" w:rsidRPr="005A1E99" w:rsidRDefault="005A1E99" w:rsidP="00783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D3" w:rsidRPr="005A1E99" w:rsidRDefault="007839D3" w:rsidP="0078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тематический тест по литературе для 8 класса</w:t>
      </w:r>
    </w:p>
    <w:p w:rsidR="007839D3" w:rsidRPr="005A1E99" w:rsidRDefault="007839D3" w:rsidP="007839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. Народные песни</w:t>
      </w:r>
    </w:p>
    <w:p w:rsidR="007839D3" w:rsidRPr="005A1E99" w:rsidRDefault="007839D3" w:rsidP="00783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sz w:val="24"/>
          <w:szCs w:val="24"/>
        </w:rPr>
        <w:t>Итоговый тест после изучения темы. Задания предусматривают один ответ и в некоторых несколько ответов.</w:t>
      </w:r>
    </w:p>
    <w:p w:rsidR="007839D3" w:rsidRPr="005A1E99" w:rsidRDefault="007839D3" w:rsidP="0078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9D3" w:rsidRPr="005A1E99" w:rsidRDefault="007839D3" w:rsidP="0078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№ 1</w:t>
      </w:r>
      <w:proofErr w:type="gramStart"/>
      <w:r w:rsidRPr="005A1E99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5A1E99">
        <w:rPr>
          <w:rFonts w:ascii="Times New Roman" w:eastAsia="Times New Roman" w:hAnsi="Times New Roman" w:cs="Times New Roman"/>
          <w:sz w:val="24"/>
          <w:szCs w:val="24"/>
        </w:rPr>
        <w:t>ыбрать правильное утверждение.</w:t>
      </w:r>
    </w:p>
    <w:p w:rsidR="007839D3" w:rsidRPr="005A1E99" w:rsidRDefault="003926CB" w:rsidP="007839D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0.25pt;height:18pt" o:ole="">
            <v:imagedata r:id="rId6" o:title=""/>
          </v:shape>
          <w:control r:id="rId7" w:name="DefaultOcxName" w:shapeid="_x0000_i1096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Исторические песни рассказывают обо всех исторических личностях в истории страны.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9" type="#_x0000_t75" style="width:20.25pt;height:18pt" o:ole="">
            <v:imagedata r:id="rId6" o:title=""/>
          </v:shape>
          <w:control r:id="rId8" w:name="DefaultOcxName1" w:shapeid="_x0000_i1099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Исторические песни рассказывают об исторических событиях 15-17 веков.</w:t>
      </w:r>
    </w:p>
    <w:p w:rsidR="007839D3" w:rsidRPr="005A1E99" w:rsidRDefault="007839D3" w:rsidP="0078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№ 2</w:t>
      </w:r>
      <w:r w:rsidRPr="005A1E99">
        <w:rPr>
          <w:rFonts w:ascii="Times New Roman" w:eastAsia="Times New Roman" w:hAnsi="Times New Roman" w:cs="Times New Roman"/>
          <w:sz w:val="24"/>
          <w:szCs w:val="24"/>
        </w:rPr>
        <w:br/>
        <w:t>Кто из перечисленных деятелей является героем исторических песен?</w:t>
      </w:r>
    </w:p>
    <w:p w:rsidR="007839D3" w:rsidRPr="005A1E99" w:rsidRDefault="003926CB" w:rsidP="007839D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2" type="#_x0000_t75" style="width:20.25pt;height:18pt" o:ole="">
            <v:imagedata r:id="rId9" o:title=""/>
          </v:shape>
          <w:control r:id="rId10" w:name="DefaultOcxName2" w:shapeid="_x0000_i1102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Иван Грозный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5" type="#_x0000_t75" style="width:20.25pt;height:18pt" o:ole="">
            <v:imagedata r:id="rId9" o:title=""/>
          </v:shape>
          <w:control r:id="rId11" w:name="DefaultOcxName3" w:shapeid="_x0000_i1105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Емельян Пугачёв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8" type="#_x0000_t75" style="width:20.25pt;height:18pt" o:ole="">
            <v:imagedata r:id="rId9" o:title=""/>
          </v:shape>
          <w:control r:id="rId12" w:name="DefaultOcxName4" w:shapeid="_x0000_i1108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Ермак Тимофеевич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1" type="#_x0000_t75" style="width:20.25pt;height:18pt" o:ole="">
            <v:imagedata r:id="rId9" o:title=""/>
          </v:shape>
          <w:control r:id="rId13" w:name="DefaultOcxName5" w:shapeid="_x0000_i1111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Владимир Красное Солнышко</w:t>
      </w:r>
    </w:p>
    <w:p w:rsidR="007839D3" w:rsidRPr="005A1E99" w:rsidRDefault="007839D3" w:rsidP="0078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№ 3</w:t>
      </w:r>
      <w:r w:rsidRPr="005A1E99">
        <w:rPr>
          <w:rFonts w:ascii="Times New Roman" w:eastAsia="Times New Roman" w:hAnsi="Times New Roman" w:cs="Times New Roman"/>
          <w:sz w:val="24"/>
          <w:szCs w:val="24"/>
        </w:rPr>
        <w:br/>
        <w:t>Выбрать тему лирических песен</w:t>
      </w:r>
      <w:proofErr w:type="gramStart"/>
      <w:r w:rsidRPr="005A1E9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7839D3" w:rsidRPr="005A1E99" w:rsidRDefault="003926CB" w:rsidP="007839D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4" type="#_x0000_t75" style="width:20.25pt;height:18pt" o:ole="">
            <v:imagedata r:id="rId9" o:title=""/>
          </v:shape>
          <w:control r:id="rId14" w:name="DefaultOcxName6" w:shapeid="_x0000_i1114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Свадьба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7" type="#_x0000_t75" style="width:20.25pt;height:18pt" o:ole="">
            <v:imagedata r:id="rId9" o:title=""/>
          </v:shape>
          <w:control r:id="rId15" w:name="DefaultOcxName7" w:shapeid="_x0000_i1117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Любовные переживания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0" type="#_x0000_t75" style="width:20.25pt;height:18pt" o:ole="">
            <v:imagedata r:id="rId9" o:title=""/>
          </v:shape>
          <w:control r:id="rId16" w:name="DefaultOcxName8" w:shapeid="_x0000_i1120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Несчастная любовь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3" type="#_x0000_t75" style="width:20.25pt;height:18pt" o:ole="">
            <v:imagedata r:id="rId9" o:title=""/>
          </v:shape>
          <w:control r:id="rId17" w:name="DefaultOcxName9" w:shapeid="_x0000_i1123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Рождение ребёнка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6" type="#_x0000_t75" style="width:20.25pt;height:18pt" o:ole="">
            <v:imagedata r:id="rId9" o:title=""/>
          </v:shape>
          <w:control r:id="rId18" w:name="DefaultOcxName10" w:shapeid="_x0000_i1126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Встреча весны</w:t>
      </w:r>
    </w:p>
    <w:p w:rsidR="007839D3" w:rsidRPr="005A1E99" w:rsidRDefault="007839D3" w:rsidP="0078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рос № </w:t>
      </w:r>
      <w:proofErr w:type="gramStart"/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proofErr w:type="gramEnd"/>
      <w:r w:rsidRPr="005A1E99">
        <w:rPr>
          <w:rFonts w:ascii="Times New Roman" w:eastAsia="Times New Roman" w:hAnsi="Times New Roman" w:cs="Times New Roman"/>
          <w:sz w:val="24"/>
          <w:szCs w:val="24"/>
        </w:rPr>
        <w:br/>
        <w:t>Чем лирические и исторические песни отличаются от других жанров фольклора?</w:t>
      </w:r>
    </w:p>
    <w:p w:rsidR="007839D3" w:rsidRPr="005A1E99" w:rsidRDefault="003926CB" w:rsidP="007839D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9" type="#_x0000_t75" style="width:20.25pt;height:18pt" o:ole="">
            <v:imagedata r:id="rId6" o:title=""/>
          </v:shape>
          <w:control r:id="rId19" w:name="DefaultOcxName11" w:shapeid="_x0000_i1129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Темой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2" type="#_x0000_t75" style="width:20.25pt;height:18pt" o:ole="">
            <v:imagedata r:id="rId6" o:title=""/>
          </v:shape>
          <w:control r:id="rId20" w:name="DefaultOcxName12" w:shapeid="_x0000_i1132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Специфическими образными средствами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135" type="#_x0000_t75" style="width:20.25pt;height:18pt" o:ole="">
            <v:imagedata r:id="rId6" o:title=""/>
          </v:shape>
          <w:control r:id="rId21" w:name="DefaultOcxName13" w:shapeid="_x0000_i1135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Композиционным своеобразием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8" type="#_x0000_t75" style="width:20.25pt;height:18pt" o:ole="">
            <v:imagedata r:id="rId6" o:title=""/>
          </v:shape>
          <w:control r:id="rId22" w:name="DefaultOcxName14" w:shapeid="_x0000_i1138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Устойчивыми словосочетаниями, используемыми в лирических и исторических песнях</w:t>
      </w:r>
    </w:p>
    <w:p w:rsidR="007839D3" w:rsidRPr="005A1E99" w:rsidRDefault="007839D3" w:rsidP="0078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№ 5</w:t>
      </w:r>
      <w:proofErr w:type="gramStart"/>
      <w:r w:rsidRPr="005A1E99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 w:rsidRPr="005A1E99">
        <w:rPr>
          <w:rFonts w:ascii="Times New Roman" w:eastAsia="Times New Roman" w:hAnsi="Times New Roman" w:cs="Times New Roman"/>
          <w:sz w:val="24"/>
          <w:szCs w:val="24"/>
        </w:rPr>
        <w:t>акие из перечисленных песен являются историческими?</w:t>
      </w:r>
    </w:p>
    <w:p w:rsidR="007839D3" w:rsidRPr="005A1E99" w:rsidRDefault="003926CB" w:rsidP="007839D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1" type="#_x0000_t75" style="width:20.25pt;height:18pt" o:ole="">
            <v:imagedata r:id="rId9" o:title=""/>
          </v:shape>
          <w:control r:id="rId23" w:name="DefaultOcxName15" w:shapeid="_x0000_i1141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Гнев Ивана Грозного на сына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4" type="#_x0000_t75" style="width:20.25pt;height:18pt" o:ole="">
            <v:imagedata r:id="rId9" o:title=""/>
          </v:shape>
          <w:control r:id="rId24" w:name="DefaultOcxName16" w:shapeid="_x0000_i1144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Думы Степана Разина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7" type="#_x0000_t75" style="width:20.25pt;height:18pt" o:ole="">
            <v:imagedata r:id="rId9" o:title=""/>
          </v:shape>
          <w:control r:id="rId25" w:name="DefaultOcxName17" w:shapeid="_x0000_i1147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"Как осталось нас малым-мало"</w:t>
      </w:r>
    </w:p>
    <w:p w:rsidR="007839D3" w:rsidRPr="005A1E99" w:rsidRDefault="007839D3" w:rsidP="0078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№ 6</w:t>
      </w:r>
      <w:proofErr w:type="gramStart"/>
      <w:r w:rsidRPr="005A1E99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5A1E99">
        <w:rPr>
          <w:rFonts w:ascii="Times New Roman" w:eastAsia="Times New Roman" w:hAnsi="Times New Roman" w:cs="Times New Roman"/>
          <w:sz w:val="24"/>
          <w:szCs w:val="24"/>
        </w:rPr>
        <w:t>ыбрать верное суждение.</w:t>
      </w:r>
    </w:p>
    <w:p w:rsidR="007839D3" w:rsidRPr="005A1E99" w:rsidRDefault="003926CB" w:rsidP="007839D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0" type="#_x0000_t75" style="width:20.25pt;height:18pt" o:ole="">
            <v:imagedata r:id="rId6" o:title=""/>
          </v:shape>
          <w:control r:id="rId26" w:name="DefaultOcxName18" w:shapeid="_x0000_i1150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Основной идеей исторических песен является идея морального оправдания или морального осуждения героя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3" type="#_x0000_t75" style="width:20.25pt;height:18pt" o:ole="">
            <v:imagedata r:id="rId6" o:title=""/>
          </v:shape>
          <w:control r:id="rId27" w:name="DefaultOcxName19" w:shapeid="_x0000_i1153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Основной идеей исторических песен является идея патриотизма, любви к Родине.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6" type="#_x0000_t75" style="width:20.25pt;height:18pt" o:ole="">
            <v:imagedata r:id="rId6" o:title=""/>
          </v:shape>
          <w:control r:id="rId28" w:name="DefaultOcxName20" w:shapeid="_x0000_i1156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Основной идеей исторических песен является рассказ об одном эпизоде жизни исторического лица.</w:t>
      </w:r>
    </w:p>
    <w:p w:rsidR="007839D3" w:rsidRPr="005A1E99" w:rsidRDefault="007839D3" w:rsidP="0078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№ 7</w:t>
      </w:r>
      <w:proofErr w:type="gramStart"/>
      <w:r w:rsidRPr="005A1E99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5A1E99">
        <w:rPr>
          <w:rFonts w:ascii="Times New Roman" w:eastAsia="Times New Roman" w:hAnsi="Times New Roman" w:cs="Times New Roman"/>
          <w:sz w:val="24"/>
          <w:szCs w:val="24"/>
        </w:rPr>
        <w:t xml:space="preserve">ыбрать произведение, которое не относится к произведениям устного </w:t>
      </w:r>
      <w:proofErr w:type="spellStart"/>
      <w:r w:rsidRPr="005A1E99">
        <w:rPr>
          <w:rFonts w:ascii="Times New Roman" w:eastAsia="Times New Roman" w:hAnsi="Times New Roman" w:cs="Times New Roman"/>
          <w:sz w:val="24"/>
          <w:szCs w:val="24"/>
        </w:rPr>
        <w:t>нродного</w:t>
      </w:r>
      <w:proofErr w:type="spellEnd"/>
      <w:r w:rsidRPr="005A1E99">
        <w:rPr>
          <w:rFonts w:ascii="Times New Roman" w:eastAsia="Times New Roman" w:hAnsi="Times New Roman" w:cs="Times New Roman"/>
          <w:sz w:val="24"/>
          <w:szCs w:val="24"/>
        </w:rPr>
        <w:t xml:space="preserve"> творчества.</w:t>
      </w:r>
    </w:p>
    <w:p w:rsidR="007839D3" w:rsidRPr="005A1E99" w:rsidRDefault="003926CB" w:rsidP="007839D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9" type="#_x0000_t75" style="width:20.25pt;height:18pt" o:ole="">
            <v:imagedata r:id="rId6" o:title=""/>
          </v:shape>
          <w:control r:id="rId29" w:name="DefaultOcxName21" w:shapeid="_x0000_i1159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Сказка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2" type="#_x0000_t75" style="width:20.25pt;height:18pt" o:ole="">
            <v:imagedata r:id="rId6" o:title=""/>
          </v:shape>
          <w:control r:id="rId30" w:name="DefaultOcxName22" w:shapeid="_x0000_i1162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Повесть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5" type="#_x0000_t75" style="width:20.25pt;height:18pt" o:ole="">
            <v:imagedata r:id="rId6" o:title=""/>
          </v:shape>
          <w:control r:id="rId31" w:name="DefaultOcxName23" w:shapeid="_x0000_i1165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Загадка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8" type="#_x0000_t75" style="width:20.25pt;height:18pt" o:ole="">
            <v:imagedata r:id="rId6" o:title=""/>
          </v:shape>
          <w:control r:id="rId32" w:name="DefaultOcxName24" w:shapeid="_x0000_i1168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Былина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1" type="#_x0000_t75" style="width:20.25pt;height:18pt" o:ole="">
            <v:imagedata r:id="rId6" o:title=""/>
          </v:shape>
          <w:control r:id="rId33" w:name="DefaultOcxName25" w:shapeid="_x0000_i1171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Историческая песня</w:t>
      </w:r>
    </w:p>
    <w:p w:rsidR="007839D3" w:rsidRPr="005A1E99" w:rsidRDefault="007839D3" w:rsidP="0078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№ 8</w:t>
      </w:r>
      <w:proofErr w:type="gramStart"/>
      <w:r w:rsidRPr="005A1E99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 w:rsidRPr="005A1E99">
        <w:rPr>
          <w:rFonts w:ascii="Times New Roman" w:eastAsia="Times New Roman" w:hAnsi="Times New Roman" w:cs="Times New Roman"/>
          <w:sz w:val="24"/>
          <w:szCs w:val="24"/>
        </w:rPr>
        <w:t>акие черты характерны для русских лирических песен?</w:t>
      </w:r>
    </w:p>
    <w:p w:rsidR="007839D3" w:rsidRPr="005A1E99" w:rsidRDefault="003926CB" w:rsidP="007839D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4" type="#_x0000_t75" style="width:20.25pt;height:18pt" o:ole="">
            <v:imagedata r:id="rId9" o:title=""/>
          </v:shape>
          <w:control r:id="rId34" w:name="DefaultOcxName26" w:shapeid="_x0000_i1174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Повышенная эмоциональность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7" type="#_x0000_t75" style="width:20.25pt;height:18pt" o:ole="">
            <v:imagedata r:id="rId9" o:title=""/>
          </v:shape>
          <w:control r:id="rId35" w:name="DefaultOcxName27" w:shapeid="_x0000_i1177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Высокая нравственность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0" type="#_x0000_t75" style="width:20.25pt;height:18pt" o:ole="">
            <v:imagedata r:id="rId9" o:title=""/>
          </v:shape>
          <w:control r:id="rId36" w:name="DefaultOcxName28" w:shapeid="_x0000_i1180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Отражение идеалов крестьянства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3" type="#_x0000_t75" style="width:20.25pt;height:18pt" o:ole="">
            <v:imagedata r:id="rId9" o:title=""/>
          </v:shape>
          <w:control r:id="rId37" w:name="DefaultOcxName29" w:shapeid="_x0000_i1183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Выражение представлений всех сословий о красоте</w:t>
      </w:r>
    </w:p>
    <w:p w:rsidR="007839D3" w:rsidRPr="005A1E99" w:rsidRDefault="007839D3" w:rsidP="0078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№ 9</w:t>
      </w:r>
      <w:proofErr w:type="gramStart"/>
      <w:r w:rsidRPr="005A1E99">
        <w:rPr>
          <w:rFonts w:ascii="Times New Roman" w:eastAsia="Times New Roman" w:hAnsi="Times New Roman" w:cs="Times New Roman"/>
          <w:sz w:val="24"/>
          <w:szCs w:val="24"/>
        </w:rPr>
        <w:br/>
        <w:t>У</w:t>
      </w:r>
      <w:proofErr w:type="gramEnd"/>
      <w:r w:rsidRPr="005A1E99">
        <w:rPr>
          <w:rFonts w:ascii="Times New Roman" w:eastAsia="Times New Roman" w:hAnsi="Times New Roman" w:cs="Times New Roman"/>
          <w:sz w:val="24"/>
          <w:szCs w:val="24"/>
        </w:rPr>
        <w:t>казать признаки, свойственные и историческим и лирическим песням.</w:t>
      </w:r>
    </w:p>
    <w:p w:rsidR="007839D3" w:rsidRPr="005A1E99" w:rsidRDefault="003926CB" w:rsidP="007839D3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6" type="#_x0000_t75" style="width:20.25pt;height:18pt" o:ole="">
            <v:imagedata r:id="rId9" o:title=""/>
          </v:shape>
          <w:control r:id="rId38" w:name="DefaultOcxName30" w:shapeid="_x0000_i1186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Тематическое единство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9" type="#_x0000_t75" style="width:20.25pt;height:18pt" o:ole="">
            <v:imagedata r:id="rId9" o:title=""/>
          </v:shape>
          <w:control r:id="rId39" w:name="DefaultOcxName31" w:shapeid="_x0000_i1189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Единство образной системы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2" type="#_x0000_t75" style="width:20.25pt;height:18pt" o:ole="">
            <v:imagedata r:id="rId9" o:title=""/>
          </v:shape>
          <w:control r:id="rId40" w:name="DefaultOcxName32" w:shapeid="_x0000_i1192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Использование постоянных эпитетов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5" type="#_x0000_t75" style="width:20.25pt;height:18pt" o:ole="">
            <v:imagedata r:id="rId9" o:title=""/>
          </v:shape>
          <w:control r:id="rId41" w:name="DefaultOcxName33" w:shapeid="_x0000_i1195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Композиция песен</w: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br/>
      </w:r>
      <w:r w:rsidRPr="005A1E9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8" type="#_x0000_t75" style="width:20.25pt;height:18pt" o:ole="">
            <v:imagedata r:id="rId9" o:title=""/>
          </v:shape>
          <w:control r:id="rId42" w:name="DefaultOcxName34" w:shapeid="_x0000_i1198"/>
        </w:object>
      </w:r>
      <w:r w:rsidR="007839D3" w:rsidRPr="005A1E99">
        <w:rPr>
          <w:rFonts w:ascii="Times New Roman" w:eastAsia="Times New Roman" w:hAnsi="Times New Roman" w:cs="Times New Roman"/>
          <w:sz w:val="24"/>
          <w:szCs w:val="24"/>
        </w:rPr>
        <w:t> Одинаковый зачин</w:t>
      </w:r>
    </w:p>
    <w:p w:rsidR="007839D3" w:rsidRPr="005A1E99" w:rsidRDefault="007839D3" w:rsidP="007839D3">
      <w:pPr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23-24   балла – «5»</w:t>
      </w:r>
    </w:p>
    <w:p w:rsidR="007839D3" w:rsidRPr="005A1E99" w:rsidRDefault="007839D3" w:rsidP="007839D3">
      <w:pPr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lastRenderedPageBreak/>
        <w:t>20-22   балла – «4»</w:t>
      </w:r>
    </w:p>
    <w:p w:rsidR="007839D3" w:rsidRPr="005A1E99" w:rsidRDefault="007839D3" w:rsidP="007839D3">
      <w:pPr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12-19  баллов – «3»</w:t>
      </w:r>
    </w:p>
    <w:p w:rsidR="005A1E99" w:rsidRPr="005A1E99" w:rsidRDefault="005A1E99" w:rsidP="005A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E99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й тематический тест по литературе для 9 класса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1.  Когда было создано «Слово о полку Игореве»?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  в XI в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  в XIII в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  в XVI в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  в XII в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2.  Укажите, какой реальный исторический факт был положен в основу «Слова о полку Игореве»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  неудачный поход Игоря против половцев в 1185 году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  победа над половцами, одержанная Киевским князем Святославом в 1184 году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 поход против половцев Владимира Мономаха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 г) междоусобные распри южнорусских князе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3. В каком веке был обнаружен древнерусский памятник "Слово о полку Игореве?"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и) в XVII в.</w:t>
      </w:r>
    </w:p>
    <w:bookmarkStart w:id="2" w:name="h.gjdgxs"/>
    <w:bookmarkEnd w:id="2"/>
    <w:p w:rsidR="005A1E99" w:rsidRPr="005A1E99" w:rsidRDefault="003926CB" w:rsidP="005A1E9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A1E99" w:rsidRPr="005A1E9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google.com/url?q=https://www.blogger.com/null&amp;sa=D&amp;usg=AFQjCNEDSsI6PQfby38Le0ZBAzK36AiT4Q" </w:instrText>
      </w:r>
      <w:r w:rsidRPr="005A1E9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A1E99" w:rsidRPr="005A1E99">
        <w:rPr>
          <w:rStyle w:val="af8"/>
          <w:rFonts w:ascii="Times New Roman" w:hAnsi="Times New Roman"/>
          <w:color w:val="000000" w:themeColor="text1"/>
          <w:sz w:val="24"/>
          <w:szCs w:val="24"/>
        </w:rPr>
        <w:t>б) в XVIII в.</w:t>
      </w:r>
      <w:r w:rsidRPr="005A1E9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  в  XIX в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 в XX в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 4.  Оригинал «Слова о полку Игореве» был: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 </w:t>
      </w:r>
      <w:proofErr w:type="gram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затерян</w:t>
      </w:r>
      <w:proofErr w:type="gramEnd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 архивах императрицы Екатерины II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 сгорел во время пожара Москвы в 1812 году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дан</w:t>
      </w:r>
      <w:proofErr w:type="gramEnd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обирателем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 случайно утрачен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5.  Главной идеей «Слова о полку Игореве» является: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 прославление подвига Игоря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 осуждение похода Игоря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 страстный призыв русских князей к объединению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 слава Киевскому князю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6. Укажите, кто из перечисленных князей не является участником похода Игоря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 Святослав Рыльски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 Владимир Мономах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) Владимир </w:t>
      </w:r>
      <w:proofErr w:type="spell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Путивльский</w:t>
      </w:r>
      <w:proofErr w:type="spellEnd"/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 Всеволод Курски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7. Укажите прозвище брата Игоря Всеволода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 Красны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  Мудры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 Буй-Тур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 </w:t>
      </w:r>
      <w:proofErr w:type="spell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ореславич</w:t>
      </w:r>
      <w:proofErr w:type="spellEnd"/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 8.  Кто из героев «Слова» «</w:t>
      </w:r>
      <w:proofErr w:type="spell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изронил</w:t>
      </w:r>
      <w:proofErr w:type="spellEnd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олотое слово со слезами смешанное»?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 Ярославна, жена Игоря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 Святослав, князь Киевски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 Всеволод, брат Игоря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 сам князь Игорь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9. Как звали хана, с которым вступил в бой Игорь?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 </w:t>
      </w:r>
      <w:proofErr w:type="spell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бяк</w:t>
      </w:r>
      <w:proofErr w:type="spellEnd"/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Шарукан</w:t>
      </w:r>
      <w:proofErr w:type="spellEnd"/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 </w:t>
      </w:r>
      <w:proofErr w:type="spell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нчак</w:t>
      </w:r>
      <w:proofErr w:type="spellEnd"/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 Мама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10. Чем закончилось первое столкновение Игоря с врагом?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 победо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 поражением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 русские князья попали в плен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 русским князьям удалось захватить в плен врага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11.  Чем заканчивается «Слово о полку Игореве»?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 смертью Игоря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 бегством Игоря из плена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 Игорь остается в плену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 казнью Игоря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3.  </w:t>
      </w:r>
      <w:proofErr w:type="gram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личие устойчивых эпитетов (</w:t>
      </w:r>
      <w:r w:rsidRPr="005A1E99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борзый конь, булатный меч, красные девки, кровавые зори)</w:t>
      </w: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однит «Слово» с:</w:t>
      </w:r>
      <w:proofErr w:type="gramEnd"/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 военной исторической повестью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 устным народным творчеством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 летописью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 житием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14.  «Слово» — это жанр древнерусской литературы, ..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) в </w:t>
      </w:r>
      <w:proofErr w:type="gram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ассказывается о праведной жизни главного героя во имя веры христианско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едназначался для произнесения вслух перед аудиторие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) в </w:t>
      </w:r>
      <w:proofErr w:type="gram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ассказывается о реальных исторических событиях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г) в </w:t>
      </w:r>
      <w:proofErr w:type="gramStart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ается иная трактовка событий «Священного Писания»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15.  Укажите, кто из русских поэтов не переводил «Слово о полку Игореве».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а)  В. Л. Жуковски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б) В. И. Майков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в) Н. А. Заболоцкий</w:t>
      </w:r>
    </w:p>
    <w:p w:rsidR="005A1E99" w:rsidRPr="005A1E99" w:rsidRDefault="005A1E99" w:rsidP="005A1E9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1E99">
        <w:rPr>
          <w:rStyle w:val="c0"/>
          <w:rFonts w:ascii="Times New Roman" w:hAnsi="Times New Roman" w:cs="Times New Roman"/>
          <w:color w:val="000000"/>
          <w:sz w:val="24"/>
          <w:szCs w:val="24"/>
        </w:rPr>
        <w:t>г) А. С. Пушкин</w:t>
      </w:r>
    </w:p>
    <w:p w:rsidR="00CA3CBA" w:rsidRPr="005A1E99" w:rsidRDefault="00CA3CBA" w:rsidP="00CA3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-13</w:t>
      </w:r>
      <w:r w:rsidRPr="005A1E99">
        <w:rPr>
          <w:rFonts w:ascii="Times New Roman" w:hAnsi="Times New Roman" w:cs="Times New Roman"/>
          <w:sz w:val="24"/>
          <w:szCs w:val="24"/>
        </w:rPr>
        <w:t xml:space="preserve"> баллов – «5»</w:t>
      </w:r>
    </w:p>
    <w:p w:rsidR="00CA3CBA" w:rsidRPr="005A1E99" w:rsidRDefault="00CA3CBA" w:rsidP="00CA3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1E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1E99">
        <w:rPr>
          <w:rFonts w:ascii="Times New Roman" w:hAnsi="Times New Roman" w:cs="Times New Roman"/>
          <w:sz w:val="24"/>
          <w:szCs w:val="24"/>
        </w:rPr>
        <w:t xml:space="preserve"> баллов – «4»</w:t>
      </w:r>
    </w:p>
    <w:p w:rsidR="00CA3CBA" w:rsidRPr="005A1E99" w:rsidRDefault="00CA3CBA" w:rsidP="00CA3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Pr="005A1E99">
        <w:rPr>
          <w:rFonts w:ascii="Times New Roman" w:hAnsi="Times New Roman" w:cs="Times New Roman"/>
          <w:sz w:val="24"/>
          <w:szCs w:val="24"/>
        </w:rPr>
        <w:t>5 баллов -  «3»</w:t>
      </w:r>
    </w:p>
    <w:p w:rsidR="00630EA1" w:rsidRDefault="00630EA1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Default="00F00FB9" w:rsidP="0063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00FB9" w:rsidRPr="00F00FB9" w:rsidRDefault="00F00FB9" w:rsidP="00F00F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00FB9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Приложение 2</w:t>
      </w:r>
    </w:p>
    <w:p w:rsidR="00F00FB9" w:rsidRP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00FB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ы исследовательских работ по литературе  для 5-6, 7-8 класса: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стихотворения А.Т. Твардовского "Я убит </w:t>
      </w:r>
      <w:proofErr w:type="gramStart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</w:t>
      </w:r>
      <w:proofErr w:type="gramEnd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жевом..."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чные образы в поэзии Ф.М. Тютчева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 и нравы Запорожской Сечи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ый проце</w:t>
      </w:r>
      <w:proofErr w:type="gramStart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 в ск</w:t>
      </w:r>
      <w:proofErr w:type="gramEnd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ках Г.Х. Андерсена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ящие фамилии в произведениях писателей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евнерусская "Повесть о Петре и </w:t>
      </w:r>
      <w:proofErr w:type="spellStart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вронии</w:t>
      </w:r>
      <w:proofErr w:type="spellEnd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и ее кинематографические интерпретации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луженно ли забыт писатель…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а античных героев в бытовой жизни современного школьника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загадки знают современные школьники?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существуют литературные премии сегодня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рические интонации в творчестве О. Генри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ые места Санкт-Петербурга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ые сообщества в Интернете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 дождя в творчестве современных поэтов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 русалки в романтической литературе XIX века.</w:t>
      </w:r>
    </w:p>
    <w:p w:rsidR="00F00FB9" w:rsidRP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 Снегурочки в русском фольклоре и литературе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ы растений и цветов в литературе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интерпретации баллады (произведение не из школьной программы)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и литературным героям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ческое звучание произведений русского фольклора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а героев и их роль в сюжетах пушкинских произведений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чард Львиное Сердце в повести А. Линдгрен и исторической легенде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е писатели - лауреаты Нобелевской премии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волика яблока в русской литературе как прекрасное прошлое родной страны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-символы в японской поэзии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енарий фильма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 былины "</w:t>
      </w:r>
      <w:proofErr w:type="spellStart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ьга</w:t>
      </w:r>
      <w:proofErr w:type="spellEnd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икула </w:t>
      </w:r>
      <w:proofErr w:type="spellStart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янинович</w:t>
      </w:r>
      <w:proofErr w:type="spellEnd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в произведениях живописи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 былины "Садко" в произведениях живописи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ы современных песен - поэзия и </w:t>
      </w:r>
      <w:proofErr w:type="spellStart"/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поэзия</w:t>
      </w:r>
      <w:proofErr w:type="spellEnd"/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Кавказа в пушкинской лирике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и рождественского (святочного) рассказа в произведении Ф.М. Достоевского «Мальчик у Христа на елке»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ельский портрет моего сверстника.</w:t>
      </w:r>
    </w:p>
    <w:p w:rsid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 героев в рассказах М.М. Зощенко.</w:t>
      </w:r>
    </w:p>
    <w:p w:rsidR="00F00FB9" w:rsidRP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овые средства создания юмора в произведениях…</w:t>
      </w:r>
      <w:bookmarkStart w:id="3" w:name="_GoBack"/>
      <w:bookmarkEnd w:id="3"/>
    </w:p>
    <w:p w:rsidR="00F00FB9" w:rsidRP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FB9" w:rsidRPr="00F00FB9" w:rsidRDefault="00F00FB9" w:rsidP="00F00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sectPr w:rsidR="00F00FB9" w:rsidRPr="00F00FB9" w:rsidSect="0063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Palatino Linotype"/>
    <w:panose1 w:val="02040502050405020303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altName w:val="Arial"/>
    <w:panose1 w:val="020B0603020202020204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02DA"/>
    <w:multiLevelType w:val="multilevel"/>
    <w:tmpl w:val="242A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47A4B"/>
    <w:multiLevelType w:val="multilevel"/>
    <w:tmpl w:val="9FFC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68B64C5"/>
    <w:multiLevelType w:val="hybridMultilevel"/>
    <w:tmpl w:val="E81E756A"/>
    <w:lvl w:ilvl="0" w:tplc="E110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06C66"/>
    <w:multiLevelType w:val="multilevel"/>
    <w:tmpl w:val="905C8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D3B31F9"/>
    <w:multiLevelType w:val="hybridMultilevel"/>
    <w:tmpl w:val="8F726D7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3362863"/>
    <w:multiLevelType w:val="multilevel"/>
    <w:tmpl w:val="38545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71D42"/>
    <w:multiLevelType w:val="multilevel"/>
    <w:tmpl w:val="3074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C7A6A"/>
    <w:multiLevelType w:val="multilevel"/>
    <w:tmpl w:val="FBA2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F5263"/>
    <w:multiLevelType w:val="multilevel"/>
    <w:tmpl w:val="B31A9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0AC6"/>
    <w:rsid w:val="000D38DE"/>
    <w:rsid w:val="0010674A"/>
    <w:rsid w:val="001102DB"/>
    <w:rsid w:val="00152CF0"/>
    <w:rsid w:val="00165303"/>
    <w:rsid w:val="001858B2"/>
    <w:rsid w:val="001B1823"/>
    <w:rsid w:val="001C535A"/>
    <w:rsid w:val="00225432"/>
    <w:rsid w:val="00226ABF"/>
    <w:rsid w:val="00243F59"/>
    <w:rsid w:val="0028510C"/>
    <w:rsid w:val="002D37C9"/>
    <w:rsid w:val="002F366E"/>
    <w:rsid w:val="002F7D73"/>
    <w:rsid w:val="00371A03"/>
    <w:rsid w:val="00376B8F"/>
    <w:rsid w:val="00387D3F"/>
    <w:rsid w:val="003926CB"/>
    <w:rsid w:val="003A1473"/>
    <w:rsid w:val="003E1393"/>
    <w:rsid w:val="003F2145"/>
    <w:rsid w:val="004D2079"/>
    <w:rsid w:val="004D7A63"/>
    <w:rsid w:val="00554584"/>
    <w:rsid w:val="0056009B"/>
    <w:rsid w:val="00570493"/>
    <w:rsid w:val="0059796A"/>
    <w:rsid w:val="005A1E99"/>
    <w:rsid w:val="005C5668"/>
    <w:rsid w:val="006044E4"/>
    <w:rsid w:val="00605C87"/>
    <w:rsid w:val="00613382"/>
    <w:rsid w:val="0062713C"/>
    <w:rsid w:val="00630EA1"/>
    <w:rsid w:val="006B2A8C"/>
    <w:rsid w:val="00742DD1"/>
    <w:rsid w:val="007839D3"/>
    <w:rsid w:val="007B794A"/>
    <w:rsid w:val="007E6441"/>
    <w:rsid w:val="00803CD5"/>
    <w:rsid w:val="008740B6"/>
    <w:rsid w:val="00880717"/>
    <w:rsid w:val="008A7C2F"/>
    <w:rsid w:val="00932D4C"/>
    <w:rsid w:val="009363DC"/>
    <w:rsid w:val="00960379"/>
    <w:rsid w:val="00A10AC6"/>
    <w:rsid w:val="00A13843"/>
    <w:rsid w:val="00A15D08"/>
    <w:rsid w:val="00A74BBE"/>
    <w:rsid w:val="00A90CA8"/>
    <w:rsid w:val="00A97068"/>
    <w:rsid w:val="00AA3CC8"/>
    <w:rsid w:val="00AA756D"/>
    <w:rsid w:val="00AC252F"/>
    <w:rsid w:val="00B97918"/>
    <w:rsid w:val="00BC36D2"/>
    <w:rsid w:val="00C22DD3"/>
    <w:rsid w:val="00C709EF"/>
    <w:rsid w:val="00C760B4"/>
    <w:rsid w:val="00C77406"/>
    <w:rsid w:val="00C81F40"/>
    <w:rsid w:val="00C8376B"/>
    <w:rsid w:val="00CA3CBA"/>
    <w:rsid w:val="00CF12F1"/>
    <w:rsid w:val="00DC0188"/>
    <w:rsid w:val="00E10881"/>
    <w:rsid w:val="00EB5EF4"/>
    <w:rsid w:val="00ED2EC2"/>
    <w:rsid w:val="00F00FB9"/>
    <w:rsid w:val="00F06467"/>
    <w:rsid w:val="00F11014"/>
    <w:rsid w:val="00F27D74"/>
    <w:rsid w:val="00F6148F"/>
    <w:rsid w:val="00FA0D19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E4"/>
  </w:style>
  <w:style w:type="paragraph" w:styleId="1">
    <w:name w:val="heading 1"/>
    <w:basedOn w:val="a"/>
    <w:next w:val="a"/>
    <w:link w:val="10"/>
    <w:qFormat/>
    <w:rsid w:val="00B979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nhideWhenUsed/>
    <w:qFormat/>
    <w:rsid w:val="00B9791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7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97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8510C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387D3F"/>
  </w:style>
  <w:style w:type="table" w:styleId="a7">
    <w:name w:val="Table Grid"/>
    <w:basedOn w:val="a1"/>
    <w:uiPriority w:val="59"/>
    <w:rsid w:val="00AA3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AA3C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AA3C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7D3F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?????2"/>
    <w:basedOn w:val="a"/>
    <w:rsid w:val="00387D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B9791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97918"/>
  </w:style>
  <w:style w:type="character" w:customStyle="1" w:styleId="10">
    <w:name w:val="Заголовок 1 Знак"/>
    <w:basedOn w:val="a0"/>
    <w:link w:val="1"/>
    <w:rsid w:val="00B979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79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B97918"/>
    <w:rPr>
      <w:rFonts w:ascii="Arial" w:eastAsia="Times New Roman" w:hAnsi="Arial" w:cs="Times New Roman"/>
      <w:sz w:val="28"/>
      <w:szCs w:val="20"/>
    </w:rPr>
  </w:style>
  <w:style w:type="paragraph" w:styleId="ad">
    <w:name w:val="header"/>
    <w:basedOn w:val="a"/>
    <w:link w:val="ac"/>
    <w:uiPriority w:val="99"/>
    <w:unhideWhenUsed/>
    <w:rsid w:val="00B97918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1">
    <w:name w:val="Верхний колонтитул Знак1"/>
    <w:basedOn w:val="a0"/>
    <w:link w:val="ad"/>
    <w:uiPriority w:val="99"/>
    <w:semiHidden/>
    <w:rsid w:val="00B97918"/>
  </w:style>
  <w:style w:type="character" w:customStyle="1" w:styleId="ae">
    <w:name w:val="Нижний колонтитул Знак"/>
    <w:basedOn w:val="a0"/>
    <w:link w:val="af"/>
    <w:uiPriority w:val="99"/>
    <w:semiHidden/>
    <w:rsid w:val="00B9791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B979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f"/>
    <w:uiPriority w:val="99"/>
    <w:semiHidden/>
    <w:rsid w:val="00B97918"/>
  </w:style>
  <w:style w:type="character" w:customStyle="1" w:styleId="af0">
    <w:name w:val="Название Знак"/>
    <w:basedOn w:val="a0"/>
    <w:link w:val="af1"/>
    <w:uiPriority w:val="10"/>
    <w:rsid w:val="00B97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Title"/>
    <w:basedOn w:val="a"/>
    <w:next w:val="a"/>
    <w:link w:val="af0"/>
    <w:uiPriority w:val="10"/>
    <w:qFormat/>
    <w:rsid w:val="00B97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f1"/>
    <w:uiPriority w:val="10"/>
    <w:rsid w:val="00B97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">
    <w:name w:val="Основной текст 3 Знак"/>
    <w:basedOn w:val="a0"/>
    <w:link w:val="30"/>
    <w:uiPriority w:val="99"/>
    <w:rsid w:val="00B97918"/>
    <w:rPr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B97918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B97918"/>
    <w:rPr>
      <w:sz w:val="16"/>
      <w:szCs w:val="16"/>
    </w:rPr>
  </w:style>
  <w:style w:type="paragraph" w:styleId="af2">
    <w:name w:val="Balloon Text"/>
    <w:basedOn w:val="a"/>
    <w:link w:val="14"/>
    <w:uiPriority w:val="99"/>
    <w:semiHidden/>
    <w:unhideWhenUsed/>
    <w:rsid w:val="00B97918"/>
    <w:pPr>
      <w:widowControl w:val="0"/>
      <w:autoSpaceDE w:val="0"/>
      <w:autoSpaceDN w:val="0"/>
      <w:spacing w:after="0" w:line="240" w:lineRule="auto"/>
    </w:pPr>
    <w:rPr>
      <w:rFonts w:ascii="Tahoma" w:eastAsia="Georgia" w:hAnsi="Tahoma" w:cs="Tahoma"/>
      <w:sz w:val="16"/>
      <w:szCs w:val="16"/>
      <w:lang w:val="en-US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B97918"/>
    <w:rPr>
      <w:rFonts w:ascii="Tahoma" w:eastAsia="Georgia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7918"/>
    <w:rPr>
      <w:rFonts w:ascii="Tahoma" w:hAnsi="Tahoma" w:cs="Tahoma"/>
      <w:sz w:val="16"/>
      <w:szCs w:val="16"/>
    </w:rPr>
  </w:style>
  <w:style w:type="character" w:customStyle="1" w:styleId="32">
    <w:name w:val="Основной текст (3)_"/>
    <w:basedOn w:val="a0"/>
    <w:link w:val="33"/>
    <w:locked/>
    <w:rsid w:val="00B97918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97918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24">
    <w:name w:val="Основной текст (2)_"/>
    <w:basedOn w:val="a0"/>
    <w:link w:val="25"/>
    <w:locked/>
    <w:rsid w:val="00B9791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97918"/>
    <w:pPr>
      <w:widowControl w:val="0"/>
      <w:shd w:val="clear" w:color="auto" w:fill="FFFFFF"/>
      <w:spacing w:before="140" w:after="0" w:line="24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15">
    <w:name w:val="Заголовок №1_"/>
    <w:basedOn w:val="a0"/>
    <w:link w:val="16"/>
    <w:locked/>
    <w:rsid w:val="00B97918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B97918"/>
    <w:pPr>
      <w:widowControl w:val="0"/>
      <w:shd w:val="clear" w:color="auto" w:fill="FFFFFF"/>
      <w:spacing w:before="500" w:after="0" w:line="256" w:lineRule="exact"/>
      <w:jc w:val="both"/>
      <w:outlineLvl w:val="0"/>
    </w:pPr>
    <w:rPr>
      <w:rFonts w:ascii="MS Reference Sans Serif" w:eastAsia="MS Reference Sans Serif" w:hAnsi="MS Reference Sans Serif" w:cs="MS Reference Sans Serif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B97918"/>
    <w:rPr>
      <w:rFonts w:ascii="MS Reference Sans Serif" w:eastAsia="MS Reference Sans Serif" w:hAnsi="MS Reference Sans Serif" w:cs="MS Reference Sans Serif"/>
      <w:w w:val="7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7918"/>
    <w:pPr>
      <w:widowControl w:val="0"/>
      <w:shd w:val="clear" w:color="auto" w:fill="FFFFFF"/>
      <w:spacing w:before="220" w:after="220" w:line="292" w:lineRule="exact"/>
      <w:ind w:firstLine="820"/>
      <w:jc w:val="both"/>
    </w:pPr>
    <w:rPr>
      <w:rFonts w:ascii="MS Reference Sans Serif" w:eastAsia="MS Reference Sans Serif" w:hAnsi="MS Reference Sans Serif" w:cs="MS Reference Sans Serif"/>
      <w:w w:val="75"/>
    </w:rPr>
  </w:style>
  <w:style w:type="character" w:customStyle="1" w:styleId="5">
    <w:name w:val="Основной текст (5)_"/>
    <w:basedOn w:val="a0"/>
    <w:link w:val="50"/>
    <w:locked/>
    <w:rsid w:val="00B97918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7918"/>
    <w:pPr>
      <w:widowControl w:val="0"/>
      <w:shd w:val="clear" w:color="auto" w:fill="FFFFFF"/>
      <w:spacing w:before="320" w:after="320" w:line="268" w:lineRule="exact"/>
      <w:ind w:firstLine="840"/>
      <w:jc w:val="both"/>
    </w:pPr>
    <w:rPr>
      <w:rFonts w:ascii="MS Reference Sans Serif" w:eastAsia="MS Reference Sans Serif" w:hAnsi="MS Reference Sans Serif" w:cs="MS Reference Sans Serif"/>
      <w:b/>
      <w:bCs/>
      <w:sz w:val="21"/>
      <w:szCs w:val="21"/>
    </w:rPr>
  </w:style>
  <w:style w:type="character" w:customStyle="1" w:styleId="af4">
    <w:name w:val="Оглавление_"/>
    <w:basedOn w:val="a0"/>
    <w:link w:val="af5"/>
    <w:locked/>
    <w:rsid w:val="00B9791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5">
    <w:name w:val="Оглавление"/>
    <w:basedOn w:val="a"/>
    <w:link w:val="af4"/>
    <w:rsid w:val="00B97918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6">
    <w:name w:val="Основной текст (6)_"/>
    <w:basedOn w:val="a0"/>
    <w:link w:val="60"/>
    <w:locked/>
    <w:rsid w:val="00B97918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97918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character" w:customStyle="1" w:styleId="7">
    <w:name w:val="Основной текст (7)_"/>
    <w:link w:val="71"/>
    <w:uiPriority w:val="99"/>
    <w:locked/>
    <w:rsid w:val="00B97918"/>
    <w:rPr>
      <w:rFonts w:ascii="Times New Roman" w:hAnsi="Times New Roman" w:cs="Times New Roman"/>
      <w:b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97918"/>
    <w:pPr>
      <w:shd w:val="clear" w:color="auto" w:fill="FFFFFF"/>
      <w:spacing w:after="0" w:line="240" w:lineRule="atLeast"/>
    </w:pPr>
    <w:rPr>
      <w:rFonts w:ascii="Times New Roman" w:hAnsi="Times New Roman" w:cs="Times New Roman"/>
      <w:b/>
    </w:rPr>
  </w:style>
  <w:style w:type="character" w:customStyle="1" w:styleId="8">
    <w:name w:val="Основной текст (8)_"/>
    <w:link w:val="81"/>
    <w:uiPriority w:val="99"/>
    <w:locked/>
    <w:rsid w:val="00B97918"/>
    <w:rPr>
      <w:rFonts w:ascii="Times New Roman" w:hAnsi="Times New Roman" w:cs="Times New Roman"/>
      <w:i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97918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i/>
    </w:rPr>
  </w:style>
  <w:style w:type="character" w:customStyle="1" w:styleId="51">
    <w:name w:val="Заголовок №5_"/>
    <w:link w:val="510"/>
    <w:uiPriority w:val="99"/>
    <w:locked/>
    <w:rsid w:val="00B97918"/>
    <w:rPr>
      <w:rFonts w:ascii="Times New Roman" w:hAnsi="Times New Roman" w:cs="Times New Roman"/>
      <w:b/>
      <w:shd w:val="clear" w:color="auto" w:fill="FFFFFF"/>
    </w:rPr>
  </w:style>
  <w:style w:type="paragraph" w:customStyle="1" w:styleId="510">
    <w:name w:val="Заголовок №51"/>
    <w:basedOn w:val="a"/>
    <w:link w:val="51"/>
    <w:uiPriority w:val="99"/>
    <w:rsid w:val="00B97918"/>
    <w:pPr>
      <w:shd w:val="clear" w:color="auto" w:fill="FFFFFF"/>
      <w:spacing w:after="0" w:line="250" w:lineRule="exact"/>
      <w:outlineLvl w:val="4"/>
    </w:pPr>
    <w:rPr>
      <w:rFonts w:ascii="Times New Roman" w:hAnsi="Times New Roman" w:cs="Times New Roman"/>
      <w:b/>
    </w:rPr>
  </w:style>
  <w:style w:type="character" w:customStyle="1" w:styleId="410">
    <w:name w:val="Основной текст (4) + 10"/>
    <w:aliases w:val="5 pt,Курсив,Масштаб 100%"/>
    <w:basedOn w:val="24"/>
    <w:rsid w:val="00B97918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 + Курсив"/>
    <w:basedOn w:val="24"/>
    <w:rsid w:val="00B9791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aliases w:val="Полужирный"/>
    <w:basedOn w:val="24"/>
    <w:rsid w:val="00B97918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849">
    <w:name w:val="Основной текст (8)49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af6">
    <w:name w:val="Основной текст + Полужирный"/>
    <w:uiPriority w:val="99"/>
    <w:rsid w:val="00B97918"/>
    <w:rPr>
      <w:rFonts w:ascii="Times New Roman" w:hAnsi="Times New Roman" w:cs="Times New Roman" w:hint="default"/>
      <w:b/>
      <w:bCs w:val="0"/>
      <w:spacing w:val="0"/>
      <w:sz w:val="22"/>
    </w:rPr>
  </w:style>
  <w:style w:type="character" w:customStyle="1" w:styleId="848">
    <w:name w:val="Основной текст (8)48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600">
    <w:name w:val="Основной текст + Курсив60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827">
    <w:name w:val="Основной текст (8) + Не курсив27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42">
    <w:name w:val="Основной текст (8)42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47">
    <w:name w:val="Основной текст (8)47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53">
    <w:name w:val="Основной текст + Полужирный53"/>
    <w:uiPriority w:val="99"/>
    <w:rsid w:val="00B97918"/>
    <w:rPr>
      <w:rFonts w:ascii="Times New Roman" w:hAnsi="Times New Roman" w:cs="Times New Roman" w:hint="default"/>
      <w:b/>
      <w:bCs w:val="0"/>
      <w:spacing w:val="0"/>
      <w:sz w:val="22"/>
    </w:rPr>
  </w:style>
  <w:style w:type="character" w:customStyle="1" w:styleId="52">
    <w:name w:val="Основной текст + Полужирный52"/>
    <w:uiPriority w:val="99"/>
    <w:rsid w:val="00B97918"/>
    <w:rPr>
      <w:rFonts w:ascii="Times New Roman" w:hAnsi="Times New Roman" w:cs="Times New Roman" w:hint="default"/>
      <w:b/>
      <w:bCs w:val="0"/>
      <w:spacing w:val="0"/>
      <w:sz w:val="22"/>
    </w:rPr>
  </w:style>
  <w:style w:type="character" w:customStyle="1" w:styleId="846">
    <w:name w:val="Основной текст (8)46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734">
    <w:name w:val="Основной текст (7)34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59">
    <w:name w:val="Основной текст + Курсив59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845">
    <w:name w:val="Основной текст (8)45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26">
    <w:name w:val="Основной текст (8) + Не курсив26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41">
    <w:name w:val="Основной текст (8)41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0">
    <w:name w:val="Основной текст (8) + Не курсив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733">
    <w:name w:val="Основной текст (7)33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732">
    <w:name w:val="Основной текст (7)32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57">
    <w:name w:val="Основной текст + Курсив57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731">
    <w:name w:val="Основной текст (7)31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56">
    <w:name w:val="Основной текст + Курсив56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844">
    <w:name w:val="Основной текст (8)44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542">
    <w:name w:val="Заголовок №542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55">
    <w:name w:val="Основной текст + Курсив55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54">
    <w:name w:val="Основной текст + Курсив54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541">
    <w:name w:val="Заголовок №541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540">
    <w:name w:val="Заголовок №540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530">
    <w:name w:val="Основной текст + Курсив53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843">
    <w:name w:val="Основной текст (8)43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28">
    <w:name w:val="Основной текст (8) + Не курсив28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2">
    <w:name w:val="Основной текст (8) + Полужирный"/>
    <w:aliases w:val="Не курсив"/>
    <w:uiPriority w:val="99"/>
    <w:rsid w:val="00B97918"/>
    <w:rPr>
      <w:rFonts w:ascii="Times New Roman" w:hAnsi="Times New Roman" w:cs="Times New Roman" w:hint="default"/>
      <w:b/>
      <w:bCs w:val="0"/>
      <w:i/>
      <w:iCs w:val="0"/>
      <w:spacing w:val="0"/>
      <w:sz w:val="22"/>
    </w:rPr>
  </w:style>
  <w:style w:type="character" w:customStyle="1" w:styleId="539">
    <w:name w:val="Заголовок №539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520">
    <w:name w:val="Основной текст + Курсив52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538">
    <w:name w:val="Заголовок №538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511">
    <w:name w:val="Основной текст + Курсив51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726">
    <w:name w:val="Основной текст (7)26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500">
    <w:name w:val="Основной текст + Курсив50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825">
    <w:name w:val="Основной текст (8) + Не курсив25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40">
    <w:name w:val="Основной текст (8)40"/>
    <w:uiPriority w:val="99"/>
    <w:rsid w:val="00B97918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49">
    <w:name w:val="Основной текст + Курсив49"/>
    <w:uiPriority w:val="99"/>
    <w:rsid w:val="00B97918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725">
    <w:name w:val="Основной текст (7)25"/>
    <w:uiPriority w:val="99"/>
    <w:rsid w:val="00B97918"/>
    <w:rPr>
      <w:rFonts w:ascii="Times New Roman" w:hAnsi="Times New Roman" w:cs="Times New Roman" w:hint="default"/>
      <w:b/>
      <w:bCs/>
      <w:shd w:val="clear" w:color="auto" w:fill="FFFFFF"/>
    </w:rPr>
  </w:style>
  <w:style w:type="paragraph" w:customStyle="1" w:styleId="af7">
    <w:name w:val="Новый"/>
    <w:basedOn w:val="a"/>
    <w:rsid w:val="00F6148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4105pt100">
    <w:name w:val="Основной текст (4) + 10;5 pt;Курсив;Масштаб 100%"/>
    <w:basedOn w:val="4"/>
    <w:rsid w:val="00F6148F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11pt">
    <w:name w:val="Заголовок №1 + 11 pt;Не полужирный;Курсив"/>
    <w:basedOn w:val="15"/>
    <w:rsid w:val="00F6148F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11pt100">
    <w:name w:val="Основной текст (4) + 11 pt;Курсив;Масштаб 100%"/>
    <w:basedOn w:val="4"/>
    <w:rsid w:val="00F6148F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7">
    <w:name w:val="Заголовок №1 + Не полужирный;Курсив"/>
    <w:basedOn w:val="15"/>
    <w:rsid w:val="00F6148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11pt">
    <w:name w:val="Основной текст (5) + 11 pt;Не полужирный;Курсив"/>
    <w:basedOn w:val="5"/>
    <w:rsid w:val="00F6148F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Verdana65pt">
    <w:name w:val="Основной текст (2) + Verdana;6;5 pt"/>
    <w:basedOn w:val="24"/>
    <w:rsid w:val="00F6148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">
    <w:name w:val="Основной текст (2) + 9;5 pt"/>
    <w:basedOn w:val="24"/>
    <w:rsid w:val="00F614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TOC1">
    <w:name w:val="TOC 1"/>
    <w:basedOn w:val="a"/>
    <w:uiPriority w:val="1"/>
    <w:qFormat/>
    <w:rsid w:val="00F6148F"/>
    <w:pPr>
      <w:widowControl w:val="0"/>
      <w:autoSpaceDE w:val="0"/>
      <w:autoSpaceDN w:val="0"/>
      <w:spacing w:before="54" w:after="0" w:line="240" w:lineRule="auto"/>
      <w:ind w:right="4"/>
      <w:jc w:val="center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customStyle="1" w:styleId="TOC2">
    <w:name w:val="TOC 2"/>
    <w:basedOn w:val="a"/>
    <w:uiPriority w:val="1"/>
    <w:qFormat/>
    <w:rsid w:val="00F6148F"/>
    <w:pPr>
      <w:widowControl w:val="0"/>
      <w:autoSpaceDE w:val="0"/>
      <w:autoSpaceDN w:val="0"/>
      <w:spacing w:after="0" w:line="240" w:lineRule="auto"/>
      <w:ind w:left="667"/>
    </w:pPr>
    <w:rPr>
      <w:rFonts w:ascii="Georgia" w:eastAsia="Georgia" w:hAnsi="Georgia" w:cs="Georgia"/>
      <w:sz w:val="21"/>
      <w:szCs w:val="21"/>
      <w:lang w:val="en-US"/>
    </w:rPr>
  </w:style>
  <w:style w:type="paragraph" w:customStyle="1" w:styleId="Heading1">
    <w:name w:val="Heading 1"/>
    <w:basedOn w:val="a"/>
    <w:uiPriority w:val="1"/>
    <w:qFormat/>
    <w:rsid w:val="00F6148F"/>
    <w:pPr>
      <w:widowControl w:val="0"/>
      <w:autoSpaceDE w:val="0"/>
      <w:autoSpaceDN w:val="0"/>
      <w:spacing w:after="0" w:line="464" w:lineRule="exact"/>
      <w:ind w:left="20" w:right="-42"/>
      <w:outlineLvl w:val="1"/>
    </w:pPr>
    <w:rPr>
      <w:rFonts w:ascii="Arial" w:eastAsia="Arial" w:hAnsi="Arial" w:cs="Arial"/>
      <w:b/>
      <w:bCs/>
      <w:sz w:val="41"/>
      <w:szCs w:val="41"/>
      <w:lang w:val="en-US"/>
    </w:rPr>
  </w:style>
  <w:style w:type="paragraph" w:customStyle="1" w:styleId="Heading2">
    <w:name w:val="Heading 2"/>
    <w:basedOn w:val="a"/>
    <w:uiPriority w:val="1"/>
    <w:qFormat/>
    <w:rsid w:val="00F6148F"/>
    <w:pPr>
      <w:widowControl w:val="0"/>
      <w:autoSpaceDE w:val="0"/>
      <w:autoSpaceDN w:val="0"/>
      <w:spacing w:after="0" w:line="240" w:lineRule="auto"/>
      <w:ind w:left="1393" w:right="1674"/>
      <w:jc w:val="center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6148F"/>
    <w:pPr>
      <w:widowControl w:val="0"/>
      <w:autoSpaceDE w:val="0"/>
      <w:autoSpaceDN w:val="0"/>
      <w:spacing w:after="0" w:line="178" w:lineRule="exact"/>
      <w:ind w:left="103" w:right="101" w:firstLine="283"/>
      <w:jc w:val="both"/>
    </w:pPr>
    <w:rPr>
      <w:rFonts w:ascii="Georgia" w:eastAsia="Georgia" w:hAnsi="Georgia" w:cs="Georgia"/>
      <w:lang w:val="en-US"/>
    </w:rPr>
  </w:style>
  <w:style w:type="character" w:customStyle="1" w:styleId="28pt0">
    <w:name w:val="Основной текст (2) + 8 pt;Полужирный"/>
    <w:basedOn w:val="24"/>
    <w:rsid w:val="00F6148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MSReferenceSansSerif8pt">
    <w:name w:val="Основной текст (2) + MS Reference Sans Serif;8 pt;Курсив"/>
    <w:basedOn w:val="24"/>
    <w:rsid w:val="00F6148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4"/>
    <w:rsid w:val="00F614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10">
    <w:name w:val="Основной текст 31"/>
    <w:basedOn w:val="a"/>
    <w:rsid w:val="00F6148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F6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uiPriority w:val="99"/>
    <w:semiHidden/>
    <w:rsid w:val="00F6148F"/>
    <w:rPr>
      <w:rFonts w:cs="Times New Roman"/>
      <w:color w:val="8B0000"/>
      <w:u w:val="none"/>
      <w:effect w:val="none"/>
    </w:rPr>
  </w:style>
  <w:style w:type="paragraph" w:customStyle="1" w:styleId="ParagraphStyle">
    <w:name w:val="Paragraph Style"/>
    <w:rsid w:val="00F614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9">
    <w:name w:val="Normal (Web)"/>
    <w:basedOn w:val="a"/>
    <w:uiPriority w:val="99"/>
    <w:rsid w:val="00F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48F"/>
  </w:style>
  <w:style w:type="character" w:styleId="afa">
    <w:name w:val="Emphasis"/>
    <w:basedOn w:val="a0"/>
    <w:qFormat/>
    <w:rsid w:val="00F6148F"/>
    <w:rPr>
      <w:i/>
      <w:iCs/>
    </w:rPr>
  </w:style>
  <w:style w:type="character" w:customStyle="1" w:styleId="FontStyle13">
    <w:name w:val="Font Style13"/>
    <w:uiPriority w:val="99"/>
    <w:rsid w:val="00F6148F"/>
    <w:rPr>
      <w:rFonts w:ascii="Georgia" w:hAnsi="Georgia" w:cs="Georgia"/>
      <w:sz w:val="20"/>
      <w:szCs w:val="20"/>
    </w:rPr>
  </w:style>
  <w:style w:type="character" w:customStyle="1" w:styleId="FontStyle11">
    <w:name w:val="Font Style11"/>
    <w:uiPriority w:val="99"/>
    <w:rsid w:val="00F6148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6148F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qFormat/>
    <w:rsid w:val="00F6148F"/>
    <w:rPr>
      <w:b/>
      <w:bCs/>
    </w:rPr>
  </w:style>
  <w:style w:type="character" w:customStyle="1" w:styleId="highlightedsearchterm">
    <w:name w:val="highlightedsearchterm"/>
    <w:basedOn w:val="a0"/>
    <w:rsid w:val="00F6148F"/>
  </w:style>
  <w:style w:type="paragraph" w:customStyle="1" w:styleId="ConsPlusNormal">
    <w:name w:val="ConsPlusNormal"/>
    <w:rsid w:val="00F61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"/>
    <w:link w:val="28"/>
    <w:unhideWhenUsed/>
    <w:rsid w:val="00376B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376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76B8F"/>
  </w:style>
  <w:style w:type="paragraph" w:customStyle="1" w:styleId="c9">
    <w:name w:val="c9"/>
    <w:basedOn w:val="a"/>
    <w:rsid w:val="0037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6B8F"/>
  </w:style>
  <w:style w:type="character" w:customStyle="1" w:styleId="line">
    <w:name w:val="line"/>
    <w:basedOn w:val="a0"/>
    <w:rsid w:val="00376B8F"/>
  </w:style>
  <w:style w:type="paragraph" w:customStyle="1" w:styleId="c22">
    <w:name w:val="c22"/>
    <w:basedOn w:val="a"/>
    <w:rsid w:val="005A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A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1E99"/>
  </w:style>
  <w:style w:type="paragraph" w:customStyle="1" w:styleId="c10">
    <w:name w:val="c10"/>
    <w:basedOn w:val="a"/>
    <w:rsid w:val="005A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1E99"/>
  </w:style>
  <w:style w:type="character" w:customStyle="1" w:styleId="c3">
    <w:name w:val="c3"/>
    <w:basedOn w:val="a0"/>
    <w:rsid w:val="005A1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FBEA-BCB6-4F56-B204-BAC8F79E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8</Pages>
  <Words>24547</Words>
  <Characters>139922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Kab9</cp:lastModifiedBy>
  <cp:revision>9</cp:revision>
  <dcterms:created xsi:type="dcterms:W3CDTF">2020-08-17T07:16:00Z</dcterms:created>
  <dcterms:modified xsi:type="dcterms:W3CDTF">2020-08-25T06:15:00Z</dcterms:modified>
</cp:coreProperties>
</file>